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E021B" w:rsidRDefault="00001664">
      <w:r>
        <w:rPr>
          <w:noProof/>
          <w:lang w:eastAsia="fr-FR"/>
        </w:rPr>
        <mc:AlternateContent>
          <mc:Choice Requires="wps">
            <w:drawing>
              <wp:anchor distT="0" distB="0" distL="114300" distR="114300" simplePos="0" relativeHeight="251663360" behindDoc="1" locked="0" layoutInCell="1" allowOverlap="1" wp14:anchorId="0F73A599" wp14:editId="62A49281">
                <wp:simplePos x="0" y="0"/>
                <wp:positionH relativeFrom="page">
                  <wp:align>center</wp:align>
                </wp:positionH>
                <wp:positionV relativeFrom="page">
                  <wp:posOffset>272955</wp:posOffset>
                </wp:positionV>
                <wp:extent cx="7383780" cy="9248775"/>
                <wp:effectExtent l="0" t="0" r="0" b="9525"/>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248775"/>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6B0DE6" w:rsidRDefault="006B0DE6"/>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id="Rectangle 34" o:spid="_x0000_s1026" style="position:absolute;left:0;text-align:left;margin-left:0;margin-top:21.5pt;width:581.4pt;height:728.25pt;z-index:-251653120;visibility:visible;mso-wrap-style:square;mso-width-percent:950;mso-height-percent:0;mso-wrap-distance-left:9pt;mso-wrap-distance-top:0;mso-wrap-distance-right:9pt;mso-wrap-distance-bottom:0;mso-position-horizontal:center;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" fillcolor="#e2f7fa [2579]" stroked="f" strokeweight="2pt">
                <v:fill color2="#146a77 [963]" rotate="t" focusposition=".5,.5" focussize="" focus="100%" type="gradientRadial"/>
                <v:path arrowok="t"/>
                <v:textbox inset="21.6pt,,21.6pt">
                  <w:txbxContent>
                    <w:p w:rsidR="006B0DE6" w:rsidRDefault="006B0DE6"/>
                  </w:txbxContent>
                </v:textbox>
                <w10:wrap anchorx="page" anchory="page"/>
              </v:rect>
            </w:pict>
          </mc:Fallback>
        </mc:AlternateContent>
      </w:r>
    </w:p>
    <w:sdt>
      <w:sdtPr>
        <w:id w:val="-1443845066"/>
        <w:docPartObj>
          <w:docPartGallery w:val="Cover Pages"/>
          <w:docPartUnique/>
        </w:docPartObj>
      </w:sdtPr>
      <w:sdtEndPr>
        <w:rPr>
          <w:b/>
          <w:bCs/>
          <w:color w:val="03485B" w:themeColor="text2" w:themeShade="BF"/>
          <w:spacing w:val="5"/>
          <w:kern w:val="28"/>
          <w:sz w:val="140"/>
          <w:szCs w:val="140"/>
          <w:lang w:eastAsia="fr-FR"/>
        </w:rPr>
      </w:sdtEndPr>
      <w:sdtContent>
        <w:p w:rsidR="00EA7417" w:rsidRDefault="00EA7417">
          <w:r>
            <w:rPr>
              <w:noProof/>
              <w:lang w:eastAsia="fr-FR"/>
            </w:rPr>
            <mc:AlternateContent>
              <mc:Choice Requires="wps">
                <w:drawing>
                  <wp:anchor distT="0" distB="0" distL="114300" distR="114300" simplePos="0" relativeHeight="251660288" behindDoc="0" locked="0" layoutInCell="1" allowOverlap="1" wp14:anchorId="28FE679F" wp14:editId="42DA0C0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465830" cy="3017520"/>
                    <wp:effectExtent l="0" t="0" r="1270" b="0"/>
                    <wp:wrapNone/>
                    <wp:docPr id="35" name="Rectangle 35"/>
                    <wp:cNvGraphicFramePr/>
                    <a:graphic xmlns:a="http://schemas.openxmlformats.org/drawingml/2006/main">
                      <a:graphicData uri="http://schemas.microsoft.com/office/word/2010/wordprocessingShape">
                        <wps:wsp>
                          <wps:cNvSpPr/>
                          <wps:spPr>
                            <a:xfrm>
                              <a:off x="0" y="0"/>
                              <a:ext cx="3465830"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6B0DE6" w:rsidRDefault="006B0DE6">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0000</wp14:pctHeight>
                    </wp14:sizeRelV>
                  </wp:anchor>
                </w:drawing>
              </mc:Choice>
              <mc:Fallback>
                <w:pict>
                  <v:rect id="Rectangle 35" o:spid="_x0000_s1027" style="position:absolute;left:0;text-align:left;margin-left:0;margin-top:0;width:272.9pt;height:237.6pt;z-index:251660288;visibility:visible;mso-wrap-style:square;mso-width-percent:0;mso-height-percent:300;mso-left-percent:455;mso-top-percent:25;mso-wrap-distance-left:9pt;mso-wrap-distance-top:0;mso-wrap-distance-right:9pt;mso-wrap-distance-bottom:0;mso-position-horizontal-relative:page;mso-position-vertical-relative:page;mso-width-percent: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" fillcolor="#04617b [3215]" stroked="f" strokeweight="2pt">
                    <v:textbox inset="14.4pt,14.4pt,14.4pt,28.8pt">
                      <w:txbxContent>
                        <w:p w:rsidR="006B0DE6" w:rsidRDefault="006B0DE6">
                          <w:pPr>
                            <w:spacing w:before="240"/>
                            <w:jc w:val="center"/>
                            <w:rPr>
                              <w:color w:val="FFFFFF" w:themeColor="background1"/>
                            </w:rPr>
                          </w:pPr>
                        </w:p>
                      </w:txbxContent>
                    </v:textbox>
                    <w10:wrap anchorx="page" anchory="page"/>
                  </v:rect>
                </w:pict>
              </mc:Fallback>
            </mc:AlternateContent>
          </w:r>
          <w:r>
            <w:rPr>
              <w:noProof/>
              <w:lang w:eastAsia="fr-FR"/>
            </w:rPr>
            <mc:AlternateContent>
              <mc:Choice Requires="wps">
                <w:drawing>
                  <wp:anchor distT="0" distB="0" distL="114300" distR="114300" simplePos="0" relativeHeight="251659264" behindDoc="0" locked="0" layoutInCell="1" allowOverlap="1" wp14:anchorId="420BB358" wp14:editId="55EC1228">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89350" cy="7040880"/>
                    <wp:effectExtent l="0" t="0" r="25400" b="20955"/>
                    <wp:wrapNone/>
                    <wp:docPr id="36" name="Rectangle 36"/>
                    <wp:cNvGraphicFramePr/>
                    <a:graphic xmlns:a="http://schemas.openxmlformats.org/drawingml/2006/main">
                      <a:graphicData uri="http://schemas.microsoft.com/office/word/2010/wordprocessingShape">
                        <wps:wsp>
                          <wps:cNvSpPr/>
                          <wps:spPr>
                            <a:xfrm>
                              <a:off x="0" y="0"/>
                              <a:ext cx="3689497"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tangle 36" o:spid="_x0000_s1026" style="position:absolute;margin-left:0;margin-top:0;width:290.5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" fillcolor="white [3212]" strokecolor="#21b1c7 [1614]" strokeweight="1.25pt">
                    <w10:wrap anchorx="page" anchory="page"/>
                  </v:rect>
                </w:pict>
              </mc:Fallback>
            </mc:AlternateContent>
          </w:r>
        </w:p>
        <w:p w:rsidR="00EA7417" w:rsidRDefault="0008661A">
          <w:pPr>
            <w:rPr>
              <w:rFonts w:asciiTheme="majorHAnsi" w:eastAsiaTheme="majorEastAsia" w:hAnsiTheme="majorHAnsi" w:cstheme="majorBidi"/>
              <w:color w:val="03485B" w:themeColor="text2" w:themeShade="BF"/>
              <w:spacing w:val="5"/>
              <w:kern w:val="28"/>
              <w:sz w:val="140"/>
              <w:szCs w:val="140"/>
              <w:lang w:eastAsia="fr-FR"/>
            </w:rPr>
          </w:pPr>
          <w:r>
            <w:rPr>
              <w:noProof/>
              <w:lang w:eastAsia="fr-FR"/>
            </w:rPr>
            <mc:AlternateContent>
              <mc:Choice Requires="wps">
                <w:drawing>
                  <wp:anchor distT="0" distB="0" distL="114300" distR="114300" simplePos="0" relativeHeight="251664384" behindDoc="0" locked="0" layoutInCell="1" allowOverlap="1" wp14:anchorId="3A88A9B1" wp14:editId="27E2B3AF">
                    <wp:simplePos x="0" y="0"/>
                    <wp:positionH relativeFrom="page">
                      <wp:posOffset>3429000</wp:posOffset>
                    </wp:positionH>
                    <wp:positionV relativeFrom="page">
                      <wp:posOffset>6565265</wp:posOffset>
                    </wp:positionV>
                    <wp:extent cx="3465830" cy="268605"/>
                    <wp:effectExtent l="0" t="0" r="0" b="0"/>
                    <wp:wrapSquare wrapText="bothSides"/>
                    <wp:docPr id="33" name="Zone de texte 33"/>
                    <wp:cNvGraphicFramePr/>
                    <a:graphic xmlns:a="http://schemas.openxmlformats.org/drawingml/2006/main">
                      <a:graphicData uri="http://schemas.microsoft.com/office/word/2010/wordprocessingShape">
                        <wps:wsp>
                          <wps:cNvSpPr txBox="1"/>
                          <wps:spPr>
                            <a:xfrm>
                              <a:off x="0" y="0"/>
                              <a:ext cx="3465830" cy="268605"/>
                            </a:xfrm>
                            <a:prstGeom prst="rect">
                              <a:avLst/>
                            </a:prstGeom>
                            <a:noFill/>
                            <a:ln w="6350">
                              <a:noFill/>
                            </a:ln>
                            <a:effectLst/>
                          </wps:spPr>
                          <wps:txbx>
                            <w:txbxContent>
                              <w:p w:rsidR="006B0DE6" w:rsidRDefault="006B0DE6" w:rsidP="0008661A">
                                <w:pPr>
                                  <w:pStyle w:val="Sansinterligne"/>
                                  <w:jc w:val="center"/>
                                  <w:rPr>
                                    <w:color w:val="04617B" w:themeColor="text2"/>
                                    <w:sz w:val="32"/>
                                  </w:rPr>
                                </w:pPr>
                                <w:r>
                                  <w:rPr>
                                    <w:color w:val="04617B" w:themeColor="text2"/>
                                    <w:sz w:val="32"/>
                                  </w:rPr>
                                  <w:t xml:space="preserve">Quentin BADUEL </w:t>
                                </w:r>
                              </w:p>
                              <w:p w:rsidR="006B0DE6" w:rsidRDefault="006B0DE6" w:rsidP="0008661A">
                                <w:pPr>
                                  <w:pStyle w:val="Sansinterligne"/>
                                  <w:jc w:val="center"/>
                                  <w:rPr>
                                    <w:color w:val="04617B" w:themeColor="text2"/>
                                    <w:sz w:val="32"/>
                                  </w:rPr>
                                </w:pPr>
                                <w:r>
                                  <w:rPr>
                                    <w:color w:val="04617B" w:themeColor="text2"/>
                                    <w:sz w:val="32"/>
                                  </w:rPr>
                                  <w:t xml:space="preserve">Fiona CASTELLI </w:t>
                                </w:r>
                              </w:p>
                              <w:p w:rsidR="006B0DE6" w:rsidRPr="0008661A" w:rsidRDefault="006B0DE6" w:rsidP="0008661A">
                                <w:pPr>
                                  <w:pStyle w:val="Sansinterligne"/>
                                  <w:jc w:val="center"/>
                                  <w:rPr>
                                    <w:color w:val="04617B" w:themeColor="text2"/>
                                    <w:sz w:val="32"/>
                                  </w:rPr>
                                </w:pPr>
                                <w:r w:rsidRPr="0008661A">
                                  <w:rPr>
                                    <w:color w:val="04617B" w:themeColor="text2"/>
                                    <w:sz w:val="32"/>
                                  </w:rPr>
                                  <w:t>Emmanuel YAGAPEN</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3" o:spid="_x0000_s1028" type="#_x0000_t202" style="position:absolute;left:0;text-align:left;margin-left:270pt;margin-top:516.95pt;width:272.9pt;height:21.1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" filled="f" stroked="f" strokeweight=".5pt">
                    <v:textbox style="mso-fit-shape-to-text:t">
                      <w:txbxContent>
                        <w:p w:rsidR="006B0DE6" w:rsidRDefault="006B0DE6" w:rsidP="0008661A">
                          <w:pPr>
                            <w:pStyle w:val="Sansinterligne"/>
                            <w:jc w:val="center"/>
                            <w:rPr>
                              <w:color w:val="04617B" w:themeColor="text2"/>
                              <w:sz w:val="32"/>
                            </w:rPr>
                          </w:pPr>
                          <w:r>
                            <w:rPr>
                              <w:color w:val="04617B" w:themeColor="text2"/>
                              <w:sz w:val="32"/>
                            </w:rPr>
                            <w:t xml:space="preserve">Quentin BADUEL </w:t>
                          </w:r>
                        </w:p>
                        <w:p w:rsidR="006B0DE6" w:rsidRDefault="006B0DE6" w:rsidP="0008661A">
                          <w:pPr>
                            <w:pStyle w:val="Sansinterligne"/>
                            <w:jc w:val="center"/>
                            <w:rPr>
                              <w:color w:val="04617B" w:themeColor="text2"/>
                              <w:sz w:val="32"/>
                            </w:rPr>
                          </w:pPr>
                          <w:r>
                            <w:rPr>
                              <w:color w:val="04617B" w:themeColor="text2"/>
                              <w:sz w:val="32"/>
                            </w:rPr>
                            <w:t xml:space="preserve">Fiona CASTELLI </w:t>
                          </w:r>
                        </w:p>
                        <w:p w:rsidR="006B0DE6" w:rsidRPr="0008661A" w:rsidRDefault="006B0DE6" w:rsidP="0008661A">
                          <w:pPr>
                            <w:pStyle w:val="Sansinterligne"/>
                            <w:jc w:val="center"/>
                            <w:rPr>
                              <w:color w:val="04617B" w:themeColor="text2"/>
                              <w:sz w:val="32"/>
                            </w:rPr>
                          </w:pPr>
                          <w:r w:rsidRPr="0008661A">
                            <w:rPr>
                              <w:color w:val="04617B" w:themeColor="text2"/>
                              <w:sz w:val="32"/>
                            </w:rPr>
                            <w:t>Emmanuel YAGAPEN</w:t>
                          </w:r>
                        </w:p>
                      </w:txbxContent>
                    </v:textbox>
                    <w10:wrap type="square" anchorx="page" anchory="page"/>
                  </v:shape>
                </w:pict>
              </mc:Fallback>
            </mc:AlternateContent>
          </w:r>
          <w:r w:rsidR="00593C5D">
            <w:rPr>
              <w:rFonts w:asciiTheme="majorHAnsi" w:eastAsiaTheme="majorEastAsia" w:hAnsiTheme="majorHAnsi" w:cstheme="majorBidi"/>
              <w:b/>
              <w:bCs/>
              <w:noProof/>
              <w:color w:val="0B5294" w:themeColor="accent1" w:themeShade="BF"/>
              <w:sz w:val="28"/>
              <w:szCs w:val="28"/>
              <w:lang w:eastAsia="fr-FR"/>
            </w:rPr>
            <w:drawing>
              <wp:anchor distT="0" distB="0" distL="114300" distR="114300" simplePos="0" relativeHeight="251674624" behindDoc="0" locked="0" layoutInCell="1" allowOverlap="1" wp14:anchorId="5C81648B" wp14:editId="6AFB046E">
                <wp:simplePos x="0" y="0"/>
                <wp:positionH relativeFrom="column">
                  <wp:posOffset>-127635</wp:posOffset>
                </wp:positionH>
                <wp:positionV relativeFrom="paragraph">
                  <wp:posOffset>8024743</wp:posOffset>
                </wp:positionV>
                <wp:extent cx="636075" cy="769724"/>
                <wp:effectExtent l="0" t="0" r="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G.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36075" cy="769724"/>
                        </a:xfrm>
                        <a:prstGeom prst="rect">
                          <a:avLst/>
                        </a:prstGeom>
                      </pic:spPr>
                    </pic:pic>
                  </a:graphicData>
                </a:graphic>
                <wp14:sizeRelH relativeFrom="margin">
                  <wp14:pctWidth>0</wp14:pctWidth>
                </wp14:sizeRelH>
                <wp14:sizeRelV relativeFrom="margin">
                  <wp14:pctHeight>0</wp14:pctHeight>
                </wp14:sizeRelV>
              </wp:anchor>
            </w:drawing>
          </w:r>
          <w:r w:rsidR="00593C5D">
            <w:rPr>
              <w:noProof/>
              <w:lang w:eastAsia="fr-FR"/>
            </w:rPr>
            <w:drawing>
              <wp:anchor distT="0" distB="0" distL="114300" distR="114300" simplePos="0" relativeHeight="251670528" behindDoc="0" locked="0" layoutInCell="1" allowOverlap="1" wp14:anchorId="3AE5EB4B" wp14:editId="2180757D">
                <wp:simplePos x="0" y="0"/>
                <wp:positionH relativeFrom="column">
                  <wp:posOffset>1563370</wp:posOffset>
                </wp:positionH>
                <wp:positionV relativeFrom="paragraph">
                  <wp:posOffset>8030969</wp:posOffset>
                </wp:positionV>
                <wp:extent cx="2422525" cy="75057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Montpellier_JPG.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22525" cy="750570"/>
                        </a:xfrm>
                        <a:prstGeom prst="rect">
                          <a:avLst/>
                        </a:prstGeom>
                      </pic:spPr>
                    </pic:pic>
                  </a:graphicData>
                </a:graphic>
                <wp14:sizeRelH relativeFrom="margin">
                  <wp14:pctWidth>0</wp14:pctWidth>
                </wp14:sizeRelH>
                <wp14:sizeRelV relativeFrom="margin">
                  <wp14:pctHeight>0</wp14:pctHeight>
                </wp14:sizeRelV>
              </wp:anchor>
            </w:drawing>
          </w:r>
          <w:r w:rsidR="00AD73B5">
            <w:rPr>
              <w:noProof/>
              <w:lang w:eastAsia="fr-FR"/>
            </w:rPr>
            <w:drawing>
              <wp:anchor distT="0" distB="0" distL="114300" distR="114300" simplePos="0" relativeHeight="251673600" behindDoc="0" locked="0" layoutInCell="1" allowOverlap="1" wp14:anchorId="5827FCB3" wp14:editId="11163306">
                <wp:simplePos x="0" y="0"/>
                <wp:positionH relativeFrom="column">
                  <wp:posOffset>4488815</wp:posOffset>
                </wp:positionH>
                <wp:positionV relativeFrom="paragraph">
                  <wp:posOffset>8213090</wp:posOffset>
                </wp:positionV>
                <wp:extent cx="1942908" cy="498763"/>
                <wp:effectExtent l="0" t="0" r="63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v1.tiff"/>
                        <pic:cNvPicPr/>
                      </pic:nvPicPr>
                      <pic:blipFill>
                        <a:blip r:embed="rId11">
                          <a:extLst>
                            <a:ext uri="{28A0092B-C50C-407E-A947-70E740481C1C}">
                              <a14:useLocalDpi xmlns:a14="http://schemas.microsoft.com/office/drawing/2010/main" val="0"/>
                            </a:ext>
                          </a:extLst>
                        </a:blip>
                        <a:stretch>
                          <a:fillRect/>
                        </a:stretch>
                      </pic:blipFill>
                      <pic:spPr>
                        <a:xfrm>
                          <a:off x="0" y="0"/>
                          <a:ext cx="1942908" cy="498763"/>
                        </a:xfrm>
                        <a:prstGeom prst="rect">
                          <a:avLst/>
                        </a:prstGeom>
                      </pic:spPr>
                    </pic:pic>
                  </a:graphicData>
                </a:graphic>
                <wp14:sizeRelH relativeFrom="margin">
                  <wp14:pctWidth>0</wp14:pctWidth>
                </wp14:sizeRelH>
                <wp14:sizeRelV relativeFrom="margin">
                  <wp14:pctHeight>0</wp14:pctHeight>
                </wp14:sizeRelV>
              </wp:anchor>
            </w:drawing>
          </w:r>
          <w:r w:rsidR="00486E34">
            <w:rPr>
              <w:noProof/>
              <w:lang w:eastAsia="fr-FR"/>
            </w:rPr>
            <mc:AlternateContent>
              <mc:Choice Requires="wps">
                <w:drawing>
                  <wp:anchor distT="0" distB="0" distL="114300" distR="114300" simplePos="0" relativeHeight="251658239" behindDoc="0" locked="0" layoutInCell="1" allowOverlap="1" wp14:anchorId="1BB03869" wp14:editId="5270D5B5">
                    <wp:simplePos x="0" y="0"/>
                    <wp:positionH relativeFrom="column">
                      <wp:posOffset>-709295</wp:posOffset>
                    </wp:positionH>
                    <wp:positionV relativeFrom="paragraph">
                      <wp:posOffset>7965440</wp:posOffset>
                    </wp:positionV>
                    <wp:extent cx="7179945" cy="880110"/>
                    <wp:effectExtent l="0" t="0" r="20955" b="15240"/>
                    <wp:wrapNone/>
                    <wp:docPr id="5" name="Rectangle 5"/>
                    <wp:cNvGraphicFramePr/>
                    <a:graphic xmlns:a="http://schemas.openxmlformats.org/drawingml/2006/main">
                      <a:graphicData uri="http://schemas.microsoft.com/office/word/2010/wordprocessingShape">
                        <wps:wsp>
                          <wps:cNvSpPr/>
                          <wps:spPr>
                            <a:xfrm>
                              <a:off x="0" y="0"/>
                              <a:ext cx="7179945" cy="880110"/>
                            </a:xfrm>
                            <a:prstGeom prst="rect">
                              <a:avLst/>
                            </a:prstGeom>
                            <a:ln w="3175">
                              <a:solidFill>
                                <a:schemeClr val="tx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26" style="position:absolute;margin-left:-55.85pt;margin-top:627.2pt;width:565.35pt;height:69.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" fillcolor="white [3201]" strokecolor="black [3213]" strokeweight=".25pt"/>
                </w:pict>
              </mc:Fallback>
            </mc:AlternateContent>
          </w:r>
          <w:r w:rsidR="00DE021B">
            <w:rPr>
              <w:noProof/>
              <w:lang w:eastAsia="fr-FR"/>
            </w:rPr>
            <mc:AlternateContent>
              <mc:Choice Requires="wps">
                <w:drawing>
                  <wp:anchor distT="0" distB="0" distL="114300" distR="114300" simplePos="0" relativeHeight="251666432" behindDoc="0" locked="0" layoutInCell="1" allowOverlap="1" wp14:anchorId="4DC3581F" wp14:editId="5A186F28">
                    <wp:simplePos x="0" y="0"/>
                    <wp:positionH relativeFrom="column">
                      <wp:posOffset>2539441</wp:posOffset>
                    </wp:positionH>
                    <wp:positionV relativeFrom="paragraph">
                      <wp:posOffset>3598981</wp:posOffset>
                    </wp:positionV>
                    <wp:extent cx="3370675" cy="1403985"/>
                    <wp:effectExtent l="0" t="0" r="20320" b="14605"/>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0675" cy="1403985"/>
                            </a:xfrm>
                            <a:prstGeom prst="rect">
                              <a:avLst/>
                            </a:prstGeom>
                            <a:noFill/>
                            <a:ln w="9525">
                              <a:solidFill>
                                <a:schemeClr val="bg1"/>
                              </a:solidFill>
                              <a:miter lim="800000"/>
                              <a:headEnd/>
                              <a:tailEnd/>
                            </a:ln>
                          </wps:spPr>
                          <wps:txbx>
                            <w:txbxContent>
                              <w:p w:rsidR="006B0DE6" w:rsidRPr="0008661A" w:rsidRDefault="006B0DE6" w:rsidP="00DE021B">
                                <w:pPr>
                                  <w:jc w:val="center"/>
                                  <w:rPr>
                                    <w:color w:val="04617B" w:themeColor="text2"/>
                                    <w:sz w:val="48"/>
                                  </w:rPr>
                                </w:pPr>
                                <w:r w:rsidRPr="0008661A">
                                  <w:rPr>
                                    <w:color w:val="04617B" w:themeColor="text2"/>
                                    <w:sz w:val="36"/>
                                  </w:rPr>
                                  <w:t>Rapport de Synthès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Zone de texte 2" o:spid="_x0000_s1029" type="#_x0000_t202" style="position:absolute;left:0;text-align:left;margin-left:199.95pt;margin-top:283.4pt;width:265.4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" filled="f" strokecolor="white [3212]">
                    <v:textbox style="mso-fit-shape-to-text:t">
                      <w:txbxContent>
                        <w:p w:rsidR="006B0DE6" w:rsidRPr="0008661A" w:rsidRDefault="006B0DE6" w:rsidP="00DE021B">
                          <w:pPr>
                            <w:jc w:val="center"/>
                            <w:rPr>
                              <w:color w:val="04617B" w:themeColor="text2"/>
                              <w:sz w:val="48"/>
                            </w:rPr>
                          </w:pPr>
                          <w:r w:rsidRPr="0008661A">
                            <w:rPr>
                              <w:color w:val="04617B" w:themeColor="text2"/>
                              <w:sz w:val="36"/>
                            </w:rPr>
                            <w:t>Rapport de Synthèse</w:t>
                          </w:r>
                        </w:p>
                      </w:txbxContent>
                    </v:textbox>
                  </v:shape>
                </w:pict>
              </mc:Fallback>
            </mc:AlternateContent>
          </w:r>
          <w:r w:rsidR="00EA7417">
            <w:rPr>
              <w:noProof/>
              <w:lang w:eastAsia="fr-FR"/>
            </w:rPr>
            <mc:AlternateContent>
              <mc:Choice Requires="wps">
                <w:drawing>
                  <wp:anchor distT="0" distB="0" distL="114300" distR="114300" simplePos="0" relativeHeight="251662336" behindDoc="0" locked="0" layoutInCell="1" allowOverlap="1" wp14:anchorId="766D3FD3" wp14:editId="583669E0">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3465830" cy="118745"/>
                    <wp:effectExtent l="0" t="0" r="1270" b="0"/>
                    <wp:wrapNone/>
                    <wp:docPr id="37" name="Rectangle 37"/>
                    <wp:cNvGraphicFramePr/>
                    <a:graphic xmlns:a="http://schemas.openxmlformats.org/drawingml/2006/main">
                      <a:graphicData uri="http://schemas.microsoft.com/office/word/2010/wordprocessingShape">
                        <wps:wsp>
                          <wps:cNvSpPr/>
                          <wps:spPr>
                            <a:xfrm>
                              <a:off x="0" y="0"/>
                              <a:ext cx="3465830"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id="Rectangle 37" o:spid="_x0000_s1026" style="position:absolute;margin-left:0;margin-top:0;width:272.9pt;height:9.35pt;z-index:251662336;visibility:visible;mso-wrap-style:square;mso-width-percent:0;mso-height-percent:0;mso-left-percent:455;mso-top-percent:690;mso-wrap-distance-left:9pt;mso-wrap-distance-top:0;mso-wrap-distance-right:9pt;mso-wrap-distance-bottom:0;mso-position-horizontal-relative:page;mso-position-vertical-relative:page;mso-width-percent: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" fillcolor="#0f6fc6 [3204]" stroked="f" strokeweight="2pt">
                    <w10:wrap anchorx="page" anchory="page"/>
                  </v:rect>
                </w:pict>
              </mc:Fallback>
            </mc:AlternateContent>
          </w:r>
          <w:r w:rsidR="00EA7417">
            <w:rPr>
              <w:noProof/>
              <w:lang w:eastAsia="fr-FR"/>
            </w:rPr>
            <mc:AlternateContent>
              <mc:Choice Requires="wps">
                <w:drawing>
                  <wp:anchor distT="0" distB="0" distL="114300" distR="114300" simplePos="0" relativeHeight="251661312" behindDoc="0" locked="0" layoutInCell="1" allowOverlap="1" wp14:anchorId="3F1405E2" wp14:editId="7E32899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465830" cy="2475230"/>
                    <wp:effectExtent l="0" t="0" r="0" b="0"/>
                    <wp:wrapSquare wrapText="bothSides"/>
                    <wp:docPr id="39" name="Zone de texte 39"/>
                    <wp:cNvGraphicFramePr/>
                    <a:graphic xmlns:a="http://schemas.openxmlformats.org/drawingml/2006/main">
                      <a:graphicData uri="http://schemas.microsoft.com/office/word/2010/wordprocessingShape">
                        <wps:wsp>
                          <wps:cNvSpPr txBox="1"/>
                          <wps:spPr>
                            <a:xfrm>
                              <a:off x="0" y="0"/>
                              <a:ext cx="3466214" cy="2475230"/>
                            </a:xfrm>
                            <a:prstGeom prst="rect">
                              <a:avLst/>
                            </a:prstGeom>
                            <a:noFill/>
                            <a:ln w="6350">
                              <a:noFill/>
                            </a:ln>
                            <a:effectLst/>
                          </wps:spPr>
                          <wps:txbx>
                            <w:txbxContent>
                              <w:sdt>
                                <w:sdtPr>
                                  <w:rPr>
                                    <w:rFonts w:asciiTheme="majorHAnsi" w:hAnsiTheme="majorHAnsi"/>
                                    <w:b/>
                                    <w:color w:val="0F6FC6"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EndPr/>
                                <w:sdtContent>
                                  <w:p w:rsidR="006B0DE6" w:rsidRDefault="006B0DE6" w:rsidP="00EA7417">
                                    <w:pPr>
                                      <w:jc w:val="center"/>
                                      <w:rPr>
                                        <w:rFonts w:asciiTheme="majorHAnsi" w:hAnsiTheme="majorHAnsi"/>
                                        <w:color w:val="0F6FC6" w:themeColor="accent1"/>
                                        <w:sz w:val="72"/>
                                        <w:szCs w:val="72"/>
                                      </w:rPr>
                                    </w:pPr>
                                    <w:r w:rsidRPr="00DE021B">
                                      <w:rPr>
                                        <w:rFonts w:asciiTheme="majorHAnsi" w:hAnsiTheme="majorHAnsi"/>
                                        <w:b/>
                                        <w:color w:val="0F6FC6" w:themeColor="accent1"/>
                                        <w:sz w:val="72"/>
                                        <w:szCs w:val="72"/>
                                      </w:rPr>
                                      <w:t>MSOFT CINE</w:t>
                                    </w:r>
                                  </w:p>
                                </w:sdtContent>
                              </w:sdt>
                              <w:sdt>
                                <w:sdtPr>
                                  <w:rPr>
                                    <w:rFonts w:asciiTheme="majorHAnsi" w:hAnsiTheme="majorHAnsi"/>
                                    <w:color w:val="0F6FC6" w:themeColor="accent1"/>
                                    <w:sz w:val="52"/>
                                    <w:szCs w:val="72"/>
                                  </w:rPr>
                                  <w:alias w:val="Sous-titre"/>
                                  <w:id w:val="-1489394143"/>
                                  <w:dataBinding w:prefixMappings="xmlns:ns0='http://schemas.openxmlformats.org/package/2006/metadata/core-properties' xmlns:ns1='http://purl.org/dc/elements/1.1/'" w:xpath="/ns0:coreProperties[1]/ns1:subject[1]" w:storeItemID="{6C3C8BC8-F283-45AE-878A-BAB7291924A1}"/>
                                  <w:text/>
                                </w:sdtPr>
                                <w:sdtEndPr/>
                                <w:sdtContent>
                                  <w:p w:rsidR="006B0DE6" w:rsidRDefault="006B0DE6" w:rsidP="00EA7417">
                                    <w:pPr>
                                      <w:jc w:val="center"/>
                                      <w:rPr>
                                        <w:rFonts w:asciiTheme="majorHAnsi" w:hAnsiTheme="majorHAnsi"/>
                                        <w:color w:val="04617B" w:themeColor="text2"/>
                                        <w:sz w:val="32"/>
                                        <w:szCs w:val="32"/>
                                      </w:rPr>
                                    </w:pPr>
                                    <w:r w:rsidRPr="00DE021B">
                                      <w:rPr>
                                        <w:rFonts w:asciiTheme="majorHAnsi" w:hAnsiTheme="majorHAnsi"/>
                                        <w:color w:val="0F6FC6" w:themeColor="accent1"/>
                                        <w:sz w:val="52"/>
                                        <w:szCs w:val="72"/>
                                      </w:rPr>
                                      <w:t>Projet Industriel IG4</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 id="Zone de texte 39" o:spid="_x0000_s1030" type="#_x0000_t202" style="position:absolute;left:0;text-align:left;margin-left:0;margin-top:0;width:272.9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" filled="f" stroked="f" strokeweight=".5pt">
                    <v:textbox style="mso-fit-shape-to-text:t">
                      <w:txbxContent>
                        <w:sdt>
                          <w:sdtPr>
                            <w:rPr>
                              <w:rFonts w:asciiTheme="majorHAnsi" w:hAnsiTheme="majorHAnsi"/>
                              <w:b/>
                              <w:color w:val="0F6FC6" w:themeColor="accent1"/>
                              <w:sz w:val="72"/>
                              <w:szCs w:val="72"/>
                            </w:rPr>
                            <w:alias w:val="Titre"/>
                            <w:id w:val="314850067"/>
                            <w:dataBinding w:prefixMappings="xmlns:ns0='http://schemas.openxmlformats.org/package/2006/metadata/core-properties' xmlns:ns1='http://purl.org/dc/elements/1.1/'" w:xpath="/ns0:coreProperties[1]/ns1:title[1]" w:storeItemID="{6C3C8BC8-F283-45AE-878A-BAB7291924A1}"/>
                            <w:text/>
                          </w:sdtPr>
                          <w:sdtContent>
                            <w:p w:rsidR="006B0DE6" w:rsidRDefault="006B0DE6" w:rsidP="00EA7417">
                              <w:pPr>
                                <w:jc w:val="center"/>
                                <w:rPr>
                                  <w:rFonts w:asciiTheme="majorHAnsi" w:hAnsiTheme="majorHAnsi"/>
                                  <w:color w:val="0F6FC6" w:themeColor="accent1"/>
                                  <w:sz w:val="72"/>
                                  <w:szCs w:val="72"/>
                                </w:rPr>
                              </w:pPr>
                              <w:r w:rsidRPr="00DE021B">
                                <w:rPr>
                                  <w:rFonts w:asciiTheme="majorHAnsi" w:hAnsiTheme="majorHAnsi"/>
                                  <w:b/>
                                  <w:color w:val="0F6FC6" w:themeColor="accent1"/>
                                  <w:sz w:val="72"/>
                                  <w:szCs w:val="72"/>
                                </w:rPr>
                                <w:t>MSOFT CINE</w:t>
                              </w:r>
                            </w:p>
                          </w:sdtContent>
                        </w:sdt>
                        <w:sdt>
                          <w:sdtPr>
                            <w:rPr>
                              <w:rFonts w:asciiTheme="majorHAnsi" w:hAnsiTheme="majorHAnsi"/>
                              <w:color w:val="0F6FC6" w:themeColor="accent1"/>
                              <w:sz w:val="52"/>
                              <w:szCs w:val="72"/>
                            </w:rPr>
                            <w:alias w:val="Sous-titre"/>
                            <w:id w:val="-1489394143"/>
                            <w:dataBinding w:prefixMappings="xmlns:ns0='http://schemas.openxmlformats.org/package/2006/metadata/core-properties' xmlns:ns1='http://purl.org/dc/elements/1.1/'" w:xpath="/ns0:coreProperties[1]/ns1:subject[1]" w:storeItemID="{6C3C8BC8-F283-45AE-878A-BAB7291924A1}"/>
                            <w:text/>
                          </w:sdtPr>
                          <w:sdtContent>
                            <w:p w:rsidR="006B0DE6" w:rsidRDefault="006B0DE6" w:rsidP="00EA7417">
                              <w:pPr>
                                <w:jc w:val="center"/>
                                <w:rPr>
                                  <w:rFonts w:asciiTheme="majorHAnsi" w:hAnsiTheme="majorHAnsi"/>
                                  <w:color w:val="04617B" w:themeColor="text2"/>
                                  <w:sz w:val="32"/>
                                  <w:szCs w:val="32"/>
                                </w:rPr>
                              </w:pPr>
                              <w:r w:rsidRPr="00DE021B">
                                <w:rPr>
                                  <w:rFonts w:asciiTheme="majorHAnsi" w:hAnsiTheme="majorHAnsi"/>
                                  <w:color w:val="0F6FC6" w:themeColor="accent1"/>
                                  <w:sz w:val="52"/>
                                  <w:szCs w:val="72"/>
                                </w:rPr>
                                <w:t>Projet Industriel IG4</w:t>
                              </w:r>
                            </w:p>
                          </w:sdtContent>
                        </w:sdt>
                      </w:txbxContent>
                    </v:textbox>
                    <w10:wrap type="square" anchorx="page" anchory="page"/>
                  </v:shape>
                </w:pict>
              </mc:Fallback>
            </mc:AlternateContent>
          </w:r>
          <w:r w:rsidR="00EA7417">
            <w:rPr>
              <w:b/>
              <w:bCs/>
              <w:color w:val="03485B" w:themeColor="text2" w:themeShade="BF"/>
              <w:spacing w:val="5"/>
              <w:kern w:val="28"/>
              <w:sz w:val="140"/>
              <w:szCs w:val="140"/>
              <w:lang w:eastAsia="fr-FR"/>
            </w:rPr>
            <w:br w:type="page"/>
          </w:r>
        </w:p>
      </w:sdtContent>
    </w:sdt>
    <w:p w:rsidR="00EA7417" w:rsidRDefault="00EA7417" w:rsidP="00EA7417">
      <w:pPr>
        <w:pStyle w:val="Titre1"/>
      </w:pPr>
      <w:bookmarkStart w:id="0" w:name="_Toc294106027"/>
      <w:r>
        <w:lastRenderedPageBreak/>
        <w:t>Remerciements</w:t>
      </w:r>
      <w:bookmarkEnd w:id="0"/>
    </w:p>
    <w:p w:rsidR="00BB51BF" w:rsidRDefault="00BB51BF" w:rsidP="00BB51BF"/>
    <w:p w:rsidR="00657A68" w:rsidRPr="00DD31DA" w:rsidRDefault="00657A68" w:rsidP="00657A68">
      <w:r w:rsidRPr="00DD31DA">
        <w:t xml:space="preserve">Nous tenons à remercier l’ensemble des personnes qui nous ont permis de mener à bien ce projet pendant ces deux mois. </w:t>
      </w:r>
    </w:p>
    <w:p w:rsidR="00657A68" w:rsidRPr="00DD31DA" w:rsidRDefault="00657A68" w:rsidP="00657A68">
      <w:r w:rsidRPr="00DD31DA">
        <w:t xml:space="preserve">Nous remercions avant tout </w:t>
      </w:r>
      <w:r w:rsidRPr="00DD31DA">
        <w:rPr>
          <w:b/>
        </w:rPr>
        <w:t>M. CHAUSSE</w:t>
      </w:r>
      <w:r w:rsidRPr="00DD31DA">
        <w:t>, notre demandeur, pour nous avoir confié ce projet, ainsi que pour sa disponibilité et sa collaboration.</w:t>
      </w:r>
    </w:p>
    <w:p w:rsidR="00657A68" w:rsidRPr="00DD31DA" w:rsidRDefault="00657A68" w:rsidP="00657A68">
      <w:r w:rsidRPr="00DD31DA">
        <w:t xml:space="preserve">Nous tenons également à remercier </w:t>
      </w:r>
      <w:r w:rsidRPr="00DD31DA">
        <w:rPr>
          <w:b/>
        </w:rPr>
        <w:t>M. STRATULAT</w:t>
      </w:r>
      <w:r w:rsidRPr="00DD31DA">
        <w:t>, notre tuteur, pour ses conseils durant le projet.</w:t>
      </w:r>
    </w:p>
    <w:p w:rsidR="00657A68" w:rsidRPr="00DD31DA" w:rsidRDefault="00657A68" w:rsidP="00657A68">
      <w:r w:rsidRPr="00DD31DA">
        <w:t xml:space="preserve">De plus, nous remercions </w:t>
      </w:r>
      <w:r w:rsidRPr="00DD31DA">
        <w:rPr>
          <w:b/>
        </w:rPr>
        <w:t>M. DINU</w:t>
      </w:r>
      <w:r w:rsidRPr="00DD31DA">
        <w:t xml:space="preserve"> pour son temps, son aide et ses conseils en ce qui concerne les technologies utilisées.</w:t>
      </w:r>
    </w:p>
    <w:p w:rsidR="00BB51BF" w:rsidRPr="00BB51BF" w:rsidRDefault="003D68F9" w:rsidP="00BB51BF">
      <w:r>
        <w:t>Finalement, nous tenons à remercier l’ensemble de l’équipe pédagogique, pour leurs enseignements, et du personnel administratif, pour leur accompagnement tout au long du projet.</w:t>
      </w:r>
    </w:p>
    <w:p w:rsidR="00EA7417" w:rsidRDefault="00EA7417">
      <w:pPr>
        <w:rPr>
          <w:rFonts w:asciiTheme="majorHAnsi" w:eastAsiaTheme="majorEastAsia" w:hAnsiTheme="majorHAnsi" w:cstheme="majorBidi"/>
          <w:b/>
          <w:bCs/>
          <w:color w:val="0B5294" w:themeColor="accent1" w:themeShade="BF"/>
          <w:sz w:val="28"/>
          <w:szCs w:val="28"/>
        </w:rPr>
      </w:pPr>
      <w:r>
        <w:br w:type="page"/>
      </w:r>
    </w:p>
    <w:sdt>
      <w:sdtPr>
        <w:rPr>
          <w:rFonts w:asciiTheme="minorHAnsi" w:eastAsiaTheme="minorHAnsi" w:hAnsiTheme="minorHAnsi" w:cstheme="minorBidi"/>
          <w:b w:val="0"/>
          <w:bCs w:val="0"/>
          <w:color w:val="auto"/>
          <w:sz w:val="22"/>
          <w:szCs w:val="22"/>
        </w:rPr>
        <w:id w:val="-1462729140"/>
        <w:docPartObj>
          <w:docPartGallery w:val="Table of Contents"/>
          <w:docPartUnique/>
        </w:docPartObj>
      </w:sdtPr>
      <w:sdtEndPr/>
      <w:sdtContent>
        <w:p w:rsidR="003E4119" w:rsidRDefault="003E4119" w:rsidP="00607673">
          <w:pPr>
            <w:pStyle w:val="En-ttedetabledesmatires"/>
          </w:pPr>
          <w:r>
            <w:t>Sommaire</w:t>
          </w:r>
        </w:p>
        <w:p w:rsidR="0052358B" w:rsidRDefault="00607673">
          <w:pPr>
            <w:pStyle w:val="TM1"/>
            <w:tabs>
              <w:tab w:val="right" w:leader="dot" w:pos="9062"/>
            </w:tabs>
            <w:rPr>
              <w:rFonts w:eastAsiaTheme="minorEastAsia"/>
              <w:noProof/>
              <w:lang w:eastAsia="fr-FR"/>
            </w:rPr>
          </w:pPr>
          <w:r>
            <w:fldChar w:fldCharType="begin"/>
          </w:r>
          <w:r>
            <w:instrText xml:space="preserve"> TOC \o "1-2" \h \z \u </w:instrText>
          </w:r>
          <w:r>
            <w:fldChar w:fldCharType="separate"/>
          </w:r>
          <w:hyperlink w:anchor="_Toc294106027" w:history="1">
            <w:r w:rsidR="0052358B" w:rsidRPr="00F10BD8">
              <w:rPr>
                <w:rStyle w:val="Lienhypertexte"/>
                <w:noProof/>
              </w:rPr>
              <w:t>Remerciements</w:t>
            </w:r>
            <w:r w:rsidR="0052358B">
              <w:rPr>
                <w:noProof/>
                <w:webHidden/>
              </w:rPr>
              <w:tab/>
            </w:r>
            <w:r w:rsidR="0052358B">
              <w:rPr>
                <w:noProof/>
                <w:webHidden/>
              </w:rPr>
              <w:fldChar w:fldCharType="begin"/>
            </w:r>
            <w:r w:rsidR="0052358B">
              <w:rPr>
                <w:noProof/>
                <w:webHidden/>
              </w:rPr>
              <w:instrText xml:space="preserve"> PAGEREF _Toc294106027 \h </w:instrText>
            </w:r>
            <w:r w:rsidR="0052358B">
              <w:rPr>
                <w:noProof/>
                <w:webHidden/>
              </w:rPr>
            </w:r>
            <w:r w:rsidR="0052358B">
              <w:rPr>
                <w:noProof/>
                <w:webHidden/>
              </w:rPr>
              <w:fldChar w:fldCharType="separate"/>
            </w:r>
            <w:r w:rsidR="00B47B63">
              <w:rPr>
                <w:noProof/>
                <w:webHidden/>
              </w:rPr>
              <w:t>1</w:t>
            </w:r>
            <w:r w:rsidR="0052358B">
              <w:rPr>
                <w:noProof/>
                <w:webHidden/>
              </w:rPr>
              <w:fldChar w:fldCharType="end"/>
            </w:r>
          </w:hyperlink>
        </w:p>
        <w:p w:rsidR="0052358B" w:rsidRDefault="0052358B">
          <w:pPr>
            <w:pStyle w:val="TM1"/>
            <w:tabs>
              <w:tab w:val="right" w:leader="dot" w:pos="9062"/>
            </w:tabs>
            <w:rPr>
              <w:rFonts w:eastAsiaTheme="minorEastAsia"/>
              <w:noProof/>
              <w:lang w:eastAsia="fr-FR"/>
            </w:rPr>
          </w:pPr>
          <w:hyperlink w:anchor="_Toc294106028" w:history="1">
            <w:r w:rsidRPr="00F10BD8">
              <w:rPr>
                <w:rStyle w:val="Lienhypertexte"/>
                <w:noProof/>
              </w:rPr>
              <w:t>Introduction</w:t>
            </w:r>
            <w:r>
              <w:rPr>
                <w:noProof/>
                <w:webHidden/>
              </w:rPr>
              <w:tab/>
            </w:r>
            <w:r>
              <w:rPr>
                <w:noProof/>
                <w:webHidden/>
              </w:rPr>
              <w:fldChar w:fldCharType="begin"/>
            </w:r>
            <w:r>
              <w:rPr>
                <w:noProof/>
                <w:webHidden/>
              </w:rPr>
              <w:instrText xml:space="preserve"> PAGEREF _Toc294106028 \h </w:instrText>
            </w:r>
            <w:r>
              <w:rPr>
                <w:noProof/>
                <w:webHidden/>
              </w:rPr>
            </w:r>
            <w:r>
              <w:rPr>
                <w:noProof/>
                <w:webHidden/>
              </w:rPr>
              <w:fldChar w:fldCharType="separate"/>
            </w:r>
            <w:r w:rsidR="00B47B63">
              <w:rPr>
                <w:noProof/>
                <w:webHidden/>
              </w:rPr>
              <w:t>3</w:t>
            </w:r>
            <w:r>
              <w:rPr>
                <w:noProof/>
                <w:webHidden/>
              </w:rPr>
              <w:fldChar w:fldCharType="end"/>
            </w:r>
          </w:hyperlink>
        </w:p>
        <w:p w:rsidR="0052358B" w:rsidRDefault="0052358B">
          <w:pPr>
            <w:pStyle w:val="TM1"/>
            <w:tabs>
              <w:tab w:val="left" w:pos="440"/>
              <w:tab w:val="right" w:leader="dot" w:pos="9062"/>
            </w:tabs>
            <w:rPr>
              <w:rFonts w:eastAsiaTheme="minorEastAsia"/>
              <w:noProof/>
              <w:lang w:eastAsia="fr-FR"/>
            </w:rPr>
          </w:pPr>
          <w:hyperlink w:anchor="_Toc294106029" w:history="1">
            <w:r w:rsidRPr="00F10BD8">
              <w:rPr>
                <w:rStyle w:val="Lienhypertexte"/>
                <w:noProof/>
              </w:rPr>
              <w:t>I)</w:t>
            </w:r>
            <w:r>
              <w:rPr>
                <w:rFonts w:eastAsiaTheme="minorEastAsia"/>
                <w:noProof/>
                <w:lang w:eastAsia="fr-FR"/>
              </w:rPr>
              <w:tab/>
            </w:r>
            <w:r w:rsidRPr="00F10BD8">
              <w:rPr>
                <w:rStyle w:val="Lienhypertexte"/>
                <w:noProof/>
              </w:rPr>
              <w:t>Présentation du projet</w:t>
            </w:r>
            <w:r>
              <w:rPr>
                <w:noProof/>
                <w:webHidden/>
              </w:rPr>
              <w:tab/>
            </w:r>
            <w:r>
              <w:rPr>
                <w:noProof/>
                <w:webHidden/>
              </w:rPr>
              <w:fldChar w:fldCharType="begin"/>
            </w:r>
            <w:r>
              <w:rPr>
                <w:noProof/>
                <w:webHidden/>
              </w:rPr>
              <w:instrText xml:space="preserve"> PAGEREF _Toc294106029 \h </w:instrText>
            </w:r>
            <w:r>
              <w:rPr>
                <w:noProof/>
                <w:webHidden/>
              </w:rPr>
            </w:r>
            <w:r>
              <w:rPr>
                <w:noProof/>
                <w:webHidden/>
              </w:rPr>
              <w:fldChar w:fldCharType="separate"/>
            </w:r>
            <w:r w:rsidR="00B47B63">
              <w:rPr>
                <w:noProof/>
                <w:webHidden/>
              </w:rPr>
              <w:t>4</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0" w:history="1">
            <w:r w:rsidRPr="00F10BD8">
              <w:rPr>
                <w:rStyle w:val="Lienhypertexte"/>
                <w:noProof/>
              </w:rPr>
              <w:t>a.</w:t>
            </w:r>
            <w:r>
              <w:rPr>
                <w:rFonts w:eastAsiaTheme="minorEastAsia"/>
                <w:noProof/>
                <w:lang w:eastAsia="fr-FR"/>
              </w:rPr>
              <w:tab/>
            </w:r>
            <w:r w:rsidRPr="00F10BD8">
              <w:rPr>
                <w:rStyle w:val="Lienhypertexte"/>
                <w:noProof/>
              </w:rPr>
              <w:t>Le contexte</w:t>
            </w:r>
            <w:r>
              <w:rPr>
                <w:noProof/>
                <w:webHidden/>
              </w:rPr>
              <w:tab/>
            </w:r>
            <w:r>
              <w:rPr>
                <w:noProof/>
                <w:webHidden/>
              </w:rPr>
              <w:fldChar w:fldCharType="begin"/>
            </w:r>
            <w:r>
              <w:rPr>
                <w:noProof/>
                <w:webHidden/>
              </w:rPr>
              <w:instrText xml:space="preserve"> PAGEREF _Toc294106030 \h </w:instrText>
            </w:r>
            <w:r>
              <w:rPr>
                <w:noProof/>
                <w:webHidden/>
              </w:rPr>
            </w:r>
            <w:r>
              <w:rPr>
                <w:noProof/>
                <w:webHidden/>
              </w:rPr>
              <w:fldChar w:fldCharType="separate"/>
            </w:r>
            <w:r w:rsidR="00B47B63">
              <w:rPr>
                <w:noProof/>
                <w:webHidden/>
              </w:rPr>
              <w:t>4</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1" w:history="1">
            <w:r w:rsidRPr="00F10BD8">
              <w:rPr>
                <w:rStyle w:val="Lienhypertexte"/>
                <w:noProof/>
              </w:rPr>
              <w:t>b.</w:t>
            </w:r>
            <w:r>
              <w:rPr>
                <w:rFonts w:eastAsiaTheme="minorEastAsia"/>
                <w:noProof/>
                <w:lang w:eastAsia="fr-FR"/>
              </w:rPr>
              <w:tab/>
            </w:r>
            <w:r w:rsidRPr="00F10BD8">
              <w:rPr>
                <w:rStyle w:val="Lienhypertexte"/>
                <w:noProof/>
              </w:rPr>
              <w:t>Le de</w:t>
            </w:r>
            <w:r w:rsidRPr="00F10BD8">
              <w:rPr>
                <w:rStyle w:val="Lienhypertexte"/>
                <w:noProof/>
              </w:rPr>
              <w:t>m</w:t>
            </w:r>
            <w:r w:rsidRPr="00F10BD8">
              <w:rPr>
                <w:rStyle w:val="Lienhypertexte"/>
                <w:noProof/>
              </w:rPr>
              <w:t>andeur</w:t>
            </w:r>
            <w:r>
              <w:rPr>
                <w:noProof/>
                <w:webHidden/>
              </w:rPr>
              <w:tab/>
            </w:r>
            <w:r>
              <w:rPr>
                <w:noProof/>
                <w:webHidden/>
              </w:rPr>
              <w:fldChar w:fldCharType="begin"/>
            </w:r>
            <w:r>
              <w:rPr>
                <w:noProof/>
                <w:webHidden/>
              </w:rPr>
              <w:instrText xml:space="preserve"> PAGEREF _Toc294106031 \h </w:instrText>
            </w:r>
            <w:r>
              <w:rPr>
                <w:noProof/>
                <w:webHidden/>
              </w:rPr>
            </w:r>
            <w:r>
              <w:rPr>
                <w:noProof/>
                <w:webHidden/>
              </w:rPr>
              <w:fldChar w:fldCharType="separate"/>
            </w:r>
            <w:r w:rsidR="00B47B63">
              <w:rPr>
                <w:noProof/>
                <w:webHidden/>
              </w:rPr>
              <w:t>4</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2" w:history="1">
            <w:r w:rsidRPr="00F10BD8">
              <w:rPr>
                <w:rStyle w:val="Lienhypertexte"/>
                <w:noProof/>
              </w:rPr>
              <w:t>c.</w:t>
            </w:r>
            <w:r>
              <w:rPr>
                <w:rFonts w:eastAsiaTheme="minorEastAsia"/>
                <w:noProof/>
                <w:lang w:eastAsia="fr-FR"/>
              </w:rPr>
              <w:tab/>
            </w:r>
            <w:r w:rsidRPr="00F10BD8">
              <w:rPr>
                <w:rStyle w:val="Lienhypertexte"/>
                <w:noProof/>
              </w:rPr>
              <w:t>Liste des utilisateurs</w:t>
            </w:r>
            <w:r>
              <w:rPr>
                <w:noProof/>
                <w:webHidden/>
              </w:rPr>
              <w:tab/>
            </w:r>
            <w:r>
              <w:rPr>
                <w:noProof/>
                <w:webHidden/>
              </w:rPr>
              <w:fldChar w:fldCharType="begin"/>
            </w:r>
            <w:r>
              <w:rPr>
                <w:noProof/>
                <w:webHidden/>
              </w:rPr>
              <w:instrText xml:space="preserve"> PAGEREF _Toc294106032 \h </w:instrText>
            </w:r>
            <w:r>
              <w:rPr>
                <w:noProof/>
                <w:webHidden/>
              </w:rPr>
            </w:r>
            <w:r>
              <w:rPr>
                <w:noProof/>
                <w:webHidden/>
              </w:rPr>
              <w:fldChar w:fldCharType="separate"/>
            </w:r>
            <w:r w:rsidR="00B47B63">
              <w:rPr>
                <w:noProof/>
                <w:webHidden/>
              </w:rPr>
              <w:t>5</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3" w:history="1">
            <w:r w:rsidRPr="00F10BD8">
              <w:rPr>
                <w:rStyle w:val="Lienhypertexte"/>
                <w:noProof/>
              </w:rPr>
              <w:t>d.</w:t>
            </w:r>
            <w:r>
              <w:rPr>
                <w:rFonts w:eastAsiaTheme="minorEastAsia"/>
                <w:noProof/>
                <w:lang w:eastAsia="fr-FR"/>
              </w:rPr>
              <w:tab/>
            </w:r>
            <w:r w:rsidRPr="00F10BD8">
              <w:rPr>
                <w:rStyle w:val="Lienhypertexte"/>
                <w:noProof/>
              </w:rPr>
              <w:t>La mission</w:t>
            </w:r>
            <w:r>
              <w:rPr>
                <w:noProof/>
                <w:webHidden/>
              </w:rPr>
              <w:tab/>
            </w:r>
            <w:r>
              <w:rPr>
                <w:noProof/>
                <w:webHidden/>
              </w:rPr>
              <w:fldChar w:fldCharType="begin"/>
            </w:r>
            <w:r>
              <w:rPr>
                <w:noProof/>
                <w:webHidden/>
              </w:rPr>
              <w:instrText xml:space="preserve"> PAGEREF _Toc294106033 \h </w:instrText>
            </w:r>
            <w:r>
              <w:rPr>
                <w:noProof/>
                <w:webHidden/>
              </w:rPr>
            </w:r>
            <w:r>
              <w:rPr>
                <w:noProof/>
                <w:webHidden/>
              </w:rPr>
              <w:fldChar w:fldCharType="separate"/>
            </w:r>
            <w:r w:rsidR="00B47B63">
              <w:rPr>
                <w:noProof/>
                <w:webHidden/>
              </w:rPr>
              <w:t>6</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4" w:history="1">
            <w:r w:rsidRPr="00F10BD8">
              <w:rPr>
                <w:rStyle w:val="Lienhypertexte"/>
                <w:noProof/>
              </w:rPr>
              <w:t>e.</w:t>
            </w:r>
            <w:r>
              <w:rPr>
                <w:rFonts w:eastAsiaTheme="minorEastAsia"/>
                <w:noProof/>
                <w:lang w:eastAsia="fr-FR"/>
              </w:rPr>
              <w:tab/>
            </w:r>
            <w:r w:rsidRPr="00F10BD8">
              <w:rPr>
                <w:rStyle w:val="Lienhypertexte"/>
                <w:noProof/>
              </w:rPr>
              <w:t>Contraintes et périmètre</w:t>
            </w:r>
            <w:r>
              <w:rPr>
                <w:noProof/>
                <w:webHidden/>
              </w:rPr>
              <w:tab/>
            </w:r>
            <w:r>
              <w:rPr>
                <w:noProof/>
                <w:webHidden/>
              </w:rPr>
              <w:fldChar w:fldCharType="begin"/>
            </w:r>
            <w:r>
              <w:rPr>
                <w:noProof/>
                <w:webHidden/>
              </w:rPr>
              <w:instrText xml:space="preserve"> PAGEREF _Toc294106034 \h </w:instrText>
            </w:r>
            <w:r>
              <w:rPr>
                <w:noProof/>
                <w:webHidden/>
              </w:rPr>
            </w:r>
            <w:r>
              <w:rPr>
                <w:noProof/>
                <w:webHidden/>
              </w:rPr>
              <w:fldChar w:fldCharType="separate"/>
            </w:r>
            <w:r w:rsidR="00B47B63">
              <w:rPr>
                <w:noProof/>
                <w:webHidden/>
              </w:rPr>
              <w:t>6</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5" w:history="1">
            <w:r w:rsidRPr="00F10BD8">
              <w:rPr>
                <w:rStyle w:val="Lienhypertexte"/>
                <w:noProof/>
              </w:rPr>
              <w:t>f.</w:t>
            </w:r>
            <w:r>
              <w:rPr>
                <w:rFonts w:eastAsiaTheme="minorEastAsia"/>
                <w:noProof/>
                <w:lang w:eastAsia="fr-FR"/>
              </w:rPr>
              <w:tab/>
            </w:r>
            <w:r w:rsidRPr="00F10BD8">
              <w:rPr>
                <w:rStyle w:val="Lienhypertexte"/>
                <w:noProof/>
              </w:rPr>
              <w:t>Objectifs détaillés</w:t>
            </w:r>
            <w:r>
              <w:rPr>
                <w:noProof/>
                <w:webHidden/>
              </w:rPr>
              <w:tab/>
            </w:r>
            <w:r>
              <w:rPr>
                <w:noProof/>
                <w:webHidden/>
              </w:rPr>
              <w:fldChar w:fldCharType="begin"/>
            </w:r>
            <w:r>
              <w:rPr>
                <w:noProof/>
                <w:webHidden/>
              </w:rPr>
              <w:instrText xml:space="preserve"> PAGEREF _Toc294106035 \h </w:instrText>
            </w:r>
            <w:r>
              <w:rPr>
                <w:noProof/>
                <w:webHidden/>
              </w:rPr>
            </w:r>
            <w:r>
              <w:rPr>
                <w:noProof/>
                <w:webHidden/>
              </w:rPr>
              <w:fldChar w:fldCharType="separate"/>
            </w:r>
            <w:r w:rsidR="00B47B63">
              <w:rPr>
                <w:noProof/>
                <w:webHidden/>
              </w:rPr>
              <w:t>7</w:t>
            </w:r>
            <w:r>
              <w:rPr>
                <w:noProof/>
                <w:webHidden/>
              </w:rPr>
              <w:fldChar w:fldCharType="end"/>
            </w:r>
          </w:hyperlink>
        </w:p>
        <w:p w:rsidR="0052358B" w:rsidRDefault="0052358B">
          <w:pPr>
            <w:pStyle w:val="TM1"/>
            <w:tabs>
              <w:tab w:val="left" w:pos="440"/>
              <w:tab w:val="right" w:leader="dot" w:pos="9062"/>
            </w:tabs>
            <w:rPr>
              <w:rFonts w:eastAsiaTheme="minorEastAsia"/>
              <w:noProof/>
              <w:lang w:eastAsia="fr-FR"/>
            </w:rPr>
          </w:pPr>
          <w:hyperlink w:anchor="_Toc294106036" w:history="1">
            <w:r w:rsidRPr="00F10BD8">
              <w:rPr>
                <w:rStyle w:val="Lienhypertexte"/>
                <w:noProof/>
              </w:rPr>
              <w:t>II)</w:t>
            </w:r>
            <w:r>
              <w:rPr>
                <w:rFonts w:eastAsiaTheme="minorEastAsia"/>
                <w:noProof/>
                <w:lang w:eastAsia="fr-FR"/>
              </w:rPr>
              <w:tab/>
            </w:r>
            <w:r w:rsidRPr="00F10BD8">
              <w:rPr>
                <w:rStyle w:val="Lienhypertexte"/>
                <w:noProof/>
              </w:rPr>
              <w:t>Déroulement du projet</w:t>
            </w:r>
            <w:r>
              <w:rPr>
                <w:noProof/>
                <w:webHidden/>
              </w:rPr>
              <w:tab/>
            </w:r>
            <w:r>
              <w:rPr>
                <w:noProof/>
                <w:webHidden/>
              </w:rPr>
              <w:fldChar w:fldCharType="begin"/>
            </w:r>
            <w:r>
              <w:rPr>
                <w:noProof/>
                <w:webHidden/>
              </w:rPr>
              <w:instrText xml:space="preserve"> PAGEREF _Toc294106036 \h </w:instrText>
            </w:r>
            <w:r>
              <w:rPr>
                <w:noProof/>
                <w:webHidden/>
              </w:rPr>
            </w:r>
            <w:r>
              <w:rPr>
                <w:noProof/>
                <w:webHidden/>
              </w:rPr>
              <w:fldChar w:fldCharType="separate"/>
            </w:r>
            <w:r w:rsidR="00B47B63">
              <w:rPr>
                <w:noProof/>
                <w:webHidden/>
              </w:rPr>
              <w:t>10</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7" w:history="1">
            <w:r w:rsidRPr="00F10BD8">
              <w:rPr>
                <w:rStyle w:val="Lienhypertexte"/>
                <w:noProof/>
              </w:rPr>
              <w:t>a.</w:t>
            </w:r>
            <w:r>
              <w:rPr>
                <w:rFonts w:eastAsiaTheme="minorEastAsia"/>
                <w:noProof/>
                <w:lang w:eastAsia="fr-FR"/>
              </w:rPr>
              <w:tab/>
            </w:r>
            <w:r w:rsidRPr="00F10BD8">
              <w:rPr>
                <w:rStyle w:val="Lienhypertexte"/>
                <w:noProof/>
              </w:rPr>
              <w:t>Démarche</w:t>
            </w:r>
            <w:r>
              <w:rPr>
                <w:noProof/>
                <w:webHidden/>
              </w:rPr>
              <w:tab/>
            </w:r>
            <w:r>
              <w:rPr>
                <w:noProof/>
                <w:webHidden/>
              </w:rPr>
              <w:fldChar w:fldCharType="begin"/>
            </w:r>
            <w:r>
              <w:rPr>
                <w:noProof/>
                <w:webHidden/>
              </w:rPr>
              <w:instrText xml:space="preserve"> PAGEREF _Toc294106037 \h </w:instrText>
            </w:r>
            <w:r>
              <w:rPr>
                <w:noProof/>
                <w:webHidden/>
              </w:rPr>
            </w:r>
            <w:r>
              <w:rPr>
                <w:noProof/>
                <w:webHidden/>
              </w:rPr>
              <w:fldChar w:fldCharType="separate"/>
            </w:r>
            <w:r w:rsidR="00B47B63">
              <w:rPr>
                <w:noProof/>
                <w:webHidden/>
              </w:rPr>
              <w:t>10</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8" w:history="1">
            <w:r w:rsidRPr="00F10BD8">
              <w:rPr>
                <w:rStyle w:val="Lienhypertexte"/>
                <w:noProof/>
              </w:rPr>
              <w:t>b.</w:t>
            </w:r>
            <w:r>
              <w:rPr>
                <w:rFonts w:eastAsiaTheme="minorEastAsia"/>
                <w:noProof/>
                <w:lang w:eastAsia="fr-FR"/>
              </w:rPr>
              <w:tab/>
            </w:r>
            <w:r w:rsidRPr="00F10BD8">
              <w:rPr>
                <w:rStyle w:val="Lienhypertexte"/>
                <w:noProof/>
              </w:rPr>
              <w:t>Communication et synchronisation</w:t>
            </w:r>
            <w:r>
              <w:rPr>
                <w:noProof/>
                <w:webHidden/>
              </w:rPr>
              <w:tab/>
            </w:r>
            <w:r>
              <w:rPr>
                <w:noProof/>
                <w:webHidden/>
              </w:rPr>
              <w:fldChar w:fldCharType="begin"/>
            </w:r>
            <w:r>
              <w:rPr>
                <w:noProof/>
                <w:webHidden/>
              </w:rPr>
              <w:instrText xml:space="preserve"> PAGEREF _Toc294106038 \h </w:instrText>
            </w:r>
            <w:r>
              <w:rPr>
                <w:noProof/>
                <w:webHidden/>
              </w:rPr>
            </w:r>
            <w:r>
              <w:rPr>
                <w:noProof/>
                <w:webHidden/>
              </w:rPr>
              <w:fldChar w:fldCharType="separate"/>
            </w:r>
            <w:r w:rsidR="00B47B63">
              <w:rPr>
                <w:noProof/>
                <w:webHidden/>
              </w:rPr>
              <w:t>10</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39" w:history="1">
            <w:r w:rsidRPr="00F10BD8">
              <w:rPr>
                <w:rStyle w:val="Lienhypertexte"/>
                <w:noProof/>
              </w:rPr>
              <w:t>c.</w:t>
            </w:r>
            <w:r>
              <w:rPr>
                <w:rFonts w:eastAsiaTheme="minorEastAsia"/>
                <w:noProof/>
                <w:lang w:eastAsia="fr-FR"/>
              </w:rPr>
              <w:tab/>
            </w:r>
            <w:r w:rsidRPr="00F10BD8">
              <w:rPr>
                <w:rStyle w:val="Lienhypertexte"/>
                <w:noProof/>
              </w:rPr>
              <w:t>Ressources</w:t>
            </w:r>
            <w:r>
              <w:rPr>
                <w:noProof/>
                <w:webHidden/>
              </w:rPr>
              <w:tab/>
            </w:r>
            <w:r>
              <w:rPr>
                <w:noProof/>
                <w:webHidden/>
              </w:rPr>
              <w:fldChar w:fldCharType="begin"/>
            </w:r>
            <w:r>
              <w:rPr>
                <w:noProof/>
                <w:webHidden/>
              </w:rPr>
              <w:instrText xml:space="preserve"> PAGEREF _Toc294106039 \h </w:instrText>
            </w:r>
            <w:r>
              <w:rPr>
                <w:noProof/>
                <w:webHidden/>
              </w:rPr>
            </w:r>
            <w:r>
              <w:rPr>
                <w:noProof/>
                <w:webHidden/>
              </w:rPr>
              <w:fldChar w:fldCharType="separate"/>
            </w:r>
            <w:r w:rsidR="00B47B63">
              <w:rPr>
                <w:noProof/>
                <w:webHidden/>
              </w:rPr>
              <w:t>11</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0" w:history="1">
            <w:r w:rsidRPr="00F10BD8">
              <w:rPr>
                <w:rStyle w:val="Lienhypertexte"/>
                <w:noProof/>
              </w:rPr>
              <w:t>d.</w:t>
            </w:r>
            <w:r>
              <w:rPr>
                <w:rFonts w:eastAsiaTheme="minorEastAsia"/>
                <w:noProof/>
                <w:lang w:eastAsia="fr-FR"/>
              </w:rPr>
              <w:tab/>
            </w:r>
            <w:r w:rsidRPr="00F10BD8">
              <w:rPr>
                <w:rStyle w:val="Lienhypertexte"/>
                <w:noProof/>
              </w:rPr>
              <w:t>Estimation des charges</w:t>
            </w:r>
            <w:r>
              <w:rPr>
                <w:noProof/>
                <w:webHidden/>
              </w:rPr>
              <w:tab/>
            </w:r>
            <w:r>
              <w:rPr>
                <w:noProof/>
                <w:webHidden/>
              </w:rPr>
              <w:fldChar w:fldCharType="begin"/>
            </w:r>
            <w:r>
              <w:rPr>
                <w:noProof/>
                <w:webHidden/>
              </w:rPr>
              <w:instrText xml:space="preserve"> PAGEREF _Toc294106040 \h </w:instrText>
            </w:r>
            <w:r>
              <w:rPr>
                <w:noProof/>
                <w:webHidden/>
              </w:rPr>
            </w:r>
            <w:r>
              <w:rPr>
                <w:noProof/>
                <w:webHidden/>
              </w:rPr>
              <w:fldChar w:fldCharType="separate"/>
            </w:r>
            <w:r w:rsidR="00B47B63">
              <w:rPr>
                <w:noProof/>
                <w:webHidden/>
              </w:rPr>
              <w:t>11</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1" w:history="1">
            <w:r w:rsidRPr="00F10BD8">
              <w:rPr>
                <w:rStyle w:val="Lienhypertexte"/>
                <w:noProof/>
              </w:rPr>
              <w:t>e.</w:t>
            </w:r>
            <w:r>
              <w:rPr>
                <w:rFonts w:eastAsiaTheme="minorEastAsia"/>
                <w:noProof/>
                <w:lang w:eastAsia="fr-FR"/>
              </w:rPr>
              <w:tab/>
            </w:r>
            <w:r w:rsidRPr="00F10BD8">
              <w:rPr>
                <w:rStyle w:val="Lienhypertexte"/>
                <w:noProof/>
              </w:rPr>
              <w:t>Planification</w:t>
            </w:r>
            <w:r>
              <w:rPr>
                <w:noProof/>
                <w:webHidden/>
              </w:rPr>
              <w:tab/>
            </w:r>
            <w:r>
              <w:rPr>
                <w:noProof/>
                <w:webHidden/>
              </w:rPr>
              <w:fldChar w:fldCharType="begin"/>
            </w:r>
            <w:r>
              <w:rPr>
                <w:noProof/>
                <w:webHidden/>
              </w:rPr>
              <w:instrText xml:space="preserve"> PAGEREF _Toc294106041 \h </w:instrText>
            </w:r>
            <w:r>
              <w:rPr>
                <w:noProof/>
                <w:webHidden/>
              </w:rPr>
            </w:r>
            <w:r>
              <w:rPr>
                <w:noProof/>
                <w:webHidden/>
              </w:rPr>
              <w:fldChar w:fldCharType="separate"/>
            </w:r>
            <w:r w:rsidR="00B47B63">
              <w:rPr>
                <w:noProof/>
                <w:webHidden/>
              </w:rPr>
              <w:t>12</w:t>
            </w:r>
            <w:r>
              <w:rPr>
                <w:noProof/>
                <w:webHidden/>
              </w:rPr>
              <w:fldChar w:fldCharType="end"/>
            </w:r>
          </w:hyperlink>
        </w:p>
        <w:p w:rsidR="0052358B" w:rsidRDefault="0052358B">
          <w:pPr>
            <w:pStyle w:val="TM1"/>
            <w:tabs>
              <w:tab w:val="left" w:pos="660"/>
              <w:tab w:val="right" w:leader="dot" w:pos="9062"/>
            </w:tabs>
            <w:rPr>
              <w:rFonts w:eastAsiaTheme="minorEastAsia"/>
              <w:noProof/>
              <w:lang w:eastAsia="fr-FR"/>
            </w:rPr>
          </w:pPr>
          <w:hyperlink w:anchor="_Toc294106042" w:history="1">
            <w:r w:rsidRPr="00F10BD8">
              <w:rPr>
                <w:rStyle w:val="Lienhypertexte"/>
                <w:noProof/>
              </w:rPr>
              <w:t>III)</w:t>
            </w:r>
            <w:r>
              <w:rPr>
                <w:rFonts w:eastAsiaTheme="minorEastAsia"/>
                <w:noProof/>
                <w:lang w:eastAsia="fr-FR"/>
              </w:rPr>
              <w:tab/>
            </w:r>
            <w:r w:rsidRPr="00F10BD8">
              <w:rPr>
                <w:rStyle w:val="Lienhypertexte"/>
                <w:noProof/>
              </w:rPr>
              <w:t>Résultats</w:t>
            </w:r>
            <w:r>
              <w:rPr>
                <w:noProof/>
                <w:webHidden/>
              </w:rPr>
              <w:tab/>
            </w:r>
            <w:r>
              <w:rPr>
                <w:noProof/>
                <w:webHidden/>
              </w:rPr>
              <w:fldChar w:fldCharType="begin"/>
            </w:r>
            <w:r>
              <w:rPr>
                <w:noProof/>
                <w:webHidden/>
              </w:rPr>
              <w:instrText xml:space="preserve"> PAGEREF _Toc294106042 \h </w:instrText>
            </w:r>
            <w:r>
              <w:rPr>
                <w:noProof/>
                <w:webHidden/>
              </w:rPr>
            </w:r>
            <w:r>
              <w:rPr>
                <w:noProof/>
                <w:webHidden/>
              </w:rPr>
              <w:fldChar w:fldCharType="separate"/>
            </w:r>
            <w:r w:rsidR="00B47B63">
              <w:rPr>
                <w:noProof/>
                <w:webHidden/>
              </w:rPr>
              <w:t>14</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3" w:history="1">
            <w:r w:rsidRPr="00F10BD8">
              <w:rPr>
                <w:rStyle w:val="Lienhypertexte"/>
                <w:noProof/>
              </w:rPr>
              <w:t>a.</w:t>
            </w:r>
            <w:r>
              <w:rPr>
                <w:rFonts w:eastAsiaTheme="minorEastAsia"/>
                <w:noProof/>
                <w:lang w:eastAsia="fr-FR"/>
              </w:rPr>
              <w:tab/>
            </w:r>
            <w:r w:rsidRPr="00F10BD8">
              <w:rPr>
                <w:rStyle w:val="Lienhypertexte"/>
                <w:noProof/>
              </w:rPr>
              <w:t>Travail effectué</w:t>
            </w:r>
            <w:r>
              <w:rPr>
                <w:noProof/>
                <w:webHidden/>
              </w:rPr>
              <w:tab/>
            </w:r>
            <w:r>
              <w:rPr>
                <w:noProof/>
                <w:webHidden/>
              </w:rPr>
              <w:fldChar w:fldCharType="begin"/>
            </w:r>
            <w:r>
              <w:rPr>
                <w:noProof/>
                <w:webHidden/>
              </w:rPr>
              <w:instrText xml:space="preserve"> PAGEREF _Toc294106043 \h </w:instrText>
            </w:r>
            <w:r>
              <w:rPr>
                <w:noProof/>
                <w:webHidden/>
              </w:rPr>
            </w:r>
            <w:r>
              <w:rPr>
                <w:noProof/>
                <w:webHidden/>
              </w:rPr>
              <w:fldChar w:fldCharType="separate"/>
            </w:r>
            <w:r w:rsidR="00B47B63">
              <w:rPr>
                <w:noProof/>
                <w:webHidden/>
              </w:rPr>
              <w:t>14</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4" w:history="1">
            <w:r w:rsidRPr="00F10BD8">
              <w:rPr>
                <w:rStyle w:val="Lienhypertexte"/>
                <w:noProof/>
              </w:rPr>
              <w:t>b.</w:t>
            </w:r>
            <w:r>
              <w:rPr>
                <w:rFonts w:eastAsiaTheme="minorEastAsia"/>
                <w:noProof/>
                <w:lang w:eastAsia="fr-FR"/>
              </w:rPr>
              <w:tab/>
            </w:r>
            <w:r w:rsidRPr="00F10BD8">
              <w:rPr>
                <w:rStyle w:val="Lienhypertexte"/>
                <w:noProof/>
              </w:rPr>
              <w:t>Limites</w:t>
            </w:r>
            <w:r>
              <w:rPr>
                <w:noProof/>
                <w:webHidden/>
              </w:rPr>
              <w:tab/>
            </w:r>
            <w:r>
              <w:rPr>
                <w:noProof/>
                <w:webHidden/>
              </w:rPr>
              <w:fldChar w:fldCharType="begin"/>
            </w:r>
            <w:r>
              <w:rPr>
                <w:noProof/>
                <w:webHidden/>
              </w:rPr>
              <w:instrText xml:space="preserve"> PAGEREF _Toc294106044 \h </w:instrText>
            </w:r>
            <w:r>
              <w:rPr>
                <w:noProof/>
                <w:webHidden/>
              </w:rPr>
            </w:r>
            <w:r>
              <w:rPr>
                <w:noProof/>
                <w:webHidden/>
              </w:rPr>
              <w:fldChar w:fldCharType="separate"/>
            </w:r>
            <w:r w:rsidR="00B47B63">
              <w:rPr>
                <w:noProof/>
                <w:webHidden/>
              </w:rPr>
              <w:t>18</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5" w:history="1">
            <w:r w:rsidRPr="00F10BD8">
              <w:rPr>
                <w:rStyle w:val="Lienhypertexte"/>
                <w:noProof/>
              </w:rPr>
              <w:t>c.</w:t>
            </w:r>
            <w:r>
              <w:rPr>
                <w:rFonts w:eastAsiaTheme="minorEastAsia"/>
                <w:noProof/>
                <w:lang w:eastAsia="fr-FR"/>
              </w:rPr>
              <w:tab/>
            </w:r>
            <w:r w:rsidRPr="00F10BD8">
              <w:rPr>
                <w:rStyle w:val="Lienhypertexte"/>
                <w:noProof/>
              </w:rPr>
              <w:t>Perspectives d’évolution</w:t>
            </w:r>
            <w:r>
              <w:rPr>
                <w:noProof/>
                <w:webHidden/>
              </w:rPr>
              <w:tab/>
            </w:r>
            <w:r>
              <w:rPr>
                <w:noProof/>
                <w:webHidden/>
              </w:rPr>
              <w:fldChar w:fldCharType="begin"/>
            </w:r>
            <w:r>
              <w:rPr>
                <w:noProof/>
                <w:webHidden/>
              </w:rPr>
              <w:instrText xml:space="preserve"> PAGEREF _Toc294106045 \h </w:instrText>
            </w:r>
            <w:r>
              <w:rPr>
                <w:noProof/>
                <w:webHidden/>
              </w:rPr>
            </w:r>
            <w:r>
              <w:rPr>
                <w:noProof/>
                <w:webHidden/>
              </w:rPr>
              <w:fldChar w:fldCharType="separate"/>
            </w:r>
            <w:r w:rsidR="00B47B63">
              <w:rPr>
                <w:noProof/>
                <w:webHidden/>
              </w:rPr>
              <w:t>19</w:t>
            </w:r>
            <w:r>
              <w:rPr>
                <w:noProof/>
                <w:webHidden/>
              </w:rPr>
              <w:fldChar w:fldCharType="end"/>
            </w:r>
          </w:hyperlink>
        </w:p>
        <w:p w:rsidR="0052358B" w:rsidRDefault="0052358B">
          <w:pPr>
            <w:pStyle w:val="TM1"/>
            <w:tabs>
              <w:tab w:val="left" w:pos="660"/>
              <w:tab w:val="right" w:leader="dot" w:pos="9062"/>
            </w:tabs>
            <w:rPr>
              <w:rFonts w:eastAsiaTheme="minorEastAsia"/>
              <w:noProof/>
              <w:lang w:eastAsia="fr-FR"/>
            </w:rPr>
          </w:pPr>
          <w:hyperlink w:anchor="_Toc294106046" w:history="1">
            <w:r w:rsidRPr="00F10BD8">
              <w:rPr>
                <w:rStyle w:val="Lienhypertexte"/>
                <w:noProof/>
              </w:rPr>
              <w:t>IV)</w:t>
            </w:r>
            <w:r>
              <w:rPr>
                <w:rFonts w:eastAsiaTheme="minorEastAsia"/>
                <w:noProof/>
                <w:lang w:eastAsia="fr-FR"/>
              </w:rPr>
              <w:tab/>
            </w:r>
            <w:r w:rsidRPr="00F10BD8">
              <w:rPr>
                <w:rStyle w:val="Lienhypertexte"/>
                <w:noProof/>
              </w:rPr>
              <w:t>Difficultés rencontrées</w:t>
            </w:r>
            <w:r>
              <w:rPr>
                <w:noProof/>
                <w:webHidden/>
              </w:rPr>
              <w:tab/>
            </w:r>
            <w:r>
              <w:rPr>
                <w:noProof/>
                <w:webHidden/>
              </w:rPr>
              <w:fldChar w:fldCharType="begin"/>
            </w:r>
            <w:r>
              <w:rPr>
                <w:noProof/>
                <w:webHidden/>
              </w:rPr>
              <w:instrText xml:space="preserve"> PAGEREF _Toc294106046 \h </w:instrText>
            </w:r>
            <w:r>
              <w:rPr>
                <w:noProof/>
                <w:webHidden/>
              </w:rPr>
            </w:r>
            <w:r>
              <w:rPr>
                <w:noProof/>
                <w:webHidden/>
              </w:rPr>
              <w:fldChar w:fldCharType="separate"/>
            </w:r>
            <w:r w:rsidR="00B47B63">
              <w:rPr>
                <w:noProof/>
                <w:webHidden/>
              </w:rPr>
              <w:t>20</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7" w:history="1">
            <w:r w:rsidRPr="00F10BD8">
              <w:rPr>
                <w:rStyle w:val="Lienhypertexte"/>
                <w:noProof/>
              </w:rPr>
              <w:t>a.</w:t>
            </w:r>
            <w:r>
              <w:rPr>
                <w:rFonts w:eastAsiaTheme="minorEastAsia"/>
                <w:noProof/>
                <w:lang w:eastAsia="fr-FR"/>
              </w:rPr>
              <w:tab/>
            </w:r>
            <w:r w:rsidRPr="00F10BD8">
              <w:rPr>
                <w:rStyle w:val="Lienhypertexte"/>
                <w:noProof/>
              </w:rPr>
              <w:t>Techniques</w:t>
            </w:r>
            <w:r>
              <w:rPr>
                <w:noProof/>
                <w:webHidden/>
              </w:rPr>
              <w:tab/>
            </w:r>
            <w:r>
              <w:rPr>
                <w:noProof/>
                <w:webHidden/>
              </w:rPr>
              <w:fldChar w:fldCharType="begin"/>
            </w:r>
            <w:r>
              <w:rPr>
                <w:noProof/>
                <w:webHidden/>
              </w:rPr>
              <w:instrText xml:space="preserve"> PAGEREF _Toc294106047 \h </w:instrText>
            </w:r>
            <w:r>
              <w:rPr>
                <w:noProof/>
                <w:webHidden/>
              </w:rPr>
            </w:r>
            <w:r>
              <w:rPr>
                <w:noProof/>
                <w:webHidden/>
              </w:rPr>
              <w:fldChar w:fldCharType="separate"/>
            </w:r>
            <w:r w:rsidR="00B47B63">
              <w:rPr>
                <w:noProof/>
                <w:webHidden/>
              </w:rPr>
              <w:t>20</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8" w:history="1">
            <w:r w:rsidRPr="00F10BD8">
              <w:rPr>
                <w:rStyle w:val="Lienhypertexte"/>
                <w:noProof/>
              </w:rPr>
              <w:t>b.</w:t>
            </w:r>
            <w:r>
              <w:rPr>
                <w:rFonts w:eastAsiaTheme="minorEastAsia"/>
                <w:noProof/>
                <w:lang w:eastAsia="fr-FR"/>
              </w:rPr>
              <w:tab/>
            </w:r>
            <w:r w:rsidRPr="00F10BD8">
              <w:rPr>
                <w:rStyle w:val="Lienhypertexte"/>
                <w:noProof/>
              </w:rPr>
              <w:t>Ergonomie</w:t>
            </w:r>
            <w:r>
              <w:rPr>
                <w:noProof/>
                <w:webHidden/>
              </w:rPr>
              <w:tab/>
            </w:r>
            <w:r>
              <w:rPr>
                <w:noProof/>
                <w:webHidden/>
              </w:rPr>
              <w:fldChar w:fldCharType="begin"/>
            </w:r>
            <w:r>
              <w:rPr>
                <w:noProof/>
                <w:webHidden/>
              </w:rPr>
              <w:instrText xml:space="preserve"> PAGEREF _Toc294106048 \h </w:instrText>
            </w:r>
            <w:r>
              <w:rPr>
                <w:noProof/>
                <w:webHidden/>
              </w:rPr>
            </w:r>
            <w:r>
              <w:rPr>
                <w:noProof/>
                <w:webHidden/>
              </w:rPr>
              <w:fldChar w:fldCharType="separate"/>
            </w:r>
            <w:r w:rsidR="00B47B63">
              <w:rPr>
                <w:noProof/>
                <w:webHidden/>
              </w:rPr>
              <w:t>22</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49" w:history="1">
            <w:r w:rsidRPr="00F10BD8">
              <w:rPr>
                <w:rStyle w:val="Lienhypertexte"/>
                <w:noProof/>
              </w:rPr>
              <w:t>c.</w:t>
            </w:r>
            <w:r>
              <w:rPr>
                <w:rFonts w:eastAsiaTheme="minorEastAsia"/>
                <w:noProof/>
                <w:lang w:eastAsia="fr-FR"/>
              </w:rPr>
              <w:tab/>
            </w:r>
            <w:r w:rsidRPr="00F10BD8">
              <w:rPr>
                <w:rStyle w:val="Lienhypertexte"/>
                <w:noProof/>
              </w:rPr>
              <w:t>Gestion du temps</w:t>
            </w:r>
            <w:r>
              <w:rPr>
                <w:noProof/>
                <w:webHidden/>
              </w:rPr>
              <w:tab/>
            </w:r>
            <w:r>
              <w:rPr>
                <w:noProof/>
                <w:webHidden/>
              </w:rPr>
              <w:fldChar w:fldCharType="begin"/>
            </w:r>
            <w:r>
              <w:rPr>
                <w:noProof/>
                <w:webHidden/>
              </w:rPr>
              <w:instrText xml:space="preserve"> PAGEREF _Toc294106049 \h </w:instrText>
            </w:r>
            <w:r>
              <w:rPr>
                <w:noProof/>
                <w:webHidden/>
              </w:rPr>
            </w:r>
            <w:r>
              <w:rPr>
                <w:noProof/>
                <w:webHidden/>
              </w:rPr>
              <w:fldChar w:fldCharType="separate"/>
            </w:r>
            <w:r w:rsidR="00B47B63">
              <w:rPr>
                <w:noProof/>
                <w:webHidden/>
              </w:rPr>
              <w:t>23</w:t>
            </w:r>
            <w:r>
              <w:rPr>
                <w:noProof/>
                <w:webHidden/>
              </w:rPr>
              <w:fldChar w:fldCharType="end"/>
            </w:r>
          </w:hyperlink>
        </w:p>
        <w:p w:rsidR="0052358B" w:rsidRDefault="0052358B">
          <w:pPr>
            <w:pStyle w:val="TM1"/>
            <w:tabs>
              <w:tab w:val="left" w:pos="440"/>
              <w:tab w:val="right" w:leader="dot" w:pos="9062"/>
            </w:tabs>
            <w:rPr>
              <w:rFonts w:eastAsiaTheme="minorEastAsia"/>
              <w:noProof/>
              <w:lang w:eastAsia="fr-FR"/>
            </w:rPr>
          </w:pPr>
          <w:hyperlink w:anchor="_Toc294106050" w:history="1">
            <w:r w:rsidRPr="00F10BD8">
              <w:rPr>
                <w:rStyle w:val="Lienhypertexte"/>
                <w:noProof/>
              </w:rPr>
              <w:t>V)</w:t>
            </w:r>
            <w:r>
              <w:rPr>
                <w:rFonts w:eastAsiaTheme="minorEastAsia"/>
                <w:noProof/>
                <w:lang w:eastAsia="fr-FR"/>
              </w:rPr>
              <w:tab/>
            </w:r>
            <w:r w:rsidRPr="00F10BD8">
              <w:rPr>
                <w:rStyle w:val="Lienhypertexte"/>
                <w:noProof/>
              </w:rPr>
              <w:t>Conclusion</w:t>
            </w:r>
            <w:r>
              <w:rPr>
                <w:noProof/>
                <w:webHidden/>
              </w:rPr>
              <w:tab/>
            </w:r>
            <w:r>
              <w:rPr>
                <w:noProof/>
                <w:webHidden/>
              </w:rPr>
              <w:fldChar w:fldCharType="begin"/>
            </w:r>
            <w:r>
              <w:rPr>
                <w:noProof/>
                <w:webHidden/>
              </w:rPr>
              <w:instrText xml:space="preserve"> PAGEREF _Toc294106050 \h </w:instrText>
            </w:r>
            <w:r>
              <w:rPr>
                <w:noProof/>
                <w:webHidden/>
              </w:rPr>
            </w:r>
            <w:r>
              <w:rPr>
                <w:noProof/>
                <w:webHidden/>
              </w:rPr>
              <w:fldChar w:fldCharType="separate"/>
            </w:r>
            <w:r w:rsidR="00B47B63">
              <w:rPr>
                <w:noProof/>
                <w:webHidden/>
              </w:rPr>
              <w:t>24</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51" w:history="1">
            <w:r w:rsidRPr="00F10BD8">
              <w:rPr>
                <w:rStyle w:val="Lienhypertexte"/>
                <w:noProof/>
              </w:rPr>
              <w:t>a.</w:t>
            </w:r>
            <w:r>
              <w:rPr>
                <w:rFonts w:eastAsiaTheme="minorEastAsia"/>
                <w:noProof/>
                <w:lang w:eastAsia="fr-FR"/>
              </w:rPr>
              <w:tab/>
            </w:r>
            <w:r w:rsidRPr="00F10BD8">
              <w:rPr>
                <w:rStyle w:val="Lienhypertexte"/>
                <w:noProof/>
              </w:rPr>
              <w:t>Bilan</w:t>
            </w:r>
            <w:r>
              <w:rPr>
                <w:noProof/>
                <w:webHidden/>
              </w:rPr>
              <w:tab/>
            </w:r>
            <w:r>
              <w:rPr>
                <w:noProof/>
                <w:webHidden/>
              </w:rPr>
              <w:fldChar w:fldCharType="begin"/>
            </w:r>
            <w:r>
              <w:rPr>
                <w:noProof/>
                <w:webHidden/>
              </w:rPr>
              <w:instrText xml:space="preserve"> PAGEREF _Toc294106051 \h </w:instrText>
            </w:r>
            <w:r>
              <w:rPr>
                <w:noProof/>
                <w:webHidden/>
              </w:rPr>
            </w:r>
            <w:r>
              <w:rPr>
                <w:noProof/>
                <w:webHidden/>
              </w:rPr>
              <w:fldChar w:fldCharType="separate"/>
            </w:r>
            <w:r w:rsidR="00B47B63">
              <w:rPr>
                <w:noProof/>
                <w:webHidden/>
              </w:rPr>
              <w:t>24</w:t>
            </w:r>
            <w:r>
              <w:rPr>
                <w:noProof/>
                <w:webHidden/>
              </w:rPr>
              <w:fldChar w:fldCharType="end"/>
            </w:r>
          </w:hyperlink>
        </w:p>
        <w:p w:rsidR="0052358B" w:rsidRDefault="0052358B">
          <w:pPr>
            <w:pStyle w:val="TM2"/>
            <w:tabs>
              <w:tab w:val="left" w:pos="660"/>
              <w:tab w:val="right" w:leader="dot" w:pos="9062"/>
            </w:tabs>
            <w:rPr>
              <w:rFonts w:eastAsiaTheme="minorEastAsia"/>
              <w:noProof/>
              <w:lang w:eastAsia="fr-FR"/>
            </w:rPr>
          </w:pPr>
          <w:hyperlink w:anchor="_Toc294106052" w:history="1">
            <w:r w:rsidRPr="00F10BD8">
              <w:rPr>
                <w:rStyle w:val="Lienhypertexte"/>
                <w:noProof/>
              </w:rPr>
              <w:t>b.</w:t>
            </w:r>
            <w:r>
              <w:rPr>
                <w:rFonts w:eastAsiaTheme="minorEastAsia"/>
                <w:noProof/>
                <w:lang w:eastAsia="fr-FR"/>
              </w:rPr>
              <w:tab/>
            </w:r>
            <w:r w:rsidRPr="00F10BD8">
              <w:rPr>
                <w:rStyle w:val="Lienhypertexte"/>
                <w:noProof/>
              </w:rPr>
              <w:t>Discussion</w:t>
            </w:r>
            <w:r>
              <w:rPr>
                <w:noProof/>
                <w:webHidden/>
              </w:rPr>
              <w:tab/>
            </w:r>
            <w:r>
              <w:rPr>
                <w:noProof/>
                <w:webHidden/>
              </w:rPr>
              <w:fldChar w:fldCharType="begin"/>
            </w:r>
            <w:r>
              <w:rPr>
                <w:noProof/>
                <w:webHidden/>
              </w:rPr>
              <w:instrText xml:space="preserve"> PAGEREF _Toc294106052 \h </w:instrText>
            </w:r>
            <w:r>
              <w:rPr>
                <w:noProof/>
                <w:webHidden/>
              </w:rPr>
            </w:r>
            <w:r>
              <w:rPr>
                <w:noProof/>
                <w:webHidden/>
              </w:rPr>
              <w:fldChar w:fldCharType="separate"/>
            </w:r>
            <w:r w:rsidR="00B47B63">
              <w:rPr>
                <w:noProof/>
                <w:webHidden/>
              </w:rPr>
              <w:t>24</w:t>
            </w:r>
            <w:r>
              <w:rPr>
                <w:noProof/>
                <w:webHidden/>
              </w:rPr>
              <w:fldChar w:fldCharType="end"/>
            </w:r>
          </w:hyperlink>
        </w:p>
        <w:p w:rsidR="0052358B" w:rsidRDefault="0052358B">
          <w:pPr>
            <w:pStyle w:val="TM1"/>
            <w:tabs>
              <w:tab w:val="right" w:leader="dot" w:pos="9062"/>
            </w:tabs>
            <w:rPr>
              <w:rFonts w:eastAsiaTheme="minorEastAsia"/>
              <w:noProof/>
              <w:lang w:eastAsia="fr-FR"/>
            </w:rPr>
          </w:pPr>
          <w:hyperlink w:anchor="_Toc294106053" w:history="1">
            <w:r w:rsidRPr="00F10BD8">
              <w:rPr>
                <w:rStyle w:val="Lienhypertexte"/>
                <w:noProof/>
              </w:rPr>
              <w:t>Webographie</w:t>
            </w:r>
            <w:r>
              <w:rPr>
                <w:noProof/>
                <w:webHidden/>
              </w:rPr>
              <w:tab/>
            </w:r>
            <w:r>
              <w:rPr>
                <w:noProof/>
                <w:webHidden/>
              </w:rPr>
              <w:fldChar w:fldCharType="begin"/>
            </w:r>
            <w:r>
              <w:rPr>
                <w:noProof/>
                <w:webHidden/>
              </w:rPr>
              <w:instrText xml:space="preserve"> PAGEREF _Toc294106053 \h </w:instrText>
            </w:r>
            <w:r>
              <w:rPr>
                <w:noProof/>
                <w:webHidden/>
              </w:rPr>
            </w:r>
            <w:r>
              <w:rPr>
                <w:noProof/>
                <w:webHidden/>
              </w:rPr>
              <w:fldChar w:fldCharType="separate"/>
            </w:r>
            <w:r w:rsidR="00B47B63">
              <w:rPr>
                <w:noProof/>
                <w:webHidden/>
              </w:rPr>
              <w:t>25</w:t>
            </w:r>
            <w:r>
              <w:rPr>
                <w:noProof/>
                <w:webHidden/>
              </w:rPr>
              <w:fldChar w:fldCharType="end"/>
            </w:r>
          </w:hyperlink>
        </w:p>
        <w:p w:rsidR="0052358B" w:rsidRDefault="0052358B">
          <w:pPr>
            <w:pStyle w:val="TM2"/>
            <w:tabs>
              <w:tab w:val="right" w:leader="dot" w:pos="9062"/>
            </w:tabs>
            <w:rPr>
              <w:rFonts w:eastAsiaTheme="minorEastAsia"/>
              <w:noProof/>
              <w:lang w:eastAsia="fr-FR"/>
            </w:rPr>
          </w:pPr>
          <w:hyperlink w:anchor="_Toc294106054" w:history="1">
            <w:r w:rsidRPr="00F10BD8">
              <w:rPr>
                <w:rStyle w:val="Lienhypertexte"/>
                <w:noProof/>
                <w:lang w:val="en-US"/>
              </w:rPr>
              <w:t>Documentation Python:</w:t>
            </w:r>
            <w:r>
              <w:rPr>
                <w:noProof/>
                <w:webHidden/>
              </w:rPr>
              <w:tab/>
            </w:r>
            <w:r>
              <w:rPr>
                <w:noProof/>
                <w:webHidden/>
              </w:rPr>
              <w:fldChar w:fldCharType="begin"/>
            </w:r>
            <w:r>
              <w:rPr>
                <w:noProof/>
                <w:webHidden/>
              </w:rPr>
              <w:instrText xml:space="preserve"> PAGEREF _Toc294106054 \h </w:instrText>
            </w:r>
            <w:r>
              <w:rPr>
                <w:noProof/>
                <w:webHidden/>
              </w:rPr>
            </w:r>
            <w:r>
              <w:rPr>
                <w:noProof/>
                <w:webHidden/>
              </w:rPr>
              <w:fldChar w:fldCharType="separate"/>
            </w:r>
            <w:r w:rsidR="00B47B63">
              <w:rPr>
                <w:noProof/>
                <w:webHidden/>
              </w:rPr>
              <w:t>25</w:t>
            </w:r>
            <w:r>
              <w:rPr>
                <w:noProof/>
                <w:webHidden/>
              </w:rPr>
              <w:fldChar w:fldCharType="end"/>
            </w:r>
          </w:hyperlink>
        </w:p>
        <w:p w:rsidR="0052358B" w:rsidRDefault="0052358B">
          <w:pPr>
            <w:pStyle w:val="TM2"/>
            <w:tabs>
              <w:tab w:val="right" w:leader="dot" w:pos="9062"/>
            </w:tabs>
            <w:rPr>
              <w:rFonts w:eastAsiaTheme="minorEastAsia"/>
              <w:noProof/>
              <w:lang w:eastAsia="fr-FR"/>
            </w:rPr>
          </w:pPr>
          <w:hyperlink w:anchor="_Toc294106055" w:history="1">
            <w:r w:rsidRPr="00F10BD8">
              <w:rPr>
                <w:rStyle w:val="Lienhypertexte"/>
                <w:noProof/>
              </w:rPr>
              <w:t>Documentation Django:</w:t>
            </w:r>
            <w:r>
              <w:rPr>
                <w:noProof/>
                <w:webHidden/>
              </w:rPr>
              <w:tab/>
            </w:r>
            <w:r>
              <w:rPr>
                <w:noProof/>
                <w:webHidden/>
              </w:rPr>
              <w:fldChar w:fldCharType="begin"/>
            </w:r>
            <w:r>
              <w:rPr>
                <w:noProof/>
                <w:webHidden/>
              </w:rPr>
              <w:instrText xml:space="preserve"> PAGEREF _Toc294106055 \h </w:instrText>
            </w:r>
            <w:r>
              <w:rPr>
                <w:noProof/>
                <w:webHidden/>
              </w:rPr>
            </w:r>
            <w:r>
              <w:rPr>
                <w:noProof/>
                <w:webHidden/>
              </w:rPr>
              <w:fldChar w:fldCharType="separate"/>
            </w:r>
            <w:r w:rsidR="00B47B63">
              <w:rPr>
                <w:noProof/>
                <w:webHidden/>
              </w:rPr>
              <w:t>25</w:t>
            </w:r>
            <w:r>
              <w:rPr>
                <w:noProof/>
                <w:webHidden/>
              </w:rPr>
              <w:fldChar w:fldCharType="end"/>
            </w:r>
          </w:hyperlink>
        </w:p>
        <w:p w:rsidR="0052358B" w:rsidRDefault="0052358B">
          <w:pPr>
            <w:pStyle w:val="TM2"/>
            <w:tabs>
              <w:tab w:val="right" w:leader="dot" w:pos="9062"/>
            </w:tabs>
            <w:rPr>
              <w:rFonts w:eastAsiaTheme="minorEastAsia"/>
              <w:noProof/>
              <w:lang w:eastAsia="fr-FR"/>
            </w:rPr>
          </w:pPr>
          <w:hyperlink w:anchor="_Toc294106056" w:history="1">
            <w:r w:rsidRPr="00F10BD8">
              <w:rPr>
                <w:rStyle w:val="Lienhypertexte"/>
                <w:noProof/>
              </w:rPr>
              <w:t>Documentation multi-langages</w:t>
            </w:r>
            <w:r>
              <w:rPr>
                <w:noProof/>
                <w:webHidden/>
              </w:rPr>
              <w:tab/>
            </w:r>
            <w:r>
              <w:rPr>
                <w:noProof/>
                <w:webHidden/>
              </w:rPr>
              <w:fldChar w:fldCharType="begin"/>
            </w:r>
            <w:r>
              <w:rPr>
                <w:noProof/>
                <w:webHidden/>
              </w:rPr>
              <w:instrText xml:space="preserve"> PAGEREF _Toc294106056 \h </w:instrText>
            </w:r>
            <w:r>
              <w:rPr>
                <w:noProof/>
                <w:webHidden/>
              </w:rPr>
            </w:r>
            <w:r>
              <w:rPr>
                <w:noProof/>
                <w:webHidden/>
              </w:rPr>
              <w:fldChar w:fldCharType="separate"/>
            </w:r>
            <w:r w:rsidR="00B47B63">
              <w:rPr>
                <w:noProof/>
                <w:webHidden/>
              </w:rPr>
              <w:t>25</w:t>
            </w:r>
            <w:r>
              <w:rPr>
                <w:noProof/>
                <w:webHidden/>
              </w:rPr>
              <w:fldChar w:fldCharType="end"/>
            </w:r>
          </w:hyperlink>
        </w:p>
        <w:p w:rsidR="0052358B" w:rsidRDefault="0052358B">
          <w:pPr>
            <w:pStyle w:val="TM1"/>
            <w:tabs>
              <w:tab w:val="right" w:leader="dot" w:pos="9062"/>
            </w:tabs>
            <w:rPr>
              <w:rFonts w:eastAsiaTheme="minorEastAsia"/>
              <w:noProof/>
              <w:lang w:eastAsia="fr-FR"/>
            </w:rPr>
          </w:pPr>
          <w:hyperlink w:anchor="_Toc294106057" w:history="1">
            <w:r w:rsidRPr="00F10BD8">
              <w:rPr>
                <w:rStyle w:val="Lienhypertexte"/>
                <w:noProof/>
              </w:rPr>
              <w:t>Glossaire</w:t>
            </w:r>
            <w:r>
              <w:rPr>
                <w:noProof/>
                <w:webHidden/>
              </w:rPr>
              <w:tab/>
            </w:r>
            <w:r>
              <w:rPr>
                <w:noProof/>
                <w:webHidden/>
              </w:rPr>
              <w:fldChar w:fldCharType="begin"/>
            </w:r>
            <w:r>
              <w:rPr>
                <w:noProof/>
                <w:webHidden/>
              </w:rPr>
              <w:instrText xml:space="preserve"> PAGEREF _Toc294106057 \h </w:instrText>
            </w:r>
            <w:r>
              <w:rPr>
                <w:noProof/>
                <w:webHidden/>
              </w:rPr>
            </w:r>
            <w:r>
              <w:rPr>
                <w:noProof/>
                <w:webHidden/>
              </w:rPr>
              <w:fldChar w:fldCharType="separate"/>
            </w:r>
            <w:r w:rsidR="00B47B63">
              <w:rPr>
                <w:noProof/>
                <w:webHidden/>
              </w:rPr>
              <w:t>26</w:t>
            </w:r>
            <w:r>
              <w:rPr>
                <w:noProof/>
                <w:webHidden/>
              </w:rPr>
              <w:fldChar w:fldCharType="end"/>
            </w:r>
          </w:hyperlink>
        </w:p>
        <w:p w:rsidR="003E4119" w:rsidRDefault="00607673">
          <w:r>
            <w:fldChar w:fldCharType="end"/>
          </w:r>
        </w:p>
      </w:sdtContent>
    </w:sdt>
    <w:p w:rsidR="00607673" w:rsidRDefault="00607673">
      <w:pPr>
        <w:jc w:val="left"/>
        <w:rPr>
          <w:rFonts w:asciiTheme="majorHAnsi" w:eastAsiaTheme="majorEastAsia" w:hAnsiTheme="majorHAnsi" w:cstheme="majorBidi"/>
          <w:b/>
          <w:bCs/>
          <w:color w:val="0B5294" w:themeColor="accent1" w:themeShade="BF"/>
          <w:sz w:val="28"/>
          <w:szCs w:val="28"/>
        </w:rPr>
      </w:pPr>
      <w:r>
        <w:br w:type="page"/>
      </w:r>
    </w:p>
    <w:p w:rsidR="00BB3FFF" w:rsidRDefault="00BB3FFF" w:rsidP="00BB3FFF">
      <w:pPr>
        <w:pStyle w:val="Titre1"/>
      </w:pPr>
      <w:bookmarkStart w:id="1" w:name="_Toc294106028"/>
      <w:r>
        <w:lastRenderedPageBreak/>
        <w:t>Introduction</w:t>
      </w:r>
      <w:bookmarkEnd w:id="1"/>
    </w:p>
    <w:p w:rsidR="00BB3FFF" w:rsidRDefault="00BB3FFF" w:rsidP="00BB3FFF"/>
    <w:p w:rsidR="00EA1A5F" w:rsidRDefault="00103620" w:rsidP="00EA1A5F">
      <w:r>
        <w:t xml:space="preserve">Dans </w:t>
      </w:r>
      <w:r w:rsidR="00EA1A5F" w:rsidRPr="00EA1A5F">
        <w:t>le cadre de notre formation de 4ème année en école d’ingénieur</w:t>
      </w:r>
      <w:r w:rsidR="00EA1A5F">
        <w:t xml:space="preserve">s à </w:t>
      </w:r>
      <w:proofErr w:type="spellStart"/>
      <w:r w:rsidR="00EA1A5F">
        <w:t>Polytech</w:t>
      </w:r>
      <w:proofErr w:type="spellEnd"/>
      <w:r w:rsidR="00EA1A5F">
        <w:t>’</w:t>
      </w:r>
      <w:r w:rsidR="00B11C2D">
        <w:t xml:space="preserve"> </w:t>
      </w:r>
      <w:r w:rsidR="00EA1A5F">
        <w:t xml:space="preserve">Montpellier, nous </w:t>
      </w:r>
      <w:r w:rsidR="00EA1A5F" w:rsidRPr="00EA1A5F">
        <w:t xml:space="preserve">avons effectué un </w:t>
      </w:r>
      <w:r w:rsidR="00EA1A5F" w:rsidRPr="003335CE">
        <w:rPr>
          <w:color w:val="000000" w:themeColor="text1"/>
        </w:rPr>
        <w:t>projet industriel</w:t>
      </w:r>
      <w:r w:rsidR="00B414E4">
        <w:t xml:space="preserve"> </w:t>
      </w:r>
      <w:r w:rsidR="00633717">
        <w:t>proposé</w:t>
      </w:r>
      <w:r w:rsidR="00EA1A5F" w:rsidRPr="00EA1A5F">
        <w:t xml:space="preserve"> par</w:t>
      </w:r>
      <w:r w:rsidR="004115DD">
        <w:t xml:space="preserve"> M. Chausse, représentant de</w:t>
      </w:r>
      <w:r w:rsidR="00EA1A5F" w:rsidRPr="00EA1A5F">
        <w:t xml:space="preserve"> l’entreprise </w:t>
      </w:r>
      <w:r w:rsidR="00360593" w:rsidRPr="00BC26DD">
        <w:rPr>
          <w:b/>
        </w:rPr>
        <w:t>IDEV</w:t>
      </w:r>
      <w:r w:rsidR="00B10FA1">
        <w:t>, société de presta</w:t>
      </w:r>
      <w:r w:rsidR="004115DD">
        <w:t>tion de service</w:t>
      </w:r>
      <w:r w:rsidR="00F073F8">
        <w:t>s</w:t>
      </w:r>
      <w:r w:rsidR="004115DD">
        <w:t xml:space="preserve"> aux entreprises</w:t>
      </w:r>
      <w:r w:rsidR="00EA1A5F" w:rsidRPr="00EA1A5F">
        <w:t xml:space="preserve">. </w:t>
      </w:r>
    </w:p>
    <w:p w:rsidR="00DC3B0C" w:rsidRDefault="007157F7" w:rsidP="00103620">
      <w:r>
        <w:t>En</w:t>
      </w:r>
      <w:r w:rsidR="00017A62">
        <w:t xml:space="preserve"> groupe de trois étudiants nous avons mis en application, à l’aide d’un responsable pédagogique, nos acquis en gestion de projet</w:t>
      </w:r>
      <w:r>
        <w:t>s</w:t>
      </w:r>
      <w:r w:rsidR="00017A62">
        <w:t xml:space="preserve"> ainsi que nos connaissances en informatique a</w:t>
      </w:r>
      <w:r w:rsidR="00D939A9">
        <w:t>fin de répondre aux besoins du</w:t>
      </w:r>
      <w:r w:rsidR="00E43612">
        <w:t xml:space="preserve"> demandeur</w:t>
      </w:r>
      <w:r w:rsidR="00CE524D">
        <w:t>.</w:t>
      </w:r>
      <w:r w:rsidR="004C1703">
        <w:t xml:space="preserve"> </w:t>
      </w:r>
    </w:p>
    <w:p w:rsidR="00505BDE" w:rsidRDefault="00505BDE" w:rsidP="00103620">
      <w:r>
        <w:t>Le projet a débuté le 11 avril pour prendre fin le 27 mai, soit une durée de 6 semaines.</w:t>
      </w:r>
    </w:p>
    <w:p w:rsidR="00F509FC" w:rsidRDefault="00CE79A8" w:rsidP="00103620">
      <w:r>
        <w:t>La mission confiée</w:t>
      </w:r>
      <w:r w:rsidR="00B10FA1">
        <w:t xml:space="preserve"> repose sur </w:t>
      </w:r>
      <w:r w:rsidR="00B10FA1" w:rsidRPr="00BC26DD">
        <w:t>l’</w:t>
      </w:r>
      <w:r w:rsidR="00B10FA1" w:rsidRPr="00BC26DD">
        <w:rPr>
          <w:b/>
        </w:rPr>
        <w:t>élaboration d’une plateforme collaborative pour le domaine de l’audiovisuel et du cinéma</w:t>
      </w:r>
      <w:r w:rsidR="00B10FA1">
        <w:t>.</w:t>
      </w:r>
      <w:r w:rsidR="000D341F">
        <w:t xml:space="preserve"> En effet, la problématique actuelle </w:t>
      </w:r>
      <w:r w:rsidR="009422D3">
        <w:t>repose sur</w:t>
      </w:r>
      <w:r w:rsidR="000D341F">
        <w:t xml:space="preserve"> les difficultés rencontrées lors des tournages telles que gérer les modifications régulières de scenario ou </w:t>
      </w:r>
      <w:r w:rsidR="00BA7BD8">
        <w:t xml:space="preserve">le fait de </w:t>
      </w:r>
      <w:r w:rsidR="00737A7A">
        <w:t>ne pas savoir où se trouvent le personnel de tournage</w:t>
      </w:r>
      <w:r w:rsidR="000D341F">
        <w:t xml:space="preserve"> </w:t>
      </w:r>
      <w:r w:rsidR="00626D23">
        <w:t>ou</w:t>
      </w:r>
      <w:r w:rsidR="000D341F">
        <w:t xml:space="preserve"> le matériel</w:t>
      </w:r>
      <w:r w:rsidR="00C2364D">
        <w:t xml:space="preserve"> nécessaire</w:t>
      </w:r>
      <w:r w:rsidR="000D341F">
        <w:t>.</w:t>
      </w:r>
    </w:p>
    <w:p w:rsidR="00103620" w:rsidRPr="00103620" w:rsidRDefault="00103620" w:rsidP="00103620">
      <w:r>
        <w:t>Ce rapport vise à expliquer de manière synthétique le travail accompli durant ce</w:t>
      </w:r>
      <w:r w:rsidR="00342899">
        <w:t xml:space="preserve">s </w:t>
      </w:r>
      <w:r w:rsidR="00497E06">
        <w:t>6</w:t>
      </w:r>
      <w:r w:rsidR="00342899">
        <w:t xml:space="preserve"> semaines de</w:t>
      </w:r>
      <w:r>
        <w:t xml:space="preserve"> projet</w:t>
      </w:r>
      <w:r w:rsidR="008B5940">
        <w:t>. P</w:t>
      </w:r>
      <w:r>
        <w:t>our plus de détail</w:t>
      </w:r>
      <w:r w:rsidR="00F21B3D">
        <w:t>s</w:t>
      </w:r>
      <w:r>
        <w:t>, nous</w:t>
      </w:r>
      <w:r w:rsidR="00173135">
        <w:t xml:space="preserve"> vous invitons à vous</w:t>
      </w:r>
      <w:r>
        <w:t xml:space="preserve"> reporter au rapport technique.</w:t>
      </w:r>
    </w:p>
    <w:p w:rsidR="00103620" w:rsidRDefault="00B61FF8" w:rsidP="00103620">
      <w:r>
        <w:t>A travers ce</w:t>
      </w:r>
      <w:r w:rsidR="00803822">
        <w:t>tte synthèse</w:t>
      </w:r>
      <w:r>
        <w:t>, n</w:t>
      </w:r>
      <w:r w:rsidR="00B10FA1">
        <w:t xml:space="preserve">ous </w:t>
      </w:r>
      <w:r w:rsidR="009D30B2">
        <w:t xml:space="preserve">présentons </w:t>
      </w:r>
      <w:r w:rsidR="00B10FA1">
        <w:t xml:space="preserve">dans </w:t>
      </w:r>
      <w:r w:rsidR="00103620">
        <w:t>un premier temps</w:t>
      </w:r>
      <w:r w:rsidR="008F3457">
        <w:t>,</w:t>
      </w:r>
      <w:r w:rsidR="00103620">
        <w:t xml:space="preserve"> le contexte général de notre projet industriel </w:t>
      </w:r>
      <w:r w:rsidR="00AB30F4">
        <w:t>pour ensuite expliciter la</w:t>
      </w:r>
      <w:r w:rsidR="00103620">
        <w:t xml:space="preserve"> mission</w:t>
      </w:r>
      <w:r w:rsidR="00AB30F4">
        <w:t xml:space="preserve"> confiée</w:t>
      </w:r>
      <w:r w:rsidR="00103620">
        <w:t xml:space="preserve">. </w:t>
      </w:r>
    </w:p>
    <w:p w:rsidR="00103620" w:rsidRDefault="00FC4C23" w:rsidP="00103620">
      <w:r>
        <w:t>Puis dans une</w:t>
      </w:r>
      <w:r w:rsidR="00B10FA1">
        <w:t xml:space="preserve"> deuxième partie</w:t>
      </w:r>
      <w:r>
        <w:t>,</w:t>
      </w:r>
      <w:r w:rsidR="00B10FA1">
        <w:t xml:space="preserve"> </w:t>
      </w:r>
      <w:r w:rsidR="00334866">
        <w:t>nous traitons de</w:t>
      </w:r>
      <w:r w:rsidR="00B10FA1">
        <w:t xml:space="preserve"> la méthodologie employée pour mener à bie</w:t>
      </w:r>
      <w:r w:rsidR="00EA46C6">
        <w:t>n le projet</w:t>
      </w:r>
      <w:r w:rsidR="00103620">
        <w:t xml:space="preserve">. </w:t>
      </w:r>
    </w:p>
    <w:p w:rsidR="00103620" w:rsidRDefault="00103620" w:rsidP="00103620">
      <w:r>
        <w:t xml:space="preserve">La </w:t>
      </w:r>
      <w:r w:rsidR="00B10FA1">
        <w:t>troisième</w:t>
      </w:r>
      <w:r>
        <w:t xml:space="preserve"> partie expose </w:t>
      </w:r>
      <w:r w:rsidR="00AD28EE">
        <w:t>le</w:t>
      </w:r>
      <w:r>
        <w:t xml:space="preserve"> travail </w:t>
      </w:r>
      <w:r w:rsidR="00907A35">
        <w:t>effectué</w:t>
      </w:r>
      <w:r w:rsidR="007372C9">
        <w:t>,</w:t>
      </w:r>
      <w:r w:rsidR="00907A35">
        <w:t xml:space="preserve"> </w:t>
      </w:r>
      <w:r w:rsidR="00B42F79">
        <w:t xml:space="preserve">c’est-à-dire </w:t>
      </w:r>
      <w:r w:rsidR="00907A35">
        <w:t>les</w:t>
      </w:r>
      <w:r w:rsidR="005B7BED">
        <w:t xml:space="preserve"> différentes </w:t>
      </w:r>
      <w:r w:rsidR="004B6104">
        <w:t>fonctionnalités</w:t>
      </w:r>
      <w:r w:rsidR="006068E6">
        <w:t xml:space="preserve"> </w:t>
      </w:r>
      <w:r w:rsidR="00B10FA1">
        <w:t xml:space="preserve"> développées</w:t>
      </w:r>
      <w:r w:rsidR="00D35225">
        <w:t>, les difficultés rencontrées</w:t>
      </w:r>
      <w:r w:rsidR="00B10FA1">
        <w:t xml:space="preserve"> et les tests réalisés dans le but d’améliorer la performance d</w:t>
      </w:r>
      <w:r w:rsidR="00D35225">
        <w:t>e nos travaux.</w:t>
      </w:r>
      <w:r>
        <w:t xml:space="preserve"> </w:t>
      </w:r>
    </w:p>
    <w:p w:rsidR="006946F9" w:rsidRDefault="004B3DEE" w:rsidP="00561CAE">
      <w:r w:rsidRPr="006422E2">
        <w:t>Finalement, nous effectuons un bilan sur le</w:t>
      </w:r>
      <w:r w:rsidR="00561CAE">
        <w:t xml:space="preserve"> projet puis nous ouvrons une discussion sur la place des </w:t>
      </w:r>
      <w:r w:rsidR="006C5E0B" w:rsidRPr="00DD5788">
        <w:t>systèmes d’i</w:t>
      </w:r>
      <w:r w:rsidR="00561CAE" w:rsidRPr="00DD5788">
        <w:t xml:space="preserve">nformations </w:t>
      </w:r>
      <w:r w:rsidR="00561CAE">
        <w:t>dans le monde du cinéma.</w:t>
      </w:r>
    </w:p>
    <w:p w:rsidR="006946F9" w:rsidRDefault="006946F9" w:rsidP="00103620"/>
    <w:p w:rsidR="00CA6662" w:rsidRPr="00CA6662" w:rsidRDefault="00BB3FFF" w:rsidP="00CA6662">
      <w:r>
        <w:br w:type="page"/>
      </w:r>
    </w:p>
    <w:p w:rsidR="00BB3FFF" w:rsidRDefault="00FF33D2" w:rsidP="00594C2C">
      <w:pPr>
        <w:pStyle w:val="Titre1"/>
        <w:numPr>
          <w:ilvl w:val="0"/>
          <w:numId w:val="4"/>
        </w:numPr>
      </w:pPr>
      <w:bookmarkStart w:id="2" w:name="_Toc294106029"/>
      <w:r>
        <w:lastRenderedPageBreak/>
        <w:t>Présentation du projet</w:t>
      </w:r>
      <w:bookmarkEnd w:id="2"/>
    </w:p>
    <w:p w:rsidR="00594C2C" w:rsidRDefault="00594C2C" w:rsidP="00594C2C"/>
    <w:p w:rsidR="00594C2C" w:rsidRDefault="00594C2C" w:rsidP="00594C2C">
      <w:pPr>
        <w:pStyle w:val="Titre2"/>
        <w:numPr>
          <w:ilvl w:val="1"/>
          <w:numId w:val="4"/>
        </w:numPr>
      </w:pPr>
      <w:bookmarkStart w:id="3" w:name="_Toc294106030"/>
      <w:r>
        <w:t>Le contexte</w:t>
      </w:r>
      <w:bookmarkEnd w:id="3"/>
    </w:p>
    <w:p w:rsidR="00594C2C" w:rsidRDefault="00594C2C" w:rsidP="00594C2C"/>
    <w:p w:rsidR="000D341F" w:rsidRPr="000D341F" w:rsidRDefault="000D341F" w:rsidP="000D341F">
      <w:r w:rsidRPr="000D341F">
        <w:t>Dans le monde du cinéma, il n’existe</w:t>
      </w:r>
      <w:r w:rsidR="00CF0ABD">
        <w:t xml:space="preserve"> actuellement</w:t>
      </w:r>
      <w:r w:rsidRPr="000D341F">
        <w:t xml:space="preserve"> aucun logiciel permettant aux équipes </w:t>
      </w:r>
      <w:r w:rsidR="00CC2D55">
        <w:t xml:space="preserve"> de tournage </w:t>
      </w:r>
      <w:r w:rsidRPr="000D341F">
        <w:t>de se synchroniser. Ainsi, un des problèmes majeurs rencontré</w:t>
      </w:r>
      <w:r w:rsidR="00CD4E7C">
        <w:t>s</w:t>
      </w:r>
      <w:r w:rsidRPr="000D341F">
        <w:t xml:space="preserve"> lors des productions vient du </w:t>
      </w:r>
      <w:r w:rsidRPr="00A5753C">
        <w:rPr>
          <w:b/>
        </w:rPr>
        <w:t>temps perdu</w:t>
      </w:r>
      <w:r w:rsidR="006422E2">
        <w:t xml:space="preserve"> par l’ensemble du personnel </w:t>
      </w:r>
      <w:r w:rsidR="00C76CFC">
        <w:t>à</w:t>
      </w:r>
      <w:r w:rsidR="000F0664">
        <w:t xml:space="preserve"> attendre l’arrivée d’une personne ou d’un matériel.</w:t>
      </w:r>
    </w:p>
    <w:p w:rsidR="000D341F" w:rsidRPr="000D341F" w:rsidRDefault="000D341F" w:rsidP="000D341F">
      <w:r w:rsidRPr="000D341F">
        <w:t xml:space="preserve">On cherche donc à </w:t>
      </w:r>
      <w:r w:rsidR="00E233BC">
        <w:rPr>
          <w:b/>
        </w:rPr>
        <w:t>résoudre d</w:t>
      </w:r>
      <w:r w:rsidRPr="00A5753C">
        <w:rPr>
          <w:b/>
        </w:rPr>
        <w:t>es problèmes d’organisation</w:t>
      </w:r>
      <w:r w:rsidRPr="000D341F">
        <w:t xml:space="preserve"> et de </w:t>
      </w:r>
      <w:r w:rsidRPr="007052AB">
        <w:rPr>
          <w:b/>
        </w:rPr>
        <w:t>synchronisation</w:t>
      </w:r>
      <w:r w:rsidRPr="000D341F">
        <w:t xml:space="preserve"> en améliorant le système d’information existant.</w:t>
      </w:r>
    </w:p>
    <w:p w:rsidR="000D341F" w:rsidRPr="000D341F" w:rsidRDefault="000D341F" w:rsidP="000D341F">
      <w:r>
        <w:t>Sur les tournages actuels,</w:t>
      </w:r>
      <w:r w:rsidRPr="000D341F">
        <w:t xml:space="preserve"> les informations sont é</w:t>
      </w:r>
      <w:r w:rsidR="00EF2317">
        <w:t xml:space="preserve">changées </w:t>
      </w:r>
      <w:r w:rsidR="007052AB">
        <w:t>à travers des</w:t>
      </w:r>
      <w:r w:rsidR="00EF2317">
        <w:t xml:space="preserve"> documents papiers ou de manière informelle.</w:t>
      </w:r>
      <w:r w:rsidRPr="000D341F">
        <w:t xml:space="preserve"> On souhaite </w:t>
      </w:r>
      <w:r>
        <w:t xml:space="preserve">ainsi </w:t>
      </w:r>
      <w:r w:rsidRPr="000D341F">
        <w:t xml:space="preserve">mettre en place un outil informatique pour centraliser </w:t>
      </w:r>
      <w:r w:rsidR="009C4AAE">
        <w:t>les données</w:t>
      </w:r>
      <w:r w:rsidR="00146EBF">
        <w:t xml:space="preserve"> et optimiser les tâ</w:t>
      </w:r>
      <w:r w:rsidRPr="000D341F">
        <w:t>ches.</w:t>
      </w:r>
    </w:p>
    <w:p w:rsidR="000D341F" w:rsidRPr="000D341F" w:rsidRDefault="000D341F" w:rsidP="000D341F">
      <w:r w:rsidRPr="000D341F">
        <w:t xml:space="preserve">Celui-ci se présentera sous la forme d’une </w:t>
      </w:r>
      <w:r w:rsidRPr="00A5753C">
        <w:rPr>
          <w:b/>
        </w:rPr>
        <w:t>plateforme d’applications accessible sur Internet</w:t>
      </w:r>
      <w:r w:rsidRPr="000D341F">
        <w:t xml:space="preserve"> et qui permettra aux différents utilisateurs d’accéder aux modules dont ils ont besoin.</w:t>
      </w:r>
    </w:p>
    <w:p w:rsidR="00594C2C" w:rsidRDefault="000D341F" w:rsidP="00594C2C">
      <w:r w:rsidRPr="000D341F">
        <w:t xml:space="preserve">Finalement l’utilisation de cet outil devra permettre de s’assurer que tout le monde dispose de toute </w:t>
      </w:r>
      <w:r w:rsidRPr="00D565C1">
        <w:t xml:space="preserve">l’information et que l’on puisse </w:t>
      </w:r>
      <w:r w:rsidR="004C3175">
        <w:t>connaître</w:t>
      </w:r>
      <w:r w:rsidRPr="00D565C1">
        <w:t xml:space="preserve"> </w:t>
      </w:r>
      <w:r w:rsidR="004C3175">
        <w:t>les</w:t>
      </w:r>
      <w:r w:rsidRPr="00D565C1">
        <w:t xml:space="preserve"> personnes </w:t>
      </w:r>
      <w:r w:rsidR="004C3175">
        <w:t>qui n’ont pas été informées</w:t>
      </w:r>
      <w:r w:rsidRPr="00D565C1">
        <w:t xml:space="preserve"> des dernières modifications afin de pouvoir les contacter.</w:t>
      </w:r>
    </w:p>
    <w:p w:rsidR="00B57E55" w:rsidRDefault="00B57E55" w:rsidP="00594C2C"/>
    <w:p w:rsidR="00B57E55" w:rsidRDefault="00B57E55" w:rsidP="00594C2C">
      <w:bookmarkStart w:id="4" w:name="_GoBack"/>
    </w:p>
    <w:p w:rsidR="006B0DE6" w:rsidRDefault="00C658B4" w:rsidP="006B0DE6">
      <w:pPr>
        <w:pStyle w:val="Titre2"/>
        <w:numPr>
          <w:ilvl w:val="1"/>
          <w:numId w:val="4"/>
        </w:numPr>
      </w:pPr>
      <w:bookmarkStart w:id="5" w:name="_Toc294106031"/>
      <w:r>
        <w:t>Le demandeur</w:t>
      </w:r>
      <w:bookmarkEnd w:id="5"/>
    </w:p>
    <w:p w:rsidR="006B0DE6" w:rsidRDefault="006B0DE6" w:rsidP="006B0DE6"/>
    <w:p w:rsidR="006B0DE6" w:rsidRDefault="00384B3D" w:rsidP="006B0DE6">
      <w:r>
        <w:t xml:space="preserve">M. Chausse est le représentant et le président de l’entreprise </w:t>
      </w:r>
      <w:r w:rsidRPr="00B043F6">
        <w:rPr>
          <w:b/>
        </w:rPr>
        <w:t>IDEV</w:t>
      </w:r>
      <w:r>
        <w:t xml:space="preserve"> Sarl dont le siège social se trouve dans le Gard.</w:t>
      </w:r>
      <w:r w:rsidR="00C658B4">
        <w:t xml:space="preserve"> IDEV est </w:t>
      </w:r>
      <w:r w:rsidR="00B043F6">
        <w:t xml:space="preserve">une </w:t>
      </w:r>
      <w:r w:rsidR="00C658B4">
        <w:t>société de prestation de services aux entreprises et a également une activité de « holding</w:t>
      </w:r>
      <w:r w:rsidR="0039457E">
        <w:rPr>
          <w:rStyle w:val="Appeldenotedefin"/>
        </w:rPr>
        <w:endnoteReference w:id="1"/>
      </w:r>
      <w:r w:rsidR="00C658B4">
        <w:t> ».</w:t>
      </w:r>
    </w:p>
    <w:p w:rsidR="00384B3D" w:rsidRDefault="00384B3D" w:rsidP="006B0DE6">
      <w:r>
        <w:t xml:space="preserve">Parallèlement, M. Chausse est aussi le président de </w:t>
      </w:r>
      <w:r w:rsidRPr="00B043F6">
        <w:rPr>
          <w:b/>
        </w:rPr>
        <w:t>PROCINVEST</w:t>
      </w:r>
      <w:r>
        <w:t xml:space="preserve">, société </w:t>
      </w:r>
      <w:r w:rsidR="00B043F6">
        <w:t xml:space="preserve">d’investissement, de la société </w:t>
      </w:r>
      <w:r w:rsidR="00C658B4" w:rsidRPr="00B043F6">
        <w:rPr>
          <w:b/>
        </w:rPr>
        <w:t>ARKAN SAS</w:t>
      </w:r>
      <w:r w:rsidR="00C658B4">
        <w:t xml:space="preserve">, ayant une activité de « holding » et </w:t>
      </w:r>
      <w:r w:rsidR="00B043F6">
        <w:t xml:space="preserve">l’entreprise </w:t>
      </w:r>
      <w:r w:rsidR="00B043F6" w:rsidRPr="00B043F6">
        <w:rPr>
          <w:b/>
        </w:rPr>
        <w:t>CGMI SA</w:t>
      </w:r>
      <w:r w:rsidR="00C658B4">
        <w:t>, qui a pour activité la f</w:t>
      </w:r>
      <w:r w:rsidR="00C658B4" w:rsidRPr="00C658B4">
        <w:t>abrication de matières plastiques de base</w:t>
      </w:r>
      <w:r w:rsidR="00C658B4">
        <w:t>.</w:t>
      </w:r>
    </w:p>
    <w:p w:rsidR="00C658B4" w:rsidRPr="006B0DE6" w:rsidRDefault="00C658B4" w:rsidP="006B0DE6">
      <w:r>
        <w:t>De par son activité, M. Chausse est en lien avec l’industrie du cinéma. I</w:t>
      </w:r>
      <w:r w:rsidR="00067856">
        <w:t xml:space="preserve">l </w:t>
      </w:r>
      <w:r w:rsidR="00B043F6">
        <w:t>recherche en effet des fonds pour la production de films.</w:t>
      </w:r>
    </w:p>
    <w:p w:rsidR="006B0DE6" w:rsidRDefault="006B0DE6" w:rsidP="00594C2C"/>
    <w:bookmarkEnd w:id="4"/>
    <w:p w:rsidR="00AD26A3" w:rsidRDefault="00AD26A3">
      <w:pPr>
        <w:jc w:val="left"/>
      </w:pPr>
      <w:r>
        <w:br w:type="page"/>
      </w:r>
    </w:p>
    <w:p w:rsidR="00FF33D2" w:rsidRDefault="00B57E55" w:rsidP="00B57E55">
      <w:pPr>
        <w:pStyle w:val="Titre2"/>
        <w:numPr>
          <w:ilvl w:val="1"/>
          <w:numId w:val="4"/>
        </w:numPr>
      </w:pPr>
      <w:bookmarkStart w:id="6" w:name="_Toc294106032"/>
      <w:r>
        <w:lastRenderedPageBreak/>
        <w:t>Liste des utilisateurs</w:t>
      </w:r>
      <w:bookmarkEnd w:id="6"/>
    </w:p>
    <w:p w:rsidR="000C2679" w:rsidRDefault="000C2679" w:rsidP="00FF33D2"/>
    <w:p w:rsidR="00B57E55" w:rsidRDefault="00B57E55" w:rsidP="00B57E55">
      <w:r>
        <w:t xml:space="preserve">Les principales personnes ayant propension à utiliser </w:t>
      </w:r>
      <w:r w:rsidRPr="00B57E55">
        <w:rPr>
          <w:b/>
        </w:rPr>
        <w:t>l’application sur le terrain</w:t>
      </w:r>
      <w:r>
        <w:t xml:space="preserve"> (mobile) sont les techniciens, les accessoiristes, les acteurs ainsi que les responsables du film.</w:t>
      </w:r>
    </w:p>
    <w:p w:rsidR="00B57E55" w:rsidRDefault="00B57E55" w:rsidP="00B57E55">
      <w:r>
        <w:t>Il peut être intéressant pour ces personnes de connaître la géolocalisation d’autres individus participant au tournage.</w:t>
      </w:r>
    </w:p>
    <w:p w:rsidR="00B57E55" w:rsidRDefault="00B57E55" w:rsidP="00B57E55">
      <w:r>
        <w:t xml:space="preserve">Le </w:t>
      </w:r>
      <w:r w:rsidRPr="00B57E55">
        <w:rPr>
          <w:b/>
        </w:rPr>
        <w:t>site web</w:t>
      </w:r>
      <w:r>
        <w:t xml:space="preserve"> sera surtout consulté par les réalisateurs, les scénaristes, le</w:t>
      </w:r>
      <w:r w:rsidR="003E6A4F">
        <w:t>s</w:t>
      </w:r>
      <w:r>
        <w:t xml:space="preserve"> </w:t>
      </w:r>
      <w:r w:rsidR="003E6A4F">
        <w:t>secrétaires</w:t>
      </w:r>
      <w:r>
        <w:t xml:space="preserve"> ainsi que les services administratifs (par exemple: la comptabilité). Ils pourront non seulement s’informer la géolocalisation des autres personnes participant au tournage mais en plus définir et connaître  les horaires de tournage. Les réalisateurs et scénaristes peuvent également utiliser l’application de gestion de scénario.</w:t>
      </w:r>
    </w:p>
    <w:p w:rsidR="00B57E55" w:rsidRDefault="00B57E55" w:rsidP="00FF33D2"/>
    <w:p w:rsidR="00EC2B6E" w:rsidRDefault="00EC2B6E">
      <w:pPr>
        <w:jc w:val="left"/>
      </w:pPr>
      <w:r>
        <w:br w:type="page"/>
      </w:r>
    </w:p>
    <w:p w:rsidR="00FF33D2" w:rsidRDefault="00594C2C" w:rsidP="00594C2C">
      <w:pPr>
        <w:pStyle w:val="Titre2"/>
        <w:numPr>
          <w:ilvl w:val="1"/>
          <w:numId w:val="4"/>
        </w:numPr>
      </w:pPr>
      <w:bookmarkStart w:id="7" w:name="_Toc294106033"/>
      <w:r>
        <w:lastRenderedPageBreak/>
        <w:t>La mission</w:t>
      </w:r>
      <w:bookmarkEnd w:id="7"/>
    </w:p>
    <w:p w:rsidR="00594C2C" w:rsidRDefault="00594C2C" w:rsidP="00594C2C"/>
    <w:p w:rsidR="00E771DC" w:rsidRDefault="00E771DC" w:rsidP="00E771DC">
      <w:r w:rsidRPr="00E771DC">
        <w:t xml:space="preserve">Pour pouvoir à terme développer une </w:t>
      </w:r>
      <w:r w:rsidRPr="00427EDA">
        <w:rPr>
          <w:b/>
        </w:rPr>
        <w:t>plateforme</w:t>
      </w:r>
      <w:r w:rsidRPr="00E771DC">
        <w:t xml:space="preserve"> efficace permettant la </w:t>
      </w:r>
      <w:r w:rsidRPr="00427EDA">
        <w:rPr>
          <w:b/>
        </w:rPr>
        <w:t>gestion des informations relatives au tournage</w:t>
      </w:r>
      <w:r w:rsidRPr="00E771DC">
        <w:t xml:space="preserve">, il est nécessaire de réaliser un </w:t>
      </w:r>
      <w:r w:rsidRPr="00427EDA">
        <w:rPr>
          <w:b/>
        </w:rPr>
        <w:t>prototype</w:t>
      </w:r>
      <w:r w:rsidRPr="00E771DC">
        <w:t xml:space="preserve"> afin d’étudier son utilisabilité. En effet, les fonctionnalité</w:t>
      </w:r>
      <w:r w:rsidR="00693F7D">
        <w:t>s</w:t>
      </w:r>
      <w:r w:rsidRPr="00E771DC">
        <w:t xml:space="preserve"> à intégrer sont nombreuses et doivent être accessibles par différents utilisateurs.</w:t>
      </w:r>
    </w:p>
    <w:p w:rsidR="00E771DC" w:rsidRDefault="00566A7E" w:rsidP="00E771DC">
      <w:r>
        <w:t xml:space="preserve">La plateforme </w:t>
      </w:r>
      <w:r w:rsidR="00E771DC" w:rsidRPr="00E771DC">
        <w:t xml:space="preserve">devra offrir à chaque </w:t>
      </w:r>
      <w:r w:rsidR="000407C0">
        <w:t>utilisateur</w:t>
      </w:r>
      <w:r w:rsidR="00E771DC" w:rsidRPr="00E771DC">
        <w:t xml:space="preserve"> une interface dédiée, en fonction de son rôle au sein du tournage. </w:t>
      </w:r>
    </w:p>
    <w:p w:rsidR="00BE76D7" w:rsidRDefault="00BE76D7" w:rsidP="00E771DC">
      <w:r>
        <w:t>La plateforme contiendra 5 applications principales</w:t>
      </w:r>
      <w:r w:rsidR="00A10B40">
        <w:t>.</w:t>
      </w:r>
    </w:p>
    <w:p w:rsidR="00E771DC" w:rsidRPr="00BE76D7" w:rsidRDefault="00E771DC" w:rsidP="00E771DC">
      <w:r w:rsidRPr="00E771DC">
        <w:t>Notre mission consiste</w:t>
      </w:r>
      <w:r w:rsidR="00BE76D7">
        <w:t xml:space="preserve"> tout d’abord</w:t>
      </w:r>
      <w:r w:rsidRPr="00E771DC">
        <w:t xml:space="preserve"> </w:t>
      </w:r>
      <w:r w:rsidR="0041026D">
        <w:t xml:space="preserve">à </w:t>
      </w:r>
      <w:r w:rsidR="00C64213">
        <w:t>réaliser</w:t>
      </w:r>
      <w:r w:rsidRPr="00E771DC">
        <w:t xml:space="preserve"> la structure de cette plateforme</w:t>
      </w:r>
      <w:r w:rsidR="00BE76D7">
        <w:t>. Une</w:t>
      </w:r>
      <w:r w:rsidR="00566A7E">
        <w:rPr>
          <w:color w:val="000000" w:themeColor="text1"/>
        </w:rPr>
        <w:t xml:space="preserve"> application permettant</w:t>
      </w:r>
      <w:r w:rsidR="00BE76D7">
        <w:rPr>
          <w:color w:val="000000" w:themeColor="text1"/>
        </w:rPr>
        <w:t xml:space="preserve"> de gérer le scénario (suggestions et versions) est également inclue dans la mission</w:t>
      </w:r>
      <w:r w:rsidR="00C8292B">
        <w:rPr>
          <w:color w:val="000000" w:themeColor="text1"/>
        </w:rPr>
        <w:t>.</w:t>
      </w:r>
    </w:p>
    <w:p w:rsidR="008D5CDE" w:rsidRDefault="007D2DE7" w:rsidP="00E771DC">
      <w:pPr>
        <w:rPr>
          <w:color w:val="000000" w:themeColor="text1"/>
        </w:rPr>
      </w:pPr>
      <w:r>
        <w:rPr>
          <w:color w:val="000000" w:themeColor="text1"/>
        </w:rPr>
        <w:t xml:space="preserve">Il est également question de concevoir une seconde application pour gérer les horaires de présence et la géolocalisation des membres d’une équipe de tournage. Cependant, cette partie de la mission dépend du temps restant après la </w:t>
      </w:r>
      <w:r w:rsidR="00A85B86">
        <w:rPr>
          <w:color w:val="000000" w:themeColor="text1"/>
        </w:rPr>
        <w:t>réalisation</w:t>
      </w:r>
      <w:r>
        <w:rPr>
          <w:color w:val="000000" w:themeColor="text1"/>
        </w:rPr>
        <w:t xml:space="preserve"> de la première application.</w:t>
      </w:r>
    </w:p>
    <w:p w:rsidR="00BE76D7" w:rsidRPr="007D2DE7" w:rsidRDefault="00BE76D7" w:rsidP="00E771DC">
      <w:pPr>
        <w:rPr>
          <w:color w:val="000000" w:themeColor="text1"/>
        </w:rPr>
      </w:pPr>
      <w:r>
        <w:rPr>
          <w:color w:val="000000" w:themeColor="text1"/>
        </w:rPr>
        <w:t xml:space="preserve">Les autres applications qui pourront être mises en place à la suite de notre projet concernent le suivi des tournages, le </w:t>
      </w:r>
      <w:r w:rsidR="0001230C">
        <w:rPr>
          <w:color w:val="000000" w:themeColor="text1"/>
        </w:rPr>
        <w:t>suivi</w:t>
      </w:r>
      <w:r>
        <w:rPr>
          <w:color w:val="000000" w:themeColor="text1"/>
        </w:rPr>
        <w:t xml:space="preserve"> des budgets et le suivi des conditions de tournage (</w:t>
      </w:r>
      <w:r w:rsidR="0001230C">
        <w:rPr>
          <w:color w:val="000000" w:themeColor="text1"/>
        </w:rPr>
        <w:t>météo</w:t>
      </w:r>
      <w:r>
        <w:rPr>
          <w:color w:val="000000" w:themeColor="text1"/>
        </w:rPr>
        <w:t xml:space="preserve">, </w:t>
      </w:r>
      <w:r w:rsidR="0001230C">
        <w:rPr>
          <w:color w:val="000000" w:themeColor="text1"/>
        </w:rPr>
        <w:t>équipement</w:t>
      </w:r>
      <w:r>
        <w:rPr>
          <w:color w:val="000000" w:themeColor="text1"/>
        </w:rPr>
        <w:t>,…)</w:t>
      </w:r>
    </w:p>
    <w:p w:rsidR="00E771DC" w:rsidRPr="00E771DC" w:rsidRDefault="00E771DC" w:rsidP="00E771DC">
      <w:r w:rsidRPr="00E771DC">
        <w:t xml:space="preserve">Les fonctionnalités devront être </w:t>
      </w:r>
      <w:r w:rsidRPr="00427EDA">
        <w:rPr>
          <w:b/>
        </w:rPr>
        <w:t>accessibles depuis différents supports</w:t>
      </w:r>
      <w:r>
        <w:t xml:space="preserve"> (</w:t>
      </w:r>
      <w:r w:rsidRPr="00E771DC">
        <w:t>PC, tablette</w:t>
      </w:r>
      <w:r w:rsidR="007A0428">
        <w:t>s</w:t>
      </w:r>
      <w:r w:rsidRPr="00E771DC">
        <w:t xml:space="preserve"> mobile et Smartphone</w:t>
      </w:r>
      <w:r w:rsidR="007A0428">
        <w:t>s</w:t>
      </w:r>
      <w:r w:rsidRPr="00E771DC">
        <w:t>) et sur différents navigateurs.</w:t>
      </w:r>
    </w:p>
    <w:p w:rsidR="00594C2C" w:rsidRDefault="00594C2C" w:rsidP="00594C2C"/>
    <w:p w:rsidR="00775649" w:rsidRDefault="00775649" w:rsidP="00594C2C"/>
    <w:p w:rsidR="00594C2C" w:rsidRDefault="00594C2C" w:rsidP="00594C2C">
      <w:pPr>
        <w:pStyle w:val="Titre2"/>
        <w:numPr>
          <w:ilvl w:val="1"/>
          <w:numId w:val="4"/>
        </w:numPr>
      </w:pPr>
      <w:bookmarkStart w:id="8" w:name="_Toc294106034"/>
      <w:r>
        <w:t>Contraintes et périmètre</w:t>
      </w:r>
      <w:bookmarkEnd w:id="8"/>
    </w:p>
    <w:p w:rsidR="00594C2C" w:rsidRDefault="00594C2C" w:rsidP="00594C2C"/>
    <w:p w:rsidR="007A0428" w:rsidRPr="007A0428" w:rsidRDefault="007A0428" w:rsidP="007A0428">
      <w:pPr>
        <w:rPr>
          <w:lang w:eastAsia="fr-FR"/>
        </w:rPr>
      </w:pPr>
      <w:r w:rsidRPr="007A0428">
        <w:rPr>
          <w:lang w:eastAsia="fr-FR"/>
        </w:rPr>
        <w:t xml:space="preserve">L'élaboration d'une plateforme Web requiert l'utilisation de nombreuses </w:t>
      </w:r>
      <w:r w:rsidRPr="00E87A35">
        <w:rPr>
          <w:b/>
          <w:lang w:eastAsia="fr-FR"/>
        </w:rPr>
        <w:t>technologies Web</w:t>
      </w:r>
      <w:r w:rsidRPr="007A0428">
        <w:rPr>
          <w:lang w:eastAsia="fr-FR"/>
        </w:rPr>
        <w:t xml:space="preserve"> dont la plupart nous sont inconnues.</w:t>
      </w:r>
    </w:p>
    <w:p w:rsidR="007A0428" w:rsidRPr="007A0428" w:rsidRDefault="00F86E9E" w:rsidP="007A0428">
      <w:pPr>
        <w:rPr>
          <w:lang w:eastAsia="fr-FR"/>
        </w:rPr>
      </w:pPr>
      <w:r>
        <w:rPr>
          <w:lang w:eastAsia="fr-FR"/>
        </w:rPr>
        <w:t>Afin</w:t>
      </w:r>
      <w:r w:rsidR="00C134A9">
        <w:rPr>
          <w:lang w:eastAsia="fr-FR"/>
        </w:rPr>
        <w:t xml:space="preserve"> de permettre une réalisation </w:t>
      </w:r>
      <w:r w:rsidR="007A0428" w:rsidRPr="007A0428">
        <w:rPr>
          <w:lang w:eastAsia="fr-FR"/>
        </w:rPr>
        <w:t>rapide, il</w:t>
      </w:r>
      <w:r w:rsidR="007A0428">
        <w:rPr>
          <w:lang w:eastAsia="fr-FR"/>
        </w:rPr>
        <w:t xml:space="preserve"> a été décidé</w:t>
      </w:r>
      <w:r w:rsidR="00F740C5">
        <w:rPr>
          <w:lang w:eastAsia="fr-FR"/>
        </w:rPr>
        <w:t xml:space="preserve"> </w:t>
      </w:r>
      <w:r w:rsidR="004F1C80">
        <w:rPr>
          <w:lang w:eastAsia="fr-FR"/>
        </w:rPr>
        <w:t xml:space="preserve">d’après les conseils de M. </w:t>
      </w:r>
      <w:proofErr w:type="spellStart"/>
      <w:r w:rsidR="004F1C80">
        <w:rPr>
          <w:lang w:eastAsia="fr-FR"/>
        </w:rPr>
        <w:t>Dinu</w:t>
      </w:r>
      <w:proofErr w:type="spellEnd"/>
      <w:r w:rsidR="004F1C80">
        <w:rPr>
          <w:lang w:eastAsia="fr-FR"/>
        </w:rPr>
        <w:t>,</w:t>
      </w:r>
      <w:r w:rsidR="007A0428">
        <w:rPr>
          <w:lang w:eastAsia="fr-FR"/>
        </w:rPr>
        <w:t xml:space="preserve"> d'utiliser</w:t>
      </w:r>
      <w:r w:rsidR="00653B93">
        <w:rPr>
          <w:lang w:eastAsia="fr-FR"/>
        </w:rPr>
        <w:t xml:space="preserve"> le </w:t>
      </w:r>
      <w:proofErr w:type="spellStart"/>
      <w:r w:rsidR="00653B93">
        <w:rPr>
          <w:lang w:eastAsia="fr-FR"/>
        </w:rPr>
        <w:t>framework</w:t>
      </w:r>
      <w:proofErr w:type="spellEnd"/>
      <w:r w:rsidR="007A0428">
        <w:rPr>
          <w:lang w:eastAsia="fr-FR"/>
        </w:rPr>
        <w:t xml:space="preserve"> </w:t>
      </w:r>
      <w:r w:rsidR="007A0428" w:rsidRPr="00E87A35">
        <w:rPr>
          <w:b/>
          <w:lang w:eastAsia="fr-FR"/>
        </w:rPr>
        <w:t>Django</w:t>
      </w:r>
      <w:r w:rsidR="009B06B7">
        <w:rPr>
          <w:rStyle w:val="Appeldenotedefin"/>
          <w:lang w:eastAsia="fr-FR"/>
        </w:rPr>
        <w:endnoteReference w:id="2"/>
      </w:r>
      <w:r w:rsidR="007A0428">
        <w:rPr>
          <w:lang w:eastAsia="fr-FR"/>
        </w:rPr>
        <w:t xml:space="preserve"> </w:t>
      </w:r>
      <w:r w:rsidR="00687A23">
        <w:rPr>
          <w:lang w:eastAsia="fr-FR"/>
        </w:rPr>
        <w:t>et un</w:t>
      </w:r>
      <w:r w:rsidR="007A0428">
        <w:rPr>
          <w:lang w:eastAsia="fr-FR"/>
        </w:rPr>
        <w:t xml:space="preserve"> service</w:t>
      </w:r>
      <w:r w:rsidR="00687A23">
        <w:rPr>
          <w:lang w:eastAsia="fr-FR"/>
        </w:rPr>
        <w:t xml:space="preserve"> d’hébergement de site web</w:t>
      </w:r>
      <w:r w:rsidR="007A0428">
        <w:rPr>
          <w:lang w:eastAsia="fr-FR"/>
        </w:rPr>
        <w:t xml:space="preserve"> fourni</w:t>
      </w:r>
      <w:r w:rsidR="007A0428" w:rsidRPr="007A0428">
        <w:rPr>
          <w:lang w:eastAsia="fr-FR"/>
        </w:rPr>
        <w:t xml:space="preserve"> </w:t>
      </w:r>
      <w:r w:rsidR="007A0428">
        <w:rPr>
          <w:lang w:eastAsia="fr-FR"/>
        </w:rPr>
        <w:t xml:space="preserve">par </w:t>
      </w:r>
      <w:r w:rsidR="007A0428" w:rsidRPr="00E87A35">
        <w:rPr>
          <w:b/>
          <w:lang w:eastAsia="fr-FR"/>
        </w:rPr>
        <w:t xml:space="preserve">Google App </w:t>
      </w:r>
      <w:proofErr w:type="spellStart"/>
      <w:r w:rsidR="007A0428" w:rsidRPr="00E87A35">
        <w:rPr>
          <w:b/>
          <w:lang w:eastAsia="fr-FR"/>
        </w:rPr>
        <w:t>E</w:t>
      </w:r>
      <w:r w:rsidR="003F3AD4" w:rsidRPr="00E87A35">
        <w:rPr>
          <w:b/>
          <w:lang w:eastAsia="fr-FR"/>
        </w:rPr>
        <w:t>ngine</w:t>
      </w:r>
      <w:proofErr w:type="spellEnd"/>
      <w:r w:rsidR="007F108E">
        <w:rPr>
          <w:rStyle w:val="Appeldenotedefin"/>
          <w:lang w:eastAsia="fr-FR"/>
        </w:rPr>
        <w:endnoteReference w:id="3"/>
      </w:r>
      <w:r w:rsidR="007A0428" w:rsidRPr="007A0428">
        <w:rPr>
          <w:lang w:eastAsia="fr-FR"/>
        </w:rPr>
        <w:t>.</w:t>
      </w:r>
    </w:p>
    <w:p w:rsidR="007A0428" w:rsidRPr="007A0428" w:rsidRDefault="007A0428" w:rsidP="007A0428">
      <w:pPr>
        <w:rPr>
          <w:lang w:eastAsia="fr-FR"/>
        </w:rPr>
      </w:pPr>
      <w:r w:rsidRPr="007A0428">
        <w:rPr>
          <w:lang w:eastAsia="fr-FR"/>
        </w:rPr>
        <w:t xml:space="preserve">Le développement </w:t>
      </w:r>
      <w:r w:rsidR="001755DA">
        <w:rPr>
          <w:lang w:eastAsia="fr-FR"/>
        </w:rPr>
        <w:t>doit</w:t>
      </w:r>
      <w:r w:rsidRPr="00F86E9E">
        <w:rPr>
          <w:lang w:eastAsia="fr-FR"/>
        </w:rPr>
        <w:t xml:space="preserve"> </w:t>
      </w:r>
      <w:r w:rsidRPr="007A0428">
        <w:rPr>
          <w:lang w:eastAsia="fr-FR"/>
        </w:rPr>
        <w:t xml:space="preserve">donc se faire en utilisant les langages </w:t>
      </w:r>
      <w:r w:rsidR="00F86E9E">
        <w:rPr>
          <w:lang w:eastAsia="fr-FR"/>
        </w:rPr>
        <w:t>utilisés</w:t>
      </w:r>
      <w:r w:rsidRPr="007A0428">
        <w:rPr>
          <w:lang w:eastAsia="fr-FR"/>
        </w:rPr>
        <w:t xml:space="preserve"> par Django (</w:t>
      </w:r>
      <w:r w:rsidR="001755DA" w:rsidRPr="001755DA">
        <w:rPr>
          <w:lang w:eastAsia="fr-FR"/>
        </w:rPr>
        <w:t>notamment</w:t>
      </w:r>
      <w:r w:rsidRPr="001755DA">
        <w:rPr>
          <w:lang w:eastAsia="fr-FR"/>
        </w:rPr>
        <w:t xml:space="preserve"> Python</w:t>
      </w:r>
      <w:r w:rsidR="001916FE">
        <w:rPr>
          <w:rStyle w:val="Appeldenotedefin"/>
          <w:lang w:eastAsia="fr-FR"/>
        </w:rPr>
        <w:endnoteReference w:id="4"/>
      </w:r>
      <w:r w:rsidRPr="007A0428">
        <w:rPr>
          <w:lang w:eastAsia="fr-FR"/>
        </w:rPr>
        <w:t xml:space="preserve">). La partie interface Web </w:t>
      </w:r>
      <w:r w:rsidR="00CF5BAB">
        <w:rPr>
          <w:lang w:eastAsia="fr-FR"/>
        </w:rPr>
        <w:t>intègre</w:t>
      </w:r>
      <w:r w:rsidRPr="00CD58D9">
        <w:rPr>
          <w:color w:val="FF0000"/>
          <w:lang w:eastAsia="fr-FR"/>
        </w:rPr>
        <w:t xml:space="preserve"> </w:t>
      </w:r>
      <w:r w:rsidRPr="007A0428">
        <w:rPr>
          <w:lang w:eastAsia="fr-FR"/>
        </w:rPr>
        <w:t>égalemen</w:t>
      </w:r>
      <w:r w:rsidR="003F3AD4">
        <w:rPr>
          <w:lang w:eastAsia="fr-FR"/>
        </w:rPr>
        <w:t>t les technologies HTML</w:t>
      </w:r>
      <w:r w:rsidR="00F00542">
        <w:rPr>
          <w:rStyle w:val="Appeldenotedefin"/>
          <w:lang w:eastAsia="fr-FR"/>
        </w:rPr>
        <w:endnoteReference w:id="5"/>
      </w:r>
      <w:r w:rsidR="009B06B7">
        <w:rPr>
          <w:lang w:eastAsia="fr-FR"/>
        </w:rPr>
        <w:t>,</w:t>
      </w:r>
      <w:r w:rsidRPr="007A0428">
        <w:rPr>
          <w:lang w:eastAsia="fr-FR"/>
        </w:rPr>
        <w:t xml:space="preserve"> CSS</w:t>
      </w:r>
      <w:r w:rsidR="00F00542">
        <w:rPr>
          <w:rStyle w:val="Appeldenotedefin"/>
          <w:lang w:eastAsia="fr-FR"/>
        </w:rPr>
        <w:endnoteReference w:id="6"/>
      </w:r>
      <w:r w:rsidRPr="007A0428">
        <w:rPr>
          <w:lang w:eastAsia="fr-FR"/>
        </w:rPr>
        <w:t xml:space="preserve"> et </w:t>
      </w:r>
      <w:r w:rsidR="009B06B7" w:rsidRPr="007A0428">
        <w:rPr>
          <w:lang w:eastAsia="fr-FR"/>
        </w:rPr>
        <w:t>JavaScript</w:t>
      </w:r>
      <w:r w:rsidR="00116AFA">
        <w:rPr>
          <w:rStyle w:val="Appeldenotedefin"/>
          <w:lang w:eastAsia="fr-FR"/>
        </w:rPr>
        <w:endnoteReference w:id="7"/>
      </w:r>
      <w:r w:rsidRPr="007A0428">
        <w:rPr>
          <w:lang w:eastAsia="fr-FR"/>
        </w:rPr>
        <w:t>.</w:t>
      </w:r>
    </w:p>
    <w:p w:rsidR="007A0428" w:rsidRDefault="007A0428" w:rsidP="007A0428">
      <w:pPr>
        <w:rPr>
          <w:lang w:eastAsia="fr-FR"/>
        </w:rPr>
      </w:pPr>
      <w:r w:rsidRPr="007A0428">
        <w:rPr>
          <w:lang w:eastAsia="fr-FR"/>
        </w:rPr>
        <w:t xml:space="preserve">Au départ, le périmètre de la mission était très </w:t>
      </w:r>
      <w:r w:rsidR="000432AB">
        <w:rPr>
          <w:lang w:eastAsia="fr-FR"/>
        </w:rPr>
        <w:t xml:space="preserve">vague et </w:t>
      </w:r>
      <w:r w:rsidR="00B635EF">
        <w:rPr>
          <w:lang w:eastAsia="fr-FR"/>
        </w:rPr>
        <w:t>prévoyait cinq</w:t>
      </w:r>
      <w:r w:rsidR="000432AB">
        <w:rPr>
          <w:lang w:eastAsia="fr-FR"/>
        </w:rPr>
        <w:t xml:space="preserve"> applications. </w:t>
      </w:r>
      <w:r w:rsidR="007A0370">
        <w:rPr>
          <w:lang w:eastAsia="fr-FR"/>
        </w:rPr>
        <w:t>P</w:t>
      </w:r>
      <w:r w:rsidR="0090558F" w:rsidRPr="007A0428">
        <w:rPr>
          <w:lang w:eastAsia="fr-FR"/>
        </w:rPr>
        <w:t>uisqu’il</w:t>
      </w:r>
      <w:r w:rsidR="007A0370">
        <w:rPr>
          <w:lang w:eastAsia="fr-FR"/>
        </w:rPr>
        <w:t xml:space="preserve"> n'était</w:t>
      </w:r>
      <w:r w:rsidRPr="007A0428">
        <w:rPr>
          <w:lang w:eastAsia="fr-FR"/>
        </w:rPr>
        <w:t xml:space="preserve"> pas possible d'achever en si peu de temps u</w:t>
      </w:r>
      <w:r w:rsidR="009B06B7">
        <w:rPr>
          <w:lang w:eastAsia="fr-FR"/>
        </w:rPr>
        <w:t>n prototype</w:t>
      </w:r>
      <w:r w:rsidR="007A0370">
        <w:rPr>
          <w:lang w:eastAsia="fr-FR"/>
        </w:rPr>
        <w:t xml:space="preserve"> aussi</w:t>
      </w:r>
      <w:r w:rsidR="009B06B7">
        <w:rPr>
          <w:lang w:eastAsia="fr-FR"/>
        </w:rPr>
        <w:t xml:space="preserve"> complet</w:t>
      </w:r>
      <w:r w:rsidR="007A0370">
        <w:rPr>
          <w:lang w:eastAsia="fr-FR"/>
        </w:rPr>
        <w:t>, n</w:t>
      </w:r>
      <w:r w:rsidR="009B06B7">
        <w:rPr>
          <w:lang w:eastAsia="fr-FR"/>
        </w:rPr>
        <w:t xml:space="preserve">ous avons </w:t>
      </w:r>
      <w:r w:rsidR="00766AD1">
        <w:rPr>
          <w:lang w:eastAsia="fr-FR"/>
        </w:rPr>
        <w:t>décidé</w:t>
      </w:r>
      <w:r w:rsidRPr="007A0428">
        <w:rPr>
          <w:lang w:eastAsia="fr-FR"/>
        </w:rPr>
        <w:t xml:space="preserve"> </w:t>
      </w:r>
      <w:r w:rsidR="00C64213">
        <w:rPr>
          <w:lang w:eastAsia="fr-FR"/>
        </w:rPr>
        <w:t xml:space="preserve">d’un commun accord avec </w:t>
      </w:r>
      <w:r w:rsidRPr="007A0428">
        <w:rPr>
          <w:lang w:eastAsia="fr-FR"/>
        </w:rPr>
        <w:t>le demandeur</w:t>
      </w:r>
      <w:r w:rsidR="00766AD1">
        <w:rPr>
          <w:lang w:eastAsia="fr-FR"/>
        </w:rPr>
        <w:t>,</w:t>
      </w:r>
      <w:r w:rsidRPr="007A0428">
        <w:rPr>
          <w:lang w:eastAsia="fr-FR"/>
        </w:rPr>
        <w:t xml:space="preserve"> de se concentrer </w:t>
      </w:r>
      <w:r w:rsidR="00C64213">
        <w:rPr>
          <w:lang w:eastAsia="fr-FR"/>
        </w:rPr>
        <w:t>sur deux</w:t>
      </w:r>
      <w:r w:rsidR="00B059E3">
        <w:rPr>
          <w:lang w:eastAsia="fr-FR"/>
        </w:rPr>
        <w:t xml:space="preserve"> applications principales</w:t>
      </w:r>
      <w:r w:rsidRPr="007A0428">
        <w:rPr>
          <w:lang w:eastAsia="fr-FR"/>
        </w:rPr>
        <w:t xml:space="preserve">. </w:t>
      </w:r>
    </w:p>
    <w:p w:rsidR="00C37673" w:rsidRDefault="00C37673" w:rsidP="007A0428">
      <w:pPr>
        <w:rPr>
          <w:lang w:eastAsia="fr-FR"/>
        </w:rPr>
      </w:pPr>
    </w:p>
    <w:p w:rsidR="00C37673" w:rsidRPr="007A0428" w:rsidRDefault="00C37673" w:rsidP="007A0428">
      <w:pPr>
        <w:rPr>
          <w:lang w:eastAsia="fr-FR"/>
        </w:rPr>
      </w:pPr>
    </w:p>
    <w:p w:rsidR="00594C2C" w:rsidRDefault="00931813" w:rsidP="00931813">
      <w:pPr>
        <w:pStyle w:val="Titre2"/>
        <w:numPr>
          <w:ilvl w:val="1"/>
          <w:numId w:val="4"/>
        </w:numPr>
      </w:pPr>
      <w:bookmarkStart w:id="9" w:name="_Toc294106035"/>
      <w:r>
        <w:lastRenderedPageBreak/>
        <w:t>Objectifs détaillés</w:t>
      </w:r>
      <w:bookmarkEnd w:id="9"/>
    </w:p>
    <w:p w:rsidR="00931813" w:rsidRDefault="00931813" w:rsidP="00931813"/>
    <w:p w:rsidR="00931813" w:rsidRDefault="00931813" w:rsidP="00931813">
      <w:pPr>
        <w:pStyle w:val="Titre3"/>
        <w:numPr>
          <w:ilvl w:val="2"/>
          <w:numId w:val="4"/>
        </w:numPr>
      </w:pPr>
      <w:r>
        <w:t>Objectifs de l’application 1</w:t>
      </w:r>
    </w:p>
    <w:p w:rsidR="004E5D85" w:rsidRPr="004E5D85" w:rsidRDefault="004E5D85" w:rsidP="004E5D85"/>
    <w:p w:rsidR="0074454F" w:rsidRDefault="00625E26" w:rsidP="00625E26">
      <w:r w:rsidRPr="00625E26">
        <w:t xml:space="preserve">L’application devra permettre aux scénaristes et aux réalisateurs de </w:t>
      </w:r>
      <w:r w:rsidRPr="00AC36DE">
        <w:rPr>
          <w:b/>
        </w:rPr>
        <w:t>se mettre d’accord sur une version du scénario</w:t>
      </w:r>
      <w:r w:rsidRPr="00625E26">
        <w:t xml:space="preserve"> qui sera</w:t>
      </w:r>
      <w:r w:rsidR="00CD58D9">
        <w:t xml:space="preserve"> par la suite</w:t>
      </w:r>
      <w:r w:rsidRPr="00625E26">
        <w:t xml:space="preserve"> communiquée à l’ensemble des équipes.</w:t>
      </w:r>
    </w:p>
    <w:p w:rsidR="00566A7E" w:rsidRPr="00625E26" w:rsidRDefault="0074454F" w:rsidP="00625E26">
      <w:r>
        <w:t>On définit une</w:t>
      </w:r>
      <w:r w:rsidR="00566A7E">
        <w:t xml:space="preserve"> </w:t>
      </w:r>
      <w:r w:rsidR="00566A7E" w:rsidRPr="00566A7E">
        <w:rPr>
          <w:b/>
        </w:rPr>
        <w:t>suggestion</w:t>
      </w:r>
      <w:r>
        <w:rPr>
          <w:b/>
        </w:rPr>
        <w:t xml:space="preserve"> </w:t>
      </w:r>
      <w:r w:rsidRPr="0074454F">
        <w:t>comme étant</w:t>
      </w:r>
      <w:r>
        <w:rPr>
          <w:b/>
        </w:rPr>
        <w:t xml:space="preserve"> </w:t>
      </w:r>
      <w:r w:rsidR="00566A7E">
        <w:t xml:space="preserve">une </w:t>
      </w:r>
      <w:r w:rsidR="00566A7E" w:rsidRPr="009869F6">
        <w:rPr>
          <w:b/>
        </w:rPr>
        <w:t>proposition</w:t>
      </w:r>
      <w:r w:rsidR="00566A7E">
        <w:t xml:space="preserve"> de scénario envoyée par le scénariste</w:t>
      </w:r>
      <w:r w:rsidR="006D0149">
        <w:t xml:space="preserve"> et</w:t>
      </w:r>
      <w:r w:rsidR="00566A7E">
        <w:t xml:space="preserve"> qui n’a pas été validée. Une </w:t>
      </w:r>
      <w:r w:rsidR="00566A7E" w:rsidRPr="00566A7E">
        <w:rPr>
          <w:b/>
        </w:rPr>
        <w:t>version</w:t>
      </w:r>
      <w:r w:rsidR="00566A7E">
        <w:t xml:space="preserve"> désigne quant à elle une proposition qui a été validée.</w:t>
      </w:r>
    </w:p>
    <w:p w:rsidR="00625E26" w:rsidRPr="00625E26" w:rsidRDefault="00625E26" w:rsidP="00625E26">
      <w:r w:rsidRPr="00625E26">
        <w:t>Actuellement, les scénaristes envoient des propositions de scénario à un réalisateur qui lui renvoie éventuellement des remarques et des demandes de modifications.</w:t>
      </w:r>
      <w:r w:rsidR="00EA65BF">
        <w:t xml:space="preserve"> L</w:t>
      </w:r>
      <w:r w:rsidRPr="00625E26">
        <w:t xml:space="preserve">orsque les scénaristes et le réalisateur se sont mis d’accord sur une version, </w:t>
      </w:r>
      <w:r w:rsidR="00AC36DE" w:rsidRPr="00625E26">
        <w:t>celle-ci</w:t>
      </w:r>
      <w:r w:rsidRPr="00625E26">
        <w:t xml:space="preserve"> est imprimée </w:t>
      </w:r>
      <w:r w:rsidR="00A46968">
        <w:t>en</w:t>
      </w:r>
      <w:r w:rsidR="008F35F9">
        <w:t xml:space="preserve"> un</w:t>
      </w:r>
      <w:r w:rsidRPr="00625E26">
        <w:t xml:space="preserve"> grand nombre d’exemplaires afin d’être distribuée.</w:t>
      </w:r>
    </w:p>
    <w:p w:rsidR="00625E26" w:rsidRDefault="00625E26" w:rsidP="00625E26">
      <w:r w:rsidRPr="00625E26">
        <w:t xml:space="preserve">Le scénario peut être </w:t>
      </w:r>
      <w:r w:rsidRPr="00AC36DE">
        <w:rPr>
          <w:b/>
        </w:rPr>
        <w:t xml:space="preserve">révisé </w:t>
      </w:r>
      <w:r w:rsidR="008934FB">
        <w:rPr>
          <w:b/>
        </w:rPr>
        <w:t>plusieurs fois par</w:t>
      </w:r>
      <w:r w:rsidRPr="00AC36DE">
        <w:rPr>
          <w:b/>
        </w:rPr>
        <w:t xml:space="preserve"> jour</w:t>
      </w:r>
      <w:r w:rsidRPr="00625E26">
        <w:t>, mais il doit être réimprimé intégralement pour que chaque membre de l’équipe dispose toujours de la</w:t>
      </w:r>
      <w:r w:rsidR="00A638BD">
        <w:t xml:space="preserve"> dernière version et donc </w:t>
      </w:r>
      <w:r w:rsidR="00860DCE">
        <w:t>de la</w:t>
      </w:r>
      <w:r w:rsidRPr="00625E26">
        <w:t xml:space="preserve"> même numérotation de pages.</w:t>
      </w:r>
    </w:p>
    <w:p w:rsidR="00BE5F2D" w:rsidRPr="009669A8" w:rsidRDefault="00413861" w:rsidP="00625E26">
      <w:r w:rsidRPr="009669A8">
        <w:t xml:space="preserve">Il faudra donc gérer de manière efficace les </w:t>
      </w:r>
      <w:r w:rsidRPr="009669A8">
        <w:rPr>
          <w:b/>
        </w:rPr>
        <w:t xml:space="preserve">informations échangées </w:t>
      </w:r>
      <w:r w:rsidRPr="009669A8">
        <w:t>entre les réalisateurs et les scénaristes. Il sera également nécessaire de garder toutes les traces de ces échanges pour établir un historique.</w:t>
      </w:r>
    </w:p>
    <w:p w:rsidR="00EB4170" w:rsidRDefault="00413861" w:rsidP="00625E26">
      <w:r w:rsidRPr="009669A8">
        <w:t xml:space="preserve">De plus, afin d’éviter des impressions conséquentes et systématiques de </w:t>
      </w:r>
      <w:r w:rsidR="00987B87" w:rsidRPr="009669A8">
        <w:t xml:space="preserve">pages, il faudra permettre aux membres des équipes de </w:t>
      </w:r>
      <w:r w:rsidR="00987B87" w:rsidRPr="00373FF5">
        <w:rPr>
          <w:b/>
        </w:rPr>
        <w:t>télécharger</w:t>
      </w:r>
      <w:r w:rsidR="00987B87" w:rsidRPr="009669A8">
        <w:t>, depuis la plateforme, la version courante du scénario.</w:t>
      </w:r>
    </w:p>
    <w:p w:rsidR="00413861" w:rsidRPr="009669A8" w:rsidRDefault="00987B87" w:rsidP="00625E26">
      <w:r w:rsidRPr="009669A8">
        <w:t xml:space="preserve">Un système de </w:t>
      </w:r>
      <w:r w:rsidRPr="00373FF5">
        <w:rPr>
          <w:b/>
        </w:rPr>
        <w:t>notifications</w:t>
      </w:r>
      <w:r w:rsidRPr="009669A8">
        <w:t xml:space="preserve"> et de </w:t>
      </w:r>
      <w:r w:rsidRPr="00373FF5">
        <w:rPr>
          <w:b/>
        </w:rPr>
        <w:t>relances</w:t>
      </w:r>
      <w:r w:rsidRPr="009669A8">
        <w:t xml:space="preserve"> devra également être mis en place afin de s’assurer de la bonne réception des nouveaux </w:t>
      </w:r>
      <w:r w:rsidR="00BE5F2D" w:rsidRPr="009669A8">
        <w:t>scénarios</w:t>
      </w:r>
      <w:r w:rsidRPr="009669A8">
        <w:t>.</w:t>
      </w:r>
    </w:p>
    <w:p w:rsidR="00625E26" w:rsidRDefault="00625E26" w:rsidP="00625E26">
      <w:r w:rsidRPr="00625E26">
        <w:t>L’application devra intégrer quelque</w:t>
      </w:r>
      <w:r>
        <w:t>s</w:t>
      </w:r>
      <w:r w:rsidR="000F033C">
        <w:t xml:space="preserve"> contraintes. En effet, il faudra</w:t>
      </w:r>
      <w:r w:rsidRPr="00625E26">
        <w:t xml:space="preserve"> pouvoir décomposer les propositions de scénario</w:t>
      </w:r>
      <w:r w:rsidR="00EB1101">
        <w:t xml:space="preserve"> en scènes</w:t>
      </w:r>
      <w:r w:rsidRPr="00625E26">
        <w:t xml:space="preserve"> pour</w:t>
      </w:r>
      <w:r w:rsidR="00EB1101">
        <w:t xml:space="preserve"> pouvoir</w:t>
      </w:r>
      <w:r w:rsidRPr="00625E26">
        <w:t xml:space="preserve"> suiv</w:t>
      </w:r>
      <w:r w:rsidR="00EB1101">
        <w:t>re l’historique des versions et</w:t>
      </w:r>
      <w:r w:rsidRPr="00625E26">
        <w:t xml:space="preserve"> </w:t>
      </w:r>
      <w:r w:rsidRPr="00AC36DE">
        <w:rPr>
          <w:b/>
        </w:rPr>
        <w:t>associer à chaque scène les informations nécessaires au tournage</w:t>
      </w:r>
      <w:r w:rsidRPr="00625E26">
        <w:t xml:space="preserve"> (les acteurs, le matériel...).</w:t>
      </w:r>
    </w:p>
    <w:p w:rsidR="004C2AEF" w:rsidRDefault="004C2AEF" w:rsidP="004C2AEF">
      <w:r>
        <w:t xml:space="preserve">Le </w:t>
      </w:r>
      <w:r w:rsidRPr="002A65AF">
        <w:rPr>
          <w:b/>
        </w:rPr>
        <w:t>flux opérationnel</w:t>
      </w:r>
      <w:r>
        <w:t xml:space="preserve"> (« </w:t>
      </w:r>
      <w:proofErr w:type="spellStart"/>
      <w:r w:rsidRPr="00894679">
        <w:rPr>
          <w:i/>
        </w:rPr>
        <w:t>workflow</w:t>
      </w:r>
      <w:proofErr w:type="spellEnd"/>
      <w:r>
        <w:t> ») de l’application 1 peut se définir tel que suit :</w:t>
      </w:r>
    </w:p>
    <w:p w:rsidR="004C2AEF" w:rsidRDefault="004C2AEF" w:rsidP="004C2AEF">
      <w:pPr>
        <w:pStyle w:val="Paragraphedeliste"/>
        <w:numPr>
          <w:ilvl w:val="0"/>
          <w:numId w:val="22"/>
        </w:numPr>
      </w:pPr>
      <w:r>
        <w:t>Le réalisateur poste la première version du scénario. Il peut alors choisir d’émettre une correction afin que le scénariste en soit notifié.</w:t>
      </w:r>
    </w:p>
    <w:p w:rsidR="004C2AEF" w:rsidRDefault="004C2AEF" w:rsidP="004C2AEF">
      <w:pPr>
        <w:pStyle w:val="Paragraphedeliste"/>
        <w:numPr>
          <w:ilvl w:val="0"/>
          <w:numId w:val="22"/>
        </w:numPr>
      </w:pPr>
      <w:r>
        <w:t>Le scénariste émet une suggestion. Le réalisateur est alors notifié.</w:t>
      </w:r>
    </w:p>
    <w:p w:rsidR="004C2AEF" w:rsidRDefault="004C2AEF" w:rsidP="004C2AEF">
      <w:pPr>
        <w:pStyle w:val="Paragraphedeliste"/>
        <w:numPr>
          <w:ilvl w:val="0"/>
          <w:numId w:val="22"/>
        </w:numPr>
      </w:pPr>
      <w:r>
        <w:t>Le réalisateur peut choisir de proposer une correction ou de valider la proposition. S’il la valide, la proposition devient une version et l’équipe de tournage est notifiée.</w:t>
      </w:r>
    </w:p>
    <w:p w:rsidR="004C2AEF" w:rsidRDefault="004C2AEF" w:rsidP="004C2AEF">
      <w:pPr>
        <w:pStyle w:val="Paragraphedeliste"/>
        <w:numPr>
          <w:ilvl w:val="0"/>
          <w:numId w:val="22"/>
        </w:numPr>
      </w:pPr>
      <w:r>
        <w:t>Lorsque les membres de l’équipe de tournage téléchargent la version du scénario ; ils accusent réception automatiquement.</w:t>
      </w:r>
    </w:p>
    <w:p w:rsidR="004C2AEF" w:rsidRDefault="004C2AEF" w:rsidP="004C2AEF">
      <w:r>
        <w:t>L’assistant de production peut relancer les individus n’ayant pas accusé réception via une interface dédiée</w:t>
      </w:r>
    </w:p>
    <w:p w:rsidR="004C2AEF" w:rsidRDefault="004C2AEF">
      <w:pPr>
        <w:jc w:val="left"/>
      </w:pPr>
      <w:r>
        <w:br w:type="page"/>
      </w:r>
    </w:p>
    <w:p w:rsidR="002A65AF" w:rsidRPr="00625E26" w:rsidRDefault="002A65AF" w:rsidP="00625E26"/>
    <w:p w:rsidR="00205780" w:rsidRPr="002A65AF" w:rsidRDefault="00205780" w:rsidP="00205780">
      <w:pPr>
        <w:rPr>
          <w:i/>
        </w:rPr>
      </w:pPr>
      <w:r w:rsidRPr="002A65AF">
        <w:rPr>
          <w:i/>
        </w:rPr>
        <w:t>Ci-dessous, un schéma récapitulatif de l’u</w:t>
      </w:r>
      <w:r w:rsidR="002A65AF">
        <w:rPr>
          <w:i/>
        </w:rPr>
        <w:t>tilisation de l’application 1 :</w:t>
      </w:r>
    </w:p>
    <w:p w:rsidR="00205780" w:rsidRDefault="00205780" w:rsidP="00205780"/>
    <w:p w:rsidR="00F4122F" w:rsidRPr="00F4122F" w:rsidRDefault="00C76E2F" w:rsidP="00F4122F">
      <w:r>
        <w:rPr>
          <w:noProof/>
          <w:lang w:eastAsia="fr-FR"/>
        </w:rPr>
        <mc:AlternateContent>
          <mc:Choice Requires="wpc">
            <w:drawing>
              <wp:inline distT="0" distB="0" distL="0" distR="0" wp14:anchorId="6E328422" wp14:editId="2303F2C8">
                <wp:extent cx="6358271" cy="4465675"/>
                <wp:effectExtent l="0" t="0" r="4445" b="0"/>
                <wp:docPr id="9" name="Zone de dessin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Zone de texte 53"/>
                        <wps:cNvSpPr txBox="1"/>
                        <wps:spPr>
                          <a:xfrm>
                            <a:off x="2688590" y="1638303"/>
                            <a:ext cx="1082040" cy="587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C76E2F">
                              <w:pPr>
                                <w:pStyle w:val="Sansinterligne"/>
                                <w:jc w:val="center"/>
                              </w:pPr>
                              <w:r>
                                <w:t>8 : Consultation</w:t>
                              </w:r>
                            </w:p>
                            <w:p w:rsidR="006B0DE6" w:rsidRDefault="006B0DE6" w:rsidP="00C76E2F">
                              <w:pPr>
                                <w:pStyle w:val="Sansinterligne"/>
                                <w:jc w:val="center"/>
                              </w:pPr>
                              <w:proofErr w:type="gramStart"/>
                              <w:r>
                                <w:t>des</w:t>
                              </w:r>
                              <w:proofErr w:type="gramEnd"/>
                              <w:r>
                                <w:t xml:space="preserve"> Accusés</w:t>
                              </w:r>
                            </w:p>
                            <w:p w:rsidR="006B0DE6" w:rsidRDefault="006B0DE6" w:rsidP="00C76E2F">
                              <w:pPr>
                                <w:pStyle w:val="Sansinterligne"/>
                                <w:jc w:val="center"/>
                              </w:pPr>
                              <w:r>
                                <w:t xml:space="preserve"> Récep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0" name="Image 10"/>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442792" y="209795"/>
                            <a:ext cx="740735" cy="740735"/>
                          </a:xfrm>
                          <a:prstGeom prst="rect">
                            <a:avLst/>
                          </a:prstGeom>
                        </pic:spPr>
                      </pic:pic>
                      <wps:wsp>
                        <wps:cNvPr id="11" name="Organigramme : Alternative 11"/>
                        <wps:cNvSpPr/>
                        <wps:spPr>
                          <a:xfrm>
                            <a:off x="442775" y="2364443"/>
                            <a:ext cx="5660314" cy="361507"/>
                          </a:xfrm>
                          <a:prstGeom prst="flowChartAlternateProcess">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Image 23"/>
                          <pic:cNvPicPr/>
                        </pic:nvPicPr>
                        <pic:blipFill>
                          <a:blip r:embed="rId12" cstate="print">
                            <a:extLst>
                              <a:ext uri="{28A0092B-C50C-407E-A947-70E740481C1C}">
                                <a14:useLocalDpi xmlns:a14="http://schemas.microsoft.com/office/drawing/2010/main" val="0"/>
                              </a:ext>
                            </a:extLst>
                          </a:blip>
                          <a:stretch>
                            <a:fillRect/>
                          </a:stretch>
                        </pic:blipFill>
                        <pic:spPr>
                          <a:xfrm>
                            <a:off x="5399569" y="390555"/>
                            <a:ext cx="500380" cy="495300"/>
                          </a:xfrm>
                          <a:prstGeom prst="rect">
                            <a:avLst/>
                          </a:prstGeom>
                        </pic:spPr>
                      </pic:pic>
                      <pic:pic xmlns:pic="http://schemas.openxmlformats.org/drawingml/2006/picture">
                        <pic:nvPicPr>
                          <pic:cNvPr id="13" name="Image 13"/>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5046921" y="418022"/>
                            <a:ext cx="467833" cy="467833"/>
                          </a:xfrm>
                          <a:prstGeom prst="rect">
                            <a:avLst/>
                          </a:prstGeom>
                        </pic:spPr>
                      </pic:pic>
                      <pic:pic xmlns:pic="http://schemas.openxmlformats.org/drawingml/2006/picture">
                        <pic:nvPicPr>
                          <pic:cNvPr id="21" name="Image 21"/>
                          <pic:cNvPicPr/>
                        </pic:nvPicPr>
                        <pic:blipFill>
                          <a:blip r:embed="rId12">
                            <a:extLst>
                              <a:ext uri="{28A0092B-C50C-407E-A947-70E740481C1C}">
                                <a14:useLocalDpi xmlns:a14="http://schemas.microsoft.com/office/drawing/2010/main" val="0"/>
                              </a:ext>
                            </a:extLst>
                          </a:blip>
                          <a:stretch>
                            <a:fillRect/>
                          </a:stretch>
                        </pic:blipFill>
                        <pic:spPr>
                          <a:xfrm>
                            <a:off x="1878663" y="234727"/>
                            <a:ext cx="740410" cy="740410"/>
                          </a:xfrm>
                          <a:prstGeom prst="rect">
                            <a:avLst/>
                          </a:prstGeom>
                        </pic:spPr>
                      </pic:pic>
                      <pic:pic xmlns:pic="http://schemas.openxmlformats.org/drawingml/2006/picture">
                        <pic:nvPicPr>
                          <pic:cNvPr id="22" name="Image 22"/>
                          <pic:cNvPicPr/>
                        </pic:nvPicPr>
                        <pic:blipFill>
                          <a:blip r:embed="rId12" cstate="print">
                            <a:extLst>
                              <a:ext uri="{28A0092B-C50C-407E-A947-70E740481C1C}">
                                <a14:useLocalDpi xmlns:a14="http://schemas.microsoft.com/office/drawing/2010/main" val="0"/>
                              </a:ext>
                            </a:extLst>
                          </a:blip>
                          <a:stretch>
                            <a:fillRect/>
                          </a:stretch>
                        </pic:blipFill>
                        <pic:spPr>
                          <a:xfrm>
                            <a:off x="4899085" y="495995"/>
                            <a:ext cx="500484" cy="495861"/>
                          </a:xfrm>
                          <a:prstGeom prst="rect">
                            <a:avLst/>
                          </a:prstGeom>
                        </pic:spPr>
                      </pic:pic>
                      <pic:pic xmlns:pic="http://schemas.openxmlformats.org/drawingml/2006/picture">
                        <pic:nvPicPr>
                          <pic:cNvPr id="24" name="Image 24"/>
                          <pic:cNvPicPr/>
                        </pic:nvPicPr>
                        <pic:blipFill>
                          <a:blip r:embed="rId13" cstate="print">
                            <a:extLst>
                              <a:ext uri="{28A0092B-C50C-407E-A947-70E740481C1C}">
                                <a14:useLocalDpi xmlns:a14="http://schemas.microsoft.com/office/drawing/2010/main" val="0"/>
                              </a:ext>
                            </a:extLst>
                          </a:blip>
                          <a:stretch>
                            <a:fillRect/>
                          </a:stretch>
                        </pic:blipFill>
                        <pic:spPr>
                          <a:xfrm>
                            <a:off x="5300329" y="510319"/>
                            <a:ext cx="467360" cy="467360"/>
                          </a:xfrm>
                          <a:prstGeom prst="rect">
                            <a:avLst/>
                          </a:prstGeom>
                        </pic:spPr>
                      </pic:pic>
                      <pic:pic xmlns:pic="http://schemas.openxmlformats.org/drawingml/2006/picture">
                        <pic:nvPicPr>
                          <pic:cNvPr id="14" name="Image 1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3373641" y="234709"/>
                            <a:ext cx="715395" cy="715395"/>
                          </a:xfrm>
                          <a:prstGeom prst="rect">
                            <a:avLst/>
                          </a:prstGeom>
                        </pic:spPr>
                      </pic:pic>
                      <pic:pic xmlns:pic="http://schemas.openxmlformats.org/drawingml/2006/picture">
                        <pic:nvPicPr>
                          <pic:cNvPr id="15" name="Image 15"/>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1426381" y="3374824"/>
                            <a:ext cx="742721" cy="742721"/>
                          </a:xfrm>
                          <a:prstGeom prst="rect">
                            <a:avLst/>
                          </a:prstGeom>
                        </pic:spPr>
                      </pic:pic>
                      <pic:pic xmlns:pic="http://schemas.openxmlformats.org/drawingml/2006/picture">
                        <pic:nvPicPr>
                          <pic:cNvPr id="16" name="Image 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4573333" y="3405270"/>
                            <a:ext cx="621211" cy="621211"/>
                          </a:xfrm>
                          <a:prstGeom prst="rect">
                            <a:avLst/>
                          </a:prstGeom>
                        </pic:spPr>
                      </pic:pic>
                      <wps:wsp>
                        <wps:cNvPr id="17" name="Zone de texte 17"/>
                        <wps:cNvSpPr txBox="1"/>
                        <wps:spPr>
                          <a:xfrm>
                            <a:off x="442792" y="1106418"/>
                            <a:ext cx="774065" cy="27820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C76E2F">
                              <w:r>
                                <w:t>Scénarist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 name="Zone de texte 18"/>
                        <wps:cNvSpPr txBox="1"/>
                        <wps:spPr>
                          <a:xfrm>
                            <a:off x="1862714" y="1106418"/>
                            <a:ext cx="826135" cy="2883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C76E2F">
                              <w:r>
                                <w:t>Réa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 name="Zone de texte 29"/>
                        <wps:cNvSpPr txBox="1"/>
                        <wps:spPr>
                          <a:xfrm>
                            <a:off x="190973" y="1892037"/>
                            <a:ext cx="847090"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605E12" w:rsidRDefault="006B0DE6" w:rsidP="00C76E2F">
                              <w:pPr>
                                <w:pStyle w:val="Sansinterligne"/>
                              </w:pPr>
                              <w:r w:rsidRPr="00605E12">
                                <w:rPr>
                                  <w:b/>
                                </w:rPr>
                                <w:t xml:space="preserve">1 : </w:t>
                              </w:r>
                              <w:r w:rsidRPr="00605E12">
                                <w:t xml:space="preserve">Envoi de </w:t>
                              </w:r>
                            </w:p>
                            <w:p w:rsidR="006B0DE6" w:rsidRPr="00605E12" w:rsidRDefault="006B0DE6" w:rsidP="00C76E2F">
                              <w:pPr>
                                <w:pStyle w:val="Sansinterligne"/>
                                <w:rPr>
                                  <w:b/>
                                </w:rPr>
                              </w:pPr>
                              <w:proofErr w:type="gramStart"/>
                              <w:r w:rsidRPr="00605E12">
                                <w:t>sugges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 name="Zone de texte 20"/>
                        <wps:cNvSpPr txBox="1"/>
                        <wps:spPr>
                          <a:xfrm>
                            <a:off x="5144435" y="1059726"/>
                            <a:ext cx="452755" cy="29855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C76E2F">
                              <w:r>
                                <w:t>Staf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 name="Connecteur droit avec flèche 27"/>
                        <wps:cNvCnPr>
                          <a:stCxn id="17" idx="2"/>
                        </wps:cNvCnPr>
                        <wps:spPr>
                          <a:xfrm rot="16200000" flipH="1">
                            <a:off x="518978" y="1695466"/>
                            <a:ext cx="975396" cy="353702"/>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0" name="Zone de texte 40"/>
                        <wps:cNvSpPr txBox="1"/>
                        <wps:spPr>
                          <a:xfrm>
                            <a:off x="442692" y="2834132"/>
                            <a:ext cx="810895" cy="4489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605E12" w:rsidRDefault="006B0DE6" w:rsidP="00C76E2F">
                              <w:pPr>
                                <w:pStyle w:val="Sansinterligne"/>
                              </w:pPr>
                              <w:r w:rsidRPr="00605E12">
                                <w:rPr>
                                  <w:b/>
                                </w:rPr>
                                <w:t>2</w:t>
                              </w:r>
                              <w:r w:rsidRPr="00605E12">
                                <w:t xml:space="preserve"> : </w:t>
                              </w:r>
                              <w:proofErr w:type="gramStart"/>
                              <w:r w:rsidRPr="00605E12">
                                <w:t>Mise en</w:t>
                              </w:r>
                              <w:proofErr w:type="gramEnd"/>
                            </w:p>
                            <w:p w:rsidR="006B0DE6" w:rsidRPr="00605E12" w:rsidRDefault="006B0DE6" w:rsidP="00C76E2F">
                              <w:pPr>
                                <w:pStyle w:val="Sansinterligne"/>
                              </w:pPr>
                              <w:proofErr w:type="gramStart"/>
                              <w:r w:rsidRPr="00605E12">
                                <w:t>ligne</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2" name="Connecteur en arc 32"/>
                        <wps:cNvCnPr/>
                        <wps:spPr>
                          <a:xfrm rot="16200000" flipH="1">
                            <a:off x="785171" y="3135680"/>
                            <a:ext cx="1050905" cy="231013"/>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38" name="Connecteur droit avec flèche 38"/>
                        <wps:cNvCnPr/>
                        <wps:spPr>
                          <a:xfrm>
                            <a:off x="1195439" y="2364631"/>
                            <a:ext cx="74" cy="361734"/>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2" name="Zone de texte 42"/>
                        <wps:cNvSpPr txBox="1"/>
                        <wps:spPr>
                          <a:xfrm>
                            <a:off x="2387096" y="2814977"/>
                            <a:ext cx="1242695" cy="4679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605E12" w:rsidRDefault="006B0DE6" w:rsidP="00C76E2F">
                              <w:pPr>
                                <w:pStyle w:val="Sansinterligne"/>
                              </w:pPr>
                              <w:r w:rsidRPr="00605E12">
                                <w:rPr>
                                  <w:b/>
                                </w:rPr>
                                <w:t>4</w:t>
                              </w:r>
                              <w:r w:rsidRPr="00605E12">
                                <w:t xml:space="preserve"> : Validation de la </w:t>
                              </w:r>
                            </w:p>
                            <w:p w:rsidR="006B0DE6" w:rsidRPr="00605E12" w:rsidRDefault="006B0DE6" w:rsidP="00C76E2F">
                              <w:pPr>
                                <w:pStyle w:val="Sansinterligne"/>
                              </w:pPr>
                              <w:proofErr w:type="gramStart"/>
                              <w:r w:rsidRPr="00605E12">
                                <w:t>suggestion</w:t>
                              </w:r>
                              <w:proofErr w:type="gram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Connecteur droit avec flèche 41"/>
                        <wps:cNvCnPr/>
                        <wps:spPr>
                          <a:xfrm rot="5400000">
                            <a:off x="1287976" y="2137978"/>
                            <a:ext cx="1969232" cy="461794"/>
                          </a:xfrm>
                          <a:prstGeom prst="curvedConnector3">
                            <a:avLst>
                              <a:gd name="adj1" fmla="val 78604"/>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Zone de texte 49"/>
                        <wps:cNvSpPr txBox="1"/>
                        <wps:spPr>
                          <a:xfrm>
                            <a:off x="4091986" y="1539511"/>
                            <a:ext cx="807085" cy="2692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605E12" w:rsidRDefault="006B0DE6" w:rsidP="00C76E2F">
                              <w:r w:rsidRPr="00A124E1">
                                <w:rPr>
                                  <w:b/>
                                </w:rPr>
                                <w:t>9</w:t>
                              </w:r>
                              <w:r w:rsidRPr="00605E12">
                                <w:t> : Re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3" name="Connecteur droit avec flèche 43"/>
                        <wps:cNvCnPr>
                          <a:stCxn id="15" idx="3"/>
                          <a:endCxn id="16" idx="1"/>
                        </wps:cNvCnPr>
                        <wps:spPr>
                          <a:xfrm flipV="1">
                            <a:off x="2169102" y="3715876"/>
                            <a:ext cx="2404231" cy="30309"/>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5" name="Zone de texte 45"/>
                        <wps:cNvSpPr txBox="1"/>
                        <wps:spPr>
                          <a:xfrm>
                            <a:off x="5261295" y="3316155"/>
                            <a:ext cx="1033836" cy="27941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605E12" w:rsidRDefault="006B0DE6" w:rsidP="00C76E2F">
                              <w:r w:rsidRPr="00605E12">
                                <w:rPr>
                                  <w:b/>
                                </w:rPr>
                                <w:t>6</w:t>
                              </w:r>
                              <w:r w:rsidRPr="00605E12">
                                <w:t> : No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Zone de texte 56"/>
                        <wps:cNvSpPr txBox="1"/>
                        <wps:spPr>
                          <a:xfrm>
                            <a:off x="4270992" y="1925968"/>
                            <a:ext cx="1284605" cy="2997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C76E2F">
                              <w:r w:rsidRPr="00D7715F">
                                <w:rPr>
                                  <w:b/>
                                </w:rPr>
                                <w:t>7</w:t>
                              </w:r>
                              <w:r>
                                <w:t> : Télécharge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4" name="Connecteur en arc 44"/>
                        <wps:cNvCnPr/>
                        <wps:spPr>
                          <a:xfrm rot="5400000" flipH="1" flipV="1">
                            <a:off x="4307337" y="2095183"/>
                            <a:ext cx="2288617" cy="516084"/>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6" name="Zone de texte 46"/>
                        <wps:cNvSpPr txBox="1"/>
                        <wps:spPr>
                          <a:xfrm>
                            <a:off x="2387095" y="3777246"/>
                            <a:ext cx="1278890" cy="2495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605E12" w:rsidRDefault="006B0DE6" w:rsidP="00C76E2F">
                              <w:r w:rsidRPr="00605E12">
                                <w:t xml:space="preserve">5 : Création du PDF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8" name="Connecteur en arc 48"/>
                        <wps:cNvCnPr>
                          <a:endCxn id="20" idx="1"/>
                        </wps:cNvCnPr>
                        <wps:spPr>
                          <a:xfrm rot="5400000" flipH="1" flipV="1">
                            <a:off x="4115303" y="1303857"/>
                            <a:ext cx="1123983" cy="934282"/>
                          </a:xfrm>
                          <a:prstGeom prst="curved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1" name="Zone de texte 51"/>
                        <wps:cNvSpPr txBox="1"/>
                        <wps:spPr>
                          <a:xfrm>
                            <a:off x="1253592" y="1506844"/>
                            <a:ext cx="1029970" cy="3854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605E12" w:rsidRDefault="006B0DE6" w:rsidP="00C76E2F">
                              <w:r w:rsidRPr="00605E12">
                                <w:rPr>
                                  <w:b/>
                                </w:rPr>
                                <w:t>3</w:t>
                              </w:r>
                              <w:r w:rsidRPr="00605E12">
                                <w:t> : No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0" name="Connecteur en arc 50"/>
                        <wps:cNvCnPr>
                          <a:endCxn id="18" idx="2"/>
                        </wps:cNvCnPr>
                        <wps:spPr>
                          <a:xfrm rot="5400000" flipH="1" flipV="1">
                            <a:off x="1022206" y="2042957"/>
                            <a:ext cx="1901775" cy="605377"/>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4" name="Connecteur en arc 54"/>
                        <wps:cNvCnPr/>
                        <wps:spPr>
                          <a:xfrm rot="16200000" flipH="1">
                            <a:off x="3309290" y="1909483"/>
                            <a:ext cx="899126" cy="10633"/>
                          </a:xfrm>
                          <a:prstGeom prst="curvedConnector3">
                            <a:avLst>
                              <a:gd name="adj1" fmla="val 34588"/>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55" name="Connecteur en arc 55"/>
                        <wps:cNvCnPr>
                          <a:stCxn id="20" idx="2"/>
                        </wps:cNvCnPr>
                        <wps:spPr>
                          <a:xfrm rot="5400000">
                            <a:off x="4567300" y="1529286"/>
                            <a:ext cx="974514" cy="632513"/>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Zone de texte 19"/>
                        <wps:cNvSpPr txBox="1"/>
                        <wps:spPr>
                          <a:xfrm>
                            <a:off x="3295119" y="996856"/>
                            <a:ext cx="915018" cy="49139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C76E2F">
                              <w:pPr>
                                <w:jc w:val="left"/>
                              </w:pPr>
                              <w:r>
                                <w:t>Assistant de produ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 name="Zone de texte 57"/>
                        <wps:cNvSpPr txBox="1"/>
                        <wps:spPr>
                          <a:xfrm>
                            <a:off x="2169298" y="2364630"/>
                            <a:ext cx="2307597" cy="3779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Pr="00D7715F" w:rsidRDefault="006B0DE6" w:rsidP="00C76E2F">
                              <w:pPr>
                                <w:jc w:val="center"/>
                                <w:rPr>
                                  <w:b/>
                                  <w:sz w:val="24"/>
                                </w:rPr>
                              </w:pPr>
                              <w:r w:rsidRPr="00D7715F">
                                <w:rPr>
                                  <w:b/>
                                  <w:sz w:val="24"/>
                                </w:rPr>
                                <w:t>PLATEFOR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 o:spid="_x0000_s1031" editas="canvas" style="width:500.65pt;height:351.65pt;mso-position-horizontal-relative:char;mso-position-vertical-relative:line" coordsize="63582,446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63582;height:44653;visibility:visible;mso-wrap-style:square">
                  <v:fill o:detectmouseclick="t"/>
                  <v:path o:connecttype="none"/>
                </v:shape>
                <v:shape id="Zone de texte 53" o:spid="_x0000_s1033" type="#_x0000_t202" style="position:absolute;left:26885;top:16383;width:10821;height:58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KuecQA&#10;AADbAAAADwAAAGRycy9kb3ducmV2LnhtbESPQWvCQBSE7wX/w/KE3upGxRKjq4gg5NAeTCteH9ln&#10;Esy+jburxn/fFYQeh5n5hlmue9OKGznfWFYwHiUgiEurG64U/P7sPlIQPiBrbC2Tggd5WK8Gb0vM&#10;tL3znm5FqESEsM9QQR1Cl0npy5oM+pHtiKN3ss5giNJVUju8R7hp5SRJPqXBhuNCjR1tayrPxdUo&#10;+N7OizSfPNxxPs13RXoZ26/0oNT7sN8sQATqw3/41c61gtkU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irnnEAAAA2wAAAA8AAAAAAAAAAAAAAAAAmAIAAGRycy9k&#10;b3ducmV2LnhtbFBLBQYAAAAABAAEAPUAAACJAwAAAAA=&#10;" fillcolor="white [3201]" stroked="f" strokeweight=".5pt">
                  <v:textbox>
                    <w:txbxContent>
                      <w:p w:rsidR="006B0DE6" w:rsidRDefault="006B0DE6" w:rsidP="00C76E2F">
                        <w:pPr>
                          <w:pStyle w:val="Sansinterligne"/>
                          <w:jc w:val="center"/>
                        </w:pPr>
                        <w:r>
                          <w:t>8 : Consultation</w:t>
                        </w:r>
                      </w:p>
                      <w:p w:rsidR="006B0DE6" w:rsidRDefault="006B0DE6" w:rsidP="00C76E2F">
                        <w:pPr>
                          <w:pStyle w:val="Sansinterligne"/>
                          <w:jc w:val="center"/>
                        </w:pPr>
                        <w:proofErr w:type="gramStart"/>
                        <w:r>
                          <w:t>des</w:t>
                        </w:r>
                        <w:proofErr w:type="gramEnd"/>
                        <w:r>
                          <w:t xml:space="preserve"> Accusés</w:t>
                        </w:r>
                      </w:p>
                      <w:p w:rsidR="006B0DE6" w:rsidRDefault="006B0DE6" w:rsidP="00C76E2F">
                        <w:pPr>
                          <w:pStyle w:val="Sansinterligne"/>
                          <w:jc w:val="center"/>
                        </w:pPr>
                        <w:r>
                          <w:t xml:space="preserve"> Réception</w:t>
                        </w:r>
                      </w:p>
                    </w:txbxContent>
                  </v:textbox>
                </v:shape>
                <v:shape id="Image 10" o:spid="_x0000_s1034" type="#_x0000_t75" style="position:absolute;left:4427;top:2097;width:7408;height:74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35tR/EAAAA2wAAAA8AAABkcnMvZG93bnJldi54bWxEj09PwzAMxe9I+w6RkbixFA5olGUTQprE&#10;nxNl0rab1ZgmW+KUJqzl2+MDEjdb7/m9n5frKQZ1piH7xAZu5hUo4jZZz52B7cfmegEqF2SLITEZ&#10;+KEM69XsYom1TSO/07kpnZIQzjUacKX0tda5dRQxz1NPLNpnGiIWWYdO2wFHCY9B31bVnY7oWRoc&#10;9vTkqD0139HA4Wty+zG8vu139+G4eAlN23lvzNXl9PgAqtBU/s1/189W8IVefpEB9OoX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35tR/EAAAA2wAAAA8AAAAAAAAAAAAAAAAA&#10;nwIAAGRycy9kb3ducmV2LnhtbFBLBQYAAAAABAAEAPcAAACQAwAAAAA=&#10;">
                  <v:imagedata r:id="rId16" o:title=""/>
                  <v:path arrowok="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11" o:spid="_x0000_s1035" type="#_x0000_t176" style="position:absolute;left:4427;top:23644;width:56603;height:36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2mC8EA&#10;AADbAAAADwAAAGRycy9kb3ducmV2LnhtbERPPWvDMBDdC/0P4grZGtkZXONGMSUQyBqnYLod1tVS&#10;a52MpSZ2fn1UKHS7x/u8bT27QVxoCtazgnydgSDuvLbcK3g/H55LECEiaxw8k4KFAtS7x4ctVtpf&#10;+USXJvYihXCoUIGJcaykDJ0hh2HtR+LEffrJYUxw6qWe8JrC3SA3WVZIh5ZTg8GR9oa67+bHKWg3&#10;X+e2XG6HvTUvH4Uc7XzjRqnV0/z2CiLSHP/Ff+6jTvNz+P0lHSB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pgv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shape>
                <v:shape id="Image 23" o:spid="_x0000_s1036" type="#_x0000_t75" style="position:absolute;left:53995;top:3905;width:5004;height:49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OgynEAAAA2wAAAA8AAABkcnMvZG93bnJldi54bWxEj1FrwkAQhN8L/Q/HFnwRvdRakegprSC1&#10;vmn9AWtum6TN7Ya7a0z/vScU+jjMzDfMct27RnXkQy1s4HGcgSIuxNZcGjh9bEdzUCEiW2yEycAv&#10;BViv7u+WmFu58IG6YyxVgnDI0UAVY5trHYqKHIaxtMTJ+xTvMCbpS209XhLcNXqSZTPtsOa0UGFL&#10;m4qK7+OPMxD3YSrvw+nurZGDdK/P/ms7PBszeOhfFqAi9fE//NfeWQOTJ7h9ST9Ar6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COgynEAAAA2wAAAA8AAAAAAAAAAAAAAAAA&#10;nwIAAGRycy9kb3ducmV2LnhtbFBLBQYAAAAABAAEAPcAAACQAwAAAAA=&#10;">
                  <v:imagedata r:id="rId16" o:title=""/>
                </v:shape>
                <v:shape id="Image 13" o:spid="_x0000_s1037" type="#_x0000_t75" style="position:absolute;left:50469;top:4180;width:4678;height:46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kpnrBAAAA2wAAAA8AAABkcnMvZG93bnJldi54bWxEj0GLwjAQhe+C/yGM4E1TXRGpRtGi6FUr&#10;iLexGdtiMylNVuu/N8LC3mZ473vzZrFqTSWe1LjSsoLRMAJBnFldcq7gnO4GMxDOI2usLJOCNzlY&#10;LbudBcbavvhIz5PPRQhhF6OCwvs6ltJlBRl0Q1sTB+1uG4M+rE0udYOvEG4qOY6iqTRYcrhQYE1J&#10;Qdnj9GtCjd3twLeJSdJrspley8l+W9mLUv1eu56D8NT6f/MffdCB+4HvL2EAuf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ykpnrBAAAA2wAAAA8AAAAAAAAAAAAAAAAAnwIA&#10;AGRycy9kb3ducmV2LnhtbFBLBQYAAAAABAAEAPcAAACNAwAAAAA=&#10;">
                  <v:imagedata r:id="rId17" o:title=""/>
                  <v:path arrowok="t"/>
                </v:shape>
                <v:shape id="Image 21" o:spid="_x0000_s1038" type="#_x0000_t75" style="position:absolute;left:18786;top:2347;width:7404;height:74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QuMXDAAAA2wAAAA8AAABkcnMvZG93bnJldi54bWxEj1FrwkAQhN8L/Q/HFnwRvSi2SPSUtiBq&#10;37T+gDW3Jmlzu+HuGtN/3xMKPg4z8w2zXPeuUR35UAsbmIwzUMSF2JpLA6fPzWgOKkRki40wGfil&#10;AOvV48MScytXPlB3jKVKEA45GqhibHOtQ1GRwzCWljh5F/EOY5K+1NbjNcFdo6dZ9qId1pwWKmzp&#10;vaLi+/jjDMSPMJP9cLbbNnKQ7u3Zf22GZ2MGT/3rAlSkPt7D/+2dNTCdwO1L+gF69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C4xcMAAADbAAAADwAAAAAAAAAAAAAAAACf&#10;AgAAZHJzL2Rvd25yZXYueG1sUEsFBgAAAAAEAAQA9wAAAI8DAAAAAA==&#10;">
                  <v:imagedata r:id="rId16" o:title=""/>
                </v:shape>
                <v:shape id="Image 22" o:spid="_x0000_s1039" type="#_x0000_t75" style="position:absolute;left:48990;top:4959;width:5005;height:49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CJrLEAAAA2wAAAA8AAABkcnMvZG93bnJldi54bWxEj1FrwkAQhN8L/Q/HFvoiemmwItFT2oLU&#10;9k3bH7Dm1iQ2txvurjH+e69Q8HGYmW+Y5XpwrerJh0bYwNMkA0Vcim24MvD9tRnPQYWIbLEVJgMX&#10;CrBe3d8tsbBy5h31+1ipBOFQoIE6xq7QOpQ1OQwT6YiTdxTvMCbpK209nhPctTrPspl22HBaqLGj&#10;t5rKn/2vMxA/w1Q+RtPteys76V+f/WkzOhjz+DC8LEBFGuIt/N/eWgN5Dn9f0g/Qqy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CJrLEAAAA2wAAAA8AAAAAAAAAAAAAAAAA&#10;nwIAAGRycy9kb3ducmV2LnhtbFBLBQYAAAAABAAEAPcAAACQAwAAAAA=&#10;">
                  <v:imagedata r:id="rId16" o:title=""/>
                </v:shape>
                <v:shape id="Image 24" o:spid="_x0000_s1040" type="#_x0000_t75" style="position:absolute;left:53003;top:5103;width:4673;height:467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FKf1bEAAAA2wAAAA8AAABkcnMvZG93bnJldi54bWxEj0FrwkAUhO8F/8PyBG91o0gp0VVEEBRq&#10;S5Me9PbIPpNg9m3Ibs3qr+8KQo/DzHzDLFbBNOJKnastK5iMExDEhdU1lwp+8u3rOwjnkTU2lknB&#10;jRysloOXBaba9vxN18yXIkLYpaig8r5NpXRFRQbd2LbE0TvbzqCPsiul7rCPcNPIaZK8SYM1x4UK&#10;W9pUVFyyX6Ngk+/t7PRhiqzu11/nzz4c7seg1GgY1nMQnoL/Dz/bO61gOoPHl/gD5PI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FKf1bEAAAA2wAAAA8AAAAAAAAAAAAAAAAA&#10;nwIAAGRycy9kb3ducmV2LnhtbFBLBQYAAAAABAAEAPcAAACQAwAAAAA=&#10;">
                  <v:imagedata r:id="rId17" o:title=""/>
                </v:shape>
                <v:shape id="Image 14" o:spid="_x0000_s1041" type="#_x0000_t75" style="position:absolute;left:33736;top:2347;width:7154;height:71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NNPg7DAAAA2wAAAA8AAABkcnMvZG93bnJldi54bWxEj0FrwzAMhe+F/gejwm6t0xHKyOKUNqys&#10;1yWDkZsaa0moLYfYa7N/Pw8Gu0m89z095fvZGnGjyQ+OFWw3CQji1umBOwXv9Wn9BMIHZI3GMSn4&#10;Jg/7YrnIMdPuzm90q0InYgj7DBX0IYyZlL7tyaLfuJE4ap9ushjiOnVST3iP4dbIxyTZSYsDxws9&#10;jlT21F6rLxtrnC5nvqS2rJvyuGuG9PXFuA+lHlbz4RlEoDn8m//os45cCr+/xAFk8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00+DsMAAADbAAAADwAAAAAAAAAAAAAAAACf&#10;AgAAZHJzL2Rvd25yZXYueG1sUEsFBgAAAAAEAAQA9wAAAI8DAAAAAA==&#10;">
                  <v:imagedata r:id="rId17" o:title=""/>
                  <v:path arrowok="t"/>
                </v:shape>
                <v:shape id="Image 15" o:spid="_x0000_s1042" type="#_x0000_t75" style="position:absolute;left:14263;top:33748;width:7428;height:74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Xv8o+6AAAA2wAAAA8AAABkcnMvZG93bnJldi54bWxET0sKwjAQ3QveIYzgTlMFRapRRBDEnd/1&#10;0IxNsZnUJtp6eyMI7ubxvrNYtbYUL6p94VjBaJiAIM6cLjhXcD5tBzMQPiBrLB2Tgjd5WC27nQWm&#10;2jV8oNcx5CKGsE9RgQmhSqX0mSGLfugq4sjdXG0xRFjnUtfYxHBbynGSTKXFgmODwYo2hrL78WkV&#10;OMcPvF62TSUnem/el4dP7lOl+r12PQcRqA1/8c+903H+BL6/xAPk8gM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he/yj7oAAADbAAAADwAAAAAAAAAAAAAAAACfAgAAZHJzL2Rv&#10;d25yZXYueG1sUEsFBgAAAAAEAAQA9wAAAIYDAAAAAA==&#10;">
                  <v:imagedata r:id="rId18" o:title=""/>
                  <v:path arrowok="t"/>
                </v:shape>
                <v:shape id="Image 16" o:spid="_x0000_s1043" type="#_x0000_t75" style="position:absolute;left:45733;top:34052;width:6212;height:62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y/5DDAAAA2wAAAA8AAABkcnMvZG93bnJldi54bWxET01rwkAQvQv9D8sUepG6aRFbUldpC0UF&#10;L6YRPA7ZaRLdnQ3ZrYn+elcQvM3jfc503lsjjtT62rGCl1ECgrhwuuZSQf778/wOwgdkjcYxKTiR&#10;h/nsYTDFVLuON3TMQiliCPsUFVQhNKmUvqjIoh+5hjhyf661GCJsS6lb7GK4NfI1SSbSYs2xocKG&#10;visqDtm/VXCmzuxXb/lhu1ibr73HXTYsxko9PfafHyAC9eEuvrmXOs6fwPWXeICcXQ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rL/kMMAAADbAAAADwAAAAAAAAAAAAAAAACf&#10;AgAAZHJzL2Rvd25yZXYueG1sUEsFBgAAAAAEAAQA9wAAAI8DAAAAAA==&#10;">
                  <v:imagedata r:id="rId19" o:title=""/>
                  <v:path arrowok="t"/>
                </v:shape>
                <v:shape id="Zone de texte 17" o:spid="_x0000_s1044" type="#_x0000_t202" style="position:absolute;left:4427;top:11064;width:7741;height:27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MRusEA&#10;AADbAAAADwAAAGRycy9kb3ducmV2LnhtbERPTYvCMBC9L/gfwgje1lQXdms1ighCD3rYqngdmrEt&#10;NpOaZLX+e7OwsLd5vM9ZrHrTijs531hWMBknIIhLqxuuFBwP2/cUhA/IGlvLpOBJHlbLwdsCM20f&#10;/E33IlQihrDPUEEdQpdJ6cuaDPqx7Ygjd7HOYIjQVVI7fMRw08ppknxKgw3Hhho72tRUXosfo2C/&#10;mRVpPn268+wj3xbpbWJ36Ump0bBfz0EE6sO/+M+d6zj/C35/iQfI5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3zEbrBAAAA2wAAAA8AAAAAAAAAAAAAAAAAmAIAAGRycy9kb3du&#10;cmV2LnhtbFBLBQYAAAAABAAEAPUAAACGAwAAAAA=&#10;" fillcolor="white [3201]" stroked="f" strokeweight=".5pt">
                  <v:textbox>
                    <w:txbxContent>
                      <w:p w:rsidR="006B0DE6" w:rsidRDefault="006B0DE6" w:rsidP="00C76E2F">
                        <w:r>
                          <w:t>Scénariste</w:t>
                        </w:r>
                      </w:p>
                    </w:txbxContent>
                  </v:textbox>
                </v:shape>
                <v:shape id="Zone de texte 18" o:spid="_x0000_s1045" type="#_x0000_t202" style="position:absolute;left:18627;top:11064;width:8261;height:288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yFyMQA&#10;AADbAAAADwAAAGRycy9kb3ducmV2LnhtbESPQWvCQBCF74X+h2UKvdWNFkqMriKCkEN7aKp4HbJj&#10;EszOxt1V47/vHAq9zfDevPfNcj26Xt0oxM6zgekkA0Vce9txY2D/s3vLQcWEbLH3TAYeFGG9en5a&#10;YmH9nb/pVqVGSQjHAg20KQ2F1rFuyWGc+IFYtJMPDpOsodE24F3CXa9nWfahHXYsDS0OtG2pPldX&#10;Z+BrO6/ycvYIx/l7uavyy9R/5gdjXl/GzQJUojH9m/+uSyv4Aiu/yAB6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xshcjEAAAA2wAAAA8AAAAAAAAAAAAAAAAAmAIAAGRycy9k&#10;b3ducmV2LnhtbFBLBQYAAAAABAAEAPUAAACJAwAAAAA=&#10;" fillcolor="white [3201]" stroked="f" strokeweight=".5pt">
                  <v:textbox>
                    <w:txbxContent>
                      <w:p w:rsidR="006B0DE6" w:rsidRDefault="006B0DE6" w:rsidP="00C76E2F">
                        <w:r>
                          <w:t>Réalisateur</w:t>
                        </w:r>
                      </w:p>
                    </w:txbxContent>
                  </v:textbox>
                </v:shape>
                <v:shape id="Zone de texte 29" o:spid="_x0000_s1046" type="#_x0000_t202" style="position:absolute;left:1909;top:18920;width:8471;height:4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zq7sQA&#10;AADbAAAADwAAAGRycy9kb3ducmV2LnhtbESPwWrDMBBE74H+g9hCbokcB4rtRjYlEPAhOdRt6XWx&#10;traptXIlJXH+PioUehxm5g2zq2Yzigs5P1hWsFknIIhbqwfuFLy/HVYZCB+QNY6WScGNPFTlw2KH&#10;hbZXfqVLEzoRIewLVNCHMBVS+rYng35tJ+LofVlnMETpOqkdXiPcjDJNkidpcOC40ONE+57a7+Zs&#10;FJz2eZPV6c195tv60GQ/G3vMPpRaPs4vzyACzeE//NeutYI0h98v8QfI8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6u7EAAAA2wAAAA8AAAAAAAAAAAAAAAAAmAIAAGRycy9k&#10;b3ducmV2LnhtbFBLBQYAAAAABAAEAPUAAACJAwAAAAA=&#10;" fillcolor="white [3201]" stroked="f" strokeweight=".5pt">
                  <v:textbox>
                    <w:txbxContent>
                      <w:p w:rsidR="006B0DE6" w:rsidRPr="00605E12" w:rsidRDefault="006B0DE6" w:rsidP="00C76E2F">
                        <w:pPr>
                          <w:pStyle w:val="Sansinterligne"/>
                        </w:pPr>
                        <w:r w:rsidRPr="00605E12">
                          <w:rPr>
                            <w:b/>
                          </w:rPr>
                          <w:t xml:space="preserve">1 : </w:t>
                        </w:r>
                        <w:r w:rsidRPr="00605E12">
                          <w:t xml:space="preserve">Envoi de </w:t>
                        </w:r>
                      </w:p>
                      <w:p w:rsidR="006B0DE6" w:rsidRPr="00605E12" w:rsidRDefault="006B0DE6" w:rsidP="00C76E2F">
                        <w:pPr>
                          <w:pStyle w:val="Sansinterligne"/>
                          <w:rPr>
                            <w:b/>
                          </w:rPr>
                        </w:pPr>
                        <w:proofErr w:type="gramStart"/>
                        <w:r w:rsidRPr="00605E12">
                          <w:t>suggestion</w:t>
                        </w:r>
                        <w:proofErr w:type="gramEnd"/>
                      </w:p>
                    </w:txbxContent>
                  </v:textbox>
                </v:shape>
                <v:shape id="Zone de texte 20" o:spid="_x0000_s1047" type="#_x0000_t202" style="position:absolute;left:51444;top:10597;width:4527;height:29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ZDc8AA&#10;AADbAAAADwAAAGRycy9kb3ducmV2LnhtbERPTYvCMBC9L/gfwgje1tQKS61GEUHoQQ/bVbwOzdgW&#10;m0lNotZ/vzks7PHxvlebwXTiSc63lhXMpgkI4srqlmsFp5/9ZwbCB2SNnWVS8CYPm/XoY4W5ti/+&#10;pmcZahFD2OeooAmhz6X0VUMG/dT2xJG7WmcwROhqqR2+YrjpZJokX9Jgy7GhwZ52DVW38mEUHHeL&#10;MivSt7ss5sW+zO4ze8jOSk3Gw3YJItAQ/sV/7kIrSOP6+CX+ALn+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HZDc8AAAADbAAAADwAAAAAAAAAAAAAAAACYAgAAZHJzL2Rvd25y&#10;ZXYueG1sUEsFBgAAAAAEAAQA9QAAAIUDAAAAAA==&#10;" fillcolor="white [3201]" stroked="f" strokeweight=".5pt">
                  <v:textbox>
                    <w:txbxContent>
                      <w:p w:rsidR="006B0DE6" w:rsidRDefault="006B0DE6" w:rsidP="00C76E2F">
                        <w:r>
                          <w:t>Staff</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droit avec flèche 27" o:spid="_x0000_s1048" type="#_x0000_t38" style="position:absolute;left:5190;top:16954;width:9754;height:3537;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RZl8IAAADbAAAADwAAAGRycy9kb3ducmV2LnhtbESPT4vCMBTE74LfITxhb2uqgn+qUURQ&#10;9iCyVsXro3m2xealNFGrn94sLHgcZuY3zGzRmFLcqXaFZQW9bgSCOLW64EzB8bD+HoNwHlljaZkU&#10;PMnBYt5uzTDW9sF7uic+EwHCLkYFufdVLKVLczLourYiDt7F1gZ9kHUmdY2PADel7EfRUBosOCzk&#10;WNEqp/Sa3IyCyQV7np5DToz+da/R9rzZnQZKfXWa5RSEp8Z/wv/tH62gP4K/L+EHyPk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xRZl8IAAADbAAAADwAAAAAAAAAAAAAA&#10;AAChAgAAZHJzL2Rvd25yZXYueG1sUEsFBgAAAAAEAAQA+QAAAJADAAAAAA==&#10;" adj="10800" strokecolor="#0f6fc6 [3204]" strokeweight="2pt">
                  <v:stroke endarrow="open"/>
                  <v:shadow on="t" color="black" opacity="24903f" origin=",.5" offset="0,.55556mm"/>
                </v:shape>
                <v:shape id="Zone de texte 40" o:spid="_x0000_s1049" type="#_x0000_t202" style="position:absolute;left:4426;top:28341;width:8109;height:448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6B0DE6" w:rsidRPr="00605E12" w:rsidRDefault="006B0DE6" w:rsidP="00C76E2F">
                        <w:pPr>
                          <w:pStyle w:val="Sansinterligne"/>
                        </w:pPr>
                        <w:r w:rsidRPr="00605E12">
                          <w:rPr>
                            <w:b/>
                          </w:rPr>
                          <w:t>2</w:t>
                        </w:r>
                        <w:r w:rsidRPr="00605E12">
                          <w:t xml:space="preserve"> : </w:t>
                        </w:r>
                        <w:proofErr w:type="gramStart"/>
                        <w:r w:rsidRPr="00605E12">
                          <w:t>Mise en</w:t>
                        </w:r>
                        <w:proofErr w:type="gramEnd"/>
                      </w:p>
                      <w:p w:rsidR="006B0DE6" w:rsidRPr="00605E12" w:rsidRDefault="006B0DE6" w:rsidP="00C76E2F">
                        <w:pPr>
                          <w:pStyle w:val="Sansinterligne"/>
                        </w:pPr>
                        <w:proofErr w:type="gramStart"/>
                        <w:r w:rsidRPr="00605E12">
                          <w:t>ligne</w:t>
                        </w:r>
                        <w:proofErr w:type="gramEnd"/>
                      </w:p>
                    </w:txbxContent>
                  </v:textbox>
                </v:shape>
                <v:shape id="Connecteur en arc 32" o:spid="_x0000_s1050" type="#_x0000_t38" style="position:absolute;left:7851;top:31357;width:10509;height:2310;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ps0sQAAADbAAAADwAAAGRycy9kb3ducmV2LnhtbESPQWvCQBSE74L/YXlCb81GA2pTVymF&#10;lh5K0Vjx+sg+k9Ds27C7jdFf7xYKHoeZ+YZZbQbTip6cbywrmCYpCOLS6oYrBd/7t8clCB+QNbaW&#10;ScGFPGzW49EKc23PvKO+CJWIEPY5KqhD6HIpfVmTQZ/Yjjh6J+sMhihdJbXDc4SbVs7SdC4NNhwX&#10;auzotabyp/g1Cp5OOA10mXNh9NZfF5/H969DptTDZHh5BhFoCPfwf/tDK8hm8Pcl/g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umzSxAAAANsAAAAPAAAAAAAAAAAA&#10;AAAAAKECAABkcnMvZG93bnJldi54bWxQSwUGAAAAAAQABAD5AAAAkgMAAAAA&#10;" adj="10800" strokecolor="#0f6fc6 [3204]" strokeweight="2pt">
                  <v:stroke endarrow="open"/>
                  <v:shadow on="t" color="black" opacity="24903f" origin=",.5" offset="0,.55556mm"/>
                </v:shape>
                <v:shapetype id="_x0000_t32" coordsize="21600,21600" o:spt="32" o:oned="t" path="m,l21600,21600e" filled="f">
                  <v:path arrowok="t" fillok="f" o:connecttype="none"/>
                  <o:lock v:ext="edit" shapetype="t"/>
                </v:shapetype>
                <v:shape id="Connecteur droit avec flèche 38" o:spid="_x0000_s1051" type="#_x0000_t32" style="position:absolute;left:11954;top:23646;width:1;height:36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fBsEAAADbAAAADwAAAGRycy9kb3ducmV2LnhtbERPXWvCMBR9H/gfwh34tqZTJqMapYgF&#10;wU2w3d6vzV1b19yUJGr375eHwR4P53u1GU0vbuR8Z1nBc5KCIK6t7rhR8FEVT68gfEDW2FsmBT/k&#10;YbOePKww0/bOJ7qVoRExhH2GCtoQhkxKX7dk0Cd2II7cl3UGQ4SukdrhPYabXs7SdCENdhwbWhxo&#10;21L9XV6NgpedO+XD5a06fjpfXG13du+Xg1LTxzFfggg0hn/xn3uvFcz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18GwQAAANsAAAAPAAAAAAAAAAAAAAAA&#10;AKECAABkcnMvZG93bnJldi54bWxQSwUGAAAAAAQABAD5AAAAjwMAAAAA&#10;" strokecolor="#0f6fc6 [3204]" strokeweight="2pt">
                  <v:stroke endarrow="open"/>
                  <v:shadow on="t" color="black" opacity="24903f" origin=",.5" offset="0,.55556mm"/>
                </v:shape>
                <v:shape id="Zone de texte 42" o:spid="_x0000_s1052" type="#_x0000_t202" style="position:absolute;left:23870;top:28149;width:12427;height:468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edP8QA&#10;AADbAAAADwAAAGRycy9kb3ducmV2LnhtbESPQWvCQBSE7wX/w/IEb3VjLCWmriKCkIMeGpVeH9nX&#10;JDT7Nu6uGv+9Wyj0OMzMN8xyPZhO3Mj51rKC2TQBQVxZ3XKt4HTcvWYgfEDW2FkmBQ/ysF6NXpaY&#10;a3vnT7qVoRYRwj5HBU0IfS6lrxoy6Ke2J47et3UGQ5SultrhPcJNJ9MkeZcGW44LDfa0baj6Ka9G&#10;wWG7KLMifbivxbzYldllZ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43nT/EAAAA2wAAAA8AAAAAAAAAAAAAAAAAmAIAAGRycy9k&#10;b3ducmV2LnhtbFBLBQYAAAAABAAEAPUAAACJAwAAAAA=&#10;" fillcolor="white [3201]" stroked="f" strokeweight=".5pt">
                  <v:textbox>
                    <w:txbxContent>
                      <w:p w:rsidR="006B0DE6" w:rsidRPr="00605E12" w:rsidRDefault="006B0DE6" w:rsidP="00C76E2F">
                        <w:pPr>
                          <w:pStyle w:val="Sansinterligne"/>
                        </w:pPr>
                        <w:r w:rsidRPr="00605E12">
                          <w:rPr>
                            <w:b/>
                          </w:rPr>
                          <w:t>4</w:t>
                        </w:r>
                        <w:r w:rsidRPr="00605E12">
                          <w:t xml:space="preserve"> : Validation de la </w:t>
                        </w:r>
                      </w:p>
                      <w:p w:rsidR="006B0DE6" w:rsidRPr="00605E12" w:rsidRDefault="006B0DE6" w:rsidP="00C76E2F">
                        <w:pPr>
                          <w:pStyle w:val="Sansinterligne"/>
                        </w:pPr>
                        <w:proofErr w:type="gramStart"/>
                        <w:r w:rsidRPr="00605E12">
                          <w:t>suggestion</w:t>
                        </w:r>
                        <w:proofErr w:type="gramEnd"/>
                      </w:p>
                    </w:txbxContent>
                  </v:textbox>
                </v:shape>
                <v:shape id="Connecteur droit avec flèche 41" o:spid="_x0000_s1053" type="#_x0000_t38" style="position:absolute;left:12879;top:21379;width:19692;height:4618;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47UcUAAADbAAAADwAAAGRycy9kb3ducmV2LnhtbESP3WrCQBSE7wu+w3IKvaubFCsluglF&#10;EIVCsVbw9pA9JtHs2Zjd5qdP3y0IXg4z8w2zzAZTi45aV1lWEE8jEMS51RUXCg7f6+c3EM4ja6wt&#10;k4KRHGTp5GGJibY9f1G394UIEHYJKii9bxIpXV6SQTe1DXHwTrY16INsC6lb7APc1PIliubSYMVh&#10;ocSGViXll/2PUbDZneOef/tPv7t2x03xMb6O3ajU0+PwvgDhafD38K291QpmMfx/CT9Ap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47UcUAAADbAAAADwAAAAAAAAAA&#10;AAAAAAChAgAAZHJzL2Rvd25yZXYueG1sUEsFBgAAAAAEAAQA+QAAAJMDAAAAAA==&#10;" adj="16978" strokecolor="#0f6fc6 [3204]" strokeweight="2pt">
                  <v:stroke endarrow="open"/>
                  <v:shadow on="t" color="black" opacity="24903f" origin=",.5" offset="0,.55556mm"/>
                </v:shape>
                <v:shape id="Zone de texte 49" o:spid="_x0000_s1054" type="#_x0000_t202" style="position:absolute;left:40919;top:15395;width:8071;height:269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MPTsQA&#10;AADbAAAADwAAAGRycy9kb3ducmV2LnhtbESPQWvCQBSE7wX/w/IEb3WjlpKkriKCkIMeGpVeH9nX&#10;JDT7Nu6uGv+9Wyj0OMzMN8xyPZhO3Mj51rKC2TQBQVxZ3XKt4HTcvaYgfEDW2FkmBQ/ysF6NXpaY&#10;a3vnT7qVoRYRwj5HBU0IfS6lrxoy6Ke2J47et3UGQ5SultrhPcJNJ+dJ8i4NthwXGuxp21D1U16N&#10;gsM2K9Ni/nBf2aLYlellZvfpWanJeNh8gAg0hP/wX7vQCt4y+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CTD07EAAAA2wAAAA8AAAAAAAAAAAAAAAAAmAIAAGRycy9k&#10;b3ducmV2LnhtbFBLBQYAAAAABAAEAPUAAACJAwAAAAA=&#10;" fillcolor="white [3201]" stroked="f" strokeweight=".5pt">
                  <v:textbox>
                    <w:txbxContent>
                      <w:p w:rsidR="006B0DE6" w:rsidRPr="00605E12" w:rsidRDefault="006B0DE6" w:rsidP="00C76E2F">
                        <w:r w:rsidRPr="00A124E1">
                          <w:rPr>
                            <w:b/>
                          </w:rPr>
                          <w:t>9</w:t>
                        </w:r>
                        <w:r w:rsidRPr="00605E12">
                          <w:t> : Relance</w:t>
                        </w:r>
                      </w:p>
                    </w:txbxContent>
                  </v:textbox>
                </v:shape>
                <v:shape id="Connecteur droit avec flèche 43" o:spid="_x0000_s1055" type="#_x0000_t32" style="position:absolute;left:21691;top:37158;width:24042;height: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oX85sYAAADbAAAADwAAAGRycy9kb3ducmV2LnhtbESPT2vCQBTE74LfYXmCt7qptaWk2YgI&#10;Nh6k/mkPHh/Z1yQ0+zZk15j46buFgsdhZn7DJMve1KKj1lWWFTzOIhDEudUVFwq+PjcPryCcR9ZY&#10;WyYFAzlYpuNRgrG2Vz5Sd/KFCBB2MSoovW9iKV1ekkE3sw1x8L5ta9AH2RZSt3gNcFPLeRS9SIMV&#10;h4USG1qXlP+cLkZBcTTnQzYM++H9fPvYdSZ79n2m1HTSr95AeOr9Pfzf3moFiyf4+xJ+gEx/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6F/ObGAAAA2wAAAA8AAAAAAAAA&#10;AAAAAAAAoQIAAGRycy9kb3ducmV2LnhtbFBLBQYAAAAABAAEAPkAAACUAwAAAAA=&#10;" strokecolor="#0f6fc6 [3204]" strokeweight="2pt">
                  <v:stroke endarrow="open"/>
                  <v:shadow on="t" color="black" opacity="24903f" origin=",.5" offset="0,.55556mm"/>
                </v:shape>
                <v:shape id="Zone de texte 45" o:spid="_x0000_s1056" type="#_x0000_t202" style="position:absolute;left:52612;top:33161;width:10339;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fLXcYA&#10;AADbAAAADwAAAGRycy9kb3ducmV2LnhtbESPT2vCQBTE74V+h+UVvIhu6t8SXUWkteJNoy29PbLP&#10;JDT7NmS3Sfz23YLQ4zAzv2GW686UoqHaFZYVPA8jEMSp1QVnCs7J2+AFhPPIGkvLpOBGDtarx4cl&#10;xtq2fKTm5DMRIOxiVJB7X8VSujQng25oK+LgXW1t0AdZZ1LX2Aa4KeUoimbSYMFhIceKtjml36cf&#10;o+Crn30eXLe7tOPpuHp9b5L5h06U6j11mwUIT53/D9/be61gMoW/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SfLXcYAAADbAAAADwAAAAAAAAAAAAAAAACYAgAAZHJz&#10;L2Rvd25yZXYueG1sUEsFBgAAAAAEAAQA9QAAAIsDAAAAAA==&#10;" fillcolor="white [3201]" stroked="f" strokeweight=".5pt">
                  <v:textbox>
                    <w:txbxContent>
                      <w:p w:rsidR="006B0DE6" w:rsidRPr="00605E12" w:rsidRDefault="006B0DE6" w:rsidP="00C76E2F">
                        <w:r w:rsidRPr="00605E12">
                          <w:rPr>
                            <w:b/>
                          </w:rPr>
                          <w:t>6</w:t>
                        </w:r>
                        <w:r w:rsidRPr="00605E12">
                          <w:t> : Notification</w:t>
                        </w:r>
                      </w:p>
                    </w:txbxContent>
                  </v:textbox>
                </v:shape>
                <v:shape id="Zone de texte 56" o:spid="_x0000_s1057" type="#_x0000_t202" style="position:absolute;left:42709;top:19259;width:12846;height:29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UN4cQA&#10;AADbAAAADwAAAGRycy9kb3ducmV2LnhtbESPQWvCQBSE7wX/w/IEb3WjU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VDeHEAAAA2wAAAA8AAAAAAAAAAAAAAAAAmAIAAGRycy9k&#10;b3ducmV2LnhtbFBLBQYAAAAABAAEAPUAAACJAwAAAAA=&#10;" fillcolor="white [3201]" stroked="f" strokeweight=".5pt">
                  <v:textbox>
                    <w:txbxContent>
                      <w:p w:rsidR="006B0DE6" w:rsidRDefault="006B0DE6" w:rsidP="00C76E2F">
                        <w:r w:rsidRPr="00D7715F">
                          <w:rPr>
                            <w:b/>
                          </w:rPr>
                          <w:t>7</w:t>
                        </w:r>
                        <w:r>
                          <w:t> : Téléchargement</w:t>
                        </w:r>
                      </w:p>
                    </w:txbxContent>
                  </v:textbox>
                </v:shape>
                <v:shape id="Connecteur en arc 44" o:spid="_x0000_s1058" type="#_x0000_t38" style="position:absolute;left:43073;top:20952;width:22886;height:516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3AdcUAAADbAAAADwAAAGRycy9kb3ducmV2LnhtbESPQWsCMRSE70L/Q3iFXqRmlaWU1Sit&#10;UPRSSrWweHtsnpvFzcuapOv67xtB6HGYmW+YxWqwrejJh8axgukkA0FcOd1wreBn//H8CiJEZI2t&#10;Y1JwpQCr5cNogYV2F/6mfhdrkSAcClRgYuwKKUNlyGKYuI44eUfnLcYkfS21x0uC21bOsuxFWmw4&#10;LRjsaG2oOu1+rYLDadOX56s/bmn8/mWm+9J85qVST4/D2xxEpCH+h+/trVaQ53D7kn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e3AdcUAAADbAAAADwAAAAAAAAAA&#10;AAAAAAChAgAAZHJzL2Rvd25yZXYueG1sUEsFBgAAAAAEAAQA+QAAAJMDAAAAAA==&#10;" adj="10800" strokecolor="#0f6fc6 [3204]" strokeweight="2pt">
                  <v:stroke endarrow="open"/>
                  <v:shadow on="t" color="black" opacity="24903f" origin=",.5" offset="0,.55556mm"/>
                </v:shape>
                <v:shape id="Zone de texte 46" o:spid="_x0000_s1059" type="#_x0000_t202" style="position:absolute;left:23870;top:37772;width:12789;height:249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ybPMQA&#10;AADbAAAADwAAAGRycy9kb3ducmV2LnhtbESPQWvCQBSE7wX/w/IEb3WjFonRVUQQcrAH04rXR/aZ&#10;BLNv092txn/vCoUeh5n5hlltetOKGznfWFYwGScgiEurG64UfH/t31MQPiBrbC2Tggd52KwHbyvM&#10;tL3zkW5FqESEsM9QQR1Cl0npy5oM+rHtiKN3sc5giNJVUju8R7hp5TRJ5tJgw3Ghxo52NZXX4tco&#10;+NwtijSfPtx5Mcv3RfozsYf0pNRo2G+XIAL14T/81861go85vL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MmzzEAAAA2wAAAA8AAAAAAAAAAAAAAAAAmAIAAGRycy9k&#10;b3ducmV2LnhtbFBLBQYAAAAABAAEAPUAAACJAwAAAAA=&#10;" fillcolor="white [3201]" stroked="f" strokeweight=".5pt">
                  <v:textbox>
                    <w:txbxContent>
                      <w:p w:rsidR="006B0DE6" w:rsidRPr="00605E12" w:rsidRDefault="006B0DE6" w:rsidP="00C76E2F">
                        <w:r w:rsidRPr="00605E12">
                          <w:t xml:space="preserve">5 : Création du PDF </w:t>
                        </w:r>
                      </w:p>
                    </w:txbxContent>
                  </v:textbox>
                </v:shape>
                <v:shapetype id="_x0000_t37" coordsize="21600,21600" o:spt="37" o:oned="t" path="m,c10800,,21600,10800,21600,21600e" filled="f">
                  <v:path arrowok="t" fillok="f" o:connecttype="none"/>
                  <o:lock v:ext="edit" shapetype="t"/>
                </v:shapetype>
                <v:shape id="Connecteur en arc 48" o:spid="_x0000_s1060" type="#_x0000_t37" style="position:absolute;left:41153;top:13038;width:11239;height:934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4kMMAAADbAAAADwAAAGRycy9kb3ducmV2LnhtbERPTWvCQBC9C/0PyxR6Ed0o1ZTUVUSI&#10;2HpKDAVvQ3ZMQrOzIbuN6b/vHgoeH+97sxtNKwbqXWNZwWIegSAurW64UlBc0tkbCOeRNbaWScEv&#10;OdhtnyYbTLS9c0ZD7isRQtglqKD2vkukdGVNBt3cdsSBu9neoA+wr6Tu8R7CTSuXUbSWBhsODTV2&#10;dKip/M5/jIIsPV6LTFbnr8ZdL7d4+pF/xiulXp7H/TsIT6N/iP/dJ63gNYwNX8IPkNs/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flOJDDAAAA2wAAAA8AAAAAAAAAAAAA&#10;AAAAoQIAAGRycy9kb3ducmV2LnhtbFBLBQYAAAAABAAEAPkAAACRAwAAAAA=&#10;" strokecolor="#0f6fc6 [3204]" strokeweight="2pt">
                  <v:stroke endarrow="open"/>
                  <v:shadow on="t" color="black" opacity="24903f" origin=",.5" offset="0,.55556mm"/>
                </v:shape>
                <v:shape id="Zone de texte 51" o:spid="_x0000_s1061" type="#_x0000_t202" style="position:absolute;left:12535;top:15068;width:10300;height:385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yVlcQA&#10;AADbAAAADwAAAGRycy9kb3ducmV2LnhtbESPQWvCQBSE7wX/w/IEb3UTpSWmriKCkIMeGpVeH9nX&#10;JDT7Nu6uGv+9Wyj0OMzMN8xyPZhO3Mj51rKCdJqAIK6sbrlWcDruXjMQPiBr7CyTggd5WK9GL0vM&#10;tb3zJ93KUIsIYZ+jgiaEPpfSVw0Z9FPbE0fv2zqDIUpXS+3wHuGmk7MkeZcGW44LDfa0baj6Ka9G&#10;wWG7KLNi9nBfi3mxK7NLavfZWanJeNh8gAg0hP/wX7vQCt5S+P0Sf4BcP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s8lZXEAAAA2wAAAA8AAAAAAAAAAAAAAAAAmAIAAGRycy9k&#10;b3ducmV2LnhtbFBLBQYAAAAABAAEAPUAAACJAwAAAAA=&#10;" fillcolor="white [3201]" stroked="f" strokeweight=".5pt">
                  <v:textbox>
                    <w:txbxContent>
                      <w:p w:rsidR="006B0DE6" w:rsidRPr="00605E12" w:rsidRDefault="006B0DE6" w:rsidP="00C76E2F">
                        <w:r w:rsidRPr="00605E12">
                          <w:rPr>
                            <w:b/>
                          </w:rPr>
                          <w:t>3</w:t>
                        </w:r>
                        <w:r w:rsidRPr="00605E12">
                          <w:t> : Notification</w:t>
                        </w:r>
                      </w:p>
                    </w:txbxContent>
                  </v:textbox>
                </v:shape>
                <v:shape id="Connecteur en arc 50" o:spid="_x0000_s1062" type="#_x0000_t38" style="position:absolute;left:10222;top:20429;width:19018;height:6053;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9Qq8IAAADbAAAADwAAAGRycy9kb3ducmV2LnhtbERPy2oCMRTdF/oP4Ra6KZpRrMjUKFoQ&#10;3UjxAUN3l8l1Mji5mSbpOP69WRS6PJz3fNnbRnTkQ+1YwWiYgSAuna65UnA+bQYzECEia2wck4I7&#10;BVgunp/mmGt34wN1x1iJFMIhRwUmxjaXMpSGLIaha4kTd3HeYkzQV1J7vKVw28hxlk2lxZpTg8GW&#10;Pg2V1+OvVfB93XbFz91fdvS2/jKjU2H2k0Kp15d+9QEiUh//xX/unVbwntanL+k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w9Qq8IAAADbAAAADwAAAAAAAAAAAAAA&#10;AAChAgAAZHJzL2Rvd25yZXYueG1sUEsFBgAAAAAEAAQA+QAAAJADAAAAAA==&#10;" adj="10800" strokecolor="#0f6fc6 [3204]" strokeweight="2pt">
                  <v:stroke endarrow="open"/>
                  <v:shadow on="t" color="black" opacity="24903f" origin=",.5" offset="0,.55556mm"/>
                </v:shape>
                <v:shape id="Connecteur en arc 54" o:spid="_x0000_s1063" type="#_x0000_t38" style="position:absolute;left:33092;top:19095;width:8991;height:106;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26I1cMAAADbAAAADwAAAGRycy9kb3ducmV2LnhtbESPQWsCMRSE74X+h/AK3mq21RbdGkUF&#10;teyt6sXbY/OaXdy8hE3U9d8bQfA4zMw3zGTW2UacqQ21YwUf/QwEcel0zUbBfrd6H4EIEVlj45gU&#10;XCnAbPr6MsFcuwv/0XkbjUgQDjkqqGL0uZShrMhi6DtPnLx/11qMSbZG6hYvCW4b+Zll39JizWmh&#10;Qk/Lisrj9mQV+PmgWJii9odN1yyPZl2MaVQo1Xvr5j8gInXxGX60f7WCryHcv6QfIK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NuiNXDAAAA2wAAAA8AAAAAAAAAAAAA&#10;AAAAoQIAAGRycy9kb3ducmV2LnhtbFBLBQYAAAAABAAEAPkAAACRAwAAAAA=&#10;" adj="7471" strokecolor="#0f6fc6 [3204]" strokeweight="2pt">
                  <v:stroke endarrow="open"/>
                  <v:shadow on="t" color="black" opacity="24903f" origin=",.5" offset="0,.55556mm"/>
                </v:shape>
                <v:shape id="Connecteur en arc 55" o:spid="_x0000_s1064" type="#_x0000_t38" style="position:absolute;left:45673;top:15292;width:9746;height:6325;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ZA8UAAADbAAAADwAAAGRycy9kb3ducmV2LnhtbESPQWuDQBSE74X+h+UVeilxbcEQrJtQ&#10;Cw3xUohpD7k93FcV3bfiboz599lAIcdhZr5hss1sejHR6FrLCl6jGARxZXXLtYKfw9diBcJ5ZI29&#10;ZVJwIQeb9eNDhqm2Z97TVPpaBAi7FBU03g+plK5qyKCL7EAcvD87GvRBjrXUI54D3PTyLY6X0mDL&#10;YaHBgT4bqrryZBR8cycTZ4/FvtgW82/exS9F3in1/DR/vIPwNPt7+L+90wqSBG5fwg+Q6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GKZA8UAAADbAAAADwAAAAAAAAAA&#10;AAAAAAChAgAAZHJzL2Rvd25yZXYueG1sUEsFBgAAAAAEAAQA+QAAAJMDAAAAAA==&#10;" adj="10800" strokecolor="#0f6fc6 [3204]" strokeweight="2pt">
                  <v:stroke endarrow="open"/>
                  <v:shadow on="t" color="black" opacity="24903f" origin=",.5" offset="0,.55556mm"/>
                </v:shape>
                <v:shape id="Zone de texte 19" o:spid="_x0000_s1065" type="#_x0000_t202" style="position:absolute;left:32951;top:9968;width:9150;height:49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nuRcMA&#10;AADbAAAADwAAAGRycy9kb3ducmV2LnhtbERPS2vCQBC+C/0PyxR6kbpR0dboKiJ9iDdNVbwN2WkS&#10;mp0N2W2S/vuuIHibj+85i1VnStFQ7QrLCoaDCARxanXBmYKv5P35FYTzyBpLy6Tgjxyslg+9Bcba&#10;tryn5uAzEULYxagg976KpXRpTgbdwFbEgfu2tUEfYJ1JXWMbwk0pR1E0lQYLDg05VrTJKf05/BoF&#10;l3523rnu49iOJ+Pq7bNJXk46UerpsVvPQXjq/F18c291mD+D6y/h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nuRcMAAADbAAAADwAAAAAAAAAAAAAAAACYAgAAZHJzL2Rv&#10;d25yZXYueG1sUEsFBgAAAAAEAAQA9QAAAIgDAAAAAA==&#10;" fillcolor="white [3201]" stroked="f" strokeweight=".5pt">
                  <v:textbox>
                    <w:txbxContent>
                      <w:p w:rsidR="006B0DE6" w:rsidRDefault="006B0DE6" w:rsidP="00C76E2F">
                        <w:pPr>
                          <w:jc w:val="left"/>
                        </w:pPr>
                        <w:r>
                          <w:t>Assistant de production</w:t>
                        </w:r>
                      </w:p>
                    </w:txbxContent>
                  </v:textbox>
                </v:shape>
                <v:shape id="Zone de texte 57" o:spid="_x0000_s1066" type="#_x0000_t202" style="position:absolute;left:21692;top:23646;width:23076;height:37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6B0DE6" w:rsidRPr="00D7715F" w:rsidRDefault="006B0DE6" w:rsidP="00C76E2F">
                        <w:pPr>
                          <w:jc w:val="center"/>
                          <w:rPr>
                            <w:b/>
                            <w:sz w:val="24"/>
                          </w:rPr>
                        </w:pPr>
                        <w:r w:rsidRPr="00D7715F">
                          <w:rPr>
                            <w:b/>
                            <w:sz w:val="24"/>
                          </w:rPr>
                          <w:t>PLATEFORME</w:t>
                        </w:r>
                      </w:p>
                    </w:txbxContent>
                  </v:textbox>
                </v:shape>
                <w10:anchorlock/>
              </v:group>
            </w:pict>
          </mc:Fallback>
        </mc:AlternateContent>
      </w:r>
    </w:p>
    <w:p w:rsidR="004D6E00" w:rsidRDefault="004D6E00" w:rsidP="004C2AEF">
      <w:pPr>
        <w:jc w:val="left"/>
      </w:pPr>
      <w:r>
        <w:br w:type="page"/>
      </w:r>
    </w:p>
    <w:p w:rsidR="00931813" w:rsidRDefault="00931813" w:rsidP="00931813">
      <w:pPr>
        <w:pStyle w:val="Titre3"/>
        <w:numPr>
          <w:ilvl w:val="2"/>
          <w:numId w:val="4"/>
        </w:numPr>
      </w:pPr>
      <w:r>
        <w:lastRenderedPageBreak/>
        <w:t>Objectifs de l’application 2</w:t>
      </w:r>
    </w:p>
    <w:p w:rsidR="0029336C" w:rsidRPr="0029336C" w:rsidRDefault="0029336C" w:rsidP="0029336C"/>
    <w:p w:rsidR="004258B9" w:rsidRPr="00EB1101" w:rsidRDefault="0029336C" w:rsidP="00894679">
      <w:pPr>
        <w:rPr>
          <w:color w:val="FF0000"/>
        </w:rPr>
      </w:pPr>
      <w:r w:rsidRPr="0068302D">
        <w:t>C</w:t>
      </w:r>
      <w:r w:rsidR="0068302D" w:rsidRPr="0068302D">
        <w:t>ette application peut être décomposée en</w:t>
      </w:r>
      <w:r w:rsidRPr="0068302D">
        <w:t xml:space="preserve"> deux fonction</w:t>
      </w:r>
      <w:r w:rsidR="0068302D" w:rsidRPr="0068302D">
        <w:t>nalité</w:t>
      </w:r>
      <w:r w:rsidRPr="0068302D">
        <w:t>s</w:t>
      </w:r>
      <w:r w:rsidR="0068302D" w:rsidRPr="0068302D">
        <w:t xml:space="preserve"> distinctes</w:t>
      </w:r>
      <w:r w:rsidRPr="0068302D">
        <w:t>.</w:t>
      </w:r>
      <w:r w:rsidRPr="00EB1101">
        <w:rPr>
          <w:color w:val="FF0000"/>
        </w:rPr>
        <w:t xml:space="preserve"> </w:t>
      </w:r>
    </w:p>
    <w:p w:rsidR="0029336C" w:rsidRPr="0029336C" w:rsidRDefault="0029336C" w:rsidP="0029336C">
      <w:r w:rsidRPr="0029336C">
        <w:t xml:space="preserve">La première consistera à </w:t>
      </w:r>
      <w:r w:rsidR="004258B9">
        <w:rPr>
          <w:b/>
        </w:rPr>
        <w:t>valider la présence des personnes travaillant sur le tournage</w:t>
      </w:r>
      <w:r w:rsidR="004258B9">
        <w:t xml:space="preserve"> afin de comptabiliser leurs</w:t>
      </w:r>
      <w:r w:rsidRPr="0029336C">
        <w:t xml:space="preserve"> heures </w:t>
      </w:r>
      <w:r w:rsidR="004258B9">
        <w:t xml:space="preserve">de </w:t>
      </w:r>
      <w:r w:rsidR="003E3A6E">
        <w:t>travail (</w:t>
      </w:r>
      <w:r w:rsidR="004258B9">
        <w:t>qu’elles</w:t>
      </w:r>
      <w:r w:rsidRPr="0029336C">
        <w:t xml:space="preserve"> soi</w:t>
      </w:r>
      <w:r w:rsidR="004258B9">
        <w:t>en</w:t>
      </w:r>
      <w:r w:rsidRPr="0029336C">
        <w:t>t présent</w:t>
      </w:r>
      <w:r w:rsidR="004258B9">
        <w:t>es</w:t>
      </w:r>
      <w:r w:rsidRPr="0029336C">
        <w:t xml:space="preserve"> ou non sur le lieu du tournage). En effet les horaires et les conditions de travail varient beaucoup lors d’un tournage. Par exemple, un membre de l’équipe peut travailler de nuit sur des sites différents ou même de chez lui.</w:t>
      </w:r>
    </w:p>
    <w:p w:rsidR="0029336C" w:rsidRPr="0029336C" w:rsidRDefault="0029336C" w:rsidP="0029336C">
      <w:r w:rsidRPr="0029336C">
        <w:t xml:space="preserve">Cette fonction permettra de </w:t>
      </w:r>
      <w:r w:rsidR="0068302D">
        <w:t>connaître</w:t>
      </w:r>
      <w:r w:rsidRPr="0029336C">
        <w:t xml:space="preserve"> les horaires</w:t>
      </w:r>
      <w:r w:rsidR="0068302D">
        <w:t xml:space="preserve"> de travail</w:t>
      </w:r>
      <w:r w:rsidRPr="0029336C">
        <w:t xml:space="preserve"> effectués par un utilisateur et d’aider le service de la comptabilité à établir les bulletins de paie.</w:t>
      </w:r>
    </w:p>
    <w:p w:rsidR="0029336C" w:rsidRDefault="0029336C" w:rsidP="0029336C">
      <w:r w:rsidRPr="0029336C">
        <w:t>La deuxième fonction</w:t>
      </w:r>
      <w:r w:rsidR="002B78C3">
        <w:t>nalité</w:t>
      </w:r>
      <w:r w:rsidRPr="0029336C">
        <w:t xml:space="preserve"> se basera sur les signaux GPS intégrés dans les téléphones des utilisateurs et dans certaines balises attachées au matériel.</w:t>
      </w:r>
    </w:p>
    <w:p w:rsidR="004258B9" w:rsidRDefault="004258B9" w:rsidP="0029336C">
      <w:r>
        <w:t xml:space="preserve">Les responsables du tournage pourront alors </w:t>
      </w:r>
      <w:r w:rsidRPr="004258B9">
        <w:rPr>
          <w:b/>
        </w:rPr>
        <w:t>connaitre à tout moment et à l’aide d’une carte la position d’un matériel ou d’un membre d</w:t>
      </w:r>
      <w:r w:rsidR="00801961">
        <w:rPr>
          <w:b/>
        </w:rPr>
        <w:t>e l’équipe de</w:t>
      </w:r>
      <w:r w:rsidRPr="004258B9">
        <w:rPr>
          <w:b/>
        </w:rPr>
        <w:t xml:space="preserve"> tournage</w:t>
      </w:r>
      <w:r>
        <w:t xml:space="preserve"> dès que le système de traçage sera activé.</w:t>
      </w:r>
    </w:p>
    <w:p w:rsidR="004D6E00" w:rsidRPr="0029336C" w:rsidRDefault="004D6E00" w:rsidP="0029336C"/>
    <w:p w:rsidR="00616100" w:rsidRPr="004D6E00" w:rsidRDefault="009E1453" w:rsidP="009E1453">
      <w:pPr>
        <w:rPr>
          <w:i/>
        </w:rPr>
      </w:pPr>
      <w:r w:rsidRPr="004D6E00">
        <w:rPr>
          <w:i/>
        </w:rPr>
        <w:t>Voici un exemple du fonc</w:t>
      </w:r>
      <w:r w:rsidR="004D6E00" w:rsidRPr="004D6E00">
        <w:rPr>
          <w:i/>
        </w:rPr>
        <w:t>tionnement de l’application 2 :</w:t>
      </w:r>
    </w:p>
    <w:p w:rsidR="00CA6124" w:rsidRPr="004D6E00" w:rsidRDefault="008E4650" w:rsidP="00594C2C">
      <w:pPr>
        <w:rPr>
          <w:color w:val="FF0000"/>
        </w:rPr>
      </w:pPr>
      <w:r>
        <w:rPr>
          <w:noProof/>
          <w:color w:val="FF0000"/>
          <w:lang w:eastAsia="fr-FR"/>
        </w:rPr>
        <mc:AlternateContent>
          <mc:Choice Requires="wpc">
            <w:drawing>
              <wp:inline distT="0" distB="0" distL="0" distR="0">
                <wp:extent cx="6060558" cy="4348716"/>
                <wp:effectExtent l="0" t="0" r="0" b="0"/>
                <wp:docPr id="58" name="Zone de dessin 5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59" name="Image 5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699915" y="91648"/>
                            <a:ext cx="894907" cy="894907"/>
                          </a:xfrm>
                          <a:prstGeom prst="rect">
                            <a:avLst/>
                          </a:prstGeom>
                        </pic:spPr>
                      </pic:pic>
                      <wps:wsp>
                        <wps:cNvPr id="61" name="Organigramme : Alternative 61"/>
                        <wps:cNvSpPr/>
                        <wps:spPr>
                          <a:xfrm>
                            <a:off x="139181" y="1778683"/>
                            <a:ext cx="5659755" cy="361315"/>
                          </a:xfrm>
                          <a:prstGeom prst="flowChartAlternateProcess">
                            <a:avLst/>
                          </a:prstGeom>
                        </wps:spPr>
                        <wps:style>
                          <a:lnRef idx="1">
                            <a:schemeClr val="dk1"/>
                          </a:lnRef>
                          <a:fillRef idx="2">
                            <a:schemeClr val="dk1"/>
                          </a:fillRef>
                          <a:effectRef idx="1">
                            <a:schemeClr val="dk1"/>
                          </a:effectRef>
                          <a:fontRef idx="minor">
                            <a:schemeClr val="dk1"/>
                          </a:fontRef>
                        </wps:style>
                        <wps:txbx>
                          <w:txbxContent>
                            <w:p w:rsidR="006B0DE6" w:rsidRDefault="006B0DE6" w:rsidP="008E4650">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Zone de texte 57"/>
                        <wps:cNvSpPr txBox="1"/>
                        <wps:spPr>
                          <a:xfrm>
                            <a:off x="1865746" y="1778683"/>
                            <a:ext cx="2307590" cy="3778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8E4650">
                              <w:pPr>
                                <w:pStyle w:val="NormalWeb"/>
                                <w:spacing w:before="0" w:beforeAutospacing="0" w:after="200" w:line="276" w:lineRule="auto"/>
                                <w:jc w:val="center"/>
                              </w:pPr>
                              <w:r>
                                <w:rPr>
                                  <w:rFonts w:eastAsia="Calibri"/>
                                  <w:b/>
                                  <w:bCs/>
                                </w:rPr>
                                <w:t>PLATEFORME</w:t>
                              </w:r>
                            </w:p>
                          </w:txbxContent>
                        </wps:txbx>
                        <wps:bodyPr rot="0" spcFirstLastPara="0"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60" name="Image 6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2195895" y="3442540"/>
                            <a:ext cx="523875" cy="523875"/>
                          </a:xfrm>
                          <a:prstGeom prst="rect">
                            <a:avLst/>
                          </a:prstGeom>
                        </pic:spPr>
                      </pic:pic>
                      <pic:pic xmlns:pic="http://schemas.openxmlformats.org/drawingml/2006/picture">
                        <pic:nvPicPr>
                          <pic:cNvPr id="288" name="Image 28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655974" y="3062006"/>
                            <a:ext cx="912628" cy="912628"/>
                          </a:xfrm>
                          <a:prstGeom prst="rect">
                            <a:avLst/>
                          </a:prstGeom>
                        </pic:spPr>
                      </pic:pic>
                      <wps:wsp>
                        <wps:cNvPr id="291" name="Zone de texte 291"/>
                        <wps:cNvSpPr txBox="1"/>
                        <wps:spPr>
                          <a:xfrm>
                            <a:off x="278365" y="1303965"/>
                            <a:ext cx="2147570" cy="4620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980CD7">
                              <w:pPr>
                                <w:pStyle w:val="Sansinterligne"/>
                              </w:pPr>
                              <w:r w:rsidRPr="002E512D">
                                <w:rPr>
                                  <w:b/>
                                </w:rPr>
                                <w:t>1</w:t>
                              </w:r>
                              <w:r>
                                <w:t> : Recherche de la géolocalisation</w:t>
                              </w:r>
                            </w:p>
                            <w:p w:rsidR="006B0DE6" w:rsidRDefault="006B0DE6" w:rsidP="00980CD7">
                              <w:pPr>
                                <w:pStyle w:val="Sansinterligne"/>
                              </w:pPr>
                              <w:proofErr w:type="gramStart"/>
                              <w:r>
                                <w:t>d’un</w:t>
                              </w:r>
                              <w:proofErr w:type="gramEnd"/>
                              <w:r>
                                <w:t xml:space="preserve"> membre du tourna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89" name="Connecteur en arc 289"/>
                        <wps:cNvCnPr>
                          <a:stCxn id="59" idx="3"/>
                        </wps:cNvCnPr>
                        <wps:spPr>
                          <a:xfrm>
                            <a:off x="1594822" y="539102"/>
                            <a:ext cx="884275" cy="1239484"/>
                          </a:xfrm>
                          <a:prstGeom prst="curvedConnector2">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0" name="Zone de texte 290"/>
                        <wps:cNvSpPr txBox="1"/>
                        <wps:spPr>
                          <a:xfrm>
                            <a:off x="768657" y="986505"/>
                            <a:ext cx="82613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
                                <w:t>Réalisate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2" name="Connecteur en arc 292"/>
                        <wps:cNvCnPr/>
                        <wps:spPr>
                          <a:xfrm rot="5400000">
                            <a:off x="1633012" y="2814974"/>
                            <a:ext cx="1451505" cy="134340"/>
                          </a:xfrm>
                          <a:prstGeom prst="curvedConnector3">
                            <a:avLst>
                              <a:gd name="adj1" fmla="val 50000"/>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4" name="Connecteur en arc 294"/>
                        <wps:cNvCnPr>
                          <a:stCxn id="60" idx="0"/>
                        </wps:cNvCnPr>
                        <wps:spPr>
                          <a:xfrm rot="5400000" flipH="1" flipV="1">
                            <a:off x="2234744" y="2379478"/>
                            <a:ext cx="1286150" cy="839972"/>
                          </a:xfrm>
                          <a:prstGeom prst="curvedConnector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5" name="Connecteur en arc 295"/>
                        <wps:cNvCnPr/>
                        <wps:spPr>
                          <a:xfrm rot="10800000">
                            <a:off x="1447740" y="382776"/>
                            <a:ext cx="1850043" cy="1395714"/>
                          </a:xfrm>
                          <a:prstGeom prst="curvedConnector3">
                            <a:avLst>
                              <a:gd name="adj1" fmla="val -6323"/>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96" name="Zone de texte 296"/>
                        <wps:cNvSpPr txBox="1"/>
                        <wps:spPr>
                          <a:xfrm>
                            <a:off x="782641" y="3240040"/>
                            <a:ext cx="1314450" cy="64084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980CD7">
                              <w:pPr>
                                <w:pStyle w:val="Sansinterligne"/>
                              </w:pPr>
                              <w:r w:rsidRPr="00501A43">
                                <w:rPr>
                                  <w:b/>
                                </w:rPr>
                                <w:t>2</w:t>
                              </w:r>
                              <w:r>
                                <w:t> : Envoi d’un signal</w:t>
                              </w:r>
                            </w:p>
                            <w:p w:rsidR="006B0DE6" w:rsidRDefault="006B0DE6" w:rsidP="00980CD7">
                              <w:pPr>
                                <w:pStyle w:val="Sansinterligne"/>
                              </w:pPr>
                              <w:proofErr w:type="gramStart"/>
                              <w:r>
                                <w:t>au</w:t>
                              </w:r>
                              <w:proofErr w:type="gramEnd"/>
                              <w:r>
                                <w:t xml:space="preserve"> Smartpho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7" name="Zone de texte 297"/>
                        <wps:cNvSpPr txBox="1"/>
                        <wps:spPr>
                          <a:xfrm>
                            <a:off x="3297783" y="2656499"/>
                            <a:ext cx="1931035" cy="2568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501A43">
                              <w:pPr>
                                <w:pStyle w:val="Sansinterligne"/>
                              </w:pPr>
                              <w:r w:rsidRPr="00501A43">
                                <w:rPr>
                                  <w:b/>
                                </w:rPr>
                                <w:t>3</w:t>
                              </w:r>
                              <w:r>
                                <w:t> : Envoi des coordonnées GP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98" name="Zone de texte 298"/>
                        <wps:cNvSpPr txBox="1"/>
                        <wps:spPr>
                          <a:xfrm>
                            <a:off x="3568608" y="675762"/>
                            <a:ext cx="2045335" cy="62820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B0DE6" w:rsidRDefault="006B0DE6" w:rsidP="002569F7">
                              <w:pPr>
                                <w:pStyle w:val="Sansinterligne"/>
                              </w:pPr>
                              <w:r w:rsidRPr="002569F7">
                                <w:rPr>
                                  <w:b/>
                                </w:rPr>
                                <w:t>4</w:t>
                              </w:r>
                              <w:r>
                                <w:t xml:space="preserve"> : Point sur la carte indiquant </w:t>
                              </w:r>
                            </w:p>
                            <w:p w:rsidR="006B0DE6" w:rsidRDefault="006B0DE6" w:rsidP="002569F7">
                              <w:pPr>
                                <w:pStyle w:val="Sansinterligne"/>
                              </w:pPr>
                              <w:proofErr w:type="gramStart"/>
                              <w:r>
                                <w:t>la</w:t>
                              </w:r>
                              <w:proofErr w:type="gramEnd"/>
                              <w:r>
                                <w:t xml:space="preserve"> géolocalisation de la personn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58" o:spid="_x0000_s1067" editas="canvas" style="width:477.2pt;height:342.4pt;mso-position-horizontal-relative:char;mso-position-vertical-relative:line" coordsize="60604,43484"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">
                <v:shape id="_x0000_s1068" type="#_x0000_t75" style="position:absolute;width:60604;height:43484;visibility:visible;mso-wrap-style:square">
                  <v:fill o:detectmouseclick="t"/>
                  <v:path o:connecttype="none"/>
                </v:shape>
                <v:shape id="Image 59" o:spid="_x0000_s1069" type="#_x0000_t75" style="position:absolute;left:6999;top:916;width:8949;height:89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ppULEAAAA2wAAAA8AAABkcnMvZG93bnJldi54bWxEj09rAjEUxO9Cv0N4BW+atWDRrVGkUOif&#10;k9uCentsXjdpk5ftJnW3374RBI/DzPyGWW0G78SJumgDK5hNCxDEddCWGwUf70+TBYiYkDW6wKTg&#10;jyJs1jejFZY69LyjU5UakSEcS1RgUmpLKWNtyGOchpY4e5+h85iy7BqpO+wz3Dt5VxT30qPlvGCw&#10;pUdD9Xf16xUcfwZz6N3r22G/dF+LF1fVjbVKjW+H7QOIREO6hi/tZ61gvoTzl/wD5Po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qppULEAAAA2wAAAA8AAAAAAAAAAAAAAAAA&#10;nwIAAGRycy9kb3ducmV2LnhtbFBLBQYAAAAABAAEAPcAAACQAwAAAAA=&#10;">
                  <v:imagedata r:id="rId16" o:title=""/>
                  <v:path arrowok="t"/>
                </v:shape>
                <v:shape id="Organigramme : Alternative 61" o:spid="_x0000_s1070" type="#_x0000_t176" style="position:absolute;left:1391;top:17786;width:56598;height:36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vVdsEA&#10;AADbAAAADwAAAGRycy9kb3ducmV2LnhtbESPQYvCMBSE74L/ITzBm0310JWuUUQQ9rp1Qfb2aN42&#10;0ealNFGrv94Iwh6HmfmGWW0G14or9cF6VjDPchDEtdeWGwU/h/1sCSJEZI2tZ1JwpwCb9Xi0wlL7&#10;G3/TtYqNSBAOJSowMXallKE25DBkviNO3p/vHcYk+0bqHm8J7lq5yPNCOrScFgx2tDNUn6uLU3Bc&#10;nA7H5f2x31nz8VvIzg4PrpSaTobtJ4hIQ/wPv9tfWkExh9eX9AP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b1XbBAAAA2wAAAA8AAAAAAAAAAAAAAAAAmAIAAGRycy9kb3du&#10;cmV2LnhtbFBLBQYAAAAABAAEAPUAAACGAwAAAAA=&#10;" fillcolor="gray [1616]" strokecolor="black [3040]">
                  <v:fill color2="#d9d9d9 [496]" rotate="t" angle="180" colors="0 #bcbcbc;22938f #d0d0d0;1 #ededed" focus="100%" type="gradient"/>
                  <v:shadow on="t" color="black" opacity="24903f" origin=",.5" offset="0,.55556mm"/>
                  <v:textbox>
                    <w:txbxContent>
                      <w:p w:rsidR="006B0DE6" w:rsidRDefault="006B0DE6" w:rsidP="008E4650">
                        <w:pPr>
                          <w:rPr>
                            <w:rFonts w:eastAsia="Times New Roman"/>
                          </w:rPr>
                        </w:pPr>
                      </w:p>
                    </w:txbxContent>
                  </v:textbox>
                </v:shape>
                <v:shape id="Zone de texte 57" o:spid="_x0000_s1071" type="#_x0000_t202" style="position:absolute;left:18657;top:17786;width:23076;height:37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6B0DE6" w:rsidRDefault="006B0DE6" w:rsidP="008E4650">
                        <w:pPr>
                          <w:pStyle w:val="NormalWeb"/>
                          <w:spacing w:before="0" w:beforeAutospacing="0" w:after="200" w:line="276" w:lineRule="auto"/>
                          <w:jc w:val="center"/>
                        </w:pPr>
                        <w:r>
                          <w:rPr>
                            <w:rFonts w:eastAsia="Calibri"/>
                            <w:b/>
                            <w:bCs/>
                          </w:rPr>
                          <w:t>PLATEFORME</w:t>
                        </w:r>
                      </w:p>
                    </w:txbxContent>
                  </v:textbox>
                </v:shape>
                <v:shape id="Image 60" o:spid="_x0000_s1072" type="#_x0000_t75" style="position:absolute;left:21958;top:34425;width:5239;height:5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zryHCAAAA2wAAAA8AAABkcnMvZG93bnJldi54bWxET01rwkAQvQv+h2WEXsRsUkRqmk0QQSjU&#10;HGrE9jhkp0kwOxuyW03767uHQo+P950Vk+nFjUbXWVaQRDEI4trqjhsF5+qwegLhPLLG3jIp+CYH&#10;RT6fZZhqe+c3up18I0IIuxQVtN4PqZSubsmgi+xAHLhPOxr0AY6N1CPeQ7jp5WMcb6TBjkNDiwPt&#10;W6qvpy+joLyUFOvk4/hOuO6Xr9X2h0yp1MNi2j2D8DT5f/Gf+0Ur2IT14Uv4ATL/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ls68hwgAAANsAAAAPAAAAAAAAAAAAAAAAAJ8C&#10;AABkcnMvZG93bnJldi54bWxQSwUGAAAAAAQABAD3AAAAjgMAAAAA&#10;">
                  <v:imagedata r:id="rId21" o:title=""/>
                  <v:path arrowok="t"/>
                </v:shape>
                <v:shape id="Image 288" o:spid="_x0000_s1073" type="#_x0000_t75" style="position:absolute;left:26559;top:30620;width:9127;height:9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s7qvCAAAA3AAAAA8AAABkcnMvZG93bnJldi54bWxEj02LwkAMhu+C/2GIsDedKiJSHUWLsl79&#10;APEWO7EtdjKlM6vdf28OC3sMb94nT5brztXqRW2oPBsYjxJQxLm3FRcGLuf9cA4qRGSLtWcy8EsB&#10;1qt+b4mp9W8+0usUCyUQDikaKGNsUq1DXpLDMPINsWQP3zqMMraFti2+Be5qPUmSmXZYsVwosaGs&#10;pPx5+nGisb8f+D512fmWbWe3avq9q/3VmK9Bt1mAitTF/+W/9sEamMzFVp4RAujVB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mbO6rwgAAANwAAAAPAAAAAAAAAAAAAAAAAJ8C&#10;AABkcnMvZG93bnJldi54bWxQSwUGAAAAAAQABAD3AAAAjgMAAAAA&#10;">
                  <v:imagedata r:id="rId17" o:title=""/>
                  <v:path arrowok="t"/>
                </v:shape>
                <v:shape id="Zone de texte 291" o:spid="_x0000_s1074" type="#_x0000_t202" style="position:absolute;left:2783;top:13039;width:21476;height:462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F5isUA&#10;AADcAAAADwAAAGRycy9kb3ducmV2LnhtbESPQWvCQBSE74X+h+UVequbpFCS1FWKIORQD41Kr4/s&#10;Mwlm36a7W43/3hUEj8PMfMPMl5MZxImc7y0rSGcJCOLG6p5bBbvt+i0H4QOyxsEyKbiQh+Xi+WmO&#10;pbZn/qFTHVoRIexLVNCFMJZS+qYjg35mR+LoHawzGKJ0rdQOzxFuBpklyYc02HNc6HCkVUfNsf43&#10;Cjaros6r7OJ+i/dqXed/qf3O90q9vkxfnyACTeERvrcrrSArUridiUdAL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wXmKxQAAANwAAAAPAAAAAAAAAAAAAAAAAJgCAABkcnMv&#10;ZG93bnJldi54bWxQSwUGAAAAAAQABAD1AAAAigMAAAAA&#10;" fillcolor="white [3201]" stroked="f" strokeweight=".5pt">
                  <v:textbox>
                    <w:txbxContent>
                      <w:p w:rsidR="006B0DE6" w:rsidRDefault="006B0DE6" w:rsidP="00980CD7">
                        <w:pPr>
                          <w:pStyle w:val="Sansinterligne"/>
                        </w:pPr>
                        <w:r w:rsidRPr="002E512D">
                          <w:rPr>
                            <w:b/>
                          </w:rPr>
                          <w:t>1</w:t>
                        </w:r>
                        <w:r>
                          <w:t> : Recherche de la géolocalisation</w:t>
                        </w:r>
                      </w:p>
                      <w:p w:rsidR="006B0DE6" w:rsidRDefault="006B0DE6" w:rsidP="00980CD7">
                        <w:pPr>
                          <w:pStyle w:val="Sansinterligne"/>
                        </w:pPr>
                        <w:proofErr w:type="gramStart"/>
                        <w:r>
                          <w:t>d’un</w:t>
                        </w:r>
                        <w:proofErr w:type="gramEnd"/>
                        <w:r>
                          <w:t xml:space="preserve"> membre du tournage</w:t>
                        </w:r>
                      </w:p>
                    </w:txbxContent>
                  </v:textbox>
                </v:shape>
                <v:shape id="Connecteur en arc 289" o:spid="_x0000_s1075" type="#_x0000_t37" style="position:absolute;left:15948;top:5391;width:8842;height:12394;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V7CsQAAADcAAAADwAAAGRycy9kb3ducmV2LnhtbESPzW7CMBCE75X6DtZW4gZOOUAaMKgl&#10;ILggUX7uq3hJrMbrKDYQ3h4jIfU4mplvNNN5Z2txpdYbxwo+BwkI4sJpw6WC42HVT0H4gKyxdkwK&#10;7uRhPnt/m2Km3Y1/6boPpYgQ9hkqqEJoMil9UZFFP3ANcfTOrrUYomxLqVu8Rbit5TBJRtKi4bhQ&#10;YUOLioq//cUq+NmuQ7czWCSnND9dlrnJl+O7Ur2P7nsCIlAX/sOv9kYrGKZf8DwTj4C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dXsKxAAAANwAAAAPAAAAAAAAAAAA&#10;AAAAAKECAABkcnMvZG93bnJldi54bWxQSwUGAAAAAAQABAD5AAAAkgMAAAAA&#10;" strokecolor="#0f6fc6 [3204]" strokeweight="2pt">
                  <v:stroke endarrow="open"/>
                  <v:shadow on="t" color="black" opacity="24903f" origin=",.5" offset="0,.55556mm"/>
                </v:shape>
                <v:shape id="Zone de texte 290" o:spid="_x0000_s1076" type="#_x0000_t202" style="position:absolute;left:7686;top:9865;width:8261;height:267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3ombMMA&#10;AADcAAAADwAAAGRycy9kb3ducmV2LnhtbERPy2oCMRTdC/5DuIVuRDN1IXU0Si20SGkVH4jLy+Q6&#10;GZzcDEnU8e+bheDycN7TeWtrcSUfKscK3gYZCOLC6YpLBfvdV/8dRIjIGmvHpOBOAeazbmeKuXY3&#10;3tB1G0uRQjjkqMDE2ORShsKQxTBwDXHiTs5bjAn6UmqPtxRuaznMspG0WHFqMNjQp6HivL1YBWfz&#10;01tn33+Lw2h596vdxR3971Gp15f2YwIiUhuf4od7qRUMx2l+OpOO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3ombMMAAADcAAAADwAAAAAAAAAAAAAAAACYAgAAZHJzL2Rv&#10;d25yZXYueG1sUEsFBgAAAAAEAAQA9QAAAIgDAAAAAA==&#10;" filled="f" stroked="f" strokeweight=".5pt">
                  <v:textbox>
                    <w:txbxContent>
                      <w:p w:rsidR="006B0DE6" w:rsidRDefault="006B0DE6">
                        <w:r>
                          <w:t>Réalisateur</w:t>
                        </w:r>
                      </w:p>
                    </w:txbxContent>
                  </v:textbox>
                </v:shape>
                <v:shape id="Connecteur en arc 292" o:spid="_x0000_s1077" type="#_x0000_t38" style="position:absolute;left:16329;top:28149;width:14515;height:1344;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Ud0sQAAADcAAAADwAAAGRycy9kb3ducmV2LnhtbESPQYvCMBSE74L/IbwFL6KpBWXtGkWF&#10;FXsRdPWwt0fzti1tXkqT1frvjSB4HGbmG2ax6kwtrtS60rKCyTgCQZxZXXKu4PzzPfoE4Tyyxtoy&#10;KbiTg9Wy31tgou2Nj3Q9+VwECLsEFRTeN4mULivIoBvbhjh4f7Y16INsc6lbvAW4qWUcRTNpsOSw&#10;UGBD24Ky6vRvFBy4klNnf9Njuku7y6aKhummUmrw0a2/QHjq/Dv8au+1gngew/NMOAJy+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ZR3SxAAAANwAAAAPAAAAAAAAAAAA&#10;AAAAAKECAABkcnMvZG93bnJldi54bWxQSwUGAAAAAAQABAD5AAAAkgMAAAAA&#10;" adj="10800" strokecolor="#0f6fc6 [3204]" strokeweight="2pt">
                  <v:stroke endarrow="open"/>
                  <v:shadow on="t" color="black" opacity="24903f" origin=",.5" offset="0,.55556mm"/>
                </v:shape>
                <v:shape id="Connecteur en arc 294" o:spid="_x0000_s1078" type="#_x0000_t38" style="position:absolute;left:22347;top:23794;width:12862;height:8400;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6o1cYAAADcAAAADwAAAGRycy9kb3ducmV2LnhtbESPQWsCMRSE74X+h/AKXopmFSl2a5S2&#10;UPQiRS0s3h6b52Zx87JN4rr+eyMUehxm5htmvuxtIzryoXasYDzKQBCXTtdcKfjZfw1nIEJE1tg4&#10;JgVXCrBcPD7MMdfuwlvqdrESCcIhRwUmxjaXMpSGLIaRa4mTd3TeYkzSV1J7vCS4beQky16kxZrT&#10;gsGWPg2Vp93ZKjicVl3xe/XHNT1/fJvxvjCbaaHU4Kl/fwMRqY//4b/2WiuYvE7hfiYdAbm4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qNXGAAAA3AAAAA8AAAAAAAAA&#10;AAAAAAAAoQIAAGRycy9kb3ducmV2LnhtbFBLBQYAAAAABAAEAPkAAACUAwAAAAA=&#10;" adj="10800" strokecolor="#0f6fc6 [3204]" strokeweight="2pt">
                  <v:stroke endarrow="open"/>
                  <v:shadow on="t" color="black" opacity="24903f" origin=",.5" offset="0,.55556mm"/>
                </v:shape>
                <v:shape id="Connecteur en arc 295" o:spid="_x0000_s1079" type="#_x0000_t38" style="position:absolute;left:14477;top:3827;width:18500;height:13957;rotation:18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JFq8YAAADcAAAADwAAAGRycy9kb3ducmV2LnhtbESPQWvCQBSE74L/YXlCb7qpUNHUNZQW&#10;UYQiGrHXR/Y1G5p9G7KbGPvru4VCj8PMfMOss8HWoqfWV44VPM4SEMSF0xWXCi75droE4QOyxtox&#10;KbiTh2wzHq0x1e7GJ+rPoRQRwj5FBSaEJpXSF4Ys+plriKP36VqLIcq2lLrFW4TbWs6TZCEtVhwX&#10;DDb0aqj4OndWwerbXEORH45v+ansDp3+WLzbnVIPk+HlGUSgIfyH/9p7rWC+eoLfM/EI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yRavGAAAA3AAAAA8AAAAAAAAA&#10;AAAAAAAAoQIAAGRycy9kb3ducmV2LnhtbFBLBQYAAAAABAAEAPkAAACUAwAAAAA=&#10;" adj="-1366" strokecolor="#0f6fc6 [3204]" strokeweight="2pt">
                  <v:stroke endarrow="open"/>
                  <v:shadow on="t" color="black" opacity="24903f" origin=",.5" offset="0,.55556mm"/>
                </v:shape>
                <v:shape id="Zone de texte 296" o:spid="_x0000_s1080" type="#_x0000_t202" style="position:absolute;left:7826;top:32400;width:13144;height:640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jh/sUA&#10;AADcAAAADwAAAGRycy9kb3ducmV2LnhtbESPQWvCQBSE74X+h+UVeqsbI0iSuooIQg720Kh4fWRf&#10;k2D2bdxdNf77bqHgcZiZb5jFajS9uJHznWUF00kCgri2uuNGwWG//chA+ICssbdMCh7kYbV8fVlg&#10;oe2dv+lWhUZECPsCFbQhDIWUvm7JoJ/YgTh6P9YZDFG6RmqH9wg3vUyTZC4NdhwXWhxo01J9rq5G&#10;wdcmr7IyfbhTPiu3VXaZ2l12VOr9bVx/ggg0hmf4v11qBWk+h78z8Qj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KOH+xQAAANwAAAAPAAAAAAAAAAAAAAAAAJgCAABkcnMv&#10;ZG93bnJldi54bWxQSwUGAAAAAAQABAD1AAAAigMAAAAA&#10;" fillcolor="white [3201]" stroked="f" strokeweight=".5pt">
                  <v:textbox>
                    <w:txbxContent>
                      <w:p w:rsidR="006B0DE6" w:rsidRDefault="006B0DE6" w:rsidP="00980CD7">
                        <w:pPr>
                          <w:pStyle w:val="Sansinterligne"/>
                        </w:pPr>
                        <w:r w:rsidRPr="00501A43">
                          <w:rPr>
                            <w:b/>
                          </w:rPr>
                          <w:t>2</w:t>
                        </w:r>
                        <w:r>
                          <w:t> : Envoi d’un signal</w:t>
                        </w:r>
                      </w:p>
                      <w:p w:rsidR="006B0DE6" w:rsidRDefault="006B0DE6" w:rsidP="00980CD7">
                        <w:pPr>
                          <w:pStyle w:val="Sansinterligne"/>
                        </w:pPr>
                        <w:proofErr w:type="gramStart"/>
                        <w:r>
                          <w:t>au</w:t>
                        </w:r>
                        <w:proofErr w:type="gramEnd"/>
                        <w:r>
                          <w:t xml:space="preserve"> Smartphone</w:t>
                        </w:r>
                      </w:p>
                    </w:txbxContent>
                  </v:textbox>
                </v:shape>
                <v:shape id="Zone de texte 297" o:spid="_x0000_s1081" type="#_x0000_t202" style="position:absolute;left:32977;top:26564;width:19311;height:256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WREZcUA&#10;AADcAAAADwAAAGRycy9kb3ducmV2LnhtbESPQWvCQBSE70L/w/IKvenGFGwSXaUIQg710Nji9ZF9&#10;JsHs23R3q/Hfu0Khx2FmvmFWm9H04kLOd5YVzGcJCOLa6o4bBV+H3TQD4QOyxt4yKbiRh836abLC&#10;Qtsrf9KlCo2IEPYFKmhDGAopfd2SQT+zA3H0TtYZDFG6RmqH1wg3vUyTZCENdhwXWhxo21J9rn6N&#10;gv02r7Iyvblj/lruquxnbj+yb6Vensf3JYhAY/gP/7VLrSDN3+BxJh4Bub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ZERlxQAAANwAAAAPAAAAAAAAAAAAAAAAAJgCAABkcnMv&#10;ZG93bnJldi54bWxQSwUGAAAAAAQABAD1AAAAigMAAAAA&#10;" fillcolor="white [3201]" stroked="f" strokeweight=".5pt">
                  <v:textbox>
                    <w:txbxContent>
                      <w:p w:rsidR="006B0DE6" w:rsidRDefault="006B0DE6" w:rsidP="00501A43">
                        <w:pPr>
                          <w:pStyle w:val="Sansinterligne"/>
                        </w:pPr>
                        <w:r w:rsidRPr="00501A43">
                          <w:rPr>
                            <w:b/>
                          </w:rPr>
                          <w:t>3</w:t>
                        </w:r>
                        <w:r>
                          <w:t> : Envoi des coordonnées GPS</w:t>
                        </w:r>
                      </w:p>
                    </w:txbxContent>
                  </v:textbox>
                </v:shape>
                <v:shape id="Zone de texte 298" o:spid="_x0000_s1082" type="#_x0000_t202" style="position:absolute;left:35686;top:6757;width:20453;height:628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vQF8EA&#10;AADcAAAADwAAAGRycy9kb3ducmV2LnhtbERPz2vCMBS+D/wfwhO8zdQK0nZGGYLQgx7WKV4fzVtb&#10;1rzUJGr975eDsOPH93u9HU0v7uR8Z1nBYp6AIK6t7rhRcPrev2cgfEDW2FsmBU/ysN1M3tZYaPvg&#10;L7pXoRExhH2BCtoQhkJKX7dk0M/tQBy5H+sMhghdI7XDRww3vUyTZCUNdhwbWhxo11L9W92MguMu&#10;r7IyfbpLviz3VXZd2EN2Vmo2HT8/QAQaw7/45S61gjSPa+OZeATk5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70BfBAAAA3AAAAA8AAAAAAAAAAAAAAAAAmAIAAGRycy9kb3du&#10;cmV2LnhtbFBLBQYAAAAABAAEAPUAAACGAwAAAAA=&#10;" fillcolor="white [3201]" stroked="f" strokeweight=".5pt">
                  <v:textbox>
                    <w:txbxContent>
                      <w:p w:rsidR="006B0DE6" w:rsidRDefault="006B0DE6" w:rsidP="002569F7">
                        <w:pPr>
                          <w:pStyle w:val="Sansinterligne"/>
                        </w:pPr>
                        <w:r w:rsidRPr="002569F7">
                          <w:rPr>
                            <w:b/>
                          </w:rPr>
                          <w:t>4</w:t>
                        </w:r>
                        <w:r>
                          <w:t xml:space="preserve"> : Point sur la carte indiquant </w:t>
                        </w:r>
                      </w:p>
                      <w:p w:rsidR="006B0DE6" w:rsidRDefault="006B0DE6" w:rsidP="002569F7">
                        <w:pPr>
                          <w:pStyle w:val="Sansinterligne"/>
                        </w:pPr>
                        <w:proofErr w:type="gramStart"/>
                        <w:r>
                          <w:t>la</w:t>
                        </w:r>
                        <w:proofErr w:type="gramEnd"/>
                        <w:r>
                          <w:t xml:space="preserve"> géolocalisation de la personne </w:t>
                        </w:r>
                      </w:p>
                    </w:txbxContent>
                  </v:textbox>
                </v:shape>
                <w10:anchorlock/>
              </v:group>
            </w:pict>
          </mc:Fallback>
        </mc:AlternateContent>
      </w:r>
    </w:p>
    <w:p w:rsidR="00594C2C" w:rsidRDefault="00594C2C">
      <w:r>
        <w:br w:type="page"/>
      </w:r>
    </w:p>
    <w:p w:rsidR="00594C2C" w:rsidRDefault="00775649" w:rsidP="00775649">
      <w:pPr>
        <w:pStyle w:val="Titre1"/>
        <w:numPr>
          <w:ilvl w:val="0"/>
          <w:numId w:val="4"/>
        </w:numPr>
      </w:pPr>
      <w:bookmarkStart w:id="10" w:name="_Toc294106036"/>
      <w:r>
        <w:lastRenderedPageBreak/>
        <w:t>Déroulement du projet</w:t>
      </w:r>
      <w:bookmarkEnd w:id="10"/>
    </w:p>
    <w:p w:rsidR="00775649" w:rsidRDefault="00775649" w:rsidP="00775649"/>
    <w:p w:rsidR="00775649" w:rsidRDefault="00E54599" w:rsidP="00E54599">
      <w:pPr>
        <w:pStyle w:val="Titre2"/>
        <w:numPr>
          <w:ilvl w:val="1"/>
          <w:numId w:val="4"/>
        </w:numPr>
      </w:pPr>
      <w:bookmarkStart w:id="11" w:name="_Toc294106037"/>
      <w:r>
        <w:t>Démarche</w:t>
      </w:r>
      <w:bookmarkEnd w:id="11"/>
    </w:p>
    <w:p w:rsidR="00E54599" w:rsidRDefault="00E54599" w:rsidP="00E54599"/>
    <w:p w:rsidR="0041440F" w:rsidRPr="00EF741F" w:rsidRDefault="0041440F" w:rsidP="0041440F">
      <w:pPr>
        <w:rPr>
          <w:rFonts w:ascii="Times New Roman" w:hAnsi="Times New Roman" w:cs="Times New Roman"/>
          <w:sz w:val="24"/>
          <w:szCs w:val="24"/>
          <w:lang w:eastAsia="fr-FR"/>
        </w:rPr>
      </w:pPr>
      <w:r w:rsidRPr="00EF741F">
        <w:rPr>
          <w:lang w:eastAsia="fr-FR"/>
        </w:rPr>
        <w:t xml:space="preserve">Dès le début du projet, nous </w:t>
      </w:r>
      <w:proofErr w:type="gramStart"/>
      <w:r w:rsidRPr="00EF741F">
        <w:rPr>
          <w:lang w:eastAsia="fr-FR"/>
        </w:rPr>
        <w:t>avons</w:t>
      </w:r>
      <w:proofErr w:type="gramEnd"/>
      <w:r w:rsidR="006D1FDF">
        <w:rPr>
          <w:lang w:eastAsia="fr-FR"/>
        </w:rPr>
        <w:t xml:space="preserve"> </w:t>
      </w:r>
      <w:r w:rsidR="006D1FDF" w:rsidRPr="00EF741F">
        <w:rPr>
          <w:lang w:eastAsia="fr-FR"/>
        </w:rPr>
        <w:t>rapidement</w:t>
      </w:r>
      <w:r w:rsidRPr="00EF741F">
        <w:rPr>
          <w:lang w:eastAsia="fr-FR"/>
        </w:rPr>
        <w:t xml:space="preserve"> </w:t>
      </w:r>
      <w:r w:rsidR="00947E95" w:rsidRPr="00EF741F">
        <w:rPr>
          <w:lang w:eastAsia="fr-FR"/>
        </w:rPr>
        <w:t>cerné</w:t>
      </w:r>
      <w:r w:rsidRPr="00EF741F">
        <w:rPr>
          <w:lang w:eastAsia="fr-FR"/>
        </w:rPr>
        <w:t xml:space="preserve"> les besoins du demandeur et nous avons</w:t>
      </w:r>
      <w:r w:rsidR="00947E95" w:rsidRPr="00EF741F">
        <w:rPr>
          <w:lang w:eastAsia="fr-FR"/>
        </w:rPr>
        <w:t xml:space="preserve"> par la suite effectu</w:t>
      </w:r>
      <w:r w:rsidRPr="00EF741F">
        <w:rPr>
          <w:lang w:eastAsia="fr-FR"/>
        </w:rPr>
        <w:t xml:space="preserve">é une </w:t>
      </w:r>
      <w:r w:rsidRPr="00EF741F">
        <w:rPr>
          <w:b/>
          <w:lang w:eastAsia="fr-FR"/>
        </w:rPr>
        <w:t>phase d’analyse</w:t>
      </w:r>
      <w:r w:rsidRPr="00EF741F">
        <w:rPr>
          <w:lang w:eastAsia="fr-FR"/>
        </w:rPr>
        <w:t xml:space="preserve"> d’environ une semaine durant </w:t>
      </w:r>
      <w:r w:rsidR="00947E95" w:rsidRPr="00EF741F">
        <w:rPr>
          <w:lang w:eastAsia="fr-FR"/>
        </w:rPr>
        <w:t xml:space="preserve">laquelle nous avons </w:t>
      </w:r>
      <w:r w:rsidR="00EF741F" w:rsidRPr="00EF741F">
        <w:rPr>
          <w:lang w:eastAsia="fr-FR"/>
        </w:rPr>
        <w:t>établi</w:t>
      </w:r>
      <w:r w:rsidRPr="00EF741F">
        <w:rPr>
          <w:lang w:eastAsia="fr-FR"/>
        </w:rPr>
        <w:t xml:space="preserve"> u</w:t>
      </w:r>
      <w:r w:rsidR="00947E95" w:rsidRPr="00EF741F">
        <w:rPr>
          <w:lang w:eastAsia="fr-FR"/>
        </w:rPr>
        <w:t>n cahier des charges et élaboré</w:t>
      </w:r>
      <w:r w:rsidRPr="00EF741F">
        <w:rPr>
          <w:lang w:eastAsia="fr-FR"/>
        </w:rPr>
        <w:t xml:space="preserve"> la conception générale.</w:t>
      </w:r>
    </w:p>
    <w:p w:rsidR="0041440F" w:rsidRPr="0041440F" w:rsidRDefault="00816C45" w:rsidP="0041440F">
      <w:pPr>
        <w:rPr>
          <w:rFonts w:ascii="Times New Roman" w:hAnsi="Times New Roman" w:cs="Times New Roman"/>
          <w:sz w:val="24"/>
          <w:szCs w:val="24"/>
          <w:lang w:eastAsia="fr-FR"/>
        </w:rPr>
      </w:pPr>
      <w:r>
        <w:rPr>
          <w:lang w:eastAsia="fr-FR"/>
        </w:rPr>
        <w:t>P</w:t>
      </w:r>
      <w:r w:rsidR="0041440F" w:rsidRPr="0041440F">
        <w:rPr>
          <w:lang w:eastAsia="fr-FR"/>
        </w:rPr>
        <w:t>arallèlement</w:t>
      </w:r>
      <w:r w:rsidR="00543CCF">
        <w:rPr>
          <w:lang w:eastAsia="fr-FR"/>
        </w:rPr>
        <w:t>,</w:t>
      </w:r>
      <w:r w:rsidR="0041440F" w:rsidRPr="0041440F">
        <w:rPr>
          <w:lang w:eastAsia="fr-FR"/>
        </w:rPr>
        <w:t xml:space="preserve"> nous avons étudié les outils dont nous avions besoin afin d’avoir une idée plus précise de la </w:t>
      </w:r>
      <w:r w:rsidR="00406931">
        <w:rPr>
          <w:lang w:eastAsia="fr-FR"/>
        </w:rPr>
        <w:t>mission</w:t>
      </w:r>
      <w:r w:rsidR="0041440F" w:rsidRPr="0041440F">
        <w:rPr>
          <w:lang w:eastAsia="fr-FR"/>
        </w:rPr>
        <w:t xml:space="preserve"> et </w:t>
      </w:r>
      <w:r w:rsidR="00EB4170">
        <w:rPr>
          <w:lang w:eastAsia="fr-FR"/>
        </w:rPr>
        <w:t xml:space="preserve">ainsi </w:t>
      </w:r>
      <w:r w:rsidR="007C5F3F">
        <w:rPr>
          <w:lang w:eastAsia="fr-FR"/>
        </w:rPr>
        <w:t>débuter</w:t>
      </w:r>
      <w:r w:rsidR="0041440F" w:rsidRPr="0041440F">
        <w:rPr>
          <w:lang w:eastAsia="fr-FR"/>
        </w:rPr>
        <w:t xml:space="preserve"> notre planification.</w:t>
      </w:r>
    </w:p>
    <w:p w:rsidR="0041440F" w:rsidRPr="0041440F" w:rsidRDefault="0041440F" w:rsidP="0041440F">
      <w:pPr>
        <w:rPr>
          <w:rFonts w:ascii="Times New Roman" w:hAnsi="Times New Roman" w:cs="Times New Roman"/>
          <w:sz w:val="24"/>
          <w:szCs w:val="24"/>
          <w:lang w:eastAsia="fr-FR"/>
        </w:rPr>
      </w:pPr>
      <w:r w:rsidRPr="0041440F">
        <w:rPr>
          <w:lang w:eastAsia="fr-FR"/>
        </w:rPr>
        <w:t xml:space="preserve">Afin de s’assurer que notre compréhension de la mission était correcte nous avons réalisé deux </w:t>
      </w:r>
      <w:r w:rsidRPr="00427EDA">
        <w:rPr>
          <w:b/>
          <w:lang w:eastAsia="fr-FR"/>
        </w:rPr>
        <w:t>réunions avec le demandeur</w:t>
      </w:r>
      <w:r w:rsidRPr="0041440F">
        <w:rPr>
          <w:lang w:eastAsia="fr-FR"/>
        </w:rPr>
        <w:t xml:space="preserve"> et nous avons correspondu par </w:t>
      </w:r>
      <w:r w:rsidR="00543CCF">
        <w:rPr>
          <w:lang w:eastAsia="fr-FR"/>
        </w:rPr>
        <w:t>e-</w:t>
      </w:r>
      <w:r w:rsidRPr="0041440F">
        <w:rPr>
          <w:lang w:eastAsia="fr-FR"/>
        </w:rPr>
        <w:t>mail afin de préciser certains points.</w:t>
      </w:r>
    </w:p>
    <w:p w:rsidR="0041440F" w:rsidRPr="0041440F" w:rsidRDefault="00543CCF" w:rsidP="0041440F">
      <w:pPr>
        <w:rPr>
          <w:rFonts w:ascii="Times New Roman" w:hAnsi="Times New Roman" w:cs="Times New Roman"/>
          <w:sz w:val="24"/>
          <w:szCs w:val="24"/>
          <w:lang w:eastAsia="fr-FR"/>
        </w:rPr>
      </w:pPr>
      <w:r>
        <w:rPr>
          <w:lang w:eastAsia="fr-FR"/>
        </w:rPr>
        <w:t>Dans le même temps, nous avons</w:t>
      </w:r>
      <w:r w:rsidR="0041440F" w:rsidRPr="0041440F">
        <w:rPr>
          <w:lang w:eastAsia="fr-FR"/>
        </w:rPr>
        <w:t xml:space="preserve"> rédigé plusieurs documents pour </w:t>
      </w:r>
      <w:r w:rsidR="004F08A7">
        <w:rPr>
          <w:lang w:eastAsia="fr-FR"/>
        </w:rPr>
        <w:t>formaliser l</w:t>
      </w:r>
      <w:r w:rsidR="0041440F" w:rsidRPr="0041440F">
        <w:rPr>
          <w:lang w:eastAsia="fr-FR"/>
        </w:rPr>
        <w:t xml:space="preserve">es </w:t>
      </w:r>
      <w:r w:rsidR="0041440F" w:rsidRPr="00B0211F">
        <w:rPr>
          <w:lang w:eastAsia="fr-FR"/>
        </w:rPr>
        <w:t>besoins</w:t>
      </w:r>
      <w:r w:rsidR="004F08A7" w:rsidRPr="00B0211F">
        <w:rPr>
          <w:lang w:eastAsia="fr-FR"/>
        </w:rPr>
        <w:t xml:space="preserve"> exprimés</w:t>
      </w:r>
      <w:r w:rsidR="0041440F" w:rsidRPr="00B0211F">
        <w:rPr>
          <w:lang w:eastAsia="fr-FR"/>
        </w:rPr>
        <w:t xml:space="preserve"> </w:t>
      </w:r>
      <w:r w:rsidRPr="0041440F">
        <w:rPr>
          <w:lang w:eastAsia="fr-FR"/>
        </w:rPr>
        <w:t>(lettre</w:t>
      </w:r>
      <w:r w:rsidR="0041440F" w:rsidRPr="0041440F">
        <w:rPr>
          <w:lang w:eastAsia="fr-FR"/>
        </w:rPr>
        <w:t xml:space="preserve"> de mission, diagramme de cas d’utilisation, d’activité, de séquence système)</w:t>
      </w:r>
      <w:r w:rsidR="001B6F43">
        <w:rPr>
          <w:lang w:eastAsia="fr-FR"/>
        </w:rPr>
        <w:t>. A partir de ces besoins nous avons pu</w:t>
      </w:r>
      <w:r w:rsidR="00B0211F">
        <w:rPr>
          <w:lang w:eastAsia="fr-FR"/>
        </w:rPr>
        <w:t xml:space="preserve"> modéliser les fonctionnalités à élaborer à travers</w:t>
      </w:r>
      <w:r w:rsidR="0041440F" w:rsidRPr="0041440F">
        <w:rPr>
          <w:lang w:eastAsia="fr-FR"/>
        </w:rPr>
        <w:t xml:space="preserve"> des diagrammes fonctionnels </w:t>
      </w:r>
      <w:r w:rsidRPr="0041440F">
        <w:rPr>
          <w:lang w:eastAsia="fr-FR"/>
        </w:rPr>
        <w:t>(diagrammes</w:t>
      </w:r>
      <w:r w:rsidR="001B6F43">
        <w:rPr>
          <w:lang w:eastAsia="fr-FR"/>
        </w:rPr>
        <w:t xml:space="preserve"> de séquence</w:t>
      </w:r>
      <w:r w:rsidR="0041440F" w:rsidRPr="0041440F">
        <w:rPr>
          <w:lang w:eastAsia="fr-FR"/>
        </w:rPr>
        <w:t>).</w:t>
      </w:r>
    </w:p>
    <w:p w:rsidR="00543CCF" w:rsidRDefault="00920B72" w:rsidP="00543CCF">
      <w:pPr>
        <w:rPr>
          <w:lang w:eastAsia="fr-FR"/>
        </w:rPr>
      </w:pPr>
      <w:r>
        <w:rPr>
          <w:lang w:eastAsia="fr-FR"/>
        </w:rPr>
        <w:t xml:space="preserve">On a ainsi débuté </w:t>
      </w:r>
      <w:r w:rsidR="00543CCF">
        <w:rPr>
          <w:lang w:eastAsia="fr-FR"/>
        </w:rPr>
        <w:t xml:space="preserve">la </w:t>
      </w:r>
      <w:r w:rsidR="00543CCF" w:rsidRPr="00427EDA">
        <w:rPr>
          <w:b/>
          <w:lang w:eastAsia="fr-FR"/>
        </w:rPr>
        <w:t>phase de développement</w:t>
      </w:r>
      <w:r w:rsidR="00427EDA">
        <w:rPr>
          <w:b/>
          <w:lang w:eastAsia="fr-FR"/>
        </w:rPr>
        <w:t xml:space="preserve"> et tests</w:t>
      </w:r>
      <w:r>
        <w:rPr>
          <w:lang w:eastAsia="fr-FR"/>
        </w:rPr>
        <w:t xml:space="preserve"> </w:t>
      </w:r>
      <w:r w:rsidR="00543CCF" w:rsidRPr="0041440F">
        <w:rPr>
          <w:lang w:eastAsia="fr-FR"/>
        </w:rPr>
        <w:t xml:space="preserve"> à la fin de la deuxième semaine.</w:t>
      </w:r>
    </w:p>
    <w:p w:rsidR="00B12812" w:rsidRDefault="00B12812" w:rsidP="00543CCF">
      <w:pPr>
        <w:rPr>
          <w:lang w:eastAsia="fr-FR"/>
        </w:rPr>
      </w:pPr>
      <w:r>
        <w:rPr>
          <w:lang w:eastAsia="fr-FR"/>
        </w:rPr>
        <w:t>Afin d’optimiser notre temps durant cette phase, nous nous sommes répartis le travail par fonctionnalités et par interfaces.</w:t>
      </w:r>
    </w:p>
    <w:p w:rsidR="00B12812" w:rsidRDefault="00B12812" w:rsidP="00543CCF">
      <w:pPr>
        <w:rPr>
          <w:lang w:eastAsia="fr-FR"/>
        </w:rPr>
      </w:pPr>
    </w:p>
    <w:p w:rsidR="00296585" w:rsidRDefault="00296585" w:rsidP="00E54599"/>
    <w:p w:rsidR="00F2543F" w:rsidRDefault="00F2543F" w:rsidP="00F2543F">
      <w:pPr>
        <w:pStyle w:val="Titre2"/>
        <w:numPr>
          <w:ilvl w:val="1"/>
          <w:numId w:val="4"/>
        </w:numPr>
      </w:pPr>
      <w:bookmarkStart w:id="12" w:name="_Toc294106038"/>
      <w:r>
        <w:t>Communication et synchronisation</w:t>
      </w:r>
      <w:bookmarkEnd w:id="12"/>
    </w:p>
    <w:p w:rsidR="00F2543F" w:rsidRDefault="00F2543F" w:rsidP="00F2543F"/>
    <w:p w:rsidR="00F256BC" w:rsidRPr="00F2543F" w:rsidRDefault="00F256BC" w:rsidP="00436DE1">
      <w:pPr>
        <w:rPr>
          <w:rFonts w:ascii="Times New Roman" w:hAnsi="Times New Roman" w:cs="Times New Roman"/>
          <w:sz w:val="24"/>
          <w:szCs w:val="24"/>
          <w:lang w:eastAsia="fr-FR"/>
        </w:rPr>
      </w:pPr>
      <w:r>
        <w:rPr>
          <w:lang w:eastAsia="fr-FR"/>
        </w:rPr>
        <w:t>Afin de pouvoir partager rapidement le résultat</w:t>
      </w:r>
      <w:r w:rsidR="00E83833">
        <w:rPr>
          <w:lang w:eastAsia="fr-FR"/>
        </w:rPr>
        <w:t xml:space="preserve"> de nos travaux, nous avons décidé de </w:t>
      </w:r>
      <w:r w:rsidR="00E83833" w:rsidRPr="00427EDA">
        <w:rPr>
          <w:b/>
          <w:lang w:eastAsia="fr-FR"/>
        </w:rPr>
        <w:t>réaliser ce projet de la façon la plus collaborative possible</w:t>
      </w:r>
      <w:r w:rsidR="00AD7833">
        <w:rPr>
          <w:b/>
          <w:lang w:eastAsia="fr-FR"/>
        </w:rPr>
        <w:t>.</w:t>
      </w:r>
    </w:p>
    <w:p w:rsidR="00F2543F" w:rsidRPr="00620649" w:rsidRDefault="00290854" w:rsidP="00620649">
      <w:pPr>
        <w:rPr>
          <w:rFonts w:ascii="Times New Roman" w:hAnsi="Times New Roman" w:cs="Times New Roman"/>
          <w:sz w:val="24"/>
          <w:szCs w:val="24"/>
          <w:lang w:eastAsia="fr-FR"/>
        </w:rPr>
      </w:pPr>
      <w:r w:rsidRPr="00620649">
        <w:rPr>
          <w:lang w:eastAsia="fr-FR"/>
        </w:rPr>
        <w:t>N</w:t>
      </w:r>
      <w:r w:rsidR="00F2543F" w:rsidRPr="00620649">
        <w:rPr>
          <w:lang w:eastAsia="fr-FR"/>
        </w:rPr>
        <w:t>ous avons ainsi utilisé les outils Google Documents</w:t>
      </w:r>
      <w:r w:rsidR="00436DE1" w:rsidRPr="00620649">
        <w:rPr>
          <w:rStyle w:val="Appeldenotedefin"/>
          <w:lang w:eastAsia="fr-FR"/>
        </w:rPr>
        <w:endnoteReference w:id="8"/>
      </w:r>
      <w:r w:rsidR="00F2543F" w:rsidRPr="00620649">
        <w:rPr>
          <w:lang w:eastAsia="fr-FR"/>
        </w:rPr>
        <w:t xml:space="preserve"> pour le partage de la documentation, </w:t>
      </w:r>
      <w:proofErr w:type="spellStart"/>
      <w:r w:rsidR="00F2543F" w:rsidRPr="00620649">
        <w:rPr>
          <w:lang w:eastAsia="fr-FR"/>
        </w:rPr>
        <w:t>Git</w:t>
      </w:r>
      <w:r w:rsidR="007C385A">
        <w:rPr>
          <w:lang w:eastAsia="fr-FR"/>
        </w:rPr>
        <w:t>h</w:t>
      </w:r>
      <w:r w:rsidR="00F2543F" w:rsidRPr="00620649">
        <w:rPr>
          <w:lang w:eastAsia="fr-FR"/>
        </w:rPr>
        <w:t>ub</w:t>
      </w:r>
      <w:proofErr w:type="spellEnd"/>
      <w:r w:rsidR="003A3C88" w:rsidRPr="00620649">
        <w:rPr>
          <w:rStyle w:val="Appeldenotedefin"/>
          <w:lang w:eastAsia="fr-FR"/>
        </w:rPr>
        <w:endnoteReference w:id="9"/>
      </w:r>
      <w:r w:rsidR="00F2543F" w:rsidRPr="00620649">
        <w:rPr>
          <w:lang w:eastAsia="fr-FR"/>
        </w:rPr>
        <w:t xml:space="preserve"> pour le partage du code</w:t>
      </w:r>
      <w:r w:rsidR="00436DE1" w:rsidRPr="00620649">
        <w:rPr>
          <w:lang w:eastAsia="fr-FR"/>
        </w:rPr>
        <w:t xml:space="preserve"> et de documents</w:t>
      </w:r>
      <w:r w:rsidR="00F2543F" w:rsidRPr="00620649">
        <w:rPr>
          <w:lang w:eastAsia="fr-FR"/>
        </w:rPr>
        <w:t xml:space="preserve">, et </w:t>
      </w:r>
      <w:proofErr w:type="spellStart"/>
      <w:r w:rsidR="00F2543F" w:rsidRPr="00620649">
        <w:rPr>
          <w:lang w:eastAsia="fr-FR"/>
        </w:rPr>
        <w:t>Remember</w:t>
      </w:r>
      <w:proofErr w:type="spellEnd"/>
      <w:r w:rsidR="00F2543F" w:rsidRPr="00620649">
        <w:rPr>
          <w:lang w:eastAsia="fr-FR"/>
        </w:rPr>
        <w:t xml:space="preserve"> The Milk</w:t>
      </w:r>
      <w:r w:rsidR="00E53F75" w:rsidRPr="00620649">
        <w:rPr>
          <w:rStyle w:val="Appeldenotedefin"/>
          <w:lang w:eastAsia="fr-FR"/>
        </w:rPr>
        <w:endnoteReference w:id="10"/>
      </w:r>
      <w:r w:rsidR="00620649">
        <w:rPr>
          <w:lang w:eastAsia="fr-FR"/>
        </w:rPr>
        <w:t xml:space="preserve"> pour le partage des tâ</w:t>
      </w:r>
      <w:r w:rsidR="00F2543F" w:rsidRPr="00620649">
        <w:rPr>
          <w:lang w:eastAsia="fr-FR"/>
        </w:rPr>
        <w:t>ches.</w:t>
      </w:r>
    </w:p>
    <w:p w:rsidR="00F2543F" w:rsidRDefault="00F2543F" w:rsidP="00436DE1">
      <w:pPr>
        <w:rPr>
          <w:lang w:eastAsia="fr-FR"/>
        </w:rPr>
      </w:pPr>
      <w:r w:rsidRPr="00F2543F">
        <w:rPr>
          <w:lang w:eastAsia="fr-FR"/>
        </w:rPr>
        <w:t>De plus la possibilité de disposer d’une salle de projet a été une excellente occasion pour travailler ensemble et communiquer directement</w:t>
      </w:r>
      <w:r w:rsidR="00436DE1">
        <w:rPr>
          <w:lang w:eastAsia="fr-FR"/>
        </w:rPr>
        <w:t xml:space="preserve"> pendant ces </w:t>
      </w:r>
      <w:r w:rsidR="003E0DE7">
        <w:rPr>
          <w:lang w:eastAsia="fr-FR"/>
        </w:rPr>
        <w:t>six</w:t>
      </w:r>
      <w:r w:rsidR="00436DE1">
        <w:rPr>
          <w:lang w:eastAsia="fr-FR"/>
        </w:rPr>
        <w:t xml:space="preserve"> semaines</w:t>
      </w:r>
      <w:r w:rsidRPr="00F2543F">
        <w:rPr>
          <w:lang w:eastAsia="fr-FR"/>
        </w:rPr>
        <w:t>.</w:t>
      </w:r>
    </w:p>
    <w:p w:rsidR="00B91B91" w:rsidRDefault="00B91B91" w:rsidP="00436DE1">
      <w:pPr>
        <w:rPr>
          <w:lang w:eastAsia="fr-FR"/>
        </w:rPr>
      </w:pPr>
      <w:r>
        <w:rPr>
          <w:lang w:eastAsia="fr-FR"/>
        </w:rPr>
        <w:t>Concernant notre propre communication et synchronisation au sein du groupe</w:t>
      </w:r>
      <w:r w:rsidR="00373FF5">
        <w:rPr>
          <w:lang w:eastAsia="fr-FR"/>
        </w:rPr>
        <w:t>,</w:t>
      </w:r>
      <w:r>
        <w:rPr>
          <w:lang w:eastAsia="fr-FR"/>
        </w:rPr>
        <w:t xml:space="preserve"> elle a pu se faire facilement puisque nous étions tous </w:t>
      </w:r>
      <w:r w:rsidR="003E0DE7">
        <w:rPr>
          <w:lang w:eastAsia="fr-FR"/>
        </w:rPr>
        <w:t>trois</w:t>
      </w:r>
      <w:r>
        <w:rPr>
          <w:lang w:eastAsia="fr-FR"/>
        </w:rPr>
        <w:t xml:space="preserve"> présents aux mêmes horaires dans une même salle. De plus, nous nous entendons bien.</w:t>
      </w:r>
    </w:p>
    <w:p w:rsidR="00E54599" w:rsidRDefault="00B91B91" w:rsidP="00E54599">
      <w:pPr>
        <w:rPr>
          <w:lang w:eastAsia="fr-FR"/>
        </w:rPr>
      </w:pPr>
      <w:r>
        <w:rPr>
          <w:lang w:eastAsia="fr-FR"/>
        </w:rPr>
        <w:t>Ainsi, nous ne nous sommes pas attribués</w:t>
      </w:r>
      <w:r w:rsidR="00033AB2">
        <w:rPr>
          <w:lang w:eastAsia="fr-FR"/>
        </w:rPr>
        <w:t xml:space="preserve"> de rôles fixes mais avons alterné. Cela dans deux buts : manipuler l’ensemble </w:t>
      </w:r>
      <w:r w:rsidR="00CF3006">
        <w:rPr>
          <w:lang w:eastAsia="fr-FR"/>
        </w:rPr>
        <w:t>des technologies</w:t>
      </w:r>
      <w:r w:rsidR="00033AB2">
        <w:rPr>
          <w:lang w:eastAsia="fr-FR"/>
        </w:rPr>
        <w:t xml:space="preserve"> et </w:t>
      </w:r>
      <w:r w:rsidR="00555C4A">
        <w:rPr>
          <w:lang w:eastAsia="fr-FR"/>
        </w:rPr>
        <w:t>pouvoir prendre</w:t>
      </w:r>
      <w:r w:rsidR="00033AB2">
        <w:rPr>
          <w:lang w:eastAsia="fr-FR"/>
        </w:rPr>
        <w:t xml:space="preserve"> du recul.</w:t>
      </w:r>
    </w:p>
    <w:p w:rsidR="00D361CB" w:rsidRDefault="00D361CB" w:rsidP="00E54599">
      <w:pPr>
        <w:rPr>
          <w:lang w:eastAsia="fr-FR"/>
        </w:rPr>
      </w:pPr>
    </w:p>
    <w:p w:rsidR="00D361CB" w:rsidRDefault="006C5E0B" w:rsidP="00E54599">
      <w:pPr>
        <w:rPr>
          <w:lang w:eastAsia="fr-FR"/>
        </w:rPr>
      </w:pPr>
      <w:r>
        <w:rPr>
          <w:lang w:eastAsia="fr-FR"/>
        </w:rPr>
        <w:lastRenderedPageBreak/>
        <w:t xml:space="preserve">Ci-dessous, </w:t>
      </w:r>
      <w:r w:rsidR="00DD5788">
        <w:rPr>
          <w:lang w:eastAsia="fr-FR"/>
        </w:rPr>
        <w:t xml:space="preserve">un graphe présentant les flux de mise en ligne des codes sources sur le serveur. </w:t>
      </w:r>
    </w:p>
    <w:p w:rsidR="006C5E0B" w:rsidRDefault="006C5E0B" w:rsidP="00E54599">
      <w:pPr>
        <w:rPr>
          <w:lang w:eastAsia="fr-FR"/>
        </w:rPr>
      </w:pPr>
    </w:p>
    <w:p w:rsidR="00D361CB" w:rsidRDefault="007C385A" w:rsidP="00D361CB">
      <w:pPr>
        <w:jc w:val="center"/>
        <w:rPr>
          <w:lang w:eastAsia="fr-FR"/>
        </w:rPr>
      </w:pPr>
      <w:r>
        <w:rPr>
          <w:noProof/>
          <w:lang w:eastAsia="fr-FR"/>
        </w:rPr>
        <w:drawing>
          <wp:inline distT="0" distB="0" distL="0" distR="0">
            <wp:extent cx="5760720" cy="216027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it_chart.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2160270"/>
                    </a:xfrm>
                    <a:prstGeom prst="rect">
                      <a:avLst/>
                    </a:prstGeom>
                  </pic:spPr>
                </pic:pic>
              </a:graphicData>
            </a:graphic>
          </wp:inline>
        </w:drawing>
      </w:r>
    </w:p>
    <w:p w:rsidR="00D361CB" w:rsidRPr="00D361CB" w:rsidRDefault="00D361CB" w:rsidP="00D361CB">
      <w:pPr>
        <w:pStyle w:val="Sous-titre"/>
        <w:jc w:val="center"/>
        <w:rPr>
          <w:sz w:val="22"/>
          <w:lang w:eastAsia="fr-FR"/>
        </w:rPr>
      </w:pPr>
      <w:r w:rsidRPr="00D361CB">
        <w:rPr>
          <w:sz w:val="22"/>
          <w:lang w:eastAsia="fr-FR"/>
        </w:rPr>
        <w:t>Graphe des « commit »</w:t>
      </w:r>
      <w:r w:rsidR="007C385A">
        <w:rPr>
          <w:sz w:val="22"/>
          <w:lang w:eastAsia="fr-FR"/>
        </w:rPr>
        <w:t xml:space="preserve">sur </w:t>
      </w:r>
      <w:proofErr w:type="spellStart"/>
      <w:r w:rsidR="007C385A">
        <w:rPr>
          <w:sz w:val="22"/>
          <w:lang w:eastAsia="fr-FR"/>
        </w:rPr>
        <w:t>Gith</w:t>
      </w:r>
      <w:r w:rsidRPr="00D361CB">
        <w:rPr>
          <w:sz w:val="22"/>
          <w:lang w:eastAsia="fr-FR"/>
        </w:rPr>
        <w:t>ub</w:t>
      </w:r>
      <w:proofErr w:type="spellEnd"/>
      <w:r w:rsidRPr="00D361CB">
        <w:rPr>
          <w:sz w:val="22"/>
          <w:lang w:eastAsia="fr-FR"/>
        </w:rPr>
        <w:t xml:space="preserve"> par jour et heure</w:t>
      </w:r>
    </w:p>
    <w:p w:rsidR="00D361CB" w:rsidRPr="00D361CB" w:rsidRDefault="00D361CB" w:rsidP="00D361CB">
      <w:pPr>
        <w:rPr>
          <w:lang w:eastAsia="fr-FR"/>
        </w:rPr>
      </w:pPr>
    </w:p>
    <w:p w:rsidR="00E54599" w:rsidRDefault="00E54599" w:rsidP="00E54599">
      <w:pPr>
        <w:pStyle w:val="Titre2"/>
        <w:numPr>
          <w:ilvl w:val="1"/>
          <w:numId w:val="4"/>
        </w:numPr>
      </w:pPr>
      <w:bookmarkStart w:id="13" w:name="_Toc294106039"/>
      <w:r>
        <w:t>Ressources</w:t>
      </w:r>
      <w:bookmarkEnd w:id="13"/>
    </w:p>
    <w:p w:rsidR="00AB2097" w:rsidRPr="00AB2097" w:rsidRDefault="00AB2097" w:rsidP="00AB2097"/>
    <w:p w:rsidR="00296585" w:rsidRPr="00296585" w:rsidRDefault="00296585" w:rsidP="00AB2097">
      <w:pPr>
        <w:rPr>
          <w:lang w:eastAsia="fr-FR"/>
        </w:rPr>
      </w:pPr>
      <w:r>
        <w:rPr>
          <w:lang w:eastAsia="fr-FR"/>
        </w:rPr>
        <w:t>P</w:t>
      </w:r>
      <w:r w:rsidRPr="00296585">
        <w:rPr>
          <w:lang w:eastAsia="fr-FR"/>
        </w:rPr>
        <w:t xml:space="preserve">our mener à bien ce projet, nous avons </w:t>
      </w:r>
      <w:r w:rsidR="00487A03">
        <w:rPr>
          <w:lang w:eastAsia="fr-FR"/>
        </w:rPr>
        <w:t>constitué</w:t>
      </w:r>
      <w:r w:rsidRPr="00296585">
        <w:rPr>
          <w:lang w:eastAsia="fr-FR"/>
        </w:rPr>
        <w:t xml:space="preserve"> une équipe de trois élèves-ingénieur </w:t>
      </w:r>
      <w:r w:rsidRPr="005C3F20">
        <w:rPr>
          <w:lang w:eastAsia="fr-FR"/>
        </w:rPr>
        <w:t xml:space="preserve">avec un </w:t>
      </w:r>
      <w:r w:rsidRPr="00685F91">
        <w:rPr>
          <w:b/>
          <w:lang w:eastAsia="fr-FR"/>
        </w:rPr>
        <w:t>plann</w:t>
      </w:r>
      <w:r w:rsidR="00AB2097" w:rsidRPr="00685F91">
        <w:rPr>
          <w:b/>
          <w:lang w:eastAsia="fr-FR"/>
        </w:rPr>
        <w:t>ing de 28 jours</w:t>
      </w:r>
      <w:r w:rsidR="00AB2097">
        <w:rPr>
          <w:lang w:eastAsia="fr-FR"/>
        </w:rPr>
        <w:t>. Nous avons été</w:t>
      </w:r>
      <w:r w:rsidRPr="00296585">
        <w:rPr>
          <w:lang w:eastAsia="fr-FR"/>
        </w:rPr>
        <w:t xml:space="preserve"> soutenus par deux tuteurs</w:t>
      </w:r>
      <w:r w:rsidR="005C3F20">
        <w:rPr>
          <w:lang w:eastAsia="fr-FR"/>
        </w:rPr>
        <w:t>,</w:t>
      </w:r>
      <w:r w:rsidRPr="00296585">
        <w:rPr>
          <w:lang w:eastAsia="fr-FR"/>
        </w:rPr>
        <w:t xml:space="preserve"> </w:t>
      </w:r>
      <w:proofErr w:type="spellStart"/>
      <w:r w:rsidRPr="00685F91">
        <w:rPr>
          <w:b/>
          <w:lang w:eastAsia="fr-FR"/>
        </w:rPr>
        <w:t>Tiberiu</w:t>
      </w:r>
      <w:proofErr w:type="spellEnd"/>
      <w:r w:rsidRPr="00685F91">
        <w:rPr>
          <w:b/>
          <w:lang w:eastAsia="fr-FR"/>
        </w:rPr>
        <w:t xml:space="preserve"> </w:t>
      </w:r>
      <w:proofErr w:type="spellStart"/>
      <w:r w:rsidRPr="00685F91">
        <w:rPr>
          <w:b/>
          <w:lang w:eastAsia="fr-FR"/>
        </w:rPr>
        <w:t>Stratulat</w:t>
      </w:r>
      <w:proofErr w:type="spellEnd"/>
      <w:r>
        <w:rPr>
          <w:lang w:eastAsia="fr-FR"/>
        </w:rPr>
        <w:t xml:space="preserve"> et </w:t>
      </w:r>
      <w:proofErr w:type="spellStart"/>
      <w:r w:rsidRPr="00685F91">
        <w:rPr>
          <w:b/>
          <w:lang w:eastAsia="fr-FR"/>
        </w:rPr>
        <w:t>Razvan</w:t>
      </w:r>
      <w:proofErr w:type="spellEnd"/>
      <w:r w:rsidRPr="00685F91">
        <w:rPr>
          <w:b/>
          <w:lang w:eastAsia="fr-FR"/>
        </w:rPr>
        <w:t xml:space="preserve"> </w:t>
      </w:r>
      <w:proofErr w:type="spellStart"/>
      <w:r w:rsidRPr="00685F91">
        <w:rPr>
          <w:b/>
          <w:lang w:eastAsia="fr-FR"/>
        </w:rPr>
        <w:t>Dinu</w:t>
      </w:r>
      <w:proofErr w:type="spellEnd"/>
      <w:r>
        <w:rPr>
          <w:lang w:eastAsia="fr-FR"/>
        </w:rPr>
        <w:t>.</w:t>
      </w:r>
    </w:p>
    <w:p w:rsidR="00296585" w:rsidRPr="00443CF6" w:rsidRDefault="00296585" w:rsidP="00AB2097">
      <w:pPr>
        <w:rPr>
          <w:lang w:eastAsia="fr-FR"/>
        </w:rPr>
      </w:pPr>
      <w:r w:rsidRPr="00443CF6">
        <w:rPr>
          <w:lang w:eastAsia="fr-FR"/>
        </w:rPr>
        <w:t xml:space="preserve">Nous avons pu disposer d'une salle de projet fournie par </w:t>
      </w:r>
      <w:proofErr w:type="spellStart"/>
      <w:r w:rsidRPr="00443CF6">
        <w:rPr>
          <w:lang w:eastAsia="fr-FR"/>
        </w:rPr>
        <w:t>Polytech</w:t>
      </w:r>
      <w:proofErr w:type="spellEnd"/>
      <w:r w:rsidRPr="00443CF6">
        <w:rPr>
          <w:lang w:eastAsia="fr-FR"/>
        </w:rPr>
        <w:t>’ Montpellier et équipée de deux ordinateurs et quatre écrans. Nous avons</w:t>
      </w:r>
      <w:r w:rsidR="00C67089">
        <w:rPr>
          <w:lang w:eastAsia="fr-FR"/>
        </w:rPr>
        <w:t xml:space="preserve"> également</w:t>
      </w:r>
      <w:r w:rsidRPr="00443CF6">
        <w:rPr>
          <w:lang w:eastAsia="fr-FR"/>
        </w:rPr>
        <w:t xml:space="preserve"> utilisé nos ordinateurs personnels.</w:t>
      </w:r>
    </w:p>
    <w:p w:rsidR="00296585" w:rsidRPr="00296585" w:rsidRDefault="00296585" w:rsidP="00AB2097">
      <w:pPr>
        <w:rPr>
          <w:lang w:eastAsia="fr-FR"/>
        </w:rPr>
      </w:pPr>
      <w:r>
        <w:rPr>
          <w:lang w:eastAsia="fr-FR"/>
        </w:rPr>
        <w:t>M. Chausse, notre</w:t>
      </w:r>
      <w:r w:rsidRPr="00296585">
        <w:rPr>
          <w:lang w:eastAsia="fr-FR"/>
        </w:rPr>
        <w:t xml:space="preserve"> demandeur, nous a gracieusement prêté trois tablettes tactiles</w:t>
      </w:r>
      <w:r w:rsidR="00D97463">
        <w:rPr>
          <w:lang w:eastAsia="fr-FR"/>
        </w:rPr>
        <w:t xml:space="preserve"> fonctionnant</w:t>
      </w:r>
      <w:r w:rsidRPr="00296585">
        <w:rPr>
          <w:lang w:eastAsia="fr-FR"/>
        </w:rPr>
        <w:t xml:space="preserve"> sous </w:t>
      </w:r>
      <w:proofErr w:type="spellStart"/>
      <w:r w:rsidRPr="00296585">
        <w:rPr>
          <w:lang w:eastAsia="fr-FR"/>
        </w:rPr>
        <w:t>Android</w:t>
      </w:r>
      <w:proofErr w:type="spellEnd"/>
      <w:r w:rsidRPr="00296585">
        <w:rPr>
          <w:lang w:eastAsia="fr-FR"/>
        </w:rPr>
        <w:t>.</w:t>
      </w:r>
    </w:p>
    <w:p w:rsidR="00E54599" w:rsidRDefault="00E54599" w:rsidP="00E54599"/>
    <w:p w:rsidR="00CA6124" w:rsidRDefault="00CA6124" w:rsidP="00E54599"/>
    <w:p w:rsidR="00685F91" w:rsidRDefault="00685F91" w:rsidP="00685F91">
      <w:pPr>
        <w:pStyle w:val="Titre2"/>
        <w:numPr>
          <w:ilvl w:val="1"/>
          <w:numId w:val="4"/>
        </w:numPr>
      </w:pPr>
      <w:bookmarkStart w:id="14" w:name="_Toc294106040"/>
      <w:r>
        <w:t>Estimation des charges</w:t>
      </w:r>
      <w:bookmarkEnd w:id="14"/>
    </w:p>
    <w:p w:rsidR="00685F91" w:rsidRDefault="00685F91" w:rsidP="00685F91"/>
    <w:p w:rsidR="00685F91" w:rsidRPr="00685F91" w:rsidRDefault="00685F91" w:rsidP="00685F91">
      <w:pPr>
        <w:rPr>
          <w:rFonts w:ascii="Times New Roman" w:hAnsi="Times New Roman" w:cs="Times New Roman"/>
          <w:sz w:val="24"/>
          <w:szCs w:val="24"/>
          <w:lang w:eastAsia="fr-FR"/>
        </w:rPr>
      </w:pPr>
      <w:r w:rsidRPr="00685F91">
        <w:rPr>
          <w:lang w:eastAsia="fr-FR"/>
        </w:rPr>
        <w:t xml:space="preserve">Nous nous sommes rapidement aperçu que l’ensemble des fonctionnalités </w:t>
      </w:r>
      <w:r w:rsidR="00443CF6" w:rsidRPr="00443CF6">
        <w:rPr>
          <w:lang w:eastAsia="fr-FR"/>
        </w:rPr>
        <w:t>demandées</w:t>
      </w:r>
      <w:r w:rsidRPr="00443CF6">
        <w:rPr>
          <w:lang w:eastAsia="fr-FR"/>
        </w:rPr>
        <w:t xml:space="preserve"> </w:t>
      </w:r>
      <w:r w:rsidRPr="00685F91">
        <w:rPr>
          <w:lang w:eastAsia="fr-FR"/>
        </w:rPr>
        <w:t xml:space="preserve">étaient bien trop important pour que nous puissions les réaliser dans le temps imparti. Après discussion avec le demandeur, nous avons donc restreint les objectifs à deux </w:t>
      </w:r>
      <w:r w:rsidR="00443CF6" w:rsidRPr="00443CF6">
        <w:rPr>
          <w:lang w:eastAsia="fr-FR"/>
        </w:rPr>
        <w:t>applications</w:t>
      </w:r>
      <w:r w:rsidRPr="00685F91">
        <w:rPr>
          <w:lang w:eastAsia="fr-FR"/>
        </w:rPr>
        <w:t>.</w:t>
      </w:r>
    </w:p>
    <w:p w:rsidR="00685F91" w:rsidRPr="00685F91" w:rsidRDefault="00685F91" w:rsidP="00685F91">
      <w:pPr>
        <w:rPr>
          <w:rFonts w:ascii="Times New Roman" w:hAnsi="Times New Roman" w:cs="Times New Roman"/>
          <w:sz w:val="24"/>
          <w:szCs w:val="24"/>
          <w:lang w:eastAsia="fr-FR"/>
        </w:rPr>
      </w:pPr>
      <w:r w:rsidRPr="00685F91">
        <w:rPr>
          <w:lang w:eastAsia="fr-FR"/>
        </w:rPr>
        <w:t xml:space="preserve">Nous avons ensuite </w:t>
      </w:r>
      <w:r w:rsidRPr="00685F91">
        <w:rPr>
          <w:b/>
          <w:lang w:eastAsia="fr-FR"/>
        </w:rPr>
        <w:t>estimé le</w:t>
      </w:r>
      <w:r w:rsidRPr="00685F91">
        <w:rPr>
          <w:lang w:eastAsia="fr-FR"/>
        </w:rPr>
        <w:t xml:space="preserve"> </w:t>
      </w:r>
      <w:r w:rsidRPr="00685F91">
        <w:rPr>
          <w:b/>
          <w:lang w:eastAsia="fr-FR"/>
        </w:rPr>
        <w:t>temps nécessaire pour l’apprentissage des nouveaux outils</w:t>
      </w:r>
      <w:r w:rsidRPr="00685F91">
        <w:rPr>
          <w:lang w:eastAsia="fr-FR"/>
        </w:rPr>
        <w:t xml:space="preserve">, des </w:t>
      </w:r>
      <w:r w:rsidRPr="00685F91">
        <w:rPr>
          <w:b/>
          <w:lang w:eastAsia="fr-FR"/>
        </w:rPr>
        <w:t>phases de conceptions</w:t>
      </w:r>
      <w:r>
        <w:rPr>
          <w:lang w:eastAsia="fr-FR"/>
        </w:rPr>
        <w:t xml:space="preserve"> et de </w:t>
      </w:r>
      <w:r w:rsidRPr="00685F91">
        <w:rPr>
          <w:b/>
          <w:lang w:eastAsia="fr-FR"/>
        </w:rPr>
        <w:t>développement</w:t>
      </w:r>
      <w:r>
        <w:rPr>
          <w:lang w:eastAsia="fr-FR"/>
        </w:rPr>
        <w:t>. C</w:t>
      </w:r>
      <w:r w:rsidRPr="00685F91">
        <w:rPr>
          <w:lang w:eastAsia="fr-FR"/>
        </w:rPr>
        <w:t xml:space="preserve">es estimations </w:t>
      </w:r>
      <w:r w:rsidR="00034E50">
        <w:rPr>
          <w:lang w:eastAsia="fr-FR"/>
        </w:rPr>
        <w:t>ont été</w:t>
      </w:r>
      <w:r w:rsidRPr="00685F91">
        <w:rPr>
          <w:lang w:eastAsia="fr-FR"/>
        </w:rPr>
        <w:t xml:space="preserve"> assez “</w:t>
      </w:r>
      <w:r w:rsidR="00443CF6" w:rsidRPr="00443CF6">
        <w:rPr>
          <w:lang w:eastAsia="fr-FR"/>
        </w:rPr>
        <w:t>imprécises</w:t>
      </w:r>
      <w:r w:rsidR="00443CF6">
        <w:rPr>
          <w:lang w:eastAsia="fr-FR"/>
        </w:rPr>
        <w:t xml:space="preserve">”  car </w:t>
      </w:r>
      <w:r w:rsidRPr="00685F91">
        <w:rPr>
          <w:lang w:eastAsia="fr-FR"/>
        </w:rPr>
        <w:t>elles reposent</w:t>
      </w:r>
      <w:r w:rsidR="00443CF6">
        <w:rPr>
          <w:lang w:eastAsia="fr-FR"/>
        </w:rPr>
        <w:t xml:space="preserve"> </w:t>
      </w:r>
      <w:r w:rsidR="009E1669">
        <w:rPr>
          <w:lang w:eastAsia="fr-FR"/>
        </w:rPr>
        <w:t xml:space="preserve">que </w:t>
      </w:r>
      <w:r w:rsidR="00443CF6">
        <w:rPr>
          <w:lang w:eastAsia="fr-FR"/>
        </w:rPr>
        <w:t>sur nos expériences préalables,</w:t>
      </w:r>
      <w:r w:rsidRPr="00685F91">
        <w:rPr>
          <w:lang w:eastAsia="fr-FR"/>
        </w:rPr>
        <w:t xml:space="preserve"> mais</w:t>
      </w:r>
      <w:r w:rsidR="00443CF6">
        <w:rPr>
          <w:lang w:eastAsia="fr-FR"/>
        </w:rPr>
        <w:t xml:space="preserve"> elles</w:t>
      </w:r>
      <w:r w:rsidRPr="00685F91">
        <w:rPr>
          <w:lang w:eastAsia="fr-FR"/>
        </w:rPr>
        <w:t xml:space="preserve"> nous ont permis d’organiser de façon </w:t>
      </w:r>
      <w:r w:rsidRPr="00DC75B1">
        <w:rPr>
          <w:lang w:eastAsia="fr-FR"/>
        </w:rPr>
        <w:t xml:space="preserve">générale </w:t>
      </w:r>
      <w:r w:rsidRPr="00685F91">
        <w:rPr>
          <w:lang w:eastAsia="fr-FR"/>
        </w:rPr>
        <w:t>le projet.</w:t>
      </w:r>
    </w:p>
    <w:p w:rsidR="00685F91" w:rsidRDefault="00685F91" w:rsidP="00E54599"/>
    <w:p w:rsidR="00E54599" w:rsidRDefault="00E54599" w:rsidP="00D361CB">
      <w:pPr>
        <w:jc w:val="left"/>
      </w:pPr>
    </w:p>
    <w:p w:rsidR="00E54599" w:rsidRDefault="00E54599" w:rsidP="00E54599">
      <w:pPr>
        <w:pStyle w:val="Titre2"/>
        <w:numPr>
          <w:ilvl w:val="1"/>
          <w:numId w:val="4"/>
        </w:numPr>
      </w:pPr>
      <w:bookmarkStart w:id="15" w:name="_Toc294106041"/>
      <w:r>
        <w:t>Planification</w:t>
      </w:r>
      <w:bookmarkEnd w:id="15"/>
    </w:p>
    <w:p w:rsidR="00E54599" w:rsidRDefault="00E54599" w:rsidP="00685F91"/>
    <w:p w:rsidR="00685F91" w:rsidRPr="00685F91" w:rsidRDefault="00685F91" w:rsidP="00685F91">
      <w:r w:rsidRPr="00685F91">
        <w:t>La délimitation des</w:t>
      </w:r>
      <w:r w:rsidR="00505865">
        <w:t xml:space="preserve"> tâ</w:t>
      </w:r>
      <w:r w:rsidRPr="00685F91">
        <w:t>ches nous a permis d’établir une planification que</w:t>
      </w:r>
      <w:r w:rsidR="00D74CB8">
        <w:t xml:space="preserve"> nous avons formalisé</w:t>
      </w:r>
      <w:r w:rsidR="00D66740">
        <w:t>e</w:t>
      </w:r>
      <w:r>
        <w:t xml:space="preserve"> grâce à Microsoft </w:t>
      </w:r>
      <w:r w:rsidRPr="00685F91">
        <w:t>Project</w:t>
      </w:r>
      <w:r>
        <w:rPr>
          <w:rStyle w:val="Appeldenotedefin"/>
        </w:rPr>
        <w:endnoteReference w:id="11"/>
      </w:r>
      <w:r w:rsidRPr="00685F91">
        <w:t>.</w:t>
      </w:r>
    </w:p>
    <w:p w:rsidR="000950B3" w:rsidRDefault="00685F91" w:rsidP="00685F91">
      <w:r w:rsidRPr="00685F91">
        <w:t>Nous avons commencé par définir le nombre exact</w:t>
      </w:r>
      <w:r w:rsidR="003868B3">
        <w:t xml:space="preserve"> de jour</w:t>
      </w:r>
      <w:r w:rsidR="004C5309">
        <w:t>s</w:t>
      </w:r>
      <w:r w:rsidR="003868B3">
        <w:t xml:space="preserve"> dont nous disposions </w:t>
      </w:r>
      <w:r>
        <w:t xml:space="preserve">en ignorant les </w:t>
      </w:r>
      <w:r w:rsidRPr="00685F91">
        <w:t>demi-journée</w:t>
      </w:r>
      <w:r>
        <w:t>s</w:t>
      </w:r>
      <w:r w:rsidR="003868B3">
        <w:t xml:space="preserve"> de cours et les week-ends</w:t>
      </w:r>
      <w:r w:rsidR="002C5424">
        <w:t xml:space="preserve">. </w:t>
      </w:r>
    </w:p>
    <w:p w:rsidR="00685F91" w:rsidRPr="00685F91" w:rsidRDefault="002C5424" w:rsidP="00685F91">
      <w:r>
        <w:t>Cela nous a permis de procéder</w:t>
      </w:r>
      <w:r w:rsidR="00685F91" w:rsidRPr="00685F91">
        <w:t xml:space="preserve"> à une estima</w:t>
      </w:r>
      <w:r w:rsidR="00202C8D">
        <w:t>tion de chaque partie du projet. N</w:t>
      </w:r>
      <w:r w:rsidR="00685F91" w:rsidRPr="00685F91">
        <w:t xml:space="preserve">ous les avons </w:t>
      </w:r>
      <w:r w:rsidR="00455E9F">
        <w:t xml:space="preserve">ensuite </w:t>
      </w:r>
      <w:r w:rsidR="004B386A" w:rsidRPr="00685F91">
        <w:t>décomposés</w:t>
      </w:r>
      <w:r w:rsidR="004C5309">
        <w:t xml:space="preserve"> en tâches</w:t>
      </w:r>
      <w:r w:rsidR="00685F91" w:rsidRPr="00685F91">
        <w:t xml:space="preserve"> pour obtenir une estimation du temps nécessaire pour les différentes charges.</w:t>
      </w:r>
    </w:p>
    <w:p w:rsidR="00685F91" w:rsidRPr="00685F91" w:rsidRDefault="009747EB" w:rsidP="00685F91">
      <w:r w:rsidRPr="006F080E">
        <w:t>Il a également fallu</w:t>
      </w:r>
      <w:r w:rsidR="00685F91" w:rsidRPr="00CE38B6">
        <w:rPr>
          <w:color w:val="FF0000"/>
        </w:rPr>
        <w:t xml:space="preserve"> </w:t>
      </w:r>
      <w:r w:rsidR="00685F91" w:rsidRPr="00685F91">
        <w:t>réparti</w:t>
      </w:r>
      <w:r>
        <w:t>r</w:t>
      </w:r>
      <w:r w:rsidR="00685F91" w:rsidRPr="00685F91">
        <w:t xml:space="preserve"> les jour</w:t>
      </w:r>
      <w:r w:rsidR="00C5227D">
        <w:t>s-homme</w:t>
      </w:r>
      <w:r>
        <w:t xml:space="preserve"> de manière équitable</w:t>
      </w:r>
      <w:r w:rsidR="00685F91" w:rsidRPr="00685F91">
        <w:t xml:space="preserve"> entre les différents membres du groupe.</w:t>
      </w:r>
    </w:p>
    <w:p w:rsidR="00685F91" w:rsidRPr="00685F91" w:rsidRDefault="00685F91" w:rsidP="00685F91">
      <w:r w:rsidRPr="006F080E">
        <w:t xml:space="preserve">Nous avons </w:t>
      </w:r>
      <w:r w:rsidRPr="00685F91">
        <w:t xml:space="preserve">présenté notre </w:t>
      </w:r>
      <w:r w:rsidRPr="004B386A">
        <w:rPr>
          <w:b/>
        </w:rPr>
        <w:t>première version de la planification</w:t>
      </w:r>
      <w:r w:rsidRPr="00685F91">
        <w:t xml:space="preserve"> à M. Ruiz (responsable du c</w:t>
      </w:r>
      <w:r w:rsidR="004B386A">
        <w:t xml:space="preserve">ours sur la gestion de projets) le </w:t>
      </w:r>
      <w:r w:rsidR="00561EB1">
        <w:t>26</w:t>
      </w:r>
      <w:r w:rsidR="004B386A">
        <w:t xml:space="preserve"> avril 2011, ce </w:t>
      </w:r>
      <w:r w:rsidRPr="00685F91">
        <w:t xml:space="preserve">qui nous a permis de reprendre notre planification pour l'améliorer. En effet nous avons dans un premier temps essayé de </w:t>
      </w:r>
      <w:r w:rsidR="004B386A" w:rsidRPr="00685F91">
        <w:t>planifier</w:t>
      </w:r>
      <w:r w:rsidRPr="00685F91">
        <w:t xml:space="preserve"> les taches en fonction du temps imparti, au lieu de calculer le temps nécessa</w:t>
      </w:r>
      <w:r w:rsidR="003803C3">
        <w:t>ire pour effectuer toutes les tâ</w:t>
      </w:r>
      <w:r w:rsidRPr="00685F91">
        <w:t>ches.</w:t>
      </w:r>
    </w:p>
    <w:p w:rsidR="00685F91" w:rsidRPr="00685F91" w:rsidRDefault="004B386A" w:rsidP="00685F91">
      <w:r>
        <w:t>Dans un deuxième temps,</w:t>
      </w:r>
      <w:r w:rsidR="00685F91" w:rsidRPr="00685F91">
        <w:t xml:space="preserve"> en milieu de projet </w:t>
      </w:r>
      <w:r>
        <w:t xml:space="preserve">nous avons </w:t>
      </w:r>
      <w:r w:rsidRPr="004B386A">
        <w:rPr>
          <w:b/>
        </w:rPr>
        <w:t>réajusté la planification</w:t>
      </w:r>
      <w:r>
        <w:t xml:space="preserve"> </w:t>
      </w:r>
      <w:r w:rsidR="00685F91" w:rsidRPr="00685F91">
        <w:t>pour nous rendre compte que nous ne pourrions pas remplir tous les objectifs initiaux dans le temps imparti.</w:t>
      </w:r>
    </w:p>
    <w:p w:rsidR="00685F91" w:rsidRPr="00685F91" w:rsidRDefault="00685F91" w:rsidP="00685F91">
      <w:r w:rsidRPr="00685F91">
        <w:t xml:space="preserve">Nous avions prévu cette éventualité dès </w:t>
      </w:r>
      <w:r w:rsidR="004B386A">
        <w:t xml:space="preserve">le </w:t>
      </w:r>
      <w:r w:rsidRPr="00685F91">
        <w:t xml:space="preserve">début du projet, et nous avons gardé le contact avec notre tuteur et </w:t>
      </w:r>
      <w:r w:rsidR="00CE38B6">
        <w:t>notre</w:t>
      </w:r>
      <w:r w:rsidRPr="00685F91">
        <w:t xml:space="preserve"> demandeur qui ont compris</w:t>
      </w:r>
      <w:r w:rsidR="004B386A">
        <w:t xml:space="preserve"> nos difficultés. Cette </w:t>
      </w:r>
      <w:proofErr w:type="spellStart"/>
      <w:r w:rsidR="004B386A">
        <w:t>re</w:t>
      </w:r>
      <w:proofErr w:type="spellEnd"/>
      <w:r w:rsidR="004B386A">
        <w:t>-plan</w:t>
      </w:r>
      <w:r w:rsidRPr="00685F91">
        <w:t xml:space="preserve">ification a permis de mettre au </w:t>
      </w:r>
      <w:r w:rsidR="004B386A">
        <w:t>clair</w:t>
      </w:r>
      <w:r w:rsidRPr="00685F91">
        <w:t xml:space="preserve"> notre avancement sur le projet et de reconsidérer</w:t>
      </w:r>
      <w:r w:rsidR="007D4C5D">
        <w:t xml:space="preserve"> le temps nécessaire pour les tâ</w:t>
      </w:r>
      <w:r w:rsidRPr="00685F91">
        <w:t>ches restantes.</w:t>
      </w:r>
    </w:p>
    <w:p w:rsidR="00685F91" w:rsidRDefault="00685F91" w:rsidP="00685F91">
      <w:r w:rsidRPr="00685F91">
        <w:t>Nous avons décidé d'</w:t>
      </w:r>
      <w:r w:rsidR="004B386A" w:rsidRPr="00685F91">
        <w:t>abandonner</w:t>
      </w:r>
      <w:r w:rsidRPr="00685F91">
        <w:t xml:space="preserve"> certaines fonctionnalité</w:t>
      </w:r>
      <w:r w:rsidR="004B386A">
        <w:t>s</w:t>
      </w:r>
      <w:r w:rsidR="0066624F">
        <w:t xml:space="preserve"> de la plateforme</w:t>
      </w:r>
      <w:r w:rsidRPr="00685F91">
        <w:t xml:space="preserve"> pour nous </w:t>
      </w:r>
      <w:r w:rsidRPr="004B386A">
        <w:rPr>
          <w:b/>
        </w:rPr>
        <w:t>concentrer sur l'application 1 et la rendre plus abouti</w:t>
      </w:r>
      <w:r w:rsidR="004B386A" w:rsidRPr="004B386A">
        <w:rPr>
          <w:b/>
        </w:rPr>
        <w:t>e</w:t>
      </w:r>
      <w:r w:rsidRPr="004B386A">
        <w:rPr>
          <w:b/>
        </w:rPr>
        <w:t xml:space="preserve"> que la version prévue initialement</w:t>
      </w:r>
      <w:r w:rsidRPr="00685F91">
        <w:t>.</w:t>
      </w:r>
    </w:p>
    <w:p w:rsidR="00535182" w:rsidRDefault="009C2AF0" w:rsidP="00685F91">
      <w:pPr>
        <w:rPr>
          <w:noProof/>
          <w:lang w:eastAsia="fr-FR"/>
        </w:rPr>
      </w:pPr>
      <w:r>
        <w:t>Ainsi, nous avons par exemple mis en place le tableau de bord permettant de récupérer l’ensemble des inf</w:t>
      </w:r>
      <w:r w:rsidR="00156E45">
        <w:t>ormations associées au scénario et au tournage.</w:t>
      </w:r>
      <w:r w:rsidR="00535182" w:rsidRPr="00535182">
        <w:rPr>
          <w:noProof/>
          <w:lang w:eastAsia="fr-FR"/>
        </w:rPr>
        <w:t xml:space="preserve"> </w:t>
      </w:r>
    </w:p>
    <w:p w:rsidR="00535182" w:rsidRDefault="00535182">
      <w:pPr>
        <w:jc w:val="left"/>
        <w:rPr>
          <w:noProof/>
          <w:lang w:eastAsia="fr-FR"/>
        </w:rPr>
      </w:pPr>
      <w:r>
        <w:rPr>
          <w:noProof/>
          <w:lang w:eastAsia="fr-FR"/>
        </w:rPr>
        <w:br w:type="page"/>
      </w:r>
    </w:p>
    <w:p w:rsidR="00535182" w:rsidRDefault="00535182" w:rsidP="00685F91">
      <w:pPr>
        <w:rPr>
          <w:noProof/>
          <w:lang w:eastAsia="fr-FR"/>
        </w:rPr>
      </w:pPr>
      <w:r>
        <w:rPr>
          <w:noProof/>
          <w:lang w:eastAsia="fr-FR"/>
        </w:rPr>
        <w:lastRenderedPageBreak/>
        <w:drawing>
          <wp:anchor distT="0" distB="0" distL="114300" distR="114300" simplePos="0" relativeHeight="251678720" behindDoc="0" locked="0" layoutInCell="1" allowOverlap="1" wp14:anchorId="397671A6" wp14:editId="0FF2B683">
            <wp:simplePos x="0" y="0"/>
            <wp:positionH relativeFrom="column">
              <wp:posOffset>58302</wp:posOffset>
            </wp:positionH>
            <wp:positionV relativeFrom="paragraph">
              <wp:posOffset>182880</wp:posOffset>
            </wp:positionV>
            <wp:extent cx="5759450" cy="314579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ches_gantt.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3145790"/>
                    </a:xfrm>
                    <a:prstGeom prst="rect">
                      <a:avLst/>
                    </a:prstGeom>
                  </pic:spPr>
                </pic:pic>
              </a:graphicData>
            </a:graphic>
            <wp14:sizeRelH relativeFrom="margin">
              <wp14:pctWidth>0</wp14:pctWidth>
            </wp14:sizeRelH>
            <wp14:sizeRelV relativeFrom="margin">
              <wp14:pctHeight>0</wp14:pctHeight>
            </wp14:sizeRelV>
          </wp:anchor>
        </w:drawing>
      </w:r>
    </w:p>
    <w:p w:rsidR="008639CF" w:rsidRDefault="008639CF" w:rsidP="00535182"/>
    <w:p w:rsidR="009C2AF0" w:rsidRDefault="009C2AF0" w:rsidP="00685F91"/>
    <w:p w:rsidR="00CA6124" w:rsidRDefault="00535182" w:rsidP="00535182">
      <w:r>
        <w:br w:type="textWrapping" w:clear="all"/>
      </w: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r>
        <w:rPr>
          <w:noProof/>
          <w:lang w:eastAsia="fr-FR"/>
        </w:rPr>
        <w:drawing>
          <wp:anchor distT="0" distB="0" distL="114300" distR="114300" simplePos="0" relativeHeight="251677696" behindDoc="0" locked="0" layoutInCell="1" allowOverlap="1" wp14:anchorId="45C8F922" wp14:editId="4A0A670A">
            <wp:simplePos x="0" y="0"/>
            <wp:positionH relativeFrom="column">
              <wp:posOffset>-366572</wp:posOffset>
            </wp:positionH>
            <wp:positionV relativeFrom="paragraph">
              <wp:posOffset>201295</wp:posOffset>
            </wp:positionV>
            <wp:extent cx="6708775" cy="3401695"/>
            <wp:effectExtent l="0" t="0" r="0" b="8255"/>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_gantt.png"/>
                    <pic:cNvPicPr/>
                  </pic:nvPicPr>
                  <pic:blipFill rotWithShape="1">
                    <a:blip r:embed="rId24">
                      <a:extLst>
                        <a:ext uri="{28A0092B-C50C-407E-A947-70E740481C1C}">
                          <a14:useLocalDpi xmlns:a14="http://schemas.microsoft.com/office/drawing/2010/main" val="0"/>
                        </a:ext>
                      </a:extLst>
                    </a:blip>
                    <a:srcRect r="6034"/>
                    <a:stretch/>
                  </pic:blipFill>
                  <pic:spPr bwMode="auto">
                    <a:xfrm>
                      <a:off x="0" y="0"/>
                      <a:ext cx="6708775" cy="34016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Default="00535182" w:rsidP="00535182">
      <w:pPr>
        <w:jc w:val="left"/>
      </w:pPr>
    </w:p>
    <w:p w:rsidR="00535182" w:rsidRPr="00535182" w:rsidRDefault="00535182" w:rsidP="00535182">
      <w:pPr>
        <w:pStyle w:val="Sous-titre"/>
        <w:jc w:val="center"/>
        <w:rPr>
          <w:sz w:val="22"/>
        </w:rPr>
      </w:pPr>
      <w:r>
        <w:rPr>
          <w:sz w:val="22"/>
        </w:rPr>
        <w:t>Diagramme de Gantt</w:t>
      </w:r>
      <w:r w:rsidR="00F0150E">
        <w:rPr>
          <w:sz w:val="22"/>
        </w:rPr>
        <w:t xml:space="preserve"> du projet</w:t>
      </w:r>
    </w:p>
    <w:p w:rsidR="00535182" w:rsidRPr="00535182" w:rsidRDefault="00535182" w:rsidP="00535182">
      <w:pPr>
        <w:jc w:val="left"/>
      </w:pPr>
    </w:p>
    <w:p w:rsidR="00526A11" w:rsidRDefault="00526A11">
      <w:r>
        <w:br w:type="page"/>
      </w:r>
    </w:p>
    <w:p w:rsidR="00E54599" w:rsidRDefault="00526A11" w:rsidP="00526A11">
      <w:pPr>
        <w:pStyle w:val="Titre1"/>
        <w:numPr>
          <w:ilvl w:val="0"/>
          <w:numId w:val="4"/>
        </w:numPr>
      </w:pPr>
      <w:bookmarkStart w:id="16" w:name="_Toc294106042"/>
      <w:r>
        <w:lastRenderedPageBreak/>
        <w:t>Résultats</w:t>
      </w:r>
      <w:bookmarkEnd w:id="16"/>
    </w:p>
    <w:p w:rsidR="00526A11" w:rsidRDefault="00526A11" w:rsidP="00526A11"/>
    <w:p w:rsidR="00526A11" w:rsidRDefault="00526A11" w:rsidP="00526A11">
      <w:pPr>
        <w:pStyle w:val="Titre2"/>
        <w:numPr>
          <w:ilvl w:val="1"/>
          <w:numId w:val="6"/>
        </w:numPr>
      </w:pPr>
      <w:bookmarkStart w:id="17" w:name="_Toc294106043"/>
      <w:r>
        <w:t>Travail effectué</w:t>
      </w:r>
      <w:bookmarkEnd w:id="17"/>
    </w:p>
    <w:p w:rsidR="00621E8F" w:rsidRDefault="00621E8F" w:rsidP="00621E8F"/>
    <w:p w:rsidR="004808FB" w:rsidRDefault="004808FB" w:rsidP="004808FB">
      <w:pPr>
        <w:pStyle w:val="Titre3"/>
        <w:numPr>
          <w:ilvl w:val="2"/>
          <w:numId w:val="6"/>
        </w:numPr>
      </w:pPr>
      <w:r>
        <w:t>Conception</w:t>
      </w:r>
    </w:p>
    <w:p w:rsidR="004808FB" w:rsidRDefault="004808FB" w:rsidP="004808FB"/>
    <w:p w:rsidR="00276101" w:rsidRDefault="0081302D" w:rsidP="004808FB">
      <w:r>
        <w:t>Afin de procéder à la</w:t>
      </w:r>
      <w:r w:rsidR="00013836">
        <w:t xml:space="preserve"> phase de</w:t>
      </w:r>
      <w:r>
        <w:t xml:space="preserve"> conception, nous avons utilisé le langage de modélisation </w:t>
      </w:r>
      <w:r w:rsidRPr="0081302D">
        <w:rPr>
          <w:b/>
        </w:rPr>
        <w:t>UML</w:t>
      </w:r>
      <w:r w:rsidR="006E6EB2">
        <w:t xml:space="preserve"> </w:t>
      </w:r>
      <w:r w:rsidR="00EC428B">
        <w:t xml:space="preserve">spécifique aux méthodes orientées </w:t>
      </w:r>
      <w:r>
        <w:t>objet.</w:t>
      </w:r>
    </w:p>
    <w:p w:rsidR="00F00EEC" w:rsidRDefault="00F00EEC" w:rsidP="00F00EEC">
      <w:r w:rsidRPr="00F00EEC">
        <w:t xml:space="preserve">Pour ce projet, nous avons réalisé un dossier de </w:t>
      </w:r>
      <w:r w:rsidR="00DC4B2E">
        <w:t>conception. Celui-ci contient un</w:t>
      </w:r>
      <w:r w:rsidRPr="00F00EEC">
        <w:t xml:space="preserve"> </w:t>
      </w:r>
      <w:r w:rsidRPr="009C2235">
        <w:rPr>
          <w:b/>
        </w:rPr>
        <w:t>diagramme de classe</w:t>
      </w:r>
      <w:r w:rsidRPr="00F00EEC">
        <w:t xml:space="preserve">, l'ensemble </w:t>
      </w:r>
      <w:r w:rsidRPr="009C2235">
        <w:rPr>
          <w:b/>
        </w:rPr>
        <w:t>des diagrammes de cas d'utilisation</w:t>
      </w:r>
      <w:r w:rsidRPr="00F00EEC">
        <w:t xml:space="preserve">, les </w:t>
      </w:r>
      <w:r w:rsidRPr="009C2235">
        <w:rPr>
          <w:b/>
        </w:rPr>
        <w:t>diagrammes d'activité</w:t>
      </w:r>
      <w:r w:rsidRPr="00F00EEC">
        <w:t>.</w:t>
      </w:r>
    </w:p>
    <w:p w:rsidR="0001288F" w:rsidRDefault="0001288F" w:rsidP="00F00EEC">
      <w:r>
        <w:t xml:space="preserve">Le diagramme de classe représente l’ensemble des </w:t>
      </w:r>
      <w:r w:rsidR="00A90238">
        <w:t>entités de la base de données</w:t>
      </w:r>
      <w:r>
        <w:t xml:space="preserve"> de la plateforme. Il sera utilisé pour bâtir le modèle.</w:t>
      </w:r>
    </w:p>
    <w:p w:rsidR="0001288F" w:rsidRDefault="0001288F" w:rsidP="0001288F">
      <w:r w:rsidRPr="0001288F">
        <w:t>Le</w:t>
      </w:r>
      <w:r w:rsidR="00BB27CE">
        <w:t xml:space="preserve"> diagramme de cas d’utilisation</w:t>
      </w:r>
      <w:r w:rsidR="0070260A">
        <w:t xml:space="preserve"> est une</w:t>
      </w:r>
      <w:r w:rsidRPr="0001288F">
        <w:t xml:space="preserve"> description du modèle « vue » par les acteurs du système. Elle correspond aux besoins attendus p</w:t>
      </w:r>
      <w:r w:rsidR="007642D9">
        <w:t>ar chaque utilisateur</w:t>
      </w:r>
      <w:r>
        <w:t>.</w:t>
      </w:r>
      <w:r w:rsidR="00B10A53">
        <w:t xml:space="preserve"> Ce diagramme est très utile pour cerner les besoins et souhaits du demandeur.</w:t>
      </w:r>
    </w:p>
    <w:p w:rsidR="00B10A53" w:rsidRPr="00B10A53" w:rsidRDefault="00B10A53" w:rsidP="00B10A53">
      <w:r w:rsidRPr="00B10A53">
        <w:t>Le diagramme d’activité permet de décrire sous</w:t>
      </w:r>
      <w:r w:rsidR="009A7D32">
        <w:t xml:space="preserve"> la forme d'enchaînement d'action</w:t>
      </w:r>
      <w:r w:rsidRPr="00B10A53">
        <w:t>s le comportement du système.</w:t>
      </w:r>
    </w:p>
    <w:p w:rsidR="00276101" w:rsidRPr="00F00EEC" w:rsidRDefault="00276101" w:rsidP="00F00EEC">
      <w:r>
        <w:t xml:space="preserve">Ces diagrammes résument de façon </w:t>
      </w:r>
      <w:r w:rsidRPr="00276101">
        <w:rPr>
          <w:b/>
        </w:rPr>
        <w:t>synthétique</w:t>
      </w:r>
      <w:r>
        <w:t xml:space="preserve"> le besoin exprimé par l’utilisateur. De plus, cela permet d’en discuter directement avec le demandeur qui n’est pas forcément familier avec l’aspect technique.</w:t>
      </w:r>
    </w:p>
    <w:p w:rsidR="00F00EEC" w:rsidRDefault="00F00EEC" w:rsidP="00F00EEC">
      <w:r w:rsidRPr="00F00EEC">
        <w:t xml:space="preserve">Nous avons de plus réalisé les </w:t>
      </w:r>
      <w:r w:rsidRPr="009C2235">
        <w:rPr>
          <w:b/>
        </w:rPr>
        <w:t>spécifications fonctionnelles</w:t>
      </w:r>
      <w:r w:rsidRPr="00F00EEC">
        <w:t xml:space="preserve"> pour l'application 1</w:t>
      </w:r>
      <w:r w:rsidR="009C2235">
        <w:t xml:space="preserve"> (diagrammes de séquence</w:t>
      </w:r>
      <w:r w:rsidR="002D6649">
        <w:t>, diagramme d’état</w:t>
      </w:r>
      <w:r w:rsidR="009C2235">
        <w:t>)</w:t>
      </w:r>
      <w:r w:rsidRPr="00F00EEC">
        <w:t>.</w:t>
      </w:r>
    </w:p>
    <w:p w:rsidR="0053240D" w:rsidRDefault="0053240D" w:rsidP="00F00EEC">
      <w:r>
        <w:t xml:space="preserve">Le diagramme de séquence est une </w:t>
      </w:r>
      <w:r w:rsidRPr="0053240D">
        <w:t>représentation séquentielle des interactions entre les éléments du système et/ou de ses acteurs.</w:t>
      </w:r>
    </w:p>
    <w:p w:rsidR="006B790C" w:rsidRPr="006B790C" w:rsidRDefault="006B790C" w:rsidP="006B790C">
      <w:r w:rsidRPr="006B790C">
        <w:t>Le diagramme d’état permet de décrire sous forme de machine à états finis le comportement du système ou de ses composants.</w:t>
      </w:r>
    </w:p>
    <w:p w:rsidR="00F00EEC" w:rsidRPr="00F00EEC" w:rsidRDefault="00F00EEC" w:rsidP="00F00EEC">
      <w:r w:rsidRPr="00F00EEC">
        <w:t xml:space="preserve">Pour plus d'informations, </w:t>
      </w:r>
      <w:r w:rsidR="00687629">
        <w:t>vous pouvez vous</w:t>
      </w:r>
      <w:r w:rsidRPr="00F00EEC">
        <w:t xml:space="preserve"> référer au rapport technique.</w:t>
      </w:r>
    </w:p>
    <w:p w:rsidR="004808FB" w:rsidRDefault="004808FB" w:rsidP="004808FB"/>
    <w:p w:rsidR="008F640A" w:rsidRDefault="008F640A">
      <w:pPr>
        <w:jc w:val="left"/>
      </w:pPr>
      <w:r>
        <w:br w:type="page"/>
      </w:r>
    </w:p>
    <w:p w:rsidR="004808FB" w:rsidRDefault="004808FB" w:rsidP="004808FB">
      <w:pPr>
        <w:pStyle w:val="Titre3"/>
        <w:numPr>
          <w:ilvl w:val="2"/>
          <w:numId w:val="6"/>
        </w:numPr>
      </w:pPr>
      <w:r>
        <w:lastRenderedPageBreak/>
        <w:t>Développement</w:t>
      </w:r>
    </w:p>
    <w:p w:rsidR="004808FB" w:rsidRDefault="004808FB" w:rsidP="00621E8F"/>
    <w:p w:rsidR="00621E8F" w:rsidRDefault="00621E8F" w:rsidP="004808FB">
      <w:pPr>
        <w:pStyle w:val="Titre4"/>
        <w:numPr>
          <w:ilvl w:val="3"/>
          <w:numId w:val="6"/>
        </w:numPr>
      </w:pPr>
      <w:r>
        <w:t>Design</w:t>
      </w:r>
    </w:p>
    <w:p w:rsidR="00E77708" w:rsidRPr="00E77708" w:rsidRDefault="00E77708" w:rsidP="00E77708"/>
    <w:p w:rsidR="009C16D5" w:rsidRDefault="00CA28BB" w:rsidP="00621E8F">
      <w:r>
        <w:t xml:space="preserve">Nous avons accordé une importance particulière à </w:t>
      </w:r>
      <w:r w:rsidRPr="00D91BC7">
        <w:rPr>
          <w:b/>
        </w:rPr>
        <w:t>l’interface graphique de la plateforme</w:t>
      </w:r>
      <w:r>
        <w:t>. En ef</w:t>
      </w:r>
      <w:r w:rsidR="00A44F61">
        <w:t>fet, nous avons privilégié des I</w:t>
      </w:r>
      <w:r>
        <w:t xml:space="preserve">nterfaces Homme-Machine (IHM) légères et intuitives. </w:t>
      </w:r>
      <w:r w:rsidR="001B1253">
        <w:t>En effet, étant donné que la plateforme sera consultée à partir de tablettes tactiles ou de Smartphone</w:t>
      </w:r>
      <w:r w:rsidR="007B632C">
        <w:t>s</w:t>
      </w:r>
      <w:r w:rsidR="001B1253">
        <w:t xml:space="preserve">, il faut que les IHM soient synthétiques et fonctionnelles. </w:t>
      </w:r>
    </w:p>
    <w:p w:rsidR="00621E8F" w:rsidRPr="00621E8F" w:rsidRDefault="00CA28BB" w:rsidP="00621E8F">
      <w:r>
        <w:t>Cependant, n’ayant pas beaucoup</w:t>
      </w:r>
      <w:r w:rsidR="00553622">
        <w:t xml:space="preserve"> d’</w:t>
      </w:r>
      <w:r>
        <w:t xml:space="preserve">expérience dans ce domaine, nous avons dû demander conseil à </w:t>
      </w:r>
      <w:r w:rsidRPr="00BF005F">
        <w:t>notre tuteur</w:t>
      </w:r>
      <w:r>
        <w:t xml:space="preserve">, M. </w:t>
      </w:r>
      <w:proofErr w:type="spellStart"/>
      <w:r w:rsidR="00DE4FCF">
        <w:t>Dinu</w:t>
      </w:r>
      <w:proofErr w:type="spellEnd"/>
      <w:r>
        <w:t xml:space="preserve">. </w:t>
      </w:r>
      <w:r w:rsidR="005A0013">
        <w:t xml:space="preserve">Il nous a alors conseillé </w:t>
      </w:r>
      <w:r w:rsidR="00EE5EF3">
        <w:t>l’utilisation d’</w:t>
      </w:r>
      <w:r w:rsidR="005A0013">
        <w:t xml:space="preserve">outils qui nous ont aidés à améliorer les interfaces </w:t>
      </w:r>
      <w:r w:rsidR="00EE5EF3">
        <w:t>de façon très simple.</w:t>
      </w:r>
    </w:p>
    <w:p w:rsidR="00437023" w:rsidRDefault="00437023" w:rsidP="00437023"/>
    <w:p w:rsidR="008E0EA1" w:rsidRDefault="006D6A23" w:rsidP="008E0EA1">
      <w:pPr>
        <w:pStyle w:val="Titre4"/>
        <w:numPr>
          <w:ilvl w:val="3"/>
          <w:numId w:val="6"/>
        </w:numPr>
      </w:pPr>
      <w:r>
        <w:t>Plateforme</w:t>
      </w:r>
    </w:p>
    <w:p w:rsidR="008E0EA1" w:rsidRPr="008E0EA1" w:rsidRDefault="008E0EA1" w:rsidP="008E0EA1"/>
    <w:p w:rsidR="00683489" w:rsidRDefault="008E0EA1" w:rsidP="006D6A23">
      <w:r>
        <w:t xml:space="preserve">La plateforme comprend </w:t>
      </w:r>
      <w:r w:rsidRPr="00D91BC7">
        <w:t>l’</w:t>
      </w:r>
      <w:r w:rsidRPr="00D91BC7">
        <w:rPr>
          <w:b/>
        </w:rPr>
        <w:t>administration des objets</w:t>
      </w:r>
      <w:r>
        <w:t xml:space="preserve"> p</w:t>
      </w:r>
      <w:r w:rsidR="00517935">
        <w:t>résents dans la base de données</w:t>
      </w:r>
      <w:r>
        <w:t xml:space="preserve"> et la gestion des profils </w:t>
      </w:r>
      <w:r w:rsidR="000E627B">
        <w:t xml:space="preserve">des </w:t>
      </w:r>
      <w:r w:rsidR="00D2721D">
        <w:t xml:space="preserve">utilisateurs. C’est une base où </w:t>
      </w:r>
      <w:r w:rsidR="00F9242E">
        <w:t xml:space="preserve">on pourra </w:t>
      </w:r>
      <w:r>
        <w:t>intégrer plusieurs applications.</w:t>
      </w:r>
      <w:r w:rsidR="00DE4FCF">
        <w:t xml:space="preserve"> Chaque utilisateur aura accès à des interfaces personnalisées, </w:t>
      </w:r>
      <w:r w:rsidR="006278CB">
        <w:t>en fonction</w:t>
      </w:r>
      <w:r w:rsidR="00DE4FCF">
        <w:t xml:space="preserve"> de son profil. </w:t>
      </w:r>
    </w:p>
    <w:p w:rsidR="00DE4FCF" w:rsidRDefault="00277321" w:rsidP="006D6A23">
      <w:r>
        <w:t>L’élaboration de cette plateforme a pris 3 jou</w:t>
      </w:r>
      <w:r w:rsidR="00D37FC7">
        <w:t>rs et la plus grande difficulté</w:t>
      </w:r>
      <w:r>
        <w:t xml:space="preserve"> fut de créer u</w:t>
      </w:r>
      <w:r w:rsidR="00683489">
        <w:t>n modèle</w:t>
      </w:r>
      <w:r>
        <w:t xml:space="preserve"> capable d’accueillir les différents objets décrits dans le diagramme de classe.</w:t>
      </w:r>
    </w:p>
    <w:p w:rsidR="006D6A23" w:rsidRDefault="0022243D" w:rsidP="0022243D">
      <w:r>
        <w:t xml:space="preserve">La partie administration est </w:t>
      </w:r>
      <w:r w:rsidRPr="00706E74">
        <w:rPr>
          <w:b/>
        </w:rPr>
        <w:t>un</w:t>
      </w:r>
      <w:r w:rsidR="00706E74" w:rsidRPr="00706E74">
        <w:rPr>
          <w:b/>
        </w:rPr>
        <w:t>e interface de contrôle</w:t>
      </w:r>
      <w:r>
        <w:t xml:space="preserve"> </w:t>
      </w:r>
      <w:r w:rsidRPr="00517935">
        <w:rPr>
          <w:b/>
        </w:rPr>
        <w:t xml:space="preserve"> </w:t>
      </w:r>
      <w:r>
        <w:t xml:space="preserve">où on peut créer, consulter ou modifier les objets du modèle. </w:t>
      </w:r>
      <w:r w:rsidR="00977EDC">
        <w:t>Nous avons utilisé les fonctions fournies par l</w:t>
      </w:r>
      <w:r w:rsidR="0071527C">
        <w:t>e Framework Django</w:t>
      </w:r>
      <w:r w:rsidR="00977EDC">
        <w:t xml:space="preserve"> pour mettre en place l’interface d’administration. A</w:t>
      </w:r>
      <w:r w:rsidR="0030682D">
        <w:t>fin de rendre les IHM</w:t>
      </w:r>
      <w:r w:rsidR="0071527C">
        <w:t xml:space="preserve"> plus fonctionnelles il faut redéfinir certains affichages et</w:t>
      </w:r>
      <w:r w:rsidR="004D7106">
        <w:t xml:space="preserve"> lier</w:t>
      </w:r>
      <w:r w:rsidR="0030682D">
        <w:t xml:space="preserve"> certains objets entre eux. Par exemple, à travers l’interface d’administration d’une proposition, on a accès  toutes les remarques qui y sont associées.</w:t>
      </w:r>
    </w:p>
    <w:p w:rsidR="00683489" w:rsidRPr="0022243D" w:rsidRDefault="00683489" w:rsidP="0022243D">
      <w:r>
        <w:t xml:space="preserve">On a également </w:t>
      </w:r>
      <w:r w:rsidR="00B619FD">
        <w:t>modifié</w:t>
      </w:r>
      <w:r>
        <w:t xml:space="preserve"> </w:t>
      </w:r>
      <w:r w:rsidR="00B619FD">
        <w:t>les objets « </w:t>
      </w:r>
      <w:proofErr w:type="spellStart"/>
      <w:r w:rsidR="00B619FD">
        <w:t>Users</w:t>
      </w:r>
      <w:proofErr w:type="spellEnd"/>
      <w:r w:rsidR="00B619FD">
        <w:t xml:space="preserve"> » prédéfinis dans le Framework Django afin </w:t>
      </w:r>
      <w:r w:rsidR="00266600">
        <w:t xml:space="preserve">de pouvoir </w:t>
      </w:r>
      <w:r w:rsidR="00B619FD">
        <w:t xml:space="preserve"> </w:t>
      </w:r>
      <w:r w:rsidR="00C9600B">
        <w:t>leur associer</w:t>
      </w:r>
      <w:r w:rsidR="00B619FD">
        <w:t xml:space="preserve"> des informations comme le scénario sur lequel il travaille.</w:t>
      </w:r>
    </w:p>
    <w:p w:rsidR="006D6A23" w:rsidRPr="006D6A23" w:rsidRDefault="006D6A23" w:rsidP="006D6A23"/>
    <w:p w:rsidR="00437023" w:rsidRDefault="00437023" w:rsidP="004808FB">
      <w:pPr>
        <w:pStyle w:val="Titre4"/>
        <w:numPr>
          <w:ilvl w:val="3"/>
          <w:numId w:val="6"/>
        </w:numPr>
      </w:pPr>
      <w:r>
        <w:t>Application 1 : Scénario</w:t>
      </w:r>
    </w:p>
    <w:p w:rsidR="00437023" w:rsidRDefault="00437023" w:rsidP="00437023"/>
    <w:p w:rsidR="000019F6" w:rsidRDefault="000019F6" w:rsidP="00437023">
      <w:r>
        <w:t xml:space="preserve">L’application 1 permet une </w:t>
      </w:r>
      <w:r w:rsidRPr="00A43C38">
        <w:rPr>
          <w:b/>
        </w:rPr>
        <w:t>gestion des propositions</w:t>
      </w:r>
      <w:r w:rsidR="00E44B3C">
        <w:t>,</w:t>
      </w:r>
      <w:r>
        <w:t xml:space="preserve"> de leur </w:t>
      </w:r>
      <w:r w:rsidRPr="00A43C38">
        <w:rPr>
          <w:b/>
        </w:rPr>
        <w:t>validation</w:t>
      </w:r>
      <w:r>
        <w:t xml:space="preserve"> et une </w:t>
      </w:r>
      <w:r w:rsidRPr="00A43C38">
        <w:rPr>
          <w:b/>
        </w:rPr>
        <w:t>diffusion</w:t>
      </w:r>
      <w:r>
        <w:t xml:space="preserve"> des scénarios modifiés aux personnes concernés.</w:t>
      </w:r>
    </w:p>
    <w:p w:rsidR="000019F6" w:rsidRDefault="006D3438" w:rsidP="00437023">
      <w:r>
        <w:t xml:space="preserve">C’est l’application la plus cruciale de la plateforme car elle s’articule autour de l’élément le plus important d’une production audiovisuelle, le scénario. Ainsi, une attention particulière doit être apportée sur le développement de cette application, car </w:t>
      </w:r>
      <w:r w:rsidR="00F442F9">
        <w:t>il s’agit</w:t>
      </w:r>
      <w:r>
        <w:t xml:space="preserve"> </w:t>
      </w:r>
      <w:r w:rsidR="00F442F9">
        <w:t>d</w:t>
      </w:r>
      <w:r w:rsidR="00A97B5E">
        <w:t>u</w:t>
      </w:r>
      <w:r>
        <w:t xml:space="preserve"> </w:t>
      </w:r>
      <w:r w:rsidRPr="0082281D">
        <w:rPr>
          <w:b/>
        </w:rPr>
        <w:t>cœur de la plateforme</w:t>
      </w:r>
      <w:r>
        <w:t>.</w:t>
      </w:r>
    </w:p>
    <w:p w:rsidR="006D3438" w:rsidRDefault="006D3438" w:rsidP="00437023">
      <w:r>
        <w:t xml:space="preserve">En effet, une fois la gestion des scénarios implémentée, on pourra </w:t>
      </w:r>
      <w:r w:rsidR="007D76F9" w:rsidRPr="005A32F0">
        <w:rPr>
          <w:b/>
        </w:rPr>
        <w:t>intégrer</w:t>
      </w:r>
      <w:r w:rsidRPr="005A32F0">
        <w:rPr>
          <w:b/>
        </w:rPr>
        <w:t xml:space="preserve"> d’autres applications </w:t>
      </w:r>
      <w:r>
        <w:t>autour de celle-ci, comme par exemple</w:t>
      </w:r>
      <w:r w:rsidR="00523638">
        <w:t>,</w:t>
      </w:r>
      <w:r>
        <w:t xml:space="preserve"> la gestion des équipes de tournage propre à chaque scène. </w:t>
      </w:r>
    </w:p>
    <w:p w:rsidR="004456FE" w:rsidRDefault="00594216" w:rsidP="00437023">
      <w:r>
        <w:lastRenderedPageBreak/>
        <w:t>Nous avons débuté le développement en mettant en place</w:t>
      </w:r>
      <w:r w:rsidR="00BF595D">
        <w:t xml:space="preserve"> </w:t>
      </w:r>
      <w:r w:rsidR="00BF595D" w:rsidRPr="00B746BD">
        <w:rPr>
          <w:b/>
        </w:rPr>
        <w:t>l’interface scénariste</w:t>
      </w:r>
      <w:r w:rsidR="00BF595D">
        <w:t xml:space="preserve"> c’est-à-dire</w:t>
      </w:r>
      <w:r w:rsidR="00FD0936">
        <w:t>,</w:t>
      </w:r>
      <w:r>
        <w:t xml:space="preserve"> la </w:t>
      </w:r>
      <w:r w:rsidRPr="00F109DB">
        <w:rPr>
          <w:b/>
        </w:rPr>
        <w:t>mise en ligne des propositions</w:t>
      </w:r>
      <w:r>
        <w:t xml:space="preserve"> de scénario</w:t>
      </w:r>
      <w:r w:rsidR="00B617E9">
        <w:t xml:space="preserve"> au</w:t>
      </w:r>
      <w:r w:rsidR="00815AC8">
        <w:t xml:space="preserve"> format Microsoft Word 2007 (</w:t>
      </w:r>
      <w:r w:rsidR="002437BB">
        <w:t>.</w:t>
      </w:r>
      <w:proofErr w:type="spellStart"/>
      <w:r w:rsidR="00815AC8">
        <w:t>docx</w:t>
      </w:r>
      <w:proofErr w:type="spellEnd"/>
      <w:r w:rsidR="00815AC8">
        <w:t>)</w:t>
      </w:r>
      <w:r w:rsidR="00B9444C">
        <w:t xml:space="preserve">. </w:t>
      </w:r>
    </w:p>
    <w:p w:rsidR="004456FE" w:rsidRDefault="00B9444C" w:rsidP="00437023">
      <w:r>
        <w:t xml:space="preserve">Cette première fonctionnalité comprend également </w:t>
      </w:r>
      <w:r w:rsidRPr="00541E6D">
        <w:t>l’</w:t>
      </w:r>
      <w:r w:rsidRPr="00541E6D">
        <w:rPr>
          <w:b/>
        </w:rPr>
        <w:t>extraction des scènes</w:t>
      </w:r>
      <w:r>
        <w:t xml:space="preserve"> et la </w:t>
      </w:r>
      <w:r w:rsidRPr="00541E6D">
        <w:rPr>
          <w:b/>
        </w:rPr>
        <w:t>mise en évidence des différences</w:t>
      </w:r>
      <w:r>
        <w:t xml:space="preserve"> avec les précédentes propositions.</w:t>
      </w:r>
      <w:r w:rsidR="008578D7">
        <w:t xml:space="preserve"> De plus,</w:t>
      </w:r>
      <w:r w:rsidR="004456FE">
        <w:t xml:space="preserve"> </w:t>
      </w:r>
      <w:r w:rsidR="00815AC8">
        <w:t>n</w:t>
      </w:r>
      <w:r w:rsidR="004456FE">
        <w:t>ous</w:t>
      </w:r>
      <w:r w:rsidR="00815AC8">
        <w:t xml:space="preserve"> a</w:t>
      </w:r>
      <w:r w:rsidR="004456FE">
        <w:t>vons</w:t>
      </w:r>
      <w:r w:rsidR="00815AC8">
        <w:t xml:space="preserve"> également mis en place un</w:t>
      </w:r>
      <w:r w:rsidR="00904B08">
        <w:t xml:space="preserve"> mécanisme pour</w:t>
      </w:r>
      <w:r w:rsidR="00555E7F">
        <w:t xml:space="preserve"> </w:t>
      </w:r>
      <w:r w:rsidR="00815AC8">
        <w:t xml:space="preserve"> </w:t>
      </w:r>
      <w:r w:rsidR="00555E7F" w:rsidRPr="00555E7F">
        <w:rPr>
          <w:b/>
        </w:rPr>
        <w:t>l’</w:t>
      </w:r>
      <w:r w:rsidR="00815AC8" w:rsidRPr="0082281D">
        <w:rPr>
          <w:b/>
        </w:rPr>
        <w:t>hébergement de fichiers</w:t>
      </w:r>
      <w:r w:rsidR="00815AC8">
        <w:t xml:space="preserve"> afin de garder toutes traces des suggestions effectuées.</w:t>
      </w:r>
      <w:r w:rsidR="003D4DA1">
        <w:t xml:space="preserve"> </w:t>
      </w:r>
    </w:p>
    <w:p w:rsidR="009278E2" w:rsidRDefault="003D4DA1" w:rsidP="00437023">
      <w:r>
        <w:t xml:space="preserve">Cependant, comme nous utilisons des technologies nouvelles, le développement de ces différentes fonctions nous a pris </w:t>
      </w:r>
      <w:r w:rsidR="0082281D">
        <w:t>beaucoup</w:t>
      </w:r>
      <w:r>
        <w:t xml:space="preserve"> de temps, n</w:t>
      </w:r>
      <w:r w:rsidR="002227D7">
        <w:t>otamment pour la lecture de document Word</w:t>
      </w:r>
      <w:r>
        <w:t xml:space="preserve"> et l’extraction des scènes du scénario. </w:t>
      </w:r>
    </w:p>
    <w:p w:rsidR="003D4DA1" w:rsidRDefault="00BF595D" w:rsidP="00437023">
      <w:r>
        <w:t xml:space="preserve">En s’appuyant sur la mise en ligne des propositions, nous avons élaboré </w:t>
      </w:r>
      <w:r w:rsidRPr="00B746BD">
        <w:rPr>
          <w:b/>
        </w:rPr>
        <w:t>l’</w:t>
      </w:r>
      <w:r w:rsidR="00FD0936" w:rsidRPr="00B746BD">
        <w:rPr>
          <w:b/>
        </w:rPr>
        <w:t xml:space="preserve">interface </w:t>
      </w:r>
      <w:proofErr w:type="gramStart"/>
      <w:r w:rsidR="00FD0936" w:rsidRPr="00B746BD">
        <w:rPr>
          <w:b/>
        </w:rPr>
        <w:t>réalisateur</w:t>
      </w:r>
      <w:proofErr w:type="gramEnd"/>
      <w:r w:rsidR="00FD0936">
        <w:t xml:space="preserve"> avec la </w:t>
      </w:r>
      <w:r w:rsidR="00FD0936" w:rsidRPr="00815CCF">
        <w:rPr>
          <w:b/>
        </w:rPr>
        <w:t>mise en place de la première version du scénario</w:t>
      </w:r>
      <w:r w:rsidR="00FD0936">
        <w:t xml:space="preserve"> et la </w:t>
      </w:r>
      <w:r w:rsidR="00FD0936" w:rsidRPr="00815CCF">
        <w:rPr>
          <w:b/>
        </w:rPr>
        <w:t>validation des propositions</w:t>
      </w:r>
      <w:r w:rsidR="00FD0936">
        <w:t>. La plus grande difficulté de cette IHM fut de gérer la validation des suggestions avec la notification de certains utilisateurs</w:t>
      </w:r>
      <w:r w:rsidR="00536DAC">
        <w:t xml:space="preserve"> par mail. </w:t>
      </w:r>
    </w:p>
    <w:p w:rsidR="004456FE" w:rsidRDefault="00C25344" w:rsidP="00437023">
      <w:r>
        <w:t xml:space="preserve">Une fois la gestion des propositions et de leur validation implémentée, nous avons </w:t>
      </w:r>
      <w:r w:rsidR="00DB7D17">
        <w:t>élaboré</w:t>
      </w:r>
      <w:r>
        <w:t xml:space="preserve"> </w:t>
      </w:r>
      <w:r w:rsidRPr="00B746BD">
        <w:rPr>
          <w:b/>
        </w:rPr>
        <w:t>l’interface secrétaire</w:t>
      </w:r>
      <w:r w:rsidR="00DB7D17">
        <w:t xml:space="preserve">. On a alors mis en place la </w:t>
      </w:r>
      <w:r w:rsidR="00DB7D17" w:rsidRPr="00AE6509">
        <w:rPr>
          <w:b/>
        </w:rPr>
        <w:t>consultation des validations</w:t>
      </w:r>
      <w:r w:rsidR="00DB7D17">
        <w:t xml:space="preserve"> et les personnes n’ayant pas </w:t>
      </w:r>
      <w:r w:rsidR="00DB7D17" w:rsidRPr="00AE6509">
        <w:rPr>
          <w:b/>
        </w:rPr>
        <w:t>accusé réception</w:t>
      </w:r>
      <w:r w:rsidR="00AE6509">
        <w:t xml:space="preserve"> de</w:t>
      </w:r>
      <w:r w:rsidR="00DB7D17">
        <w:t xml:space="preserve"> celles-ci. </w:t>
      </w:r>
    </w:p>
    <w:p w:rsidR="002940BD" w:rsidRDefault="00DB7D17" w:rsidP="00437023">
      <w:r>
        <w:t xml:space="preserve">De plus, un </w:t>
      </w:r>
      <w:r w:rsidRPr="00AE6509">
        <w:rPr>
          <w:b/>
        </w:rPr>
        <w:t>système de relance</w:t>
      </w:r>
      <w:r>
        <w:t xml:space="preserve"> a également été réalisé pour</w:t>
      </w:r>
      <w:r w:rsidR="003B7CAC">
        <w:t xml:space="preserve"> pouvoir notifier rapidement les utilisateurs qui n’ont confirmé la réception du nouveau scénario</w:t>
      </w:r>
      <w:r w:rsidR="00920A46">
        <w:t xml:space="preserve">. Le développement de </w:t>
      </w:r>
      <w:r w:rsidR="00B17991">
        <w:t>cette partie de l’application fut rapide, puisque toutes les fonctionnalités conçues étaient basé sur des fonctions existantes.</w:t>
      </w:r>
    </w:p>
    <w:p w:rsidR="004456FE" w:rsidRDefault="002940BD" w:rsidP="006232B9">
      <w:r>
        <w:t xml:space="preserve">Finalement, nous avons implémenté </w:t>
      </w:r>
      <w:r w:rsidRPr="00B746BD">
        <w:rPr>
          <w:b/>
        </w:rPr>
        <w:t>l’interface propre aux membres</w:t>
      </w:r>
      <w:r w:rsidR="00636ECC">
        <w:rPr>
          <w:b/>
        </w:rPr>
        <w:t xml:space="preserve"> des équipes de tournage</w:t>
      </w:r>
      <w:r>
        <w:t xml:space="preserve">, c’est-à-dire la </w:t>
      </w:r>
      <w:r w:rsidRPr="00FE4571">
        <w:rPr>
          <w:b/>
        </w:rPr>
        <w:t>consultation et le téléchargement des différentes versions validées</w:t>
      </w:r>
      <w:r>
        <w:t>.</w:t>
      </w:r>
      <w:r w:rsidR="00332BD5">
        <w:t xml:space="preserve"> </w:t>
      </w:r>
    </w:p>
    <w:p w:rsidR="006232B9" w:rsidRDefault="00332BD5" w:rsidP="006232B9">
      <w:r>
        <w:t>Il a ainsi fallu mettre en place la génération de fichier PDF à partir de documents Microsoft Word. Pour cela, nous avons utilisé un convertisseur hébergé sur un site web. Nous utilisons des requ</w:t>
      </w:r>
      <w:r w:rsidR="00164DBB">
        <w:t xml:space="preserve">êtes </w:t>
      </w:r>
      <w:r w:rsidR="00636ECC">
        <w:t>HTTP</w:t>
      </w:r>
      <w:r w:rsidR="00636ECC">
        <w:rPr>
          <w:rStyle w:val="Appeldenotedefin"/>
        </w:rPr>
        <w:endnoteReference w:id="12"/>
      </w:r>
      <w:r w:rsidR="002356F2">
        <w:t xml:space="preserve"> </w:t>
      </w:r>
      <w:r w:rsidR="00164DBB">
        <w:t>pour communiquer avec ce dernier.</w:t>
      </w:r>
      <w:r w:rsidR="00103D50">
        <w:t xml:space="preserve"> </w:t>
      </w:r>
    </w:p>
    <w:p w:rsidR="00E44B3C" w:rsidRDefault="00857C7F" w:rsidP="00E44B3C">
      <w:r>
        <w:rPr>
          <w:noProof/>
          <w:lang w:eastAsia="fr-FR"/>
        </w:rPr>
        <w:drawing>
          <wp:inline distT="0" distB="0" distL="0" distR="0" wp14:anchorId="6CAAA6D7" wp14:editId="69CF6D5B">
            <wp:extent cx="5838825" cy="2914650"/>
            <wp:effectExtent l="38100" t="0" r="9525"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r w:rsidR="00E44B3C">
        <w:br w:type="page"/>
      </w:r>
    </w:p>
    <w:p w:rsidR="00637CA2" w:rsidRPr="001D34A9" w:rsidRDefault="00637CA2" w:rsidP="00637CA2">
      <w:pPr>
        <w:pStyle w:val="Titre4"/>
        <w:numPr>
          <w:ilvl w:val="3"/>
          <w:numId w:val="6"/>
        </w:numPr>
      </w:pPr>
      <w:r>
        <w:lastRenderedPageBreak/>
        <w:t>L’historique des versions</w:t>
      </w:r>
    </w:p>
    <w:p w:rsidR="00D11702" w:rsidRDefault="00D11702" w:rsidP="00437023"/>
    <w:p w:rsidR="002D6E69" w:rsidRDefault="000F540B" w:rsidP="00437023">
      <w:r>
        <w:t>Afin de pouvoir facilement visualiser les différentes versions d’un scénario, nous avons conçu</w:t>
      </w:r>
      <w:r w:rsidR="0034436B">
        <w:t xml:space="preserve"> un « </w:t>
      </w:r>
      <w:r w:rsidR="0034436B" w:rsidRPr="001F5892">
        <w:rPr>
          <w:b/>
        </w:rPr>
        <w:t>Dashboard</w:t>
      </w:r>
      <w:r w:rsidR="00116876">
        <w:rPr>
          <w:rStyle w:val="Appeldenotedefin"/>
          <w:b/>
        </w:rPr>
        <w:endnoteReference w:id="13"/>
      </w:r>
      <w:r w:rsidR="0034436B" w:rsidRPr="001F5892">
        <w:rPr>
          <w:b/>
        </w:rPr>
        <w:t> </w:t>
      </w:r>
      <w:r w:rsidR="0034436B">
        <w:t>». Grâce à cette interface, nous pouvons consulter les différents scénarios retenus et les différences entre eux. Le scénario est découpé en scènes</w:t>
      </w:r>
      <w:r w:rsidR="00C91463">
        <w:t xml:space="preserve"> auxquelles on peut rattacher des informations comme le personnel concerné ou le matériel nécessaire pour le tournage.</w:t>
      </w:r>
    </w:p>
    <w:p w:rsidR="009B1321" w:rsidRDefault="009B1321" w:rsidP="00437023">
      <w:r>
        <w:t xml:space="preserve">De plus, des données générales sur le scénario sont présentées, comme la date de début et de fin du tournage ou  encore le synopsis. Le développement de cette fonctionnalité a été réalisé en dernier et elle nous a permis de savoir si l’application 1 fonctionnait bien. En effet, tout </w:t>
      </w:r>
      <w:r w:rsidR="00742E44">
        <w:t>dys</w:t>
      </w:r>
      <w:r>
        <w:t>fonctionnement dans la partie gestion des propositions et de leur validation aurait conduit à des incohérences dans la visualisation de</w:t>
      </w:r>
      <w:r w:rsidR="00A43E8D">
        <w:t>s</w:t>
      </w:r>
      <w:r>
        <w:t xml:space="preserve"> </w:t>
      </w:r>
      <w:r w:rsidR="00A43E8D">
        <w:t xml:space="preserve">éléments du </w:t>
      </w:r>
      <w:r>
        <w:t>« Dashboard »</w:t>
      </w:r>
      <w:r w:rsidR="004C7A67">
        <w:t>.</w:t>
      </w:r>
    </w:p>
    <w:p w:rsidR="002D6E69" w:rsidRDefault="002D6E69" w:rsidP="00437023"/>
    <w:p w:rsidR="00907A35" w:rsidRDefault="007C2E31" w:rsidP="00907A35">
      <w:pPr>
        <w:pStyle w:val="Titre3"/>
        <w:numPr>
          <w:ilvl w:val="2"/>
          <w:numId w:val="6"/>
        </w:numPr>
      </w:pPr>
      <w:r>
        <w:t>Tests</w:t>
      </w:r>
    </w:p>
    <w:p w:rsidR="00122B29" w:rsidRDefault="00122B29" w:rsidP="00122B29"/>
    <w:p w:rsidR="00122B29" w:rsidRPr="00122B29" w:rsidRDefault="00122B29" w:rsidP="00122B29">
      <w:r w:rsidRPr="00122B29">
        <w:t xml:space="preserve">Lors de la phase de développement, nous avons commencé par </w:t>
      </w:r>
      <w:r w:rsidR="0006075B">
        <w:t>élaborer</w:t>
      </w:r>
      <w:r w:rsidRPr="00122B29">
        <w:t xml:space="preserve"> une interface d’administration permettant la gestion des utilisateurs et des différents objets du programme.</w:t>
      </w:r>
    </w:p>
    <w:p w:rsidR="00122B29" w:rsidRPr="00122B29" w:rsidRDefault="00122B29" w:rsidP="00122B29">
      <w:r w:rsidRPr="00122B29">
        <w:t xml:space="preserve">Nous avons ensuite créé un petit </w:t>
      </w:r>
      <w:r w:rsidRPr="000A710B">
        <w:t xml:space="preserve">échantillon pour chaque objet de la base de données </w:t>
      </w:r>
      <w:r w:rsidRPr="00122B29">
        <w:t>afin de pouvoir disposer de plusieurs éléments lors des tests que nous avons réalisé en même temps que la conception</w:t>
      </w:r>
      <w:r w:rsidR="001E0D48">
        <w:t xml:space="preserve"> de l’architecture de la plateforme</w:t>
      </w:r>
      <w:r w:rsidRPr="00122B29">
        <w:t>.</w:t>
      </w:r>
    </w:p>
    <w:p w:rsidR="00122B29" w:rsidRPr="00122B29" w:rsidRDefault="00122B29" w:rsidP="00122B29">
      <w:r w:rsidRPr="00122B29">
        <w:t>Nous avons décidé d’effectuer la majorité des t</w:t>
      </w:r>
      <w:r w:rsidR="00D872C7">
        <w:t>ests au moment du développement. E</w:t>
      </w:r>
      <w:r w:rsidRPr="00122B29">
        <w:t xml:space="preserve">n effet notre travail portait essentiellement sur la conception d’une plateforme web, </w:t>
      </w:r>
      <w:r w:rsidR="00B56EDD">
        <w:t>ainsi toute modification a eu un impact direct sur l’affichage.</w:t>
      </w:r>
    </w:p>
    <w:p w:rsidR="00122B29" w:rsidRPr="00A46F16" w:rsidRDefault="00122B29" w:rsidP="00A46F16">
      <w:r w:rsidRPr="00122B29">
        <w:t xml:space="preserve">Nous avons procédé en </w:t>
      </w:r>
      <w:r w:rsidRPr="00E53D04">
        <w:rPr>
          <w:b/>
        </w:rPr>
        <w:t>développant les différentes fonctionnalités de façon hiérarchique</w:t>
      </w:r>
      <w:r w:rsidRPr="00122B29">
        <w:t xml:space="preserve">, c’est à </w:t>
      </w:r>
      <w:r w:rsidRPr="00C315A1">
        <w:t xml:space="preserve">dire que nous avons </w:t>
      </w:r>
      <w:r w:rsidR="000A710B" w:rsidRPr="00C315A1">
        <w:t>élaboré</w:t>
      </w:r>
      <w:r w:rsidRPr="00C315A1">
        <w:t xml:space="preserve"> le</w:t>
      </w:r>
      <w:r w:rsidR="00AE6497" w:rsidRPr="00C315A1">
        <w:t xml:space="preserve">s bases avant de nous en servir. Cela </w:t>
      </w:r>
      <w:r w:rsidRPr="00C315A1">
        <w:t xml:space="preserve">nous a </w:t>
      </w:r>
      <w:r w:rsidR="00AE6497" w:rsidRPr="00C315A1">
        <w:t>alors placés</w:t>
      </w:r>
      <w:r w:rsidRPr="00C315A1">
        <w:t xml:space="preserve"> dans le rôle d’utilisateur</w:t>
      </w:r>
      <w:r w:rsidR="00AE6497" w:rsidRPr="00C315A1">
        <w:t xml:space="preserve"> des parties précédemment réalisées.</w:t>
      </w:r>
      <w:r w:rsidR="00397634" w:rsidRPr="00C315A1">
        <w:t xml:space="preserve"> N</w:t>
      </w:r>
      <w:r w:rsidRPr="00C315A1">
        <w:t>ous avons</w:t>
      </w:r>
      <w:r w:rsidR="00362B1F" w:rsidRPr="00C315A1">
        <w:t xml:space="preserve"> donc</w:t>
      </w:r>
      <w:r w:rsidRPr="00C315A1">
        <w:t xml:space="preserve"> pu contrôler tout au long du développement que le code réalisé précédemment </w:t>
      </w:r>
      <w:r w:rsidR="00607761" w:rsidRPr="00C315A1">
        <w:t>était</w:t>
      </w:r>
      <w:r w:rsidRPr="00C315A1">
        <w:t xml:space="preserve"> fonctionnel.</w:t>
      </w:r>
    </w:p>
    <w:p w:rsidR="00122B29" w:rsidRPr="00122B29" w:rsidRDefault="00122B29" w:rsidP="00122B29">
      <w:r w:rsidRPr="00122B29">
        <w:t>En</w:t>
      </w:r>
      <w:r w:rsidR="00C315A1">
        <w:t>fin, l’un de nos principaux objectifs était d’élaborer</w:t>
      </w:r>
      <w:r w:rsidRPr="00122B29">
        <w:t xml:space="preserve"> une </w:t>
      </w:r>
      <w:r w:rsidRPr="00E53D04">
        <w:rPr>
          <w:b/>
        </w:rPr>
        <w:t>interface ergonomique</w:t>
      </w:r>
      <w:r w:rsidR="00575EFF">
        <w:rPr>
          <w:b/>
        </w:rPr>
        <w:t xml:space="preserve"> et intuitive</w:t>
      </w:r>
      <w:r w:rsidRPr="00122B29">
        <w:t xml:space="preserve">, pour cela nous </w:t>
      </w:r>
      <w:r w:rsidR="008A3AD8">
        <w:t>avons endossé</w:t>
      </w:r>
      <w:r w:rsidRPr="00122B29">
        <w:t xml:space="preserve"> le rôle d’un utilisateur afin de déterminer quels étaient les différents scénario</w:t>
      </w:r>
      <w:r>
        <w:t>s</w:t>
      </w:r>
      <w:r w:rsidRPr="00122B29">
        <w:t xml:space="preserve"> d’utilisation et nous les avons </w:t>
      </w:r>
      <w:r w:rsidR="00575EFF" w:rsidRPr="00122B29">
        <w:t>testés</w:t>
      </w:r>
      <w:r w:rsidRPr="00122B29">
        <w:t xml:space="preserve"> pour </w:t>
      </w:r>
      <w:r w:rsidRPr="00E53D04">
        <w:rPr>
          <w:b/>
        </w:rPr>
        <w:t>contrôler qu’aucun bug important ne subsiste</w:t>
      </w:r>
      <w:r w:rsidRPr="00122B29">
        <w:t xml:space="preserve">. </w:t>
      </w:r>
    </w:p>
    <w:p w:rsidR="00907A35" w:rsidRDefault="00907A35" w:rsidP="00437023"/>
    <w:p w:rsidR="008F640A" w:rsidRDefault="008F640A">
      <w:pPr>
        <w:jc w:val="left"/>
      </w:pPr>
      <w:r>
        <w:br w:type="page"/>
      </w:r>
    </w:p>
    <w:p w:rsidR="004808FB" w:rsidRDefault="004808FB" w:rsidP="004808FB">
      <w:pPr>
        <w:pStyle w:val="Titre3"/>
        <w:numPr>
          <w:ilvl w:val="2"/>
          <w:numId w:val="6"/>
        </w:numPr>
      </w:pPr>
      <w:r>
        <w:lastRenderedPageBreak/>
        <w:t>Documentation</w:t>
      </w:r>
    </w:p>
    <w:p w:rsidR="00D11702" w:rsidRDefault="00D11702" w:rsidP="00437023"/>
    <w:p w:rsidR="00437023" w:rsidRPr="00437023" w:rsidRDefault="00437023" w:rsidP="008F640A">
      <w:pPr>
        <w:pStyle w:val="Titre4"/>
        <w:ind w:left="2880"/>
      </w:pPr>
      <w:r>
        <w:t>Guide d’utilisation</w:t>
      </w:r>
    </w:p>
    <w:p w:rsidR="00225393" w:rsidRDefault="00225393" w:rsidP="00225393"/>
    <w:p w:rsidR="00657A68" w:rsidRPr="00657A68" w:rsidRDefault="00657A68" w:rsidP="00657A68">
      <w:r w:rsidRPr="00657A68">
        <w:t>Comme souhaité par le demandeur, nous avons livré un guide d’utilisation rédigé en anglais (« </w:t>
      </w:r>
      <w:r w:rsidRPr="00657A68">
        <w:rPr>
          <w:i/>
        </w:rPr>
        <w:t>user guide</w:t>
      </w:r>
      <w:r w:rsidRPr="00657A68">
        <w:t> »).</w:t>
      </w:r>
    </w:p>
    <w:p w:rsidR="00657A68" w:rsidRPr="00657A68" w:rsidRDefault="00657A68" w:rsidP="00657A68">
      <w:r w:rsidRPr="00657A68">
        <w:t xml:space="preserve">Celui-ci contient les parties suivantes : </w:t>
      </w:r>
    </w:p>
    <w:p w:rsidR="00657A68" w:rsidRPr="00657A68" w:rsidRDefault="00657A68" w:rsidP="00657A68">
      <w:pPr>
        <w:pStyle w:val="Paragraphedeliste"/>
        <w:numPr>
          <w:ilvl w:val="0"/>
          <w:numId w:val="19"/>
        </w:numPr>
      </w:pPr>
      <w:r w:rsidRPr="00657A68">
        <w:t>Mise en place de la plateforme</w:t>
      </w:r>
    </w:p>
    <w:p w:rsidR="00657A68" w:rsidRPr="00657A68" w:rsidRDefault="00657A68" w:rsidP="00657A68">
      <w:pPr>
        <w:pStyle w:val="Paragraphedeliste"/>
        <w:numPr>
          <w:ilvl w:val="0"/>
          <w:numId w:val="19"/>
        </w:numPr>
      </w:pPr>
      <w:r w:rsidRPr="00657A68">
        <w:t>L’interface d’administration</w:t>
      </w:r>
    </w:p>
    <w:p w:rsidR="00657A68" w:rsidRPr="00657A68" w:rsidRDefault="00657A68" w:rsidP="00657A68">
      <w:pPr>
        <w:pStyle w:val="Paragraphedeliste"/>
        <w:numPr>
          <w:ilvl w:val="0"/>
          <w:numId w:val="19"/>
        </w:numPr>
      </w:pPr>
      <w:r w:rsidRPr="00657A68">
        <w:t xml:space="preserve">L’interface </w:t>
      </w:r>
      <w:proofErr w:type="gramStart"/>
      <w:r w:rsidRPr="00657A68">
        <w:t>réalisateur</w:t>
      </w:r>
      <w:proofErr w:type="gramEnd"/>
    </w:p>
    <w:p w:rsidR="00657A68" w:rsidRPr="00657A68" w:rsidRDefault="00657A68" w:rsidP="00657A68">
      <w:pPr>
        <w:pStyle w:val="Paragraphedeliste"/>
        <w:numPr>
          <w:ilvl w:val="0"/>
          <w:numId w:val="19"/>
        </w:numPr>
      </w:pPr>
      <w:r w:rsidRPr="00657A68">
        <w:t>L’interface scénariste</w:t>
      </w:r>
    </w:p>
    <w:p w:rsidR="00657A68" w:rsidRPr="00657A68" w:rsidRDefault="00657A68" w:rsidP="00657A68">
      <w:pPr>
        <w:pStyle w:val="Paragraphedeliste"/>
        <w:numPr>
          <w:ilvl w:val="0"/>
          <w:numId w:val="19"/>
        </w:numPr>
      </w:pPr>
      <w:r w:rsidRPr="00657A68">
        <w:t>L’interface assistant de production</w:t>
      </w:r>
    </w:p>
    <w:p w:rsidR="00657A68" w:rsidRPr="00657A68" w:rsidRDefault="00657A68" w:rsidP="00657A68">
      <w:pPr>
        <w:pStyle w:val="Paragraphedeliste"/>
        <w:numPr>
          <w:ilvl w:val="0"/>
          <w:numId w:val="19"/>
        </w:numPr>
      </w:pPr>
      <w:r w:rsidRPr="00657A68">
        <w:t>L’interface « staff » (tous les autres profils).</w:t>
      </w:r>
    </w:p>
    <w:p w:rsidR="00657A68" w:rsidRPr="00657A68" w:rsidRDefault="00657A68" w:rsidP="00657A68">
      <w:r w:rsidRPr="00657A68">
        <w:t xml:space="preserve">Pour lire le contenu de ce guide d’utilisation, </w:t>
      </w:r>
      <w:r w:rsidR="00E96B9B">
        <w:t>vous pouvez vous reporter</w:t>
      </w:r>
      <w:r w:rsidRPr="00657A68">
        <w:t xml:space="preserve"> aux annexes du rapport technique.</w:t>
      </w:r>
    </w:p>
    <w:p w:rsidR="00225393" w:rsidRPr="00657A68" w:rsidRDefault="00225393" w:rsidP="00657A68"/>
    <w:p w:rsidR="00225393" w:rsidRDefault="00225393" w:rsidP="00225393"/>
    <w:p w:rsidR="00E1346A" w:rsidRDefault="00E1346A" w:rsidP="00E1346A">
      <w:pPr>
        <w:pStyle w:val="Titre2"/>
        <w:numPr>
          <w:ilvl w:val="1"/>
          <w:numId w:val="6"/>
        </w:numPr>
      </w:pPr>
      <w:bookmarkStart w:id="18" w:name="_Toc294106044"/>
      <w:r>
        <w:t>Limites</w:t>
      </w:r>
      <w:bookmarkEnd w:id="18"/>
    </w:p>
    <w:p w:rsidR="00E1346A" w:rsidRDefault="00E1346A" w:rsidP="00E1346A"/>
    <w:p w:rsidR="00657A68" w:rsidRPr="00C87A2C" w:rsidRDefault="00E96B9B" w:rsidP="00657A68">
      <w:r>
        <w:t>Nous avons été confrontés à plusieurs limites parmi lesquelles nous pouvons citer les suivantes :</w:t>
      </w:r>
    </w:p>
    <w:p w:rsidR="00657A68" w:rsidRDefault="00657A68" w:rsidP="00657A68">
      <w:r w:rsidRPr="001A220B">
        <w:t xml:space="preserve">Google App </w:t>
      </w:r>
      <w:proofErr w:type="spellStart"/>
      <w:r w:rsidRPr="001A220B">
        <w:t>Engine</w:t>
      </w:r>
      <w:proofErr w:type="spellEnd"/>
      <w:r w:rsidRPr="001A220B">
        <w:t xml:space="preserve"> obligeant à travailler avec un seul langage de programmation</w:t>
      </w:r>
      <w:r w:rsidR="00E96B9B">
        <w:t>, en l’occurrence nous avons utilisé Python. A cause de cette limite,</w:t>
      </w:r>
      <w:r>
        <w:t xml:space="preserve"> certain</w:t>
      </w:r>
      <w:r w:rsidR="00E96B9B">
        <w:t>e</w:t>
      </w:r>
      <w:r>
        <w:t xml:space="preserve">s fonctionnalités sont difficilement </w:t>
      </w:r>
      <w:proofErr w:type="spellStart"/>
      <w:r>
        <w:t>implémentables</w:t>
      </w:r>
      <w:proofErr w:type="spellEnd"/>
      <w:r>
        <w:t>. Une solution serait donc que la plateforme fonctionne</w:t>
      </w:r>
      <w:r w:rsidR="00E96B9B">
        <w:t xml:space="preserve"> sur un serveur avec Système d’E</w:t>
      </w:r>
      <w:r>
        <w:t>xploitation.</w:t>
      </w:r>
    </w:p>
    <w:p w:rsidR="00657A68" w:rsidRDefault="00657A68" w:rsidP="00657A68">
      <w:r>
        <w:t>Pour exemple, du fait de ceci, nous nous sommes limités au traitement de fichiers .</w:t>
      </w:r>
      <w:proofErr w:type="spellStart"/>
      <w:r>
        <w:t>docx</w:t>
      </w:r>
      <w:proofErr w:type="spellEnd"/>
      <w:r>
        <w:t xml:space="preserve">, alors que d’autres </w:t>
      </w:r>
      <w:r w:rsidR="00D50E79">
        <w:rPr>
          <w:b/>
        </w:rPr>
        <w:t>formats de texte</w:t>
      </w:r>
      <w:r>
        <w:t xml:space="preserve"> seraient envisageables : .doc, .</w:t>
      </w:r>
      <w:proofErr w:type="spellStart"/>
      <w:r>
        <w:t>odt</w:t>
      </w:r>
      <w:proofErr w:type="spellEnd"/>
      <w:r>
        <w:t xml:space="preserve"> etc.</w:t>
      </w:r>
    </w:p>
    <w:p w:rsidR="00657A68" w:rsidRPr="001A220B" w:rsidRDefault="00657A68" w:rsidP="00657A68">
      <w:r>
        <w:t>Concernant les fichiers de scénario, on peut les découper grâce à des balises ##SCENE [numéro de scène</w:t>
      </w:r>
      <w:proofErr w:type="gramStart"/>
      <w:r>
        <w:t>]#</w:t>
      </w:r>
      <w:proofErr w:type="gramEnd"/>
      <w:r>
        <w:t>#. Cependant, ce système est contraignant car il oblige à numéroter à la main chaque scène. On peut donc imaginer qu’il faudrait mettre en place un système d’auto-génération de la numérotation.</w:t>
      </w:r>
      <w:r w:rsidR="00D50E79">
        <w:t xml:space="preserve"> Cette fonctionnalité pourrait par ailleurs prendre en charge la numérotation lors de l’insertion de nouvelles scènes.</w:t>
      </w:r>
    </w:p>
    <w:p w:rsidR="00657A68" w:rsidRDefault="00657A68" w:rsidP="00657A68">
      <w:r>
        <w:t xml:space="preserve">Une autre limite est la </w:t>
      </w:r>
      <w:r w:rsidRPr="00C87A2C">
        <w:rPr>
          <w:b/>
        </w:rPr>
        <w:t>gestion de l’informel</w:t>
      </w:r>
      <w:r>
        <w:t>. En effet, si par exemple le réalisateur communique ses commentaires et remarques  de manière informelle, le scénariste est bloqué car l’envoi de nouvelles suggestions est dépendant de l’envoi d’une correction ou d’une validation de la part du réalisateur.</w:t>
      </w:r>
    </w:p>
    <w:p w:rsidR="00657A68" w:rsidRDefault="00657A68" w:rsidP="00657A68">
      <w:r>
        <w:lastRenderedPageBreak/>
        <w:t xml:space="preserve">Egalement, du fait que le site soit toujours à l’état de prototype, pour </w:t>
      </w:r>
      <w:r w:rsidR="00A83F2D">
        <w:rPr>
          <w:b/>
        </w:rPr>
        <w:t>initialiser</w:t>
      </w:r>
      <w:r w:rsidRPr="004470DC">
        <w:rPr>
          <w:b/>
        </w:rPr>
        <w:t xml:space="preserve"> le système</w:t>
      </w:r>
      <w:r>
        <w:t xml:space="preserve"> actuellement il faut passer par l’interface d’administration</w:t>
      </w:r>
      <w:r w:rsidR="00A83F2D">
        <w:t xml:space="preserve"> pour définir certains paramètres</w:t>
      </w:r>
      <w:r>
        <w:t xml:space="preserve">. </w:t>
      </w:r>
      <w:r w:rsidR="00A83F2D">
        <w:t>Par exemple</w:t>
      </w:r>
      <w:r>
        <w:t>, on définira le scénario et les rôles des utilisateurs.</w:t>
      </w:r>
    </w:p>
    <w:p w:rsidR="00657A68" w:rsidRDefault="00657A68" w:rsidP="00657A68">
      <w:r>
        <w:t>Enfin, hormis auprès du demandeur M. Chausse, nous n’avons pas pu faire tester l’application par les personnes susceptibles d’utiliser la plateforme plus tard.</w:t>
      </w:r>
    </w:p>
    <w:p w:rsidR="00E1346A" w:rsidRDefault="00E1346A" w:rsidP="00E1346A"/>
    <w:p w:rsidR="00E1346A" w:rsidRPr="00E1346A" w:rsidRDefault="00E1346A" w:rsidP="00E1346A"/>
    <w:p w:rsidR="00E1346A" w:rsidRDefault="00E1346A" w:rsidP="00E1346A">
      <w:pPr>
        <w:pStyle w:val="Titre2"/>
        <w:numPr>
          <w:ilvl w:val="1"/>
          <w:numId w:val="6"/>
        </w:numPr>
      </w:pPr>
      <w:bookmarkStart w:id="19" w:name="_Toc294106045"/>
      <w:r>
        <w:t>Perspectives d’évolution</w:t>
      </w:r>
      <w:bookmarkEnd w:id="19"/>
    </w:p>
    <w:p w:rsidR="00093C78" w:rsidRPr="00093C78" w:rsidRDefault="00093C78" w:rsidP="00093C78"/>
    <w:p w:rsidR="00480B1F" w:rsidRDefault="00480B1F" w:rsidP="00480B1F">
      <w:r w:rsidRPr="006E5057">
        <w:t>Il existe de nombreuses perspectives d’évolution</w:t>
      </w:r>
      <w:r>
        <w:t xml:space="preserve"> concernant la plateforme </w:t>
      </w:r>
      <w:proofErr w:type="spellStart"/>
      <w:r>
        <w:t>MSoft</w:t>
      </w:r>
      <w:proofErr w:type="spellEnd"/>
      <w:r>
        <w:t xml:space="preserve"> </w:t>
      </w:r>
      <w:proofErr w:type="spellStart"/>
      <w:r>
        <w:t>Cine</w:t>
      </w:r>
      <w:proofErr w:type="spellEnd"/>
      <w:r>
        <w:t>.</w:t>
      </w:r>
    </w:p>
    <w:p w:rsidR="00480B1F" w:rsidRDefault="00480B1F" w:rsidP="00480B1F">
      <w:r>
        <w:t xml:space="preserve">Tout d’abord, il faudra </w:t>
      </w:r>
      <w:r w:rsidRPr="003C02ED">
        <w:rPr>
          <w:b/>
        </w:rPr>
        <w:t>ajouter d’autres applications et fonctionnalités</w:t>
      </w:r>
      <w:r>
        <w:t xml:space="preserve"> utiles durant le tournage. On peut citer notamment :</w:t>
      </w:r>
    </w:p>
    <w:p w:rsidR="00480B1F" w:rsidRDefault="00480B1F" w:rsidP="00480B1F">
      <w:pPr>
        <w:pStyle w:val="Paragraphedeliste"/>
        <w:numPr>
          <w:ilvl w:val="0"/>
          <w:numId w:val="21"/>
        </w:numPr>
      </w:pPr>
      <w:r>
        <w:t>Le suivi de présence du personnel</w:t>
      </w:r>
    </w:p>
    <w:p w:rsidR="00480B1F" w:rsidRDefault="00480B1F" w:rsidP="00480B1F">
      <w:pPr>
        <w:pStyle w:val="Paragraphedeliste"/>
        <w:numPr>
          <w:ilvl w:val="0"/>
          <w:numId w:val="21"/>
        </w:numPr>
      </w:pPr>
      <w:r>
        <w:t>La géolocalisation du personnel et du matériel</w:t>
      </w:r>
    </w:p>
    <w:p w:rsidR="00480B1F" w:rsidRDefault="00480B1F" w:rsidP="00480B1F">
      <w:pPr>
        <w:pStyle w:val="Paragraphedeliste"/>
        <w:numPr>
          <w:ilvl w:val="0"/>
          <w:numId w:val="21"/>
        </w:numPr>
      </w:pPr>
      <w:r>
        <w:t>Le suivi des tournages quotidiens (avec visionnage vidéo)</w:t>
      </w:r>
    </w:p>
    <w:p w:rsidR="00480B1F" w:rsidRDefault="00480B1F" w:rsidP="00480B1F">
      <w:pPr>
        <w:pStyle w:val="Paragraphedeliste"/>
        <w:numPr>
          <w:ilvl w:val="0"/>
          <w:numId w:val="21"/>
        </w:numPr>
      </w:pPr>
      <w:r>
        <w:t>Le suivi des budgets</w:t>
      </w:r>
    </w:p>
    <w:p w:rsidR="00480B1F" w:rsidRPr="008C23E1" w:rsidRDefault="00480B1F" w:rsidP="00480B1F">
      <w:pPr>
        <w:pStyle w:val="Paragraphedeliste"/>
        <w:numPr>
          <w:ilvl w:val="0"/>
          <w:numId w:val="21"/>
        </w:numPr>
      </w:pPr>
      <w:r>
        <w:t>Un tableau de bord informant de données pertinentes (conditions météo, équipements disponibles)</w:t>
      </w:r>
    </w:p>
    <w:p w:rsidR="00480B1F" w:rsidRDefault="00480B1F" w:rsidP="00480B1F">
      <w:r>
        <w:t xml:space="preserve">Enfin, la mise en place d’une version </w:t>
      </w:r>
      <w:r w:rsidRPr="00A02D4A">
        <w:rPr>
          <w:b/>
        </w:rPr>
        <w:t>mobile</w:t>
      </w:r>
      <w:r>
        <w:t xml:space="preserve"> du site et/ou une application mobile sont à envisager, étant donné qu’un usage régulier de la plateforme sera fait depuis des terminaux mobiles (tablettes et Smartphones)</w:t>
      </w:r>
    </w:p>
    <w:p w:rsidR="00480B1F" w:rsidRDefault="00480B1F" w:rsidP="00480B1F"/>
    <w:p w:rsidR="00480B1F" w:rsidRDefault="00480B1F" w:rsidP="00480B1F">
      <w:r>
        <w:t xml:space="preserve">Détaillons à présent </w:t>
      </w:r>
      <w:r w:rsidRPr="003C02ED">
        <w:rPr>
          <w:b/>
        </w:rPr>
        <w:t>les évolutions possibles pour l’application 1</w:t>
      </w:r>
      <w:r>
        <w:t xml:space="preserve"> (gestion du scénario).</w:t>
      </w:r>
    </w:p>
    <w:p w:rsidR="00480B1F" w:rsidRDefault="00480B1F" w:rsidP="00480B1F">
      <w:r>
        <w:t>On peut vouloir commenter et faire des remarques dans les fichiers .</w:t>
      </w:r>
      <w:proofErr w:type="spellStart"/>
      <w:r>
        <w:t>docx</w:t>
      </w:r>
      <w:proofErr w:type="spellEnd"/>
      <w:r>
        <w:t xml:space="preserve"> à l’aide de l’outil déjà inclus dans Microsoft Word (outil « Révision »). Il faudrait alors pouvoir les prendre en compte sur l’application (analyse du fichier « </w:t>
      </w:r>
      <w:r w:rsidRPr="00CF50D8">
        <w:rPr>
          <w:i/>
        </w:rPr>
        <w:t>comment.xml</w:t>
      </w:r>
      <w:r>
        <w:t> »).</w:t>
      </w:r>
    </w:p>
    <w:p w:rsidR="00480B1F" w:rsidRPr="006E5057" w:rsidRDefault="00480B1F" w:rsidP="00480B1F">
      <w:r>
        <w:t xml:space="preserve">Concernant les scènes, il serait souhaitable de pouvoir les modifier directement sur la plateforme avec </w:t>
      </w:r>
      <w:r w:rsidR="00744F9E">
        <w:t xml:space="preserve">un </w:t>
      </w:r>
      <w:r>
        <w:t xml:space="preserve">outil d’édition en ligne. Pour cela, on peut par exemple utiliser </w:t>
      </w:r>
      <w:hyperlink r:id="rId30" w:history="1">
        <w:r w:rsidRPr="00BE2B57">
          <w:rPr>
            <w:rStyle w:val="Lienhypertexte"/>
            <w:color w:val="FFBD5F" w:themeColor="hyperlink" w:themeTint="99"/>
          </w:rPr>
          <w:t>l’application Django</w:t>
        </w:r>
      </w:hyperlink>
      <w:r>
        <w:t xml:space="preserve"> fournissant l’interface </w:t>
      </w:r>
      <w:hyperlink r:id="rId31" w:history="1">
        <w:proofErr w:type="spellStart"/>
        <w:r w:rsidRPr="00BE2B57">
          <w:rPr>
            <w:rStyle w:val="Lienhypertexte"/>
            <w:color w:val="FFBD5F" w:themeColor="hyperlink" w:themeTint="99"/>
          </w:rPr>
          <w:t>TinyMCE</w:t>
        </w:r>
        <w:proofErr w:type="spellEnd"/>
      </w:hyperlink>
      <w:r>
        <w:t>.</w:t>
      </w:r>
    </w:p>
    <w:p w:rsidR="00480B1F" w:rsidRPr="006E5057" w:rsidRDefault="00480B1F" w:rsidP="00480B1F">
      <w:r w:rsidRPr="006E5057">
        <w:t>Concernant le téléchargement de scénario, on peut imaginer vouloir télécharger les scènes individuellement</w:t>
      </w:r>
      <w:r>
        <w:t xml:space="preserve"> ou uniquement certaines scènes choisies</w:t>
      </w:r>
      <w:r w:rsidRPr="006E5057">
        <w:t>.</w:t>
      </w:r>
    </w:p>
    <w:p w:rsidR="00C70A4F" w:rsidRDefault="00C70A4F" w:rsidP="00C70A4F"/>
    <w:p w:rsidR="00C70A4F" w:rsidRDefault="00C70A4F">
      <w:r>
        <w:br w:type="page"/>
      </w:r>
    </w:p>
    <w:p w:rsidR="00C70A4F" w:rsidRDefault="00C70A4F" w:rsidP="00C70A4F">
      <w:pPr>
        <w:pStyle w:val="Titre1"/>
        <w:numPr>
          <w:ilvl w:val="0"/>
          <w:numId w:val="4"/>
        </w:numPr>
      </w:pPr>
      <w:bookmarkStart w:id="20" w:name="_Toc294106046"/>
      <w:r>
        <w:lastRenderedPageBreak/>
        <w:t>Difficultés rencontrées</w:t>
      </w:r>
      <w:bookmarkEnd w:id="20"/>
    </w:p>
    <w:p w:rsidR="00C70A4F" w:rsidRDefault="00C70A4F" w:rsidP="00C70A4F"/>
    <w:p w:rsidR="00C70A4F" w:rsidRDefault="00C70A4F" w:rsidP="00C70A4F">
      <w:pPr>
        <w:pStyle w:val="Titre2"/>
        <w:numPr>
          <w:ilvl w:val="1"/>
          <w:numId w:val="4"/>
        </w:numPr>
      </w:pPr>
      <w:bookmarkStart w:id="21" w:name="_Toc294106047"/>
      <w:r>
        <w:t>Techniques</w:t>
      </w:r>
      <w:bookmarkEnd w:id="21"/>
    </w:p>
    <w:p w:rsidR="00C70A4F" w:rsidRDefault="00C70A4F" w:rsidP="00C70A4F"/>
    <w:p w:rsidR="00BF6665" w:rsidRDefault="00BF6665" w:rsidP="00BF6665">
      <w:pPr>
        <w:pStyle w:val="Titre3"/>
        <w:numPr>
          <w:ilvl w:val="2"/>
          <w:numId w:val="11"/>
        </w:numPr>
      </w:pPr>
      <w:r>
        <w:t>Apprentissage des technologies</w:t>
      </w:r>
    </w:p>
    <w:p w:rsidR="00C414FE" w:rsidRDefault="00C414FE" w:rsidP="00C414FE"/>
    <w:p w:rsidR="00E92C9D" w:rsidRPr="00B50F16" w:rsidRDefault="00832CDC" w:rsidP="00B50F16">
      <w:r w:rsidRPr="00B50F16">
        <w:t>Pendant ce projet industriel, n</w:t>
      </w:r>
      <w:r w:rsidR="00E92C9D" w:rsidRPr="00B50F16">
        <w:t>ous avons</w:t>
      </w:r>
      <w:r w:rsidR="006671A6" w:rsidRPr="00B50F16">
        <w:t xml:space="preserve"> dû</w:t>
      </w:r>
      <w:r w:rsidR="00E92C9D" w:rsidRPr="00B50F16">
        <w:t xml:space="preserve"> </w:t>
      </w:r>
      <w:r w:rsidR="006671A6" w:rsidRPr="00B50F16">
        <w:t>utiliser</w:t>
      </w:r>
      <w:r w:rsidR="001C3CC8" w:rsidRPr="00B50F16">
        <w:t xml:space="preserve"> simultanément</w:t>
      </w:r>
      <w:r w:rsidR="00E92C9D" w:rsidRPr="00B50F16">
        <w:t xml:space="preserve"> plusieurs outils, ce qui nous a permis de disposer d’un </w:t>
      </w:r>
      <w:r w:rsidR="00E92C9D" w:rsidRPr="00B50F16">
        <w:rPr>
          <w:b/>
        </w:rPr>
        <w:t xml:space="preserve">grand nombre de </w:t>
      </w:r>
      <w:r w:rsidR="00E92C9D" w:rsidRPr="00B50F16">
        <w:t>fonctionnalités</w:t>
      </w:r>
      <w:r w:rsidR="006671A6" w:rsidRPr="00B50F16">
        <w:t xml:space="preserve"> </w:t>
      </w:r>
      <w:r w:rsidR="00EB3CA0" w:rsidRPr="00B50F16">
        <w:t xml:space="preserve">afin de réaliser </w:t>
      </w:r>
      <w:r w:rsidR="00123522" w:rsidRPr="00B50F16">
        <w:t>nos</w:t>
      </w:r>
      <w:r w:rsidR="006671A6" w:rsidRPr="00B50F16">
        <w:t xml:space="preserve"> </w:t>
      </w:r>
      <w:r w:rsidR="003E15F0" w:rsidRPr="00B50F16">
        <w:t>objectifs.</w:t>
      </w:r>
    </w:p>
    <w:p w:rsidR="00B50F16" w:rsidRPr="00B50F16" w:rsidRDefault="00837928" w:rsidP="00B50F16">
      <w:r>
        <w:t>En effet,</w:t>
      </w:r>
      <w:r w:rsidR="00B50F16">
        <w:t xml:space="preserve"> Django nous a fourni une base de travail facilement configurable pour créer l’interface d’administration. </w:t>
      </w:r>
      <w:proofErr w:type="spellStart"/>
      <w:r w:rsidR="00B50F16">
        <w:t>JQuery</w:t>
      </w:r>
      <w:proofErr w:type="spellEnd"/>
      <w:r w:rsidR="00B50F16">
        <w:t xml:space="preserve"> a permis de simplifier les commandes JavaScript et de rendre </w:t>
      </w:r>
      <w:r w:rsidR="007C385A">
        <w:t xml:space="preserve">les interfaces plus jolies. </w:t>
      </w:r>
      <w:proofErr w:type="spellStart"/>
      <w:r w:rsidR="007C385A">
        <w:t>Gith</w:t>
      </w:r>
      <w:r w:rsidR="00B50F16">
        <w:t>ub</w:t>
      </w:r>
      <w:proofErr w:type="spellEnd"/>
      <w:r w:rsidR="00B50F16">
        <w:t xml:space="preserve"> </w:t>
      </w:r>
      <w:r w:rsidR="00D9381C">
        <w:t>quant à lui nous a permis de tous participer au développement simultanément.</w:t>
      </w:r>
    </w:p>
    <w:p w:rsidR="00E92C9D" w:rsidRDefault="00E92C9D" w:rsidP="00E92C9D">
      <w:r>
        <w:t>Cependant cela, a induit que nous devions assimiler</w:t>
      </w:r>
      <w:r w:rsidR="0018390D">
        <w:t xml:space="preserve"> rapidement</w:t>
      </w:r>
      <w:r>
        <w:t xml:space="preserve"> le fonctionnement de ces différents outils.</w:t>
      </w:r>
    </w:p>
    <w:p w:rsidR="00E92C9D" w:rsidRDefault="00552D5E" w:rsidP="00E92C9D">
      <w:r>
        <w:t>Par</w:t>
      </w:r>
      <w:r w:rsidR="00E92C9D">
        <w:t xml:space="preserve"> exemple, </w:t>
      </w:r>
      <w:r w:rsidR="00E92C9D" w:rsidRPr="00552D5E">
        <w:t>concernant</w:t>
      </w:r>
      <w:r w:rsidRPr="00552D5E">
        <w:t xml:space="preserve"> le </w:t>
      </w:r>
      <w:r w:rsidR="00AB2CA1" w:rsidRPr="00552D5E">
        <w:t>Framework</w:t>
      </w:r>
      <w:r w:rsidR="00E92C9D" w:rsidRPr="00552D5E">
        <w:t xml:space="preserve"> Django</w:t>
      </w:r>
      <w:r w:rsidR="00E92C9D">
        <w:t xml:space="preserve">, </w:t>
      </w:r>
      <w:r>
        <w:t>bien que</w:t>
      </w:r>
      <w:r w:rsidR="00E92C9D" w:rsidRPr="00E92C9D">
        <w:t xml:space="preserve"> la structure de base </w:t>
      </w:r>
      <w:r w:rsidR="00AB2CA1" w:rsidRPr="00E92C9D">
        <w:t>soit</w:t>
      </w:r>
      <w:r w:rsidR="00E92C9D" w:rsidRPr="00E92C9D">
        <w:t xml:space="preserve"> facile à appréhender, l'utilisation des fonctions courantes peut rapidement devenir </w:t>
      </w:r>
      <w:r w:rsidR="00E92C9D">
        <w:t>difficile</w:t>
      </w:r>
      <w:r w:rsidR="00E92C9D" w:rsidRPr="00E92C9D">
        <w:t xml:space="preserve">. En effet </w:t>
      </w:r>
      <w:r w:rsidR="00E92C9D" w:rsidRPr="002F1961">
        <w:rPr>
          <w:b/>
        </w:rPr>
        <w:t>Django présente trois syntaxes différentes</w:t>
      </w:r>
      <w:r w:rsidR="00E25B97">
        <w:t xml:space="preserve"> en fonctions des modules</w:t>
      </w:r>
      <w:r w:rsidR="00643B93">
        <w:t xml:space="preserve"> utilisés </w:t>
      </w:r>
      <w:r w:rsidR="00643B93" w:rsidRPr="00E92C9D">
        <w:t>(</w:t>
      </w:r>
      <w:r w:rsidR="00643B93" w:rsidRPr="00643B93">
        <w:t>interfaces web, les requêtes de la base de données et les traitements</w:t>
      </w:r>
      <w:r w:rsidR="00B618FB" w:rsidRPr="00643B93">
        <w:t>)</w:t>
      </w:r>
      <w:r w:rsidR="00E92C9D" w:rsidRPr="00643B93">
        <w:t xml:space="preserve">. </w:t>
      </w:r>
    </w:p>
    <w:p w:rsidR="00E92C9D" w:rsidRDefault="00B618FB" w:rsidP="00C414FE">
      <w:r>
        <w:t xml:space="preserve">Malgré ceci, nous avons su nous </w:t>
      </w:r>
      <w:r w:rsidRPr="002F1961">
        <w:rPr>
          <w:b/>
        </w:rPr>
        <w:t>adapter</w:t>
      </w:r>
      <w:r>
        <w:t xml:space="preserve"> et surtout, </w:t>
      </w:r>
      <w:r w:rsidRPr="002F1961">
        <w:rPr>
          <w:b/>
        </w:rPr>
        <w:t>voir l’intérêt</w:t>
      </w:r>
      <w:r>
        <w:t xml:space="preserve"> des différentes technologies utilisées.</w:t>
      </w:r>
    </w:p>
    <w:p w:rsidR="00D43F3B" w:rsidRDefault="00B74609" w:rsidP="00C414FE">
      <w:r>
        <w:t xml:space="preserve">Par exemple Google App </w:t>
      </w:r>
      <w:proofErr w:type="spellStart"/>
      <w:r>
        <w:t>Engine</w:t>
      </w:r>
      <w:proofErr w:type="spellEnd"/>
      <w:r>
        <w:t xml:space="preserve"> a pour </w:t>
      </w:r>
      <w:r w:rsidR="00712EEA">
        <w:t>intérêt</w:t>
      </w:r>
      <w:r>
        <w:t xml:space="preserve"> d’héberger notre application très facilement et d’y apporter des modifications. De plus son interface d’administration est également bien conçue (consultation des logs, accès à la base de données,…)</w:t>
      </w:r>
    </w:p>
    <w:p w:rsidR="00C414FE" w:rsidRPr="003F5EEF" w:rsidRDefault="00882B52" w:rsidP="00C414FE">
      <w:r w:rsidRPr="003F5EEF">
        <w:t xml:space="preserve">Django quant à lui, permet de réduire la quantité de code nécessaire pour réaliser des pages web. En effet grâce à son système de </w:t>
      </w:r>
      <w:proofErr w:type="spellStart"/>
      <w:r w:rsidRPr="003F5EEF">
        <w:t>template</w:t>
      </w:r>
      <w:proofErr w:type="spellEnd"/>
      <w:r w:rsidRPr="003F5EEF">
        <w:t>, il est possible d’utiliser la notion d’héritage</w:t>
      </w:r>
      <w:r w:rsidR="001E42EE">
        <w:t>. P</w:t>
      </w:r>
      <w:r w:rsidR="00A54A85" w:rsidRPr="003F5EEF">
        <w:t>ar exemple</w:t>
      </w:r>
      <w:r w:rsidR="001E42EE">
        <w:t>, on peut réutiliser la structure, les éléments et le style d’une page HTML pour créer d’autres pages en redéfinissant qu’une partie du contenu</w:t>
      </w:r>
      <w:r w:rsidR="00B34460" w:rsidRPr="003F5EEF">
        <w:t>.</w:t>
      </w:r>
      <w:r w:rsidR="00A54A85" w:rsidRPr="003F5EEF">
        <w:t xml:space="preserve"> De plus Django permet de séparer le modèle des traitements  et de l’interface, ce qui garantit une architecture solide et efficace.</w:t>
      </w:r>
    </w:p>
    <w:p w:rsidR="00B9589C" w:rsidRDefault="00B9589C">
      <w:pPr>
        <w:jc w:val="left"/>
      </w:pPr>
      <w:r>
        <w:br w:type="page"/>
      </w:r>
    </w:p>
    <w:p w:rsidR="00BF6665" w:rsidRPr="00BF6665" w:rsidRDefault="00C414FE" w:rsidP="00BF6665">
      <w:pPr>
        <w:pStyle w:val="Titre3"/>
        <w:numPr>
          <w:ilvl w:val="2"/>
          <w:numId w:val="11"/>
        </w:numPr>
      </w:pPr>
      <w:r>
        <w:lastRenderedPageBreak/>
        <w:t>Problème de compatibilité entre les applications</w:t>
      </w:r>
    </w:p>
    <w:p w:rsidR="00BF6665" w:rsidRDefault="00BF6665" w:rsidP="00C70A4F"/>
    <w:p w:rsidR="00803F6D" w:rsidRDefault="00803F6D" w:rsidP="00803F6D">
      <w:r w:rsidRPr="00803F6D">
        <w:t xml:space="preserve">Nous avons été confrontés à plusieurs problèmes au niveau de la compatibilité entre les </w:t>
      </w:r>
      <w:r w:rsidR="00036719">
        <w:t xml:space="preserve">différents </w:t>
      </w:r>
      <w:r w:rsidRPr="00803F6D">
        <w:t>outils</w:t>
      </w:r>
      <w:r w:rsidR="00AB2CA1">
        <w:t xml:space="preserve"> utilisés</w:t>
      </w:r>
      <w:r w:rsidRPr="00803F6D">
        <w:t>.</w:t>
      </w:r>
    </w:p>
    <w:p w:rsidR="00D4730F" w:rsidRDefault="00D4730F" w:rsidP="00D4730F">
      <w:pPr>
        <w:pStyle w:val="Titre4"/>
        <w:numPr>
          <w:ilvl w:val="3"/>
          <w:numId w:val="12"/>
        </w:numPr>
      </w:pPr>
      <w:r>
        <w:t xml:space="preserve">Google App </w:t>
      </w:r>
      <w:proofErr w:type="spellStart"/>
      <w:r>
        <w:t>Engine</w:t>
      </w:r>
      <w:proofErr w:type="spellEnd"/>
    </w:p>
    <w:p w:rsidR="00D4730F" w:rsidRPr="00D4730F" w:rsidRDefault="00D4730F" w:rsidP="00D4730F"/>
    <w:p w:rsidR="001F435C" w:rsidRDefault="00803F6D" w:rsidP="00803F6D">
      <w:r w:rsidRPr="00803F6D">
        <w:t>Lors de la phase d'installation de la base de la plateforme, nous avons v</w:t>
      </w:r>
      <w:r>
        <w:t>oulu utiliser le format proposé</w:t>
      </w:r>
      <w:r w:rsidRPr="00803F6D">
        <w:t xml:space="preserve"> par Django qui permet d'intégrer dans le modèle de données de</w:t>
      </w:r>
      <w:r>
        <w:t>s</w:t>
      </w:r>
      <w:r w:rsidRPr="00803F6D">
        <w:t xml:space="preserve"> relations </w:t>
      </w:r>
      <w:r>
        <w:t>« </w:t>
      </w:r>
      <w:proofErr w:type="spellStart"/>
      <w:r>
        <w:t>M</w:t>
      </w:r>
      <w:r w:rsidRPr="00803F6D">
        <w:t>anyToMany</w:t>
      </w:r>
      <w:proofErr w:type="spellEnd"/>
      <w:r>
        <w:t> »</w:t>
      </w:r>
      <w:r>
        <w:rPr>
          <w:rStyle w:val="Appeldenotedefin"/>
        </w:rPr>
        <w:endnoteReference w:id="14"/>
      </w:r>
      <w:r w:rsidR="001F435C">
        <w:t xml:space="preserve"> entre les éléments.</w:t>
      </w:r>
    </w:p>
    <w:p w:rsidR="00803F6D" w:rsidRPr="00803F6D" w:rsidRDefault="00803F6D" w:rsidP="00803F6D">
      <w:r w:rsidRPr="00803F6D">
        <w:t xml:space="preserve">Cependant bien que cette solution marche lors de la phase de développement en local, nous nous sommes </w:t>
      </w:r>
      <w:r w:rsidR="00CC1585" w:rsidRPr="00803F6D">
        <w:t>aperçus</w:t>
      </w:r>
      <w:r w:rsidRPr="00803F6D">
        <w:t xml:space="preserve"> que ce </w:t>
      </w:r>
      <w:r w:rsidRPr="00036719">
        <w:rPr>
          <w:b/>
        </w:rPr>
        <w:t xml:space="preserve">format de base de </w:t>
      </w:r>
      <w:r w:rsidR="001F435C" w:rsidRPr="00036719">
        <w:rPr>
          <w:b/>
        </w:rPr>
        <w:t>données n'est pas supporté par G</w:t>
      </w:r>
      <w:r w:rsidRPr="00036719">
        <w:rPr>
          <w:b/>
        </w:rPr>
        <w:t>oog</w:t>
      </w:r>
      <w:r w:rsidR="001F435C" w:rsidRPr="00036719">
        <w:rPr>
          <w:b/>
        </w:rPr>
        <w:t>le A</w:t>
      </w:r>
      <w:r w:rsidRPr="00036719">
        <w:rPr>
          <w:b/>
        </w:rPr>
        <w:t>pp</w:t>
      </w:r>
      <w:r w:rsidR="001F435C" w:rsidRPr="00036719">
        <w:rPr>
          <w:b/>
        </w:rPr>
        <w:t xml:space="preserve"> </w:t>
      </w:r>
      <w:proofErr w:type="spellStart"/>
      <w:r w:rsidR="001F435C" w:rsidRPr="00036719">
        <w:rPr>
          <w:b/>
        </w:rPr>
        <w:t>E</w:t>
      </w:r>
      <w:r w:rsidRPr="00036719">
        <w:rPr>
          <w:b/>
        </w:rPr>
        <w:t>ngine</w:t>
      </w:r>
      <w:proofErr w:type="spellEnd"/>
      <w:r w:rsidRPr="00803F6D">
        <w:t>.</w:t>
      </w:r>
    </w:p>
    <w:p w:rsidR="00803F6D" w:rsidRPr="00803F6D" w:rsidRDefault="00803F6D" w:rsidP="00803F6D">
      <w:r w:rsidRPr="00803F6D">
        <w:t xml:space="preserve">Nous avons donc </w:t>
      </w:r>
      <w:r w:rsidR="00036719">
        <w:t>repris</w:t>
      </w:r>
      <w:r w:rsidRPr="00803F6D">
        <w:t xml:space="preserve"> notre modèle de conception en remplaçant toutes les relations de </w:t>
      </w:r>
      <w:r w:rsidR="00CC1585">
        <w:t>« </w:t>
      </w:r>
      <w:r w:rsidRPr="00803F6D">
        <w:t>un à plusieurs</w:t>
      </w:r>
      <w:r w:rsidR="00CC1585">
        <w:t> »</w:t>
      </w:r>
      <w:r w:rsidRPr="00803F6D">
        <w:t xml:space="preserve"> ou de </w:t>
      </w:r>
      <w:r w:rsidR="00CC1585">
        <w:t>« </w:t>
      </w:r>
      <w:r w:rsidRPr="00803F6D">
        <w:t>plusieurs à plusieurs</w:t>
      </w:r>
      <w:r w:rsidR="00CC1585">
        <w:t> »</w:t>
      </w:r>
      <w:r w:rsidRPr="00803F6D">
        <w:t xml:space="preserve"> par des </w:t>
      </w:r>
      <w:r w:rsidR="00AF7618">
        <w:rPr>
          <w:b/>
        </w:rPr>
        <w:t>classes</w:t>
      </w:r>
      <w:r w:rsidRPr="00036719">
        <w:rPr>
          <w:b/>
        </w:rPr>
        <w:t xml:space="preserve"> intermédiaires</w:t>
      </w:r>
      <w:r w:rsidRPr="00803F6D">
        <w:t xml:space="preserve"> contenant la concaténation des références vers les objets concernés </w:t>
      </w:r>
      <w:r w:rsidR="00036719" w:rsidRPr="00803F6D">
        <w:t>(solution</w:t>
      </w:r>
      <w:r w:rsidRPr="00803F6D">
        <w:t xml:space="preserve"> pour un schéma relationnel classique).</w:t>
      </w:r>
    </w:p>
    <w:p w:rsidR="00036719" w:rsidRDefault="00036719" w:rsidP="00803F6D"/>
    <w:p w:rsidR="00803F6D" w:rsidRDefault="00106693" w:rsidP="00803F6D">
      <w:r>
        <w:t>De plus</w:t>
      </w:r>
      <w:r w:rsidR="00803F6D" w:rsidRPr="00803F6D">
        <w:t xml:space="preserve">, lors de la phase de développement où nous avons voulus effectuer des </w:t>
      </w:r>
      <w:r w:rsidR="00803F6D" w:rsidRPr="006B0381">
        <w:rPr>
          <w:b/>
        </w:rPr>
        <w:t>opérations entre les objets</w:t>
      </w:r>
      <w:r w:rsidR="00803F6D" w:rsidRPr="00803F6D">
        <w:t xml:space="preserve">, </w:t>
      </w:r>
      <w:r w:rsidR="00803F6D" w:rsidRPr="00A45DC9">
        <w:t xml:space="preserve">nous avons constaté que </w:t>
      </w:r>
      <w:r w:rsidR="00036719" w:rsidRPr="00A45DC9">
        <w:t xml:space="preserve">Google App </w:t>
      </w:r>
      <w:proofErr w:type="spellStart"/>
      <w:r w:rsidR="00036719" w:rsidRPr="00A45DC9">
        <w:t>Engine</w:t>
      </w:r>
      <w:proofErr w:type="spellEnd"/>
      <w:r w:rsidR="00803F6D" w:rsidRPr="00A45DC9">
        <w:t xml:space="preserve"> ne peut pas </w:t>
      </w:r>
      <w:r w:rsidR="00815B4F" w:rsidRPr="00A45DC9">
        <w:t>établir des jointures entre certains éléments de la base</w:t>
      </w:r>
      <w:r w:rsidR="00A45DC9" w:rsidRPr="00A45DC9">
        <w:t xml:space="preserve"> de données</w:t>
      </w:r>
      <w:r w:rsidR="00F6573A">
        <w:t xml:space="preserve"> (GAE ne peut pas effectuer sur des objets identifiés par des clés étrangères)</w:t>
      </w:r>
      <w:r w:rsidR="00815B4F" w:rsidRPr="00A45DC9">
        <w:t xml:space="preserve">. </w:t>
      </w:r>
      <w:r w:rsidR="006B0381">
        <w:t xml:space="preserve">Pour résoudre ce manque, nous récupérons </w:t>
      </w:r>
      <w:r w:rsidR="00803F6D" w:rsidRPr="00803F6D">
        <w:t xml:space="preserve">tous les objets d'un type et </w:t>
      </w:r>
      <w:r w:rsidR="006B0381">
        <w:t>effectuons</w:t>
      </w:r>
      <w:r w:rsidR="00803F6D" w:rsidRPr="00803F6D">
        <w:t xml:space="preserve"> un parcours sur </w:t>
      </w:r>
      <w:r w:rsidR="006B0381">
        <w:t>chaque instance pour effectuer d</w:t>
      </w:r>
      <w:r w:rsidR="00803F6D" w:rsidRPr="00803F6D">
        <w:t>es tests de comparaisons.</w:t>
      </w:r>
    </w:p>
    <w:p w:rsidR="00301ACA" w:rsidRDefault="00301ACA" w:rsidP="00301ACA">
      <w:r>
        <w:t>De plus, Google App</w:t>
      </w:r>
      <w:r w:rsidRPr="00803F6D">
        <w:t xml:space="preserve"> </w:t>
      </w:r>
      <w:proofErr w:type="spellStart"/>
      <w:r w:rsidRPr="00803F6D">
        <w:t>Engine</w:t>
      </w:r>
      <w:proofErr w:type="spellEnd"/>
      <w:r w:rsidRPr="00803F6D">
        <w:t xml:space="preserve"> </w:t>
      </w:r>
      <w:r w:rsidR="00C91CED">
        <w:t>offre</w:t>
      </w:r>
      <w:r w:rsidRPr="00803F6D">
        <w:t xml:space="preserve"> un </w:t>
      </w:r>
      <w:r w:rsidRPr="00A42A81">
        <w:rPr>
          <w:b/>
        </w:rPr>
        <w:t>environnement sans système d’exploitation</w:t>
      </w:r>
      <w:r w:rsidRPr="00803F6D">
        <w:t xml:space="preserve"> pou</w:t>
      </w:r>
      <w:r>
        <w:t>r héberger des applications en Python. C</w:t>
      </w:r>
      <w:r w:rsidRPr="00803F6D">
        <w:t xml:space="preserve">ependant cette solution ne permet pas de faire appel aux applications </w:t>
      </w:r>
      <w:r w:rsidR="00C91CED">
        <w:t xml:space="preserve">dans un autre langage que </w:t>
      </w:r>
      <w:r w:rsidR="00A42A81">
        <w:t>Python</w:t>
      </w:r>
      <w:r w:rsidRPr="00803F6D">
        <w:t xml:space="preserve"> permettant d’effectuer des taches telles que le </w:t>
      </w:r>
      <w:r>
        <w:t>l’analyse et</w:t>
      </w:r>
      <w:r w:rsidR="00A45DC9">
        <w:t xml:space="preserve"> le</w:t>
      </w:r>
      <w:r>
        <w:t xml:space="preserve"> découpage (</w:t>
      </w:r>
      <w:proofErr w:type="spellStart"/>
      <w:r w:rsidRPr="00301ACA">
        <w:rPr>
          <w:i/>
        </w:rPr>
        <w:t>parsing</w:t>
      </w:r>
      <w:proofErr w:type="spellEnd"/>
      <w:r>
        <w:t>) de fichier doc, ou la transformation d’un fichier .</w:t>
      </w:r>
      <w:proofErr w:type="spellStart"/>
      <w:r>
        <w:t>docx</w:t>
      </w:r>
      <w:proofErr w:type="spellEnd"/>
      <w:r>
        <w:t xml:space="preserve"> en .</w:t>
      </w:r>
      <w:proofErr w:type="spellStart"/>
      <w:r>
        <w:t>pdf</w:t>
      </w:r>
      <w:proofErr w:type="spellEnd"/>
      <w:r>
        <w:t>.</w:t>
      </w:r>
      <w:r w:rsidR="00561EB1">
        <w:t xml:space="preserve"> </w:t>
      </w:r>
    </w:p>
    <w:p w:rsidR="00803F6D" w:rsidRDefault="00301ACA" w:rsidP="00803F6D">
      <w:r>
        <w:t xml:space="preserve">De ce fait nous avons </w:t>
      </w:r>
      <w:r w:rsidR="005117CF">
        <w:t>dû</w:t>
      </w:r>
      <w:r>
        <w:t xml:space="preserve"> </w:t>
      </w:r>
      <w:r w:rsidRPr="00A42A81">
        <w:rPr>
          <w:b/>
        </w:rPr>
        <w:t>rechercher</w:t>
      </w:r>
      <w:r w:rsidR="00A42A81" w:rsidRPr="00A42A81">
        <w:rPr>
          <w:b/>
        </w:rPr>
        <w:t xml:space="preserve"> ou concevoi</w:t>
      </w:r>
      <w:r w:rsidR="00A42A81">
        <w:t>r nous-même</w:t>
      </w:r>
      <w:r>
        <w:t xml:space="preserve"> des </w:t>
      </w:r>
      <w:r w:rsidR="00A42A81">
        <w:rPr>
          <w:b/>
        </w:rPr>
        <w:t>solutions uniquement</w:t>
      </w:r>
      <w:r w:rsidR="00EE5983">
        <w:rPr>
          <w:b/>
        </w:rPr>
        <w:t xml:space="preserve"> écrites</w:t>
      </w:r>
      <w:r w:rsidR="00A42A81">
        <w:rPr>
          <w:b/>
        </w:rPr>
        <w:t xml:space="preserve"> en P</w:t>
      </w:r>
      <w:r w:rsidRPr="00A42A81">
        <w:rPr>
          <w:b/>
        </w:rPr>
        <w:t>ython</w:t>
      </w:r>
      <w:r>
        <w:t xml:space="preserve"> et qui soient indépendantes du système d’exploitation ou </w:t>
      </w:r>
      <w:r w:rsidR="005117CF">
        <w:t xml:space="preserve">passer par des </w:t>
      </w:r>
      <w:r w:rsidR="005117CF" w:rsidRPr="00A42A81">
        <w:rPr>
          <w:b/>
        </w:rPr>
        <w:t>services externes</w:t>
      </w:r>
      <w:r w:rsidR="005117CF">
        <w:t xml:space="preserve"> accessibles à partir de requêtes HTTP.</w:t>
      </w:r>
    </w:p>
    <w:p w:rsidR="005D693D" w:rsidRDefault="005D693D" w:rsidP="005D693D">
      <w:r>
        <w:t>M</w:t>
      </w:r>
      <w:r w:rsidR="00A146FF">
        <w:t>ais, cette</w:t>
      </w:r>
      <w:r w:rsidR="00A04894">
        <w:t xml:space="preserve"> implémentation</w:t>
      </w:r>
      <w:r>
        <w:t xml:space="preserve"> permet d’assurer une certaine </w:t>
      </w:r>
      <w:r w:rsidRPr="00543DDF">
        <w:rPr>
          <w:b/>
        </w:rPr>
        <w:t>dépendance</w:t>
      </w:r>
      <w:r>
        <w:t xml:space="preserve"> de l’application par rapport au système d’exploitation</w:t>
      </w:r>
      <w:r w:rsidR="009F6A5D">
        <w:t xml:space="preserve"> et de la configuration du serveur,</w:t>
      </w:r>
      <w:r>
        <w:t xml:space="preserve"> ce qui confère</w:t>
      </w:r>
      <w:r w:rsidR="009F6A5D">
        <w:t xml:space="preserve"> au programme</w:t>
      </w:r>
      <w:r>
        <w:t xml:space="preserve"> une plus grande </w:t>
      </w:r>
      <w:r w:rsidRPr="00543DDF">
        <w:rPr>
          <w:b/>
        </w:rPr>
        <w:t>portabilité</w:t>
      </w:r>
      <w:r>
        <w:t>.</w:t>
      </w:r>
    </w:p>
    <w:p w:rsidR="005D693D" w:rsidRPr="00803F6D" w:rsidRDefault="005D693D" w:rsidP="00803F6D"/>
    <w:p w:rsidR="00B9589C" w:rsidRDefault="00B9589C">
      <w:pPr>
        <w:jc w:val="left"/>
      </w:pPr>
      <w:r>
        <w:br w:type="page"/>
      </w:r>
    </w:p>
    <w:p w:rsidR="00803F6D" w:rsidRDefault="00803F6D" w:rsidP="00D4730F">
      <w:pPr>
        <w:pStyle w:val="Titre4"/>
        <w:numPr>
          <w:ilvl w:val="3"/>
          <w:numId w:val="12"/>
        </w:numPr>
      </w:pPr>
      <w:r w:rsidRPr="00803F6D">
        <w:lastRenderedPageBreak/>
        <w:t xml:space="preserve">Problème sur les formats </w:t>
      </w:r>
    </w:p>
    <w:p w:rsidR="00D4730F" w:rsidRPr="00D4730F" w:rsidRDefault="00D4730F" w:rsidP="00D4730F"/>
    <w:p w:rsidR="001824E1" w:rsidRPr="008E3D8E" w:rsidRDefault="00C1410A" w:rsidP="001824E1">
      <w:r w:rsidRPr="008E3D8E">
        <w:t>Pendant l’élaboration de l’application 1, n</w:t>
      </w:r>
      <w:r w:rsidR="00803F6D" w:rsidRPr="008E3D8E">
        <w:t>ous</w:t>
      </w:r>
      <w:r w:rsidR="006F71FB" w:rsidRPr="008E3D8E">
        <w:t xml:space="preserve"> avons</w:t>
      </w:r>
      <w:r w:rsidR="00803F6D" w:rsidRPr="008E3D8E">
        <w:t xml:space="preserve"> </w:t>
      </w:r>
      <w:r w:rsidR="00D34757" w:rsidRPr="008E3D8E">
        <w:t>connu</w:t>
      </w:r>
      <w:r w:rsidR="00803F6D" w:rsidRPr="008E3D8E">
        <w:t xml:space="preserve"> des </w:t>
      </w:r>
      <w:r w:rsidR="001824E1" w:rsidRPr="008E3D8E">
        <w:t>problèmes</w:t>
      </w:r>
      <w:r w:rsidR="00803F6D" w:rsidRPr="008E3D8E">
        <w:t xml:space="preserve"> </w:t>
      </w:r>
      <w:r w:rsidR="001824E1" w:rsidRPr="008E3D8E">
        <w:t>concernant</w:t>
      </w:r>
      <w:r w:rsidR="00803F6D" w:rsidRPr="008E3D8E">
        <w:t xml:space="preserve"> la compatibilité des formats. En particulier pour la gestion des dates. </w:t>
      </w:r>
    </w:p>
    <w:p w:rsidR="00B070CA" w:rsidRDefault="001824E1" w:rsidP="001824E1">
      <w:r>
        <w:t>En effet</w:t>
      </w:r>
      <w:r w:rsidR="00803F6D" w:rsidRPr="001824E1">
        <w:t xml:space="preserve">, les comparaisons </w:t>
      </w:r>
      <w:r w:rsidR="00A6613B">
        <w:t>de dates peuvent poser problème</w:t>
      </w:r>
      <w:r w:rsidR="00803F6D" w:rsidRPr="001824E1">
        <w:t xml:space="preserve"> car un même objet peut se présenter d'un grand nombre de façon</w:t>
      </w:r>
      <w:r>
        <w:t>s</w:t>
      </w:r>
      <w:r w:rsidR="00803F6D" w:rsidRPr="001824E1">
        <w:t xml:space="preserve"> différentes. </w:t>
      </w:r>
    </w:p>
    <w:p w:rsidR="00803F6D" w:rsidRPr="001824E1" w:rsidRDefault="00803F6D" w:rsidP="001824E1">
      <w:r w:rsidRPr="001824E1">
        <w:t>Pour effectuer les comparaisons avec les dates entrées par l'utilisateur il est nécessaire d'effectuer des conversions. En effet</w:t>
      </w:r>
      <w:r w:rsidR="00B070CA">
        <w:t>, par exemple</w:t>
      </w:r>
      <w:r w:rsidRPr="001824E1">
        <w:t xml:space="preserve"> le format de </w:t>
      </w:r>
      <w:r w:rsidRPr="008B345C">
        <w:rPr>
          <w:b/>
        </w:rPr>
        <w:t>Django enregistre en années celles après l'an 2000</w:t>
      </w:r>
      <w:r w:rsidRPr="001824E1">
        <w:t>. Ainsi, dans le format Django nous somme</w:t>
      </w:r>
      <w:r w:rsidR="008B345C">
        <w:t>s</w:t>
      </w:r>
      <w:r w:rsidRPr="001824E1">
        <w:t xml:space="preserve"> en l'an 11.</w:t>
      </w:r>
    </w:p>
    <w:p w:rsidR="00803F6D" w:rsidRPr="001824E1" w:rsidRDefault="00803F6D" w:rsidP="001824E1">
      <w:r w:rsidRPr="001824E1">
        <w:t xml:space="preserve">Le problème des dates est devenu encore plus sensible lorsque nous avons intégré du </w:t>
      </w:r>
      <w:r w:rsidR="008B345C" w:rsidRPr="001824E1">
        <w:t>JavaScript</w:t>
      </w:r>
      <w:r w:rsidRPr="001824E1">
        <w:t xml:space="preserve"> pour </w:t>
      </w:r>
      <w:r w:rsidR="008B345C" w:rsidRPr="001824E1">
        <w:t>faciliter</w:t>
      </w:r>
      <w:r w:rsidRPr="001824E1">
        <w:t xml:space="preserve"> la sélection des dates. En effet en </w:t>
      </w:r>
      <w:r w:rsidR="008B345C" w:rsidRPr="001824E1">
        <w:t>JavaScript</w:t>
      </w:r>
      <w:r w:rsidRPr="001824E1">
        <w:t xml:space="preserve">, </w:t>
      </w:r>
      <w:r w:rsidRPr="008B345C">
        <w:rPr>
          <w:b/>
        </w:rPr>
        <w:t>les dates commenc</w:t>
      </w:r>
      <w:r w:rsidR="008B345C" w:rsidRPr="008B345C">
        <w:rPr>
          <w:b/>
        </w:rPr>
        <w:t>ent</w:t>
      </w:r>
      <w:r w:rsidRPr="008B345C">
        <w:rPr>
          <w:b/>
        </w:rPr>
        <w:t xml:space="preserve"> à partir de 1900</w:t>
      </w:r>
      <w:r w:rsidRPr="001824E1">
        <w:t xml:space="preserve"> et janvier </w:t>
      </w:r>
      <w:r w:rsidR="008B345C" w:rsidRPr="001824E1">
        <w:t>correspond</w:t>
      </w:r>
      <w:r w:rsidRPr="001824E1">
        <w:t xml:space="preserve"> au mois 0 et non pas au mois 1.</w:t>
      </w:r>
    </w:p>
    <w:p w:rsidR="00803F6D" w:rsidRPr="001824E1" w:rsidRDefault="008B345C" w:rsidP="001824E1">
      <w:r>
        <w:t>On s’est donc assuré de</w:t>
      </w:r>
      <w:r w:rsidR="00803F6D" w:rsidRPr="001824E1">
        <w:t xml:space="preserve"> vérifier à chaque actualisation si une date </w:t>
      </w:r>
      <w:r>
        <w:t xml:space="preserve">a été choisie ou si elle doit être auto-générée. </w:t>
      </w:r>
      <w:r w:rsidRPr="001824E1">
        <w:t>Dans</w:t>
      </w:r>
      <w:r w:rsidR="00803F6D" w:rsidRPr="001824E1">
        <w:t xml:space="preserve"> les deux cas, on doit modifier le format pour pouvoir effectuer des comparaisons avec les dates présentes dans la base de données et retrouver les suggestions concernées.</w:t>
      </w:r>
    </w:p>
    <w:p w:rsidR="00803F6D" w:rsidRDefault="00803F6D" w:rsidP="00C70A4F"/>
    <w:p w:rsidR="001E569D" w:rsidRDefault="001E569D" w:rsidP="00C70A4F">
      <w:r>
        <w:t xml:space="preserve">Nous avons aussi rencontré des problèmes </w:t>
      </w:r>
      <w:r w:rsidR="0040188F">
        <w:t>avec les</w:t>
      </w:r>
      <w:r>
        <w:t xml:space="preserve"> </w:t>
      </w:r>
      <w:r w:rsidRPr="001E569D">
        <w:rPr>
          <w:b/>
        </w:rPr>
        <w:t>formats de fichiers</w:t>
      </w:r>
      <w:r>
        <w:t>. En effet, nous nous sommes d’abord orientés vers la manipulation de fichiers .doc. Cependant, ceux-ci étant codé</w:t>
      </w:r>
      <w:r w:rsidR="0040188F">
        <w:t>s</w:t>
      </w:r>
      <w:r>
        <w:t xml:space="preserve"> de manière binaire il est apparu difficil</w:t>
      </w:r>
      <w:r w:rsidR="00B30269">
        <w:t xml:space="preserve">e de les parcourir et analyser </w:t>
      </w:r>
      <w:r>
        <w:t>(« </w:t>
      </w:r>
      <w:proofErr w:type="spellStart"/>
      <w:r w:rsidRPr="001E569D">
        <w:rPr>
          <w:i/>
        </w:rPr>
        <w:t>parsing</w:t>
      </w:r>
      <w:proofErr w:type="spellEnd"/>
      <w:r>
        <w:t> »).</w:t>
      </w:r>
    </w:p>
    <w:p w:rsidR="001E569D" w:rsidRDefault="001E569D" w:rsidP="00C70A4F">
      <w:r>
        <w:t>Nous nous sommes donc concentrés sur le format .</w:t>
      </w:r>
      <w:proofErr w:type="spellStart"/>
      <w:r>
        <w:t>docx</w:t>
      </w:r>
      <w:proofErr w:type="spellEnd"/>
      <w:r>
        <w:t xml:space="preserve">. Ce type de document est en fait une archive de fichiers </w:t>
      </w:r>
      <w:proofErr w:type="spellStart"/>
      <w:r>
        <w:t>xml</w:t>
      </w:r>
      <w:proofErr w:type="spellEnd"/>
      <w:r>
        <w:t>. Nous avons donc pu « </w:t>
      </w:r>
      <w:proofErr w:type="spellStart"/>
      <w:r>
        <w:t>parser</w:t>
      </w:r>
      <w:proofErr w:type="spellEnd"/>
      <w:r>
        <w:t> » le fichier en tenant compte des balises quand cela était nécessaire.</w:t>
      </w:r>
    </w:p>
    <w:p w:rsidR="00C70A4F" w:rsidRDefault="00C70A4F" w:rsidP="001E569D"/>
    <w:p w:rsidR="001E569D" w:rsidRDefault="001E569D" w:rsidP="00C70A4F"/>
    <w:p w:rsidR="00DF7999" w:rsidRDefault="00F16698" w:rsidP="00DF7999">
      <w:pPr>
        <w:pStyle w:val="Titre2"/>
        <w:numPr>
          <w:ilvl w:val="1"/>
          <w:numId w:val="4"/>
        </w:numPr>
      </w:pPr>
      <w:bookmarkStart w:id="22" w:name="_Toc294106048"/>
      <w:r>
        <w:t>Ergonomie</w:t>
      </w:r>
      <w:bookmarkEnd w:id="22"/>
    </w:p>
    <w:p w:rsidR="00DF7999" w:rsidRDefault="00DF7999" w:rsidP="00C70A4F"/>
    <w:p w:rsidR="00892A47" w:rsidRPr="00A15FE1" w:rsidRDefault="00892A47" w:rsidP="00A15FE1">
      <w:r w:rsidRPr="00A15FE1">
        <w:t>Nous avons consacré un temps</w:t>
      </w:r>
      <w:r w:rsidR="00A15FE1">
        <w:t xml:space="preserve"> important</w:t>
      </w:r>
      <w:r w:rsidRPr="00A15FE1">
        <w:t xml:space="preserve"> pour améliorer l'ergonomie du site en mettant en place des </w:t>
      </w:r>
      <w:r w:rsidR="00A15FE1">
        <w:t>onglets</w:t>
      </w:r>
      <w:r w:rsidRPr="00A15FE1">
        <w:t xml:space="preserve"> pour </w:t>
      </w:r>
      <w:r w:rsidRPr="00A15FE1">
        <w:rPr>
          <w:b/>
        </w:rPr>
        <w:t>faciliter la navigation</w:t>
      </w:r>
      <w:r w:rsidRPr="00A15FE1">
        <w:t xml:space="preserve">. Nous avons </w:t>
      </w:r>
      <w:r w:rsidR="00A15FE1">
        <w:t xml:space="preserve">intégré </w:t>
      </w:r>
      <w:r w:rsidRPr="00A15FE1">
        <w:t xml:space="preserve">un système </w:t>
      </w:r>
      <w:r w:rsidRPr="00A15FE1">
        <w:rPr>
          <w:b/>
        </w:rPr>
        <w:t>d'affichage dynamique</w:t>
      </w:r>
      <w:r w:rsidRPr="00A15FE1">
        <w:t xml:space="preserve"> pour la présentation des suggestions. La </w:t>
      </w:r>
      <w:r w:rsidR="00A15FE1" w:rsidRPr="00A15FE1">
        <w:t>sélection</w:t>
      </w:r>
      <w:r w:rsidRPr="00A15FE1">
        <w:t xml:space="preserve"> des dates </w:t>
      </w:r>
      <w:r w:rsidR="00A15FE1" w:rsidRPr="00A15FE1">
        <w:t>est</w:t>
      </w:r>
      <w:r w:rsidR="00A15FE1">
        <w:t xml:space="preserve"> quant à elle</w:t>
      </w:r>
      <w:r w:rsidRPr="00A15FE1">
        <w:t xml:space="preserve"> facilitée par un calendrier.</w:t>
      </w:r>
    </w:p>
    <w:p w:rsidR="00892A47" w:rsidRPr="00A15FE1" w:rsidRDefault="00892A47" w:rsidP="00A15FE1">
      <w:r w:rsidRPr="00A15FE1">
        <w:t xml:space="preserve">De plus </w:t>
      </w:r>
      <w:r w:rsidRPr="00A15FE1">
        <w:rPr>
          <w:b/>
        </w:rPr>
        <w:t>l'affichage est spécifique aux rôles</w:t>
      </w:r>
      <w:r w:rsidRPr="00A15FE1">
        <w:t>. Seules les scénaristes et les réalisateurs ont accès à toutes les suggestions, les utilisateurs normaux ne voient que les versions validées et les secrétai</w:t>
      </w:r>
      <w:r w:rsidR="00A422AC">
        <w:t>res peuvent visualiser la liste</w:t>
      </w:r>
      <w:r w:rsidRPr="00A15FE1">
        <w:t xml:space="preserve"> des personnes concernées et celles qui ont téléchargé ou non la dernière version.</w:t>
      </w:r>
    </w:p>
    <w:p w:rsidR="00474C0C" w:rsidRDefault="00474C0C" w:rsidP="00C70A4F"/>
    <w:p w:rsidR="00B9589C" w:rsidRDefault="00B9589C">
      <w:pPr>
        <w:jc w:val="left"/>
      </w:pPr>
      <w:r>
        <w:br w:type="page"/>
      </w:r>
    </w:p>
    <w:p w:rsidR="00C70A4F" w:rsidRDefault="00C70A4F" w:rsidP="00C70A4F">
      <w:pPr>
        <w:pStyle w:val="Titre2"/>
        <w:numPr>
          <w:ilvl w:val="1"/>
          <w:numId w:val="4"/>
        </w:numPr>
      </w:pPr>
      <w:bookmarkStart w:id="23" w:name="_Toc294106049"/>
      <w:r>
        <w:lastRenderedPageBreak/>
        <w:t>Gestion du temps</w:t>
      </w:r>
      <w:bookmarkEnd w:id="23"/>
    </w:p>
    <w:p w:rsidR="00C70A4F" w:rsidRDefault="00C70A4F" w:rsidP="00C70A4F"/>
    <w:p w:rsidR="00480B1F" w:rsidRPr="003C02ED" w:rsidRDefault="00480B1F" w:rsidP="00480B1F">
      <w:r w:rsidRPr="003C02ED">
        <w:t xml:space="preserve">Lors de la planification, nous avions déjà prévu un temps important pour </w:t>
      </w:r>
      <w:r w:rsidRPr="003C02ED">
        <w:rPr>
          <w:b/>
        </w:rPr>
        <w:t>l’apprentissage des technologies</w:t>
      </w:r>
      <w:r w:rsidRPr="003C02ED">
        <w:t xml:space="preserve"> liées au projet. Cependant celui-ci ne s’est pas avéré suffisant.</w:t>
      </w:r>
    </w:p>
    <w:p w:rsidR="00480B1F" w:rsidRPr="003C02ED" w:rsidRDefault="00480B1F" w:rsidP="00480B1F">
      <w:r w:rsidRPr="003C02ED">
        <w:t>De ce fait, nous avons dû reprendre notre planification afin de ré-estimer certaines charges et de s’assurer qu’il nous serait possible d’assurer un liv</w:t>
      </w:r>
      <w:r w:rsidR="008D1530">
        <w:t>rable dans les temps impartis pou</w:t>
      </w:r>
      <w:r w:rsidRPr="003C02ED">
        <w:t>r le projet.</w:t>
      </w:r>
    </w:p>
    <w:p w:rsidR="00C70A4F" w:rsidRDefault="00C70A4F" w:rsidP="00C70A4F"/>
    <w:p w:rsidR="00480B1F" w:rsidRDefault="00480B1F" w:rsidP="00C70A4F"/>
    <w:p w:rsidR="00533B2D" w:rsidRDefault="00533B2D">
      <w:r>
        <w:br w:type="page"/>
      </w:r>
    </w:p>
    <w:p w:rsidR="00533B2D" w:rsidRDefault="002E3872" w:rsidP="00533B2D">
      <w:pPr>
        <w:pStyle w:val="Titre1"/>
        <w:numPr>
          <w:ilvl w:val="0"/>
          <w:numId w:val="4"/>
        </w:numPr>
      </w:pPr>
      <w:bookmarkStart w:id="24" w:name="_Toc294106050"/>
      <w:r>
        <w:lastRenderedPageBreak/>
        <w:t>Conclusion</w:t>
      </w:r>
      <w:bookmarkEnd w:id="24"/>
    </w:p>
    <w:p w:rsidR="00533B2D" w:rsidRDefault="00533B2D" w:rsidP="00533B2D"/>
    <w:p w:rsidR="00533B2D" w:rsidRDefault="00A1517F" w:rsidP="00F055D1">
      <w:pPr>
        <w:pStyle w:val="Titre2"/>
        <w:numPr>
          <w:ilvl w:val="0"/>
          <w:numId w:val="17"/>
        </w:numPr>
      </w:pPr>
      <w:bookmarkStart w:id="25" w:name="_Toc294106051"/>
      <w:r>
        <w:t>Bilan</w:t>
      </w:r>
      <w:bookmarkEnd w:id="25"/>
    </w:p>
    <w:p w:rsidR="00FB486D" w:rsidRDefault="00FB486D" w:rsidP="00FB486D"/>
    <w:p w:rsidR="00480B1F" w:rsidRPr="00977CB4" w:rsidRDefault="00480B1F" w:rsidP="00480B1F">
      <w:r w:rsidRPr="00977CB4">
        <w:t xml:space="preserve">Ce projet de deux mois a été </w:t>
      </w:r>
      <w:r w:rsidRPr="00F56620">
        <w:rPr>
          <w:b/>
        </w:rPr>
        <w:t>riche en expérience</w:t>
      </w:r>
      <w:r w:rsidR="00AC7866">
        <w:rPr>
          <w:b/>
        </w:rPr>
        <w:t>s</w:t>
      </w:r>
      <w:r w:rsidRPr="00977CB4">
        <w:t xml:space="preserve"> sur plusieurs niveaux. Tout d’abord, en tant que projet industriel puisque c’était notre premier projet  professionnel en groupe.  La relation école  – entreprise est vraiment essentielle dans une formation d’ingénieur et cela nous a permis d’appréhender au mieux tous les aléas d’un tel projet. </w:t>
      </w:r>
    </w:p>
    <w:p w:rsidR="00480B1F" w:rsidRPr="00977CB4" w:rsidRDefault="00480B1F" w:rsidP="00480B1F">
      <w:r w:rsidRPr="00977CB4">
        <w:t xml:space="preserve">De plus, </w:t>
      </w:r>
      <w:r w:rsidRPr="00F56620">
        <w:rPr>
          <w:b/>
        </w:rPr>
        <w:t>l’étude d’un système d’information</w:t>
      </w:r>
      <w:r w:rsidRPr="00977CB4">
        <w:t xml:space="preserve"> et son informatisation ont été très profitable</w:t>
      </w:r>
      <w:r w:rsidR="005B692B">
        <w:t>s</w:t>
      </w:r>
      <w:r w:rsidRPr="00977CB4">
        <w:t xml:space="preserve"> étant donné qu’ils sont un point clef de notre formation.</w:t>
      </w:r>
    </w:p>
    <w:p w:rsidR="00480B1F" w:rsidRPr="00977CB4" w:rsidRDefault="00480B1F" w:rsidP="00480B1F">
      <w:r w:rsidRPr="00977CB4">
        <w:t>Nous avons également pu tester notre aptitude à être responsable</w:t>
      </w:r>
      <w:r w:rsidR="00512C7D">
        <w:t>s</w:t>
      </w:r>
      <w:r w:rsidRPr="00977CB4">
        <w:t xml:space="preserve"> de projet, c’est-à-dire estimer les charges des différentes phases, gérer nos plann</w:t>
      </w:r>
      <w:r w:rsidR="004170A0">
        <w:t>ings et prendre des décisions</w:t>
      </w:r>
      <w:r w:rsidRPr="00977CB4">
        <w:t xml:space="preserve">. C’est réellement la meilleure façon de comprendre un tel métier et d’apprendre de nos erreurs. </w:t>
      </w:r>
    </w:p>
    <w:p w:rsidR="00480B1F" w:rsidRPr="00977CB4" w:rsidRDefault="00480B1F" w:rsidP="00480B1F">
      <w:r w:rsidRPr="00977CB4">
        <w:t xml:space="preserve">Par la suite, ce projet nous a également permis de développer notre aptitude à travailler en équipe. Nous avons donc pu </w:t>
      </w:r>
      <w:r w:rsidRPr="00F56620">
        <w:rPr>
          <w:b/>
        </w:rPr>
        <w:t>mettre en application</w:t>
      </w:r>
      <w:r w:rsidRPr="00977CB4">
        <w:t xml:space="preserve"> nos capacités d’écoute, d’ouverture d’esprit, de sens relationnel ainsi que d’organisation et d’analyse. </w:t>
      </w:r>
    </w:p>
    <w:p w:rsidR="00480B1F" w:rsidRPr="00977CB4" w:rsidRDefault="00480B1F" w:rsidP="00480B1F">
      <w:r w:rsidRPr="00977CB4">
        <w:t xml:space="preserve">Finalement, que ce soit sur nos réussites ou nos </w:t>
      </w:r>
      <w:r w:rsidR="00775F15">
        <w:t>difficultés</w:t>
      </w:r>
      <w:r w:rsidRPr="00977CB4">
        <w:t>, ce projet industriel reste une étape enrichissante dans cette 2ème année de cycle d’ingénieur.</w:t>
      </w:r>
    </w:p>
    <w:p w:rsidR="00FB486D" w:rsidRDefault="00FB486D" w:rsidP="00FB486D"/>
    <w:p w:rsidR="00FB486D" w:rsidRPr="00FB486D" w:rsidRDefault="00FB486D" w:rsidP="00FB486D"/>
    <w:p w:rsidR="00A1517F" w:rsidRPr="00A1517F" w:rsidRDefault="00A1517F" w:rsidP="00A1517F">
      <w:pPr>
        <w:pStyle w:val="Titre2"/>
        <w:numPr>
          <w:ilvl w:val="0"/>
          <w:numId w:val="17"/>
        </w:numPr>
      </w:pPr>
      <w:bookmarkStart w:id="26" w:name="_Toc294106052"/>
      <w:r>
        <w:t>Discussion</w:t>
      </w:r>
      <w:bookmarkEnd w:id="26"/>
    </w:p>
    <w:p w:rsidR="00A1517F" w:rsidRDefault="000A4D95" w:rsidP="001F5359">
      <w:pPr>
        <w:pStyle w:val="Sous-titre"/>
      </w:pPr>
      <w:r>
        <w:t>La place des Systèmes d’I</w:t>
      </w:r>
      <w:r w:rsidR="001F5359">
        <w:t>nformations dans le cinéma</w:t>
      </w:r>
    </w:p>
    <w:p w:rsidR="00480B1F" w:rsidRPr="007838BD" w:rsidRDefault="007C621D" w:rsidP="00480B1F">
      <w:r>
        <w:t>Lors de</w:t>
      </w:r>
      <w:r w:rsidR="00480B1F" w:rsidRPr="007838BD">
        <w:t xml:space="preserve"> ce projet, nous avons pu en savoir plus sur le monde du cinéma actuel. </w:t>
      </w:r>
    </w:p>
    <w:p w:rsidR="00480B1F" w:rsidRPr="007838BD" w:rsidRDefault="002F33E2" w:rsidP="00480B1F">
      <w:r>
        <w:t>Bien que</w:t>
      </w:r>
      <w:r w:rsidR="00480B1F" w:rsidRPr="007838BD">
        <w:t xml:space="preserve"> cette industrie génère des investissements et des profits de dizaines voire centaines de millions d’euros, le système d’information</w:t>
      </w:r>
      <w:r w:rsidR="000A4D95">
        <w:t>s</w:t>
      </w:r>
      <w:r w:rsidR="00480B1F" w:rsidRPr="007838BD">
        <w:t xml:space="preserve"> inhérent aux tournages est resté </w:t>
      </w:r>
      <w:r w:rsidR="000A4D95">
        <w:rPr>
          <w:b/>
        </w:rPr>
        <w:t>très informel</w:t>
      </w:r>
      <w:r w:rsidR="00700C1C">
        <w:rPr>
          <w:b/>
        </w:rPr>
        <w:t xml:space="preserve"> </w:t>
      </w:r>
      <w:r w:rsidR="00700C1C" w:rsidRPr="00700C1C">
        <w:t>et</w:t>
      </w:r>
      <w:r w:rsidR="00700C1C">
        <w:rPr>
          <w:b/>
        </w:rPr>
        <w:t xml:space="preserve"> sans réelle organisation</w:t>
      </w:r>
      <w:r w:rsidR="00480B1F" w:rsidRPr="007838BD">
        <w:t>.</w:t>
      </w:r>
    </w:p>
    <w:p w:rsidR="00480B1F" w:rsidRDefault="00480B1F" w:rsidP="00480B1F">
      <w:r w:rsidRPr="007838BD">
        <w:t>En effet, il semble que beaucoup de temps soit perdu à trouver les acteurs de</w:t>
      </w:r>
      <w:r w:rsidR="00FF5B7E">
        <w:t>s scènes réalisées sur les plateaux de tournage</w:t>
      </w:r>
      <w:r w:rsidRPr="007838BD">
        <w:t xml:space="preserve"> (problèmes d’organisation). De même, la gestion de la relation scénariste-réalisateur concernant la modification du scénario est informelle. Cela entraine une réimpression systématique du scénario pour tout le personnel du tournage.</w:t>
      </w:r>
    </w:p>
    <w:p w:rsidR="00FF5B7E" w:rsidRPr="007838BD" w:rsidRDefault="00FF5B7E" w:rsidP="00480B1F">
      <w:r>
        <w:t>La multiplication des versions en format papier peut également poser un problème de synchronisation dans l’équipe.</w:t>
      </w:r>
    </w:p>
    <w:p w:rsidR="00A1517F" w:rsidRPr="00A1517F" w:rsidRDefault="00480B1F" w:rsidP="00480B1F">
      <w:r w:rsidRPr="007838BD">
        <w:t xml:space="preserve">Alors que le matériel de tournage est bien souvent à la pointe de la technologie, il semble important de </w:t>
      </w:r>
      <w:r w:rsidRPr="00F56620">
        <w:rPr>
          <w:b/>
        </w:rPr>
        <w:t>proposer une solution informatique</w:t>
      </w:r>
      <w:r w:rsidRPr="007838BD">
        <w:t xml:space="preserve"> pour l’aide à la gestion de tournages.</w:t>
      </w:r>
    </w:p>
    <w:p w:rsidR="00533B2D" w:rsidRDefault="00533B2D">
      <w:r>
        <w:br w:type="page"/>
      </w:r>
    </w:p>
    <w:p w:rsidR="00C414FE" w:rsidRDefault="00BC4543" w:rsidP="00533B2D">
      <w:pPr>
        <w:pStyle w:val="Titre1"/>
      </w:pPr>
      <w:bookmarkStart w:id="27" w:name="_Toc294106053"/>
      <w:r>
        <w:lastRenderedPageBreak/>
        <w:t>Webo</w:t>
      </w:r>
      <w:r w:rsidR="003F40A0">
        <w:t>graphie</w:t>
      </w:r>
      <w:bookmarkEnd w:id="27"/>
    </w:p>
    <w:p w:rsidR="002B3101" w:rsidRPr="00A11B8F" w:rsidRDefault="002B3101" w:rsidP="00A11B8F"/>
    <w:p w:rsidR="00F267DA" w:rsidRDefault="00A11B8F" w:rsidP="00F267DA">
      <w:pPr>
        <w:pStyle w:val="Titre2"/>
        <w:rPr>
          <w:lang w:val="en-US"/>
        </w:rPr>
      </w:pPr>
      <w:bookmarkStart w:id="28" w:name="_Toc294106054"/>
      <w:r w:rsidRPr="00F267DA">
        <w:rPr>
          <w:lang w:val="en-US"/>
        </w:rPr>
        <w:t xml:space="preserve">Documentation </w:t>
      </w:r>
      <w:r w:rsidR="00C03C45" w:rsidRPr="00F267DA">
        <w:rPr>
          <w:lang w:val="en-US"/>
        </w:rPr>
        <w:t>Python:</w:t>
      </w:r>
      <w:bookmarkEnd w:id="28"/>
      <w:r w:rsidRPr="00F267DA">
        <w:rPr>
          <w:lang w:val="en-US"/>
        </w:rPr>
        <w:t xml:space="preserve"> </w:t>
      </w:r>
    </w:p>
    <w:p w:rsidR="00A11B8F" w:rsidRPr="00124179" w:rsidRDefault="00A11B8F" w:rsidP="00124179">
      <w:pPr>
        <w:pStyle w:val="Paragraphedeliste"/>
        <w:numPr>
          <w:ilvl w:val="0"/>
          <w:numId w:val="23"/>
        </w:numPr>
        <w:rPr>
          <w:lang w:val="en-US"/>
        </w:rPr>
      </w:pPr>
      <w:r w:rsidRPr="00124179">
        <w:rPr>
          <w:lang w:val="en-US"/>
        </w:rPr>
        <w:t>« </w:t>
      </w:r>
      <w:r w:rsidRPr="00124179">
        <w:rPr>
          <w:b/>
          <w:lang w:val="en-US"/>
        </w:rPr>
        <w:t>A Quick, Painless Tutorial on the Python Language</w:t>
      </w:r>
      <w:r w:rsidR="00124179" w:rsidRPr="00124179">
        <w:rPr>
          <w:lang w:val="en-US"/>
        </w:rPr>
        <w:t xml:space="preserve"> » </w:t>
      </w:r>
      <w:r w:rsidRPr="00124179">
        <w:rPr>
          <w:lang w:val="en-US"/>
        </w:rPr>
        <w:t xml:space="preserve">N. </w:t>
      </w:r>
      <w:proofErr w:type="spellStart"/>
      <w:r w:rsidRPr="00124179">
        <w:rPr>
          <w:lang w:val="en-US"/>
        </w:rPr>
        <w:t>Matloff</w:t>
      </w:r>
      <w:proofErr w:type="spellEnd"/>
      <w:r w:rsidR="00124179" w:rsidRPr="00124179">
        <w:rPr>
          <w:lang w:val="en-US"/>
        </w:rPr>
        <w:t xml:space="preserve"> , 2010</w:t>
      </w:r>
    </w:p>
    <w:p w:rsidR="00A11B8F" w:rsidRPr="00F267DA" w:rsidRDefault="007C72A5" w:rsidP="00124179">
      <w:pPr>
        <w:ind w:firstLine="708"/>
        <w:rPr>
          <w:lang w:val="en-US"/>
        </w:rPr>
      </w:pPr>
      <w:hyperlink r:id="rId32" w:history="1">
        <w:r w:rsidR="00F267DA" w:rsidRPr="00F267DA">
          <w:rPr>
            <w:rStyle w:val="Lienhypertexte"/>
            <w:lang w:val="en-US"/>
          </w:rPr>
          <w:t>http://heather.cs.ucdavis.edu/~matloff/Python/PythonIntro.pdf</w:t>
        </w:r>
      </w:hyperlink>
    </w:p>
    <w:p w:rsidR="00A11B8F" w:rsidRPr="00F267DA" w:rsidRDefault="00A11B8F" w:rsidP="00A11B8F">
      <w:pPr>
        <w:rPr>
          <w:lang w:val="en-US"/>
        </w:rPr>
      </w:pPr>
    </w:p>
    <w:p w:rsidR="00A11B8F" w:rsidRPr="00124179" w:rsidRDefault="00A11B8F" w:rsidP="00F267DA">
      <w:pPr>
        <w:pStyle w:val="Titre2"/>
      </w:pPr>
      <w:bookmarkStart w:id="29" w:name="_Toc294106055"/>
      <w:r w:rsidRPr="00124179">
        <w:t>Documentation Django</w:t>
      </w:r>
      <w:r w:rsidR="00C03C45" w:rsidRPr="00124179">
        <w:t>:</w:t>
      </w:r>
      <w:bookmarkEnd w:id="29"/>
    </w:p>
    <w:p w:rsidR="00A11B8F" w:rsidRPr="00124179" w:rsidRDefault="00124179" w:rsidP="00124179">
      <w:pPr>
        <w:pStyle w:val="Paragraphedeliste"/>
        <w:numPr>
          <w:ilvl w:val="0"/>
          <w:numId w:val="23"/>
        </w:numPr>
        <w:rPr>
          <w:b/>
        </w:rPr>
      </w:pPr>
      <w:r w:rsidRPr="00124179">
        <w:rPr>
          <w:b/>
        </w:rPr>
        <w:t>Site officiel de Django</w:t>
      </w:r>
    </w:p>
    <w:p w:rsidR="00124179" w:rsidRPr="00124179" w:rsidRDefault="007C72A5" w:rsidP="00124179">
      <w:pPr>
        <w:ind w:firstLine="708"/>
      </w:pPr>
      <w:hyperlink r:id="rId33" w:history="1">
        <w:r w:rsidR="00124179">
          <w:rPr>
            <w:rStyle w:val="Lienhypertexte"/>
          </w:rPr>
          <w:t>http://docs.djangoproject.com/en/dev/intro/</w:t>
        </w:r>
      </w:hyperlink>
    </w:p>
    <w:p w:rsidR="00A11B8F" w:rsidRPr="00124179" w:rsidRDefault="00A11B8F" w:rsidP="00124179"/>
    <w:p w:rsidR="00124179" w:rsidRDefault="00124179" w:rsidP="00124179">
      <w:pPr>
        <w:pStyle w:val="Titre2"/>
      </w:pPr>
      <w:bookmarkStart w:id="30" w:name="_Toc294106056"/>
      <w:r>
        <w:t>Documentation multi-langage</w:t>
      </w:r>
      <w:r w:rsidR="00AE442D">
        <w:t>s</w:t>
      </w:r>
      <w:bookmarkEnd w:id="30"/>
    </w:p>
    <w:p w:rsidR="00124179" w:rsidRPr="00124179" w:rsidRDefault="00124179" w:rsidP="00124179">
      <w:pPr>
        <w:pStyle w:val="Paragraphedeliste"/>
        <w:numPr>
          <w:ilvl w:val="0"/>
          <w:numId w:val="23"/>
        </w:numPr>
        <w:rPr>
          <w:b/>
        </w:rPr>
      </w:pPr>
      <w:r w:rsidRPr="00124179">
        <w:rPr>
          <w:b/>
        </w:rPr>
        <w:t>Le site du Zéro</w:t>
      </w:r>
    </w:p>
    <w:p w:rsidR="00124179" w:rsidRDefault="007C72A5" w:rsidP="00124179">
      <w:pPr>
        <w:ind w:left="360" w:firstLine="348"/>
      </w:pPr>
      <w:hyperlink r:id="rId34" w:history="1">
        <w:r w:rsidR="00124179">
          <w:rPr>
            <w:rStyle w:val="Lienhypertexte"/>
          </w:rPr>
          <w:t>http://www.siteduzero.com/</w:t>
        </w:r>
      </w:hyperlink>
    </w:p>
    <w:p w:rsidR="00124179" w:rsidRDefault="00124179" w:rsidP="00124179">
      <w:pPr>
        <w:ind w:left="360"/>
      </w:pPr>
    </w:p>
    <w:p w:rsidR="00124179" w:rsidRPr="00124179" w:rsidRDefault="00124179" w:rsidP="00124179">
      <w:pPr>
        <w:pStyle w:val="Paragraphedeliste"/>
        <w:numPr>
          <w:ilvl w:val="0"/>
          <w:numId w:val="23"/>
        </w:numPr>
        <w:rPr>
          <w:b/>
        </w:rPr>
      </w:pPr>
      <w:r w:rsidRPr="00124179">
        <w:rPr>
          <w:b/>
        </w:rPr>
        <w:t>Développez.com</w:t>
      </w:r>
    </w:p>
    <w:p w:rsidR="00124179" w:rsidRDefault="007C72A5" w:rsidP="00124179">
      <w:pPr>
        <w:ind w:left="360" w:firstLine="348"/>
        <w:rPr>
          <w:rStyle w:val="Lienhypertexte"/>
        </w:rPr>
      </w:pPr>
      <w:hyperlink r:id="rId35" w:history="1">
        <w:r w:rsidR="00124179">
          <w:rPr>
            <w:rStyle w:val="Lienhypertexte"/>
          </w:rPr>
          <w:t>http://general.developpez.com/cours/</w:t>
        </w:r>
      </w:hyperlink>
    </w:p>
    <w:p w:rsidR="00AE442D" w:rsidRDefault="00AE442D" w:rsidP="00743480">
      <w:pPr>
        <w:rPr>
          <w:rStyle w:val="Lienhypertexte"/>
        </w:rPr>
      </w:pPr>
    </w:p>
    <w:p w:rsidR="00AE442D" w:rsidRPr="00AE442D" w:rsidRDefault="00AE442D" w:rsidP="00AE442D">
      <w:pPr>
        <w:pStyle w:val="Paragraphedeliste"/>
        <w:numPr>
          <w:ilvl w:val="0"/>
          <w:numId w:val="23"/>
        </w:numPr>
        <w:rPr>
          <w:b/>
        </w:rPr>
      </w:pPr>
      <w:proofErr w:type="spellStart"/>
      <w:r w:rsidRPr="00AE442D">
        <w:rPr>
          <w:b/>
        </w:rPr>
        <w:t>Wikipedia</w:t>
      </w:r>
      <w:proofErr w:type="spellEnd"/>
    </w:p>
    <w:p w:rsidR="00AE442D" w:rsidRDefault="007C72A5" w:rsidP="00AE442D">
      <w:pPr>
        <w:ind w:firstLine="708"/>
      </w:pPr>
      <w:hyperlink r:id="rId36" w:history="1">
        <w:r w:rsidR="00AE442D">
          <w:rPr>
            <w:rStyle w:val="Lienhypertexte"/>
          </w:rPr>
          <w:t>http://www.wikipedia.org/</w:t>
        </w:r>
      </w:hyperlink>
    </w:p>
    <w:p w:rsidR="00124179" w:rsidRDefault="00124179" w:rsidP="00124179"/>
    <w:p w:rsidR="00AE442D" w:rsidRDefault="00AE442D" w:rsidP="00124179"/>
    <w:p w:rsidR="00124179" w:rsidRDefault="00124179" w:rsidP="00124179"/>
    <w:p w:rsidR="00C414FE" w:rsidRPr="00124179" w:rsidRDefault="00C414FE" w:rsidP="00124179">
      <w:pPr>
        <w:rPr>
          <w:b/>
          <w:bCs/>
          <w:color w:val="0B5294" w:themeColor="accent1" w:themeShade="BF"/>
          <w:sz w:val="28"/>
          <w:szCs w:val="28"/>
        </w:rPr>
      </w:pPr>
      <w:r>
        <w:br w:type="page"/>
      </w:r>
    </w:p>
    <w:p w:rsidR="00C70A4F" w:rsidRPr="00C70A4F" w:rsidRDefault="00C414FE" w:rsidP="00CC01ED">
      <w:pPr>
        <w:pStyle w:val="Titre1"/>
      </w:pPr>
      <w:bookmarkStart w:id="31" w:name="_Toc294106057"/>
      <w:r>
        <w:lastRenderedPageBreak/>
        <w:t>Glossaire</w:t>
      </w:r>
      <w:bookmarkEnd w:id="31"/>
    </w:p>
    <w:sectPr w:rsidR="00C70A4F" w:rsidRPr="00C70A4F" w:rsidSect="009E49F3">
      <w:headerReference w:type="default" r:id="rId37"/>
      <w:footerReference w:type="default" r:id="rId3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72A5" w:rsidRDefault="007C72A5" w:rsidP="004B2622">
      <w:pPr>
        <w:spacing w:after="0" w:line="240" w:lineRule="auto"/>
      </w:pPr>
      <w:r>
        <w:separator/>
      </w:r>
    </w:p>
  </w:endnote>
  <w:endnote w:type="continuationSeparator" w:id="0">
    <w:p w:rsidR="007C72A5" w:rsidRDefault="007C72A5" w:rsidP="004B2622">
      <w:pPr>
        <w:spacing w:after="0" w:line="240" w:lineRule="auto"/>
      </w:pPr>
      <w:r>
        <w:continuationSeparator/>
      </w:r>
    </w:p>
  </w:endnote>
  <w:endnote w:id="1">
    <w:p w:rsidR="0039457E" w:rsidRPr="0039457E" w:rsidRDefault="0039457E">
      <w:pPr>
        <w:pStyle w:val="Notedefin"/>
        <w:rPr>
          <w:sz w:val="22"/>
        </w:rPr>
      </w:pPr>
      <w:r>
        <w:rPr>
          <w:rStyle w:val="Appeldenotedefin"/>
        </w:rPr>
        <w:endnoteRef/>
      </w:r>
      <w:r>
        <w:t xml:space="preserve"> </w:t>
      </w:r>
      <w:r w:rsidRPr="0039457E">
        <w:rPr>
          <w:b/>
          <w:sz w:val="22"/>
        </w:rPr>
        <w:t>Holding :</w:t>
      </w:r>
    </w:p>
    <w:p w:rsidR="0039457E" w:rsidRPr="0039457E" w:rsidRDefault="004A5376" w:rsidP="0039457E">
      <w:r>
        <w:t>Un ou une</w:t>
      </w:r>
      <w:r w:rsidRPr="004A5376">
        <w:t xml:space="preserve"> holding est une société ayant pour vocation de regrouper des participations dans diverses sociétés et d'en assurer l'unité de direction.</w:t>
      </w:r>
    </w:p>
    <w:p w:rsidR="0039457E" w:rsidRPr="0039457E" w:rsidRDefault="0039457E" w:rsidP="0039457E"/>
  </w:endnote>
  <w:endnote w:id="2">
    <w:p w:rsidR="006B0DE6" w:rsidRPr="00C06759" w:rsidRDefault="006B0DE6" w:rsidP="00CC01ED">
      <w:r w:rsidRPr="00CC01ED">
        <w:rPr>
          <w:rStyle w:val="Appeldenotedefin"/>
        </w:rPr>
        <w:endnoteRef/>
      </w:r>
      <w:r w:rsidRPr="00C06759">
        <w:t xml:space="preserve"> </w:t>
      </w:r>
      <w:r w:rsidRPr="00C06759">
        <w:rPr>
          <w:b/>
        </w:rPr>
        <w:t>Django</w:t>
      </w:r>
      <w:r w:rsidRPr="00C06759">
        <w:t> :</w:t>
      </w:r>
    </w:p>
    <w:p w:rsidR="006B0DE6" w:rsidRPr="00976D31" w:rsidRDefault="006B0DE6" w:rsidP="00E30E97">
      <w:r w:rsidRPr="00976D31">
        <w:t xml:space="preserve">Django est un </w:t>
      </w:r>
      <w:proofErr w:type="spellStart"/>
      <w:r w:rsidRPr="00976D31">
        <w:t>framework</w:t>
      </w:r>
      <w:r w:rsidR="0039457E">
        <w:rPr>
          <w:vertAlign w:val="superscript"/>
        </w:rPr>
        <w:t>xv</w:t>
      </w:r>
      <w:proofErr w:type="spellEnd"/>
      <w:r w:rsidRPr="00976D31">
        <w:t xml:space="preserve"> de développement web en Python. Il repose sur l’architecture </w:t>
      </w:r>
      <w:proofErr w:type="spellStart"/>
      <w:r w:rsidRPr="00976D31">
        <w:t>MVC</w:t>
      </w:r>
      <w:r w:rsidR="0039457E">
        <w:rPr>
          <w:vertAlign w:val="superscript"/>
        </w:rPr>
        <w:t>xvi</w:t>
      </w:r>
      <w:proofErr w:type="spellEnd"/>
      <w:r w:rsidRPr="00976D31">
        <w:t>.</w:t>
      </w:r>
    </w:p>
    <w:p w:rsidR="006B0DE6" w:rsidRPr="00976D31" w:rsidRDefault="006B0DE6" w:rsidP="00E30E97">
      <w:r w:rsidRPr="00976D31">
        <w:t>Le but premier de Django est de faciliter la mise en œuvre de sites web complexes interfacés à des bases de données. Django peut être considéré comme une boite à outils où chaque module peut fonctionner de façon indépendante.</w:t>
      </w:r>
    </w:p>
    <w:p w:rsidR="006B0DE6" w:rsidRPr="00E30E97" w:rsidRDefault="006B0DE6" w:rsidP="00CC01ED"/>
  </w:endnote>
  <w:endnote w:id="3">
    <w:p w:rsidR="006B0DE6" w:rsidRPr="00C06759" w:rsidRDefault="006B0DE6" w:rsidP="00CC01ED">
      <w:r w:rsidRPr="00CC01ED">
        <w:rPr>
          <w:rStyle w:val="Appeldenotedefin"/>
        </w:rPr>
        <w:endnoteRef/>
      </w:r>
      <w:r w:rsidRPr="00C06759">
        <w:t xml:space="preserve"> </w:t>
      </w:r>
      <w:r w:rsidRPr="00C06759">
        <w:rPr>
          <w:b/>
        </w:rPr>
        <w:t xml:space="preserve">Google App </w:t>
      </w:r>
      <w:proofErr w:type="spellStart"/>
      <w:r w:rsidRPr="00C06759">
        <w:rPr>
          <w:b/>
        </w:rPr>
        <w:t>Engine</w:t>
      </w:r>
      <w:proofErr w:type="spellEnd"/>
      <w:r w:rsidRPr="00C06759">
        <w:t> :</w:t>
      </w:r>
    </w:p>
    <w:p w:rsidR="006B0DE6" w:rsidRDefault="006B0DE6" w:rsidP="00E30E97">
      <w:r w:rsidRPr="00091BC3">
        <w:rPr>
          <w:rStyle w:val="Titre1Car"/>
          <w:rFonts w:ascii="Arial" w:hAnsi="Arial" w:cs="Arial"/>
          <w:b w:val="0"/>
          <w:color w:val="000000"/>
          <w:sz w:val="20"/>
          <w:szCs w:val="20"/>
        </w:rPr>
        <w:t>P</w:t>
      </w:r>
      <w:r w:rsidRPr="001D0E6B">
        <w:t>lateforme de </w:t>
      </w:r>
      <w:hyperlink r:id="rId1" w:tooltip="Programmation Web" w:history="1">
        <w:r w:rsidRPr="001D0E6B">
          <w:t>conception</w:t>
        </w:r>
      </w:hyperlink>
      <w:r w:rsidRPr="001D0E6B">
        <w:t> et d'hébergement d'</w:t>
      </w:r>
      <w:hyperlink r:id="rId2" w:tooltip="Application web" w:history="1">
        <w:r w:rsidRPr="001D0E6B">
          <w:t>applications web</w:t>
        </w:r>
      </w:hyperlink>
      <w:r>
        <w:t xml:space="preserve">, </w:t>
      </w:r>
      <w:r w:rsidRPr="001D0E6B">
        <w:t>basée sur les</w:t>
      </w:r>
      <w:r>
        <w:t xml:space="preserve"> </w:t>
      </w:r>
      <w:hyperlink r:id="rId3" w:tooltip="Serveur informatique" w:history="1">
        <w:r w:rsidRPr="001D0E6B">
          <w:t>serveurs</w:t>
        </w:r>
      </w:hyperlink>
      <w:r>
        <w:t xml:space="preserve"> </w:t>
      </w:r>
      <w:r w:rsidRPr="001D0E6B">
        <w:t>de</w:t>
      </w:r>
      <w:r>
        <w:t xml:space="preserve"> </w:t>
      </w:r>
      <w:hyperlink r:id="rId4" w:tooltip="Google" w:history="1">
        <w:r w:rsidRPr="001D0E6B">
          <w:t>Google</w:t>
        </w:r>
      </w:hyperlink>
      <w:r w:rsidRPr="001D0E6B">
        <w:t>.</w:t>
      </w:r>
    </w:p>
    <w:p w:rsidR="006B0DE6" w:rsidRPr="00E30E97" w:rsidRDefault="006B0DE6" w:rsidP="00CC01ED"/>
  </w:endnote>
  <w:endnote w:id="4">
    <w:p w:rsidR="006B0DE6" w:rsidRPr="00C06759" w:rsidRDefault="006B0DE6" w:rsidP="00CC01ED">
      <w:r w:rsidRPr="00CC01ED">
        <w:rPr>
          <w:rStyle w:val="Appeldenotedefin"/>
        </w:rPr>
        <w:endnoteRef/>
      </w:r>
      <w:r w:rsidRPr="00C06759">
        <w:t xml:space="preserve"> </w:t>
      </w:r>
      <w:r w:rsidRPr="00C06759">
        <w:rPr>
          <w:b/>
        </w:rPr>
        <w:t>Python</w:t>
      </w:r>
      <w:r w:rsidRPr="00C06759">
        <w:t> :</w:t>
      </w:r>
    </w:p>
    <w:p w:rsidR="006B0DE6" w:rsidRPr="00264790" w:rsidRDefault="006B0DE6" w:rsidP="00E30E97">
      <w:r w:rsidRPr="00264790">
        <w:t>Python</w:t>
      </w:r>
      <w:r>
        <w:t xml:space="preserve"> est un langage de programmation</w:t>
      </w:r>
      <w:r w:rsidRPr="00264790">
        <w:t>. Il favorise la programmation impérative structurée, et orientée objet. Il est doté d'un typage dynamique fort, d'une gestion automatique de la mémoire par ramasse-miettes et d'un système de gestion d'exceptions. Il est conçu pour optimiser la productivité des programmeurs en offrant des outils de</w:t>
      </w:r>
      <w:r>
        <w:t xml:space="preserve"> </w:t>
      </w:r>
      <w:r w:rsidRPr="00264790">
        <w:t>haut niveau</w:t>
      </w:r>
      <w:r>
        <w:t xml:space="preserve"> </w:t>
      </w:r>
      <w:r w:rsidRPr="00264790">
        <w:t>et une syntaxe simple à utiliser.</w:t>
      </w:r>
    </w:p>
    <w:p w:rsidR="006B0DE6" w:rsidRPr="00E30E97" w:rsidRDefault="006B0DE6" w:rsidP="00CC01ED"/>
  </w:endnote>
  <w:endnote w:id="5">
    <w:p w:rsidR="006B0DE6" w:rsidRDefault="006B0DE6" w:rsidP="00CC01ED">
      <w:r w:rsidRPr="00CC01ED">
        <w:rPr>
          <w:rStyle w:val="Appeldenotedefin"/>
        </w:rPr>
        <w:endnoteRef/>
      </w:r>
      <w:r w:rsidRPr="00CC01ED">
        <w:t xml:space="preserve"> </w:t>
      </w:r>
      <w:r w:rsidRPr="00122B29">
        <w:rPr>
          <w:b/>
        </w:rPr>
        <w:t>HTML</w:t>
      </w:r>
      <w:r w:rsidRPr="00CC01ED">
        <w:t> :</w:t>
      </w:r>
    </w:p>
    <w:p w:rsidR="006B0DE6" w:rsidRDefault="006B0DE6" w:rsidP="00E30E97">
      <w:r>
        <w:t>F</w:t>
      </w:r>
      <w:r w:rsidRPr="006D2907">
        <w:t>ormat de données conçu pour représenter les pages web</w:t>
      </w:r>
      <w:r>
        <w:t>, basé sur le principe de balises.</w:t>
      </w:r>
    </w:p>
    <w:p w:rsidR="006B0DE6" w:rsidRPr="00CC01ED" w:rsidRDefault="006B0DE6" w:rsidP="00CC01ED"/>
  </w:endnote>
  <w:endnote w:id="6">
    <w:p w:rsidR="006B0DE6" w:rsidRDefault="006B0DE6" w:rsidP="00CC01ED">
      <w:r w:rsidRPr="00CC01ED">
        <w:rPr>
          <w:rStyle w:val="Appeldenotedefin"/>
        </w:rPr>
        <w:endnoteRef/>
      </w:r>
      <w:r w:rsidRPr="00CC01ED">
        <w:t xml:space="preserve"> </w:t>
      </w:r>
      <w:r w:rsidRPr="00122B29">
        <w:rPr>
          <w:b/>
        </w:rPr>
        <w:t>CSS</w:t>
      </w:r>
      <w:r w:rsidRPr="00CC01ED">
        <w:t> :</w:t>
      </w:r>
    </w:p>
    <w:p w:rsidR="006B0DE6" w:rsidRDefault="006B0DE6" w:rsidP="00CA15A9">
      <w:r w:rsidRPr="006D2907">
        <w:t>CSS (</w:t>
      </w:r>
      <w:proofErr w:type="spellStart"/>
      <w:r w:rsidRPr="006D2907">
        <w:t>Cascading</w:t>
      </w:r>
      <w:proofErr w:type="spellEnd"/>
      <w:r w:rsidRPr="006D2907">
        <w:t xml:space="preserve"> Style </w:t>
      </w:r>
      <w:proofErr w:type="spellStart"/>
      <w:r w:rsidRPr="006D2907">
        <w:t>Sheets</w:t>
      </w:r>
      <w:proofErr w:type="spellEnd"/>
      <w:r w:rsidRPr="006D2907">
        <w:t xml:space="preserve"> : feuilles de style en cascade) est un langage informatique qui sert à décrire la présentat</w:t>
      </w:r>
      <w:r>
        <w:t>ion des documents HTML.</w:t>
      </w:r>
    </w:p>
    <w:p w:rsidR="006B0DE6" w:rsidRPr="00CC01ED" w:rsidRDefault="006B0DE6" w:rsidP="00CC01ED"/>
  </w:endnote>
  <w:endnote w:id="7">
    <w:p w:rsidR="006B0DE6" w:rsidRDefault="006B0DE6" w:rsidP="00CC01ED">
      <w:r w:rsidRPr="00CC01ED">
        <w:rPr>
          <w:rStyle w:val="Appeldenotedefin"/>
        </w:rPr>
        <w:endnoteRef/>
      </w:r>
      <w:r w:rsidRPr="00CC01ED">
        <w:t xml:space="preserve"> </w:t>
      </w:r>
      <w:r w:rsidRPr="00122B29">
        <w:rPr>
          <w:b/>
        </w:rPr>
        <w:t>JavaScript</w:t>
      </w:r>
      <w:r w:rsidRPr="00CC01ED">
        <w:t> :</w:t>
      </w:r>
    </w:p>
    <w:p w:rsidR="006B0DE6" w:rsidRDefault="006B0DE6" w:rsidP="00175DF3">
      <w:r w:rsidRPr="003626DB">
        <w:t>JavaScript est un langage de programmation de scripts principalement utilisé dans les pages web interactives</w:t>
      </w:r>
      <w:r>
        <w:t>.</w:t>
      </w:r>
    </w:p>
    <w:p w:rsidR="006B0DE6" w:rsidRPr="00CC01ED" w:rsidRDefault="006B0DE6" w:rsidP="00CC01ED"/>
  </w:endnote>
  <w:endnote w:id="8">
    <w:p w:rsidR="006B0DE6" w:rsidRDefault="006B0DE6" w:rsidP="00CC01ED">
      <w:r w:rsidRPr="00CC01ED">
        <w:rPr>
          <w:rStyle w:val="Appeldenotedefin"/>
        </w:rPr>
        <w:endnoteRef/>
      </w:r>
      <w:r w:rsidRPr="00CC01ED">
        <w:t xml:space="preserve"> </w:t>
      </w:r>
      <w:r w:rsidRPr="00122B29">
        <w:rPr>
          <w:b/>
        </w:rPr>
        <w:t>Google Documents</w:t>
      </w:r>
      <w:r w:rsidRPr="00CC01ED">
        <w:t> :</w:t>
      </w:r>
    </w:p>
    <w:p w:rsidR="006B0DE6" w:rsidRDefault="006B0DE6" w:rsidP="00CC01ED">
      <w:r w:rsidRPr="003626DB">
        <w:t>Google Documents est un</w:t>
      </w:r>
      <w:r>
        <w:t xml:space="preserve"> ensemble de programmes permetta</w:t>
      </w:r>
      <w:r w:rsidRPr="003626DB">
        <w:t>nt un t</w:t>
      </w:r>
      <w:r>
        <w:t>ravail en ligne collaboratif.</w:t>
      </w:r>
    </w:p>
    <w:p w:rsidR="006B0DE6" w:rsidRPr="00CC01ED" w:rsidRDefault="006B0DE6" w:rsidP="00CC01ED"/>
  </w:endnote>
  <w:endnote w:id="9">
    <w:p w:rsidR="006B0DE6" w:rsidRPr="00C06759" w:rsidRDefault="006B0DE6" w:rsidP="00CC01ED">
      <w:r w:rsidRPr="00CC01ED">
        <w:rPr>
          <w:rStyle w:val="Appeldenotedefin"/>
        </w:rPr>
        <w:endnoteRef/>
      </w:r>
      <w:r w:rsidRPr="00C06759">
        <w:t xml:space="preserve"> </w:t>
      </w:r>
      <w:proofErr w:type="spellStart"/>
      <w:r>
        <w:rPr>
          <w:b/>
        </w:rPr>
        <w:t>Gith</w:t>
      </w:r>
      <w:r w:rsidRPr="00C06759">
        <w:rPr>
          <w:b/>
        </w:rPr>
        <w:t>ub</w:t>
      </w:r>
      <w:proofErr w:type="spellEnd"/>
      <w:r w:rsidRPr="00C06759">
        <w:t> :</w:t>
      </w:r>
    </w:p>
    <w:p w:rsidR="006B0DE6" w:rsidRPr="000C5281" w:rsidRDefault="006B0DE6" w:rsidP="00F777DC">
      <w:proofErr w:type="spellStart"/>
      <w:r>
        <w:t>Gith</w:t>
      </w:r>
      <w:r w:rsidRPr="000C5281">
        <w:t>ub</w:t>
      </w:r>
      <w:proofErr w:type="spellEnd"/>
      <w:r w:rsidRPr="000C5281">
        <w:t xml:space="preserve"> est un service web d'hébergement et de gestion de développement de logiciels, utilisant le programme Git.</w:t>
      </w:r>
      <w:r>
        <w:t xml:space="preserve"> Il sert avant tout comme outil de gestion de version et de travail collaboratif (semblable SVN).</w:t>
      </w:r>
    </w:p>
    <w:p w:rsidR="006B0DE6" w:rsidRPr="00F777DC" w:rsidRDefault="006B0DE6" w:rsidP="00CC01ED"/>
  </w:endnote>
  <w:endnote w:id="10">
    <w:p w:rsidR="006B0DE6" w:rsidRPr="00C06759" w:rsidRDefault="006B0DE6" w:rsidP="00CC01ED">
      <w:r w:rsidRPr="00CC01ED">
        <w:rPr>
          <w:rStyle w:val="Appeldenotedefin"/>
        </w:rPr>
        <w:endnoteRef/>
      </w:r>
      <w:r w:rsidRPr="00C06759">
        <w:t xml:space="preserve"> </w:t>
      </w:r>
      <w:proofErr w:type="spellStart"/>
      <w:r w:rsidRPr="00C06759">
        <w:rPr>
          <w:b/>
        </w:rPr>
        <w:t>Remember</w:t>
      </w:r>
      <w:proofErr w:type="spellEnd"/>
      <w:r w:rsidRPr="00C06759">
        <w:rPr>
          <w:b/>
        </w:rPr>
        <w:t xml:space="preserve"> the Milk</w:t>
      </w:r>
      <w:r w:rsidRPr="00C06759">
        <w:t> :</w:t>
      </w:r>
    </w:p>
    <w:p w:rsidR="006B0DE6" w:rsidRPr="004D4CF6" w:rsidRDefault="006B0DE6" w:rsidP="00CC01ED">
      <w:proofErr w:type="spellStart"/>
      <w:r w:rsidRPr="004D4CF6">
        <w:t>Remember</w:t>
      </w:r>
      <w:proofErr w:type="spellEnd"/>
      <w:r w:rsidRPr="004D4CF6">
        <w:t xml:space="preserve"> the Milk est un outil de gestion de t</w:t>
      </w:r>
      <w:r>
        <w:t>âches qui peut être collaboratif.</w:t>
      </w:r>
    </w:p>
    <w:p w:rsidR="006B0DE6" w:rsidRPr="004D4CF6" w:rsidRDefault="006B0DE6" w:rsidP="00CC01ED"/>
  </w:endnote>
  <w:endnote w:id="11">
    <w:p w:rsidR="006B0DE6" w:rsidRPr="00C06759" w:rsidRDefault="006B0DE6" w:rsidP="00CC01ED">
      <w:r w:rsidRPr="00CC01ED">
        <w:rPr>
          <w:rStyle w:val="Appeldenotedefin"/>
        </w:rPr>
        <w:endnoteRef/>
      </w:r>
      <w:r w:rsidRPr="00C06759">
        <w:t xml:space="preserve"> </w:t>
      </w:r>
      <w:r w:rsidRPr="00C06759">
        <w:rPr>
          <w:b/>
        </w:rPr>
        <w:t>Microsoft Project</w:t>
      </w:r>
      <w:r w:rsidRPr="00C06759">
        <w:t> :</w:t>
      </w:r>
    </w:p>
    <w:p w:rsidR="006B0DE6" w:rsidRPr="000C5281" w:rsidRDefault="006B0DE6" w:rsidP="00247711">
      <w:r w:rsidRPr="000C5281">
        <w:t>Microsoft Project (ou MS Project ou MSP) est un logiciel de gestion de projets édité par Microsoft. Il permet aux chefs de projet et aux planificateurs de planifier et piloter les projets, de gérer les ressources et le budget, ainsi que d'analyser et communiquer les données des projets.</w:t>
      </w:r>
    </w:p>
    <w:p w:rsidR="006B0DE6" w:rsidRPr="00247711" w:rsidRDefault="006B0DE6" w:rsidP="00CC01ED"/>
  </w:endnote>
  <w:endnote w:id="12">
    <w:p w:rsidR="006B0DE6" w:rsidRDefault="006B0DE6" w:rsidP="00636ECC">
      <w:r w:rsidRPr="00CC01ED">
        <w:rPr>
          <w:rStyle w:val="Appeldenotedefin"/>
        </w:rPr>
        <w:endnoteRef/>
      </w:r>
      <w:r w:rsidRPr="00CC01ED">
        <w:t xml:space="preserve"> </w:t>
      </w:r>
      <w:r w:rsidRPr="00122B29">
        <w:rPr>
          <w:b/>
        </w:rPr>
        <w:t>Requête HTTP</w:t>
      </w:r>
      <w:r w:rsidRPr="00CC01ED">
        <w:t> :</w:t>
      </w:r>
    </w:p>
    <w:p w:rsidR="006B0DE6" w:rsidRDefault="006B0DE6" w:rsidP="00636ECC">
      <w:r w:rsidRPr="00A80282">
        <w:t>L'HyperText Transfer Protocol, plus connu sous l'abréviation HTTP, littéralement le « protocole de transfert hypertexte », est un protocole de communication client-serveur</w:t>
      </w:r>
      <w:r>
        <w:t>.</w:t>
      </w:r>
    </w:p>
    <w:p w:rsidR="006B0DE6" w:rsidRDefault="006B0DE6" w:rsidP="00636ECC">
      <w:r>
        <w:t>Les requêtes HTTP permettent au navigateur de demander et d’afficher des pages web.</w:t>
      </w:r>
    </w:p>
    <w:p w:rsidR="006B0DE6" w:rsidRDefault="006B0DE6" w:rsidP="00636ECC"/>
  </w:endnote>
  <w:endnote w:id="13">
    <w:p w:rsidR="006B0DE6" w:rsidRDefault="006B0DE6">
      <w:pPr>
        <w:pStyle w:val="Notedefin"/>
        <w:rPr>
          <w:b/>
        </w:rPr>
      </w:pPr>
      <w:r>
        <w:rPr>
          <w:rStyle w:val="Appeldenotedefin"/>
        </w:rPr>
        <w:endnoteRef/>
      </w:r>
      <w:r>
        <w:t xml:space="preserve"> </w:t>
      </w:r>
      <w:r w:rsidRPr="00116876">
        <w:rPr>
          <w:b/>
          <w:sz w:val="22"/>
          <w:szCs w:val="22"/>
        </w:rPr>
        <w:t>Das</w:t>
      </w:r>
      <w:r>
        <w:rPr>
          <w:b/>
          <w:sz w:val="22"/>
          <w:szCs w:val="22"/>
        </w:rPr>
        <w:t>h</w:t>
      </w:r>
      <w:r w:rsidRPr="00116876">
        <w:rPr>
          <w:b/>
          <w:sz w:val="22"/>
          <w:szCs w:val="22"/>
        </w:rPr>
        <w:t>board</w:t>
      </w:r>
      <w:r w:rsidRPr="00116876">
        <w:rPr>
          <w:b/>
        </w:rPr>
        <w:t> :</w:t>
      </w:r>
    </w:p>
    <w:p w:rsidR="006B0DE6" w:rsidRDefault="006B0DE6">
      <w:pPr>
        <w:pStyle w:val="Notedefin"/>
        <w:rPr>
          <w:b/>
        </w:rPr>
      </w:pPr>
    </w:p>
    <w:p w:rsidR="006B0DE6" w:rsidRDefault="006B0DE6" w:rsidP="00116876">
      <w:r>
        <w:t xml:space="preserve">Un </w:t>
      </w:r>
      <w:proofErr w:type="spellStart"/>
      <w:r>
        <w:t>dashboard</w:t>
      </w:r>
      <w:proofErr w:type="spellEnd"/>
      <w:r>
        <w:t xml:space="preserve"> peut être défini comme un tableau de bord présentant une vue synoptique du système.</w:t>
      </w:r>
    </w:p>
    <w:p w:rsidR="006B0DE6" w:rsidRPr="00116876" w:rsidRDefault="006B0DE6">
      <w:pPr>
        <w:pStyle w:val="Notedefin"/>
      </w:pPr>
    </w:p>
  </w:endnote>
  <w:endnote w:id="14">
    <w:p w:rsidR="006B0DE6" w:rsidRDefault="006B0DE6" w:rsidP="00CC01ED">
      <w:r w:rsidRPr="00CC01ED">
        <w:rPr>
          <w:rStyle w:val="Appeldenotedefin"/>
        </w:rPr>
        <w:endnoteRef/>
      </w:r>
      <w:r w:rsidRPr="00CC01ED">
        <w:t xml:space="preserve"> </w:t>
      </w:r>
      <w:proofErr w:type="spellStart"/>
      <w:r w:rsidRPr="00122B29">
        <w:rPr>
          <w:b/>
        </w:rPr>
        <w:t>Many</w:t>
      </w:r>
      <w:proofErr w:type="spellEnd"/>
      <w:r>
        <w:rPr>
          <w:b/>
        </w:rPr>
        <w:t xml:space="preserve"> </w:t>
      </w:r>
      <w:r w:rsidRPr="00122B29">
        <w:rPr>
          <w:b/>
        </w:rPr>
        <w:t>To</w:t>
      </w:r>
      <w:r>
        <w:rPr>
          <w:b/>
        </w:rPr>
        <w:t xml:space="preserve"> </w:t>
      </w:r>
      <w:proofErr w:type="spellStart"/>
      <w:r w:rsidRPr="00122B29">
        <w:rPr>
          <w:b/>
        </w:rPr>
        <w:t>Many</w:t>
      </w:r>
      <w:proofErr w:type="spellEnd"/>
      <w:r w:rsidRPr="00CC01ED">
        <w:t> :</w:t>
      </w:r>
    </w:p>
    <w:p w:rsidR="006B0DE6" w:rsidRDefault="006B0DE6" w:rsidP="00CC01ED">
      <w:r>
        <w:t>En base de données, une relation « </w:t>
      </w:r>
      <w:proofErr w:type="spellStart"/>
      <w:r>
        <w:t>Many</w:t>
      </w:r>
      <w:proofErr w:type="spellEnd"/>
      <w:r>
        <w:t xml:space="preserve"> To </w:t>
      </w:r>
      <w:proofErr w:type="spellStart"/>
      <w:r>
        <w:t>Many</w:t>
      </w:r>
      <w:proofErr w:type="spellEnd"/>
      <w:r>
        <w:t xml:space="preserve"> » (plusieurs à plusieurs) est une </w:t>
      </w:r>
      <w:proofErr w:type="spellStart"/>
      <w:r>
        <w:t>realtion</w:t>
      </w:r>
      <w:proofErr w:type="spellEnd"/>
      <w:r>
        <w:t xml:space="preserve"> qui concerne deux objets A et B. A est lié à plusieurs objets B et B est lié à plusieurs objets A.</w:t>
      </w:r>
    </w:p>
    <w:p w:rsidR="006B0DE6" w:rsidRDefault="006B0DE6" w:rsidP="00CC01ED"/>
    <w:p w:rsidR="0039457E" w:rsidRDefault="0039457E" w:rsidP="00CC01ED"/>
    <w:p w:rsidR="006B0DE6" w:rsidRDefault="0039457E" w:rsidP="00A6613B">
      <w:proofErr w:type="spellStart"/>
      <w:r>
        <w:rPr>
          <w:vertAlign w:val="superscript"/>
        </w:rPr>
        <w:t>xv</w:t>
      </w:r>
      <w:r w:rsidR="006B0DE6" w:rsidRPr="00976D31">
        <w:rPr>
          <w:b/>
        </w:rPr>
        <w:t>Framework</w:t>
      </w:r>
      <w:proofErr w:type="spellEnd"/>
      <w:r w:rsidR="006B0DE6" w:rsidRPr="00976D31">
        <w:rPr>
          <w:b/>
        </w:rPr>
        <w:t> </w:t>
      </w:r>
      <w:r w:rsidR="006B0DE6">
        <w:t>:</w:t>
      </w:r>
    </w:p>
    <w:p w:rsidR="006B0DE6" w:rsidRPr="00DB6FFB" w:rsidRDefault="006B0DE6" w:rsidP="00A6613B">
      <w:r w:rsidRPr="00DB6FFB">
        <w:t>En</w:t>
      </w:r>
      <w:r>
        <w:t xml:space="preserve"> </w:t>
      </w:r>
      <w:r w:rsidRPr="00DB6FFB">
        <w:t>programmation informatique, un</w:t>
      </w:r>
      <w:r>
        <w:t xml:space="preserve"> </w:t>
      </w:r>
      <w:proofErr w:type="spellStart"/>
      <w:r w:rsidRPr="00DB6FFB">
        <w:t>framework</w:t>
      </w:r>
      <w:proofErr w:type="spellEnd"/>
      <w:r>
        <w:t xml:space="preserve"> </w:t>
      </w:r>
      <w:r w:rsidRPr="00DB6FFB">
        <w:t>est un</w:t>
      </w:r>
      <w:r>
        <w:t xml:space="preserve"> </w:t>
      </w:r>
      <w:r w:rsidRPr="00DB6FFB">
        <w:t>kit</w:t>
      </w:r>
      <w:r>
        <w:t xml:space="preserve"> </w:t>
      </w:r>
      <w:r w:rsidRPr="00DB6FFB">
        <w:t>de</w:t>
      </w:r>
      <w:r>
        <w:t xml:space="preserve"> </w:t>
      </w:r>
      <w:r w:rsidRPr="00DB6FFB">
        <w:t>composants logiciels</w:t>
      </w:r>
      <w:r>
        <w:t xml:space="preserve"> </w:t>
      </w:r>
      <w:r w:rsidRPr="00DB6FFB">
        <w:t>structurels, qui servent à créer les fondations ainsi que les grandes lignes de tout ou partie d'un</w:t>
      </w:r>
      <w:r>
        <w:t xml:space="preserve"> </w:t>
      </w:r>
      <w:r w:rsidRPr="00DB6FFB">
        <w:t>logiciel</w:t>
      </w:r>
      <w:r>
        <w:t xml:space="preserve"> </w:t>
      </w:r>
      <w:r w:rsidRPr="00DB6FFB">
        <w:t>(architecture).</w:t>
      </w:r>
    </w:p>
    <w:p w:rsidR="006B0DE6" w:rsidRPr="00DB6FFB" w:rsidRDefault="006B0DE6" w:rsidP="00A6613B">
      <w:r w:rsidRPr="00DB6FFB">
        <w:t xml:space="preserve">Les </w:t>
      </w:r>
      <w:proofErr w:type="spellStart"/>
      <w:r w:rsidRPr="00DB6FFB">
        <w:t>framework</w:t>
      </w:r>
      <w:r>
        <w:t>s</w:t>
      </w:r>
      <w:proofErr w:type="spellEnd"/>
      <w:r w:rsidRPr="00DB6FFB">
        <w:t xml:space="preserve"> sont utilisés pour modeler l'architecture</w:t>
      </w:r>
      <w:r>
        <w:t xml:space="preserve"> </w:t>
      </w:r>
      <w:r w:rsidRPr="00DB6FFB">
        <w:t>des</w:t>
      </w:r>
      <w:r>
        <w:t xml:space="preserve"> </w:t>
      </w:r>
      <w:r w:rsidRPr="00DB6FFB">
        <w:t>logiciels applicatifs, des</w:t>
      </w:r>
      <w:r>
        <w:t xml:space="preserve"> </w:t>
      </w:r>
      <w:r w:rsidRPr="00DB6FFB">
        <w:t>applications web</w:t>
      </w:r>
      <w:r>
        <w:t xml:space="preserve"> </w:t>
      </w:r>
      <w:r w:rsidRPr="00DB6FFB">
        <w:t>et des</w:t>
      </w:r>
      <w:r>
        <w:t xml:space="preserve"> </w:t>
      </w:r>
      <w:r w:rsidRPr="00DB6FFB">
        <w:t>composants logiciels.</w:t>
      </w:r>
    </w:p>
    <w:p w:rsidR="006B0DE6" w:rsidRDefault="006B0DE6" w:rsidP="00A6613B"/>
    <w:p w:rsidR="006B0DE6" w:rsidRDefault="0039457E" w:rsidP="00A6613B">
      <w:proofErr w:type="spellStart"/>
      <w:r>
        <w:rPr>
          <w:vertAlign w:val="superscript"/>
        </w:rPr>
        <w:t>x</w:t>
      </w:r>
      <w:r w:rsidR="006B0DE6" w:rsidRPr="00091BC3">
        <w:rPr>
          <w:vertAlign w:val="superscript"/>
        </w:rPr>
        <w:t>v</w:t>
      </w:r>
      <w:r>
        <w:rPr>
          <w:vertAlign w:val="superscript"/>
        </w:rPr>
        <w:t>i</w:t>
      </w:r>
      <w:r w:rsidR="006B0DE6" w:rsidRPr="00976D31">
        <w:rPr>
          <w:b/>
        </w:rPr>
        <w:t>MVC</w:t>
      </w:r>
      <w:proofErr w:type="spellEnd"/>
      <w:r w:rsidR="006B0DE6" w:rsidRPr="00976D31">
        <w:rPr>
          <w:b/>
        </w:rPr>
        <w:t> </w:t>
      </w:r>
      <w:r w:rsidR="006B0DE6">
        <w:t>:</w:t>
      </w:r>
    </w:p>
    <w:p w:rsidR="006B0DE6" w:rsidRDefault="006B0DE6" w:rsidP="00A6613B">
      <w:r w:rsidRPr="00A80282">
        <w:t>Le Modèle-Vue-Contrôleur (en abrégé MVC, de l'anglais Model-</w:t>
      </w:r>
      <w:proofErr w:type="spellStart"/>
      <w:r w:rsidRPr="00A80282">
        <w:t>View</w:t>
      </w:r>
      <w:proofErr w:type="spellEnd"/>
      <w:r w:rsidRPr="00A80282">
        <w:t>-Controller) est une architecture et une méthode de conception qui organise l'interface homme-machine (IHM) d'une application logicielle.</w:t>
      </w:r>
    </w:p>
    <w:p w:rsidR="006B0DE6" w:rsidRPr="00CC01ED" w:rsidRDefault="006B0DE6" w:rsidP="00CC01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E6" w:rsidRDefault="006B0DE6" w:rsidP="00922573">
    <w:pPr>
      <w:pStyle w:val="Pieddepage"/>
      <w:pBdr>
        <w:top w:val="thinThickSmallGap" w:sz="24" w:space="1" w:color="004D6C" w:themeColor="accent2" w:themeShade="7F"/>
      </w:pBdr>
      <w:rPr>
        <w:rFonts w:asciiTheme="majorHAnsi" w:eastAsiaTheme="majorEastAsia" w:hAnsiTheme="majorHAnsi" w:cstheme="majorBidi"/>
      </w:rPr>
    </w:pPr>
    <w:r>
      <w:rPr>
        <w:rFonts w:asciiTheme="majorHAnsi" w:eastAsiaTheme="majorEastAsia" w:hAnsiTheme="majorHAnsi" w:cstheme="majorBidi"/>
      </w:rPr>
      <w:t>Quentin BADUEL – Fiona CASTELLI – Emmanuel YAGAPEN</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PAGE   \* MERGEFORMAT</w:instrText>
    </w:r>
    <w:r>
      <w:rPr>
        <w:rFonts w:eastAsiaTheme="minorEastAsia"/>
      </w:rPr>
      <w:fldChar w:fldCharType="separate"/>
    </w:r>
    <w:r w:rsidR="00B47B63" w:rsidRPr="00B47B63">
      <w:rPr>
        <w:rFonts w:asciiTheme="majorHAnsi" w:eastAsiaTheme="majorEastAsia" w:hAnsiTheme="majorHAnsi" w:cstheme="majorBidi"/>
        <w:noProof/>
      </w:rPr>
      <w:t>4</w:t>
    </w:r>
    <w:r>
      <w:rPr>
        <w:rFonts w:asciiTheme="majorHAnsi" w:eastAsiaTheme="majorEastAsia" w:hAnsiTheme="majorHAnsi" w:cstheme="majorBidi"/>
      </w:rPr>
      <w:fldChar w:fldCharType="end"/>
    </w:r>
  </w:p>
  <w:p w:rsidR="006B0DE6" w:rsidRDefault="006B0DE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72A5" w:rsidRDefault="007C72A5" w:rsidP="004B2622">
      <w:pPr>
        <w:spacing w:after="0" w:line="240" w:lineRule="auto"/>
      </w:pPr>
      <w:r>
        <w:separator/>
      </w:r>
    </w:p>
  </w:footnote>
  <w:footnote w:type="continuationSeparator" w:id="0">
    <w:p w:rsidR="007C72A5" w:rsidRDefault="007C72A5" w:rsidP="004B2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0DE6" w:rsidRPr="00922573" w:rsidRDefault="006B0DE6" w:rsidP="00922573">
    <w:pPr>
      <w:pStyle w:val="En-tte"/>
      <w:pBdr>
        <w:bottom w:val="thickThinSmallGap" w:sz="24" w:space="1" w:color="004D6C" w:themeColor="accent2" w:themeShade="7F"/>
      </w:pBdr>
      <w:jc w:val="center"/>
      <w:rPr>
        <w:rFonts w:asciiTheme="majorHAnsi" w:eastAsiaTheme="majorEastAsia" w:hAnsiTheme="majorHAnsi" w:cstheme="majorBidi"/>
        <w:sz w:val="24"/>
        <w:szCs w:val="32"/>
      </w:rPr>
    </w:pPr>
    <w:proofErr w:type="spellStart"/>
    <w:r w:rsidRPr="00922573">
      <w:rPr>
        <w:rFonts w:asciiTheme="majorHAnsi" w:eastAsiaTheme="majorEastAsia" w:hAnsiTheme="majorHAnsi" w:cstheme="majorBidi"/>
        <w:sz w:val="24"/>
        <w:szCs w:val="32"/>
      </w:rPr>
      <w:t>MSoft</w:t>
    </w:r>
    <w:proofErr w:type="spellEnd"/>
    <w:r w:rsidRPr="00922573">
      <w:rPr>
        <w:rFonts w:asciiTheme="majorHAnsi" w:eastAsiaTheme="majorEastAsia" w:hAnsiTheme="majorHAnsi" w:cstheme="majorBidi"/>
        <w:sz w:val="24"/>
        <w:szCs w:val="32"/>
      </w:rPr>
      <w:t xml:space="preserve"> </w:t>
    </w:r>
    <w:proofErr w:type="spellStart"/>
    <w:r w:rsidRPr="00922573">
      <w:rPr>
        <w:rFonts w:asciiTheme="majorHAnsi" w:eastAsiaTheme="majorEastAsia" w:hAnsiTheme="majorHAnsi" w:cstheme="majorBidi"/>
        <w:sz w:val="24"/>
        <w:szCs w:val="32"/>
      </w:rPr>
      <w:t>Cine</w:t>
    </w:r>
    <w:proofErr w:type="spellEnd"/>
    <w:r w:rsidRPr="00922573">
      <w:rPr>
        <w:rFonts w:asciiTheme="majorHAnsi" w:eastAsiaTheme="majorEastAsia" w:hAnsiTheme="majorHAnsi" w:cstheme="majorBidi"/>
        <w:sz w:val="24"/>
        <w:szCs w:val="32"/>
      </w:rPr>
      <w:t> : Rapport de synthèse</w:t>
    </w:r>
  </w:p>
  <w:p w:rsidR="006B0DE6" w:rsidRPr="004B2622" w:rsidRDefault="006B0DE6">
    <w:pPr>
      <w:pStyle w:val="En-tte"/>
      <w:rPr>
        <w:sz w:val="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91599"/>
    <w:multiLevelType w:val="hybridMultilevel"/>
    <w:tmpl w:val="BBEE3D62"/>
    <w:lvl w:ilvl="0" w:tplc="040C0013">
      <w:start w:val="1"/>
      <w:numFmt w:val="upperRoman"/>
      <w:lvlText w:val="%1."/>
      <w:lvlJc w:val="right"/>
      <w:pPr>
        <w:ind w:left="720" w:hanging="360"/>
      </w:pPr>
    </w:lvl>
    <w:lvl w:ilvl="1" w:tplc="040C0011">
      <w:start w:val="1"/>
      <w:numFmt w:val="decimal"/>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02FE7719"/>
    <w:multiLevelType w:val="multilevel"/>
    <w:tmpl w:val="AB685882"/>
    <w:lvl w:ilvl="0">
      <w:start w:val="1000"/>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
    <w:nsid w:val="052C1B04"/>
    <w:multiLevelType w:val="hybridMultilevel"/>
    <w:tmpl w:val="1ABE2B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4E19E6"/>
    <w:multiLevelType w:val="hybridMultilevel"/>
    <w:tmpl w:val="60A860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7BD7F2A"/>
    <w:multiLevelType w:val="hybridMultilevel"/>
    <w:tmpl w:val="A8F439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0FBF3A15"/>
    <w:multiLevelType w:val="hybridMultilevel"/>
    <w:tmpl w:val="2AD8033A"/>
    <w:lvl w:ilvl="0" w:tplc="040C001B">
      <w:start w:val="1"/>
      <w:numFmt w:val="lowerRoman"/>
      <w:lvlText w:val="%1."/>
      <w:lvlJc w:val="righ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16CF3B80"/>
    <w:multiLevelType w:val="hybridMultilevel"/>
    <w:tmpl w:val="A9941C72"/>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A375D84"/>
    <w:multiLevelType w:val="hybridMultilevel"/>
    <w:tmpl w:val="C57262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0125BE"/>
    <w:multiLevelType w:val="hybridMultilevel"/>
    <w:tmpl w:val="84261F62"/>
    <w:lvl w:ilvl="0" w:tplc="040C0015">
      <w:start w:val="13"/>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B110AB5"/>
    <w:multiLevelType w:val="hybridMultilevel"/>
    <w:tmpl w:val="14CE83A0"/>
    <w:lvl w:ilvl="0" w:tplc="963C2010">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1B897DE5"/>
    <w:multiLevelType w:val="hybridMultilevel"/>
    <w:tmpl w:val="F6220192"/>
    <w:lvl w:ilvl="0" w:tplc="963C2010">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2543466B"/>
    <w:multiLevelType w:val="hybridMultilevel"/>
    <w:tmpl w:val="A5565FE2"/>
    <w:lvl w:ilvl="0" w:tplc="963C2010">
      <w:start w:val="1"/>
      <w:numFmt w:val="upperRoman"/>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3213316A"/>
    <w:multiLevelType w:val="hybridMultilevel"/>
    <w:tmpl w:val="C6EAB1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C8A4D37"/>
    <w:multiLevelType w:val="hybridMultilevel"/>
    <w:tmpl w:val="E3BAD9A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46806F1E"/>
    <w:multiLevelType w:val="hybridMultilevel"/>
    <w:tmpl w:val="20688636"/>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47804F55"/>
    <w:multiLevelType w:val="hybridMultilevel"/>
    <w:tmpl w:val="88745E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A7956F9"/>
    <w:multiLevelType w:val="hybridMultilevel"/>
    <w:tmpl w:val="A8CE67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B012374"/>
    <w:multiLevelType w:val="hybridMultilevel"/>
    <w:tmpl w:val="60B44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C4006CE"/>
    <w:multiLevelType w:val="hybridMultilevel"/>
    <w:tmpl w:val="BCFC94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43049C8"/>
    <w:multiLevelType w:val="hybridMultilevel"/>
    <w:tmpl w:val="07267ACE"/>
    <w:lvl w:ilvl="0" w:tplc="040C0019">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0">
    <w:nsid w:val="6A312EE3"/>
    <w:multiLevelType w:val="hybridMultilevel"/>
    <w:tmpl w:val="D6EE12A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70246DE8"/>
    <w:multiLevelType w:val="hybridMultilevel"/>
    <w:tmpl w:val="47EC9BE0"/>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70D7296F"/>
    <w:multiLevelType w:val="hybridMultilevel"/>
    <w:tmpl w:val="B40E35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5FA3D03"/>
    <w:multiLevelType w:val="hybridMultilevel"/>
    <w:tmpl w:val="CBD42AF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F147DBF"/>
    <w:multiLevelType w:val="hybridMultilevel"/>
    <w:tmpl w:val="987C73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21"/>
  </w:num>
  <w:num w:numId="3">
    <w:abstractNumId w:val="18"/>
  </w:num>
  <w:num w:numId="4">
    <w:abstractNumId w:val="11"/>
  </w:num>
  <w:num w:numId="5">
    <w:abstractNumId w:val="10"/>
  </w:num>
  <w:num w:numId="6">
    <w:abstractNumId w:val="9"/>
  </w:num>
  <w:num w:numId="7">
    <w:abstractNumId w:val="24"/>
  </w:num>
  <w:num w:numId="8">
    <w:abstractNumId w:val="23"/>
  </w:num>
  <w:num w:numId="9">
    <w:abstractNumId w:val="1"/>
  </w:num>
  <w:num w:numId="10">
    <w:abstractNumId w:val="8"/>
  </w:num>
  <w:num w:numId="11">
    <w:abstractNumId w:val="22"/>
  </w:num>
  <w:num w:numId="12">
    <w:abstractNumId w:val="5"/>
  </w:num>
  <w:num w:numId="13">
    <w:abstractNumId w:val="6"/>
  </w:num>
  <w:num w:numId="14">
    <w:abstractNumId w:val="14"/>
  </w:num>
  <w:num w:numId="15">
    <w:abstractNumId w:val="4"/>
  </w:num>
  <w:num w:numId="16">
    <w:abstractNumId w:val="16"/>
  </w:num>
  <w:num w:numId="17">
    <w:abstractNumId w:val="19"/>
  </w:num>
  <w:num w:numId="18">
    <w:abstractNumId w:val="2"/>
  </w:num>
  <w:num w:numId="19">
    <w:abstractNumId w:val="15"/>
  </w:num>
  <w:num w:numId="20">
    <w:abstractNumId w:val="7"/>
  </w:num>
  <w:num w:numId="21">
    <w:abstractNumId w:val="17"/>
  </w:num>
  <w:num w:numId="22">
    <w:abstractNumId w:val="3"/>
  </w:num>
  <w:num w:numId="23">
    <w:abstractNumId w:val="12"/>
  </w:num>
  <w:num w:numId="24">
    <w:abstractNumId w:val="20"/>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7417"/>
    <w:rsid w:val="00001664"/>
    <w:rsid w:val="000019F6"/>
    <w:rsid w:val="000044C8"/>
    <w:rsid w:val="0001230C"/>
    <w:rsid w:val="0001288F"/>
    <w:rsid w:val="00013836"/>
    <w:rsid w:val="00017A62"/>
    <w:rsid w:val="00033AB2"/>
    <w:rsid w:val="00034E50"/>
    <w:rsid w:val="0003534A"/>
    <w:rsid w:val="00036719"/>
    <w:rsid w:val="000407C0"/>
    <w:rsid w:val="000432AB"/>
    <w:rsid w:val="0004552D"/>
    <w:rsid w:val="00051287"/>
    <w:rsid w:val="0006075B"/>
    <w:rsid w:val="00067856"/>
    <w:rsid w:val="00076451"/>
    <w:rsid w:val="000863D6"/>
    <w:rsid w:val="0008661A"/>
    <w:rsid w:val="00093C78"/>
    <w:rsid w:val="000950B3"/>
    <w:rsid w:val="000A4D95"/>
    <w:rsid w:val="000A710B"/>
    <w:rsid w:val="000B4B8F"/>
    <w:rsid w:val="000C2679"/>
    <w:rsid w:val="000C617A"/>
    <w:rsid w:val="000C7A71"/>
    <w:rsid w:val="000D1E7D"/>
    <w:rsid w:val="000D341F"/>
    <w:rsid w:val="000E627B"/>
    <w:rsid w:val="000F033C"/>
    <w:rsid w:val="000F0664"/>
    <w:rsid w:val="000F1C23"/>
    <w:rsid w:val="000F540B"/>
    <w:rsid w:val="00103620"/>
    <w:rsid w:val="00103D50"/>
    <w:rsid w:val="00106693"/>
    <w:rsid w:val="00112CF0"/>
    <w:rsid w:val="00115086"/>
    <w:rsid w:val="00116876"/>
    <w:rsid w:val="00116AFA"/>
    <w:rsid w:val="00122B29"/>
    <w:rsid w:val="00123522"/>
    <w:rsid w:val="00124179"/>
    <w:rsid w:val="0013453E"/>
    <w:rsid w:val="00135D57"/>
    <w:rsid w:val="00146EBF"/>
    <w:rsid w:val="00151A13"/>
    <w:rsid w:val="00156E45"/>
    <w:rsid w:val="00164DBB"/>
    <w:rsid w:val="00167187"/>
    <w:rsid w:val="0017065E"/>
    <w:rsid w:val="00173135"/>
    <w:rsid w:val="001755DA"/>
    <w:rsid w:val="00175DF3"/>
    <w:rsid w:val="001824E1"/>
    <w:rsid w:val="0018390D"/>
    <w:rsid w:val="00185A33"/>
    <w:rsid w:val="001916FE"/>
    <w:rsid w:val="001924C1"/>
    <w:rsid w:val="001A78A3"/>
    <w:rsid w:val="001B1253"/>
    <w:rsid w:val="001B6F43"/>
    <w:rsid w:val="001C3CC8"/>
    <w:rsid w:val="001C4913"/>
    <w:rsid w:val="001D34A9"/>
    <w:rsid w:val="001E0D48"/>
    <w:rsid w:val="001E2EE4"/>
    <w:rsid w:val="001E42EE"/>
    <w:rsid w:val="001E569D"/>
    <w:rsid w:val="001F435C"/>
    <w:rsid w:val="001F5359"/>
    <w:rsid w:val="001F5892"/>
    <w:rsid w:val="00202C8D"/>
    <w:rsid w:val="00205780"/>
    <w:rsid w:val="00210A09"/>
    <w:rsid w:val="00210BFE"/>
    <w:rsid w:val="0022243D"/>
    <w:rsid w:val="002227D7"/>
    <w:rsid w:val="00225393"/>
    <w:rsid w:val="002356F2"/>
    <w:rsid w:val="002437BB"/>
    <w:rsid w:val="00247711"/>
    <w:rsid w:val="002544F0"/>
    <w:rsid w:val="00255F9F"/>
    <w:rsid w:val="002560FA"/>
    <w:rsid w:val="002569F7"/>
    <w:rsid w:val="00260737"/>
    <w:rsid w:val="00266600"/>
    <w:rsid w:val="00276101"/>
    <w:rsid w:val="00277321"/>
    <w:rsid w:val="00283E77"/>
    <w:rsid w:val="00290854"/>
    <w:rsid w:val="0029336C"/>
    <w:rsid w:val="002940BD"/>
    <w:rsid w:val="00296585"/>
    <w:rsid w:val="002A65AF"/>
    <w:rsid w:val="002B1A93"/>
    <w:rsid w:val="002B3101"/>
    <w:rsid w:val="002B78C3"/>
    <w:rsid w:val="002C08A4"/>
    <w:rsid w:val="002C5424"/>
    <w:rsid w:val="002D5536"/>
    <w:rsid w:val="002D6649"/>
    <w:rsid w:val="002D6E69"/>
    <w:rsid w:val="002D7686"/>
    <w:rsid w:val="002E3872"/>
    <w:rsid w:val="002E512D"/>
    <w:rsid w:val="002F1961"/>
    <w:rsid w:val="002F25D9"/>
    <w:rsid w:val="002F33E2"/>
    <w:rsid w:val="002F4C0B"/>
    <w:rsid w:val="002F509D"/>
    <w:rsid w:val="00301ACA"/>
    <w:rsid w:val="0030682D"/>
    <w:rsid w:val="00332BD5"/>
    <w:rsid w:val="00332C7C"/>
    <w:rsid w:val="003335CE"/>
    <w:rsid w:val="00334453"/>
    <w:rsid w:val="00334866"/>
    <w:rsid w:val="00337D47"/>
    <w:rsid w:val="00342899"/>
    <w:rsid w:val="0034320A"/>
    <w:rsid w:val="0034436B"/>
    <w:rsid w:val="00360593"/>
    <w:rsid w:val="00362B1F"/>
    <w:rsid w:val="00373FF5"/>
    <w:rsid w:val="003803C3"/>
    <w:rsid w:val="003809AD"/>
    <w:rsid w:val="00382F5D"/>
    <w:rsid w:val="00384B3D"/>
    <w:rsid w:val="003868B3"/>
    <w:rsid w:val="00391F49"/>
    <w:rsid w:val="0039457E"/>
    <w:rsid w:val="00397634"/>
    <w:rsid w:val="00397735"/>
    <w:rsid w:val="003A096A"/>
    <w:rsid w:val="003A3C88"/>
    <w:rsid w:val="003A48BD"/>
    <w:rsid w:val="003B7CAC"/>
    <w:rsid w:val="003D4DA1"/>
    <w:rsid w:val="003D6771"/>
    <w:rsid w:val="003D68F9"/>
    <w:rsid w:val="003E0DE7"/>
    <w:rsid w:val="003E15F0"/>
    <w:rsid w:val="003E3A6E"/>
    <w:rsid w:val="003E4119"/>
    <w:rsid w:val="003E6A4F"/>
    <w:rsid w:val="003E7429"/>
    <w:rsid w:val="003F1DB3"/>
    <w:rsid w:val="003F3AD4"/>
    <w:rsid w:val="003F40A0"/>
    <w:rsid w:val="003F5EEF"/>
    <w:rsid w:val="003F6E1A"/>
    <w:rsid w:val="0040188F"/>
    <w:rsid w:val="00404FF8"/>
    <w:rsid w:val="004050B5"/>
    <w:rsid w:val="00406931"/>
    <w:rsid w:val="0041026D"/>
    <w:rsid w:val="004115DD"/>
    <w:rsid w:val="00413861"/>
    <w:rsid w:val="00413C35"/>
    <w:rsid w:val="0041440F"/>
    <w:rsid w:val="00416A8D"/>
    <w:rsid w:val="004170A0"/>
    <w:rsid w:val="004258B9"/>
    <w:rsid w:val="00427EDA"/>
    <w:rsid w:val="00433360"/>
    <w:rsid w:val="00436659"/>
    <w:rsid w:val="00436DE1"/>
    <w:rsid w:val="00437023"/>
    <w:rsid w:val="00443CF6"/>
    <w:rsid w:val="004456FE"/>
    <w:rsid w:val="00454266"/>
    <w:rsid w:val="00455E9F"/>
    <w:rsid w:val="00460D7D"/>
    <w:rsid w:val="00474C0C"/>
    <w:rsid w:val="004808FB"/>
    <w:rsid w:val="00480B1F"/>
    <w:rsid w:val="00481418"/>
    <w:rsid w:val="00486E34"/>
    <w:rsid w:val="00487A03"/>
    <w:rsid w:val="00490997"/>
    <w:rsid w:val="00497B38"/>
    <w:rsid w:val="00497E06"/>
    <w:rsid w:val="004A5376"/>
    <w:rsid w:val="004B2622"/>
    <w:rsid w:val="004B386A"/>
    <w:rsid w:val="004B3DEE"/>
    <w:rsid w:val="004B6104"/>
    <w:rsid w:val="004B6A74"/>
    <w:rsid w:val="004C1659"/>
    <w:rsid w:val="004C1703"/>
    <w:rsid w:val="004C2AEF"/>
    <w:rsid w:val="004C3175"/>
    <w:rsid w:val="004C5309"/>
    <w:rsid w:val="004C7A67"/>
    <w:rsid w:val="004D27F3"/>
    <w:rsid w:val="004D4CF6"/>
    <w:rsid w:val="004D6E00"/>
    <w:rsid w:val="004D7106"/>
    <w:rsid w:val="004E0909"/>
    <w:rsid w:val="004E5D85"/>
    <w:rsid w:val="004F08A7"/>
    <w:rsid w:val="004F1C80"/>
    <w:rsid w:val="00501A43"/>
    <w:rsid w:val="005031B5"/>
    <w:rsid w:val="00505865"/>
    <w:rsid w:val="00505BDE"/>
    <w:rsid w:val="00510C81"/>
    <w:rsid w:val="0051122B"/>
    <w:rsid w:val="005117CF"/>
    <w:rsid w:val="00512C7D"/>
    <w:rsid w:val="00513071"/>
    <w:rsid w:val="00517935"/>
    <w:rsid w:val="0052358B"/>
    <w:rsid w:val="00523638"/>
    <w:rsid w:val="00526A11"/>
    <w:rsid w:val="0053240D"/>
    <w:rsid w:val="00533B2D"/>
    <w:rsid w:val="00535182"/>
    <w:rsid w:val="00536A76"/>
    <w:rsid w:val="00536DAC"/>
    <w:rsid w:val="00541E6D"/>
    <w:rsid w:val="00543CCF"/>
    <w:rsid w:val="00543DDF"/>
    <w:rsid w:val="00552431"/>
    <w:rsid w:val="00552D5E"/>
    <w:rsid w:val="00553622"/>
    <w:rsid w:val="00555C4A"/>
    <w:rsid w:val="00555E7F"/>
    <w:rsid w:val="00561CAE"/>
    <w:rsid w:val="00561EB1"/>
    <w:rsid w:val="00566A7E"/>
    <w:rsid w:val="00570BFF"/>
    <w:rsid w:val="00575EFF"/>
    <w:rsid w:val="00590386"/>
    <w:rsid w:val="005917E0"/>
    <w:rsid w:val="00593C5D"/>
    <w:rsid w:val="00594216"/>
    <w:rsid w:val="00594C2C"/>
    <w:rsid w:val="005964E0"/>
    <w:rsid w:val="005A0013"/>
    <w:rsid w:val="005A32F0"/>
    <w:rsid w:val="005B46A6"/>
    <w:rsid w:val="005B692B"/>
    <w:rsid w:val="005B7BED"/>
    <w:rsid w:val="005C0D27"/>
    <w:rsid w:val="005C3F20"/>
    <w:rsid w:val="005C5A70"/>
    <w:rsid w:val="005C7FDE"/>
    <w:rsid w:val="005D693D"/>
    <w:rsid w:val="005E31F3"/>
    <w:rsid w:val="00605E12"/>
    <w:rsid w:val="00606188"/>
    <w:rsid w:val="006068E6"/>
    <w:rsid w:val="00607673"/>
    <w:rsid w:val="00607761"/>
    <w:rsid w:val="006101A4"/>
    <w:rsid w:val="00616100"/>
    <w:rsid w:val="00620649"/>
    <w:rsid w:val="00621E8F"/>
    <w:rsid w:val="006227D6"/>
    <w:rsid w:val="006232B9"/>
    <w:rsid w:val="00625E26"/>
    <w:rsid w:val="00626D23"/>
    <w:rsid w:val="006278CB"/>
    <w:rsid w:val="00633717"/>
    <w:rsid w:val="00633CFF"/>
    <w:rsid w:val="00634E42"/>
    <w:rsid w:val="00636ECC"/>
    <w:rsid w:val="00637CA2"/>
    <w:rsid w:val="006422E2"/>
    <w:rsid w:val="00643B93"/>
    <w:rsid w:val="00646AF1"/>
    <w:rsid w:val="00653B93"/>
    <w:rsid w:val="00657A68"/>
    <w:rsid w:val="00661DC8"/>
    <w:rsid w:val="0066624F"/>
    <w:rsid w:val="006671A6"/>
    <w:rsid w:val="00674E68"/>
    <w:rsid w:val="0067602D"/>
    <w:rsid w:val="0068302D"/>
    <w:rsid w:val="00683489"/>
    <w:rsid w:val="00685F91"/>
    <w:rsid w:val="006863AF"/>
    <w:rsid w:val="00687629"/>
    <w:rsid w:val="00687A23"/>
    <w:rsid w:val="00693DE4"/>
    <w:rsid w:val="00693F7D"/>
    <w:rsid w:val="006946F9"/>
    <w:rsid w:val="006B0381"/>
    <w:rsid w:val="006B0DE6"/>
    <w:rsid w:val="006B790C"/>
    <w:rsid w:val="006C2372"/>
    <w:rsid w:val="006C46F2"/>
    <w:rsid w:val="006C5E0B"/>
    <w:rsid w:val="006C65AA"/>
    <w:rsid w:val="006D0149"/>
    <w:rsid w:val="006D1FDF"/>
    <w:rsid w:val="006D3438"/>
    <w:rsid w:val="006D6A23"/>
    <w:rsid w:val="006E6EB2"/>
    <w:rsid w:val="006E7198"/>
    <w:rsid w:val="006F080E"/>
    <w:rsid w:val="006F71FB"/>
    <w:rsid w:val="00700C1C"/>
    <w:rsid w:val="0070260A"/>
    <w:rsid w:val="007052AB"/>
    <w:rsid w:val="00706E74"/>
    <w:rsid w:val="00712D93"/>
    <w:rsid w:val="00712EEA"/>
    <w:rsid w:val="0071527C"/>
    <w:rsid w:val="007157F7"/>
    <w:rsid w:val="0071617A"/>
    <w:rsid w:val="007278D4"/>
    <w:rsid w:val="007312DE"/>
    <w:rsid w:val="007372C9"/>
    <w:rsid w:val="00737A7A"/>
    <w:rsid w:val="007400B3"/>
    <w:rsid w:val="00742E44"/>
    <w:rsid w:val="00743480"/>
    <w:rsid w:val="0074454F"/>
    <w:rsid w:val="00744F9E"/>
    <w:rsid w:val="00761CA5"/>
    <w:rsid w:val="007642D9"/>
    <w:rsid w:val="00766AD1"/>
    <w:rsid w:val="00767448"/>
    <w:rsid w:val="00774664"/>
    <w:rsid w:val="00775649"/>
    <w:rsid w:val="0077598B"/>
    <w:rsid w:val="00775F15"/>
    <w:rsid w:val="00785730"/>
    <w:rsid w:val="007911AD"/>
    <w:rsid w:val="007A0370"/>
    <w:rsid w:val="007A0428"/>
    <w:rsid w:val="007A4ADC"/>
    <w:rsid w:val="007B3FE0"/>
    <w:rsid w:val="007B632C"/>
    <w:rsid w:val="007C2E31"/>
    <w:rsid w:val="007C385A"/>
    <w:rsid w:val="007C5F3F"/>
    <w:rsid w:val="007C621D"/>
    <w:rsid w:val="007C72A5"/>
    <w:rsid w:val="007D2DE7"/>
    <w:rsid w:val="007D4C5D"/>
    <w:rsid w:val="007D76F9"/>
    <w:rsid w:val="007F064D"/>
    <w:rsid w:val="007F108E"/>
    <w:rsid w:val="00800CAB"/>
    <w:rsid w:val="00801961"/>
    <w:rsid w:val="00803822"/>
    <w:rsid w:val="00803F6D"/>
    <w:rsid w:val="008072CC"/>
    <w:rsid w:val="008122C9"/>
    <w:rsid w:val="0081302D"/>
    <w:rsid w:val="00815AC8"/>
    <w:rsid w:val="00815B4F"/>
    <w:rsid w:val="00815CCF"/>
    <w:rsid w:val="00816C45"/>
    <w:rsid w:val="00817450"/>
    <w:rsid w:val="0082281D"/>
    <w:rsid w:val="0083274A"/>
    <w:rsid w:val="00832CDC"/>
    <w:rsid w:val="00837928"/>
    <w:rsid w:val="00843FF9"/>
    <w:rsid w:val="008578D7"/>
    <w:rsid w:val="00857C7F"/>
    <w:rsid w:val="00860DCE"/>
    <w:rsid w:val="008639CF"/>
    <w:rsid w:val="00864E8E"/>
    <w:rsid w:val="00877534"/>
    <w:rsid w:val="00882B52"/>
    <w:rsid w:val="00887B98"/>
    <w:rsid w:val="0089244D"/>
    <w:rsid w:val="00892A47"/>
    <w:rsid w:val="008934FB"/>
    <w:rsid w:val="00893576"/>
    <w:rsid w:val="00894679"/>
    <w:rsid w:val="008A3AD8"/>
    <w:rsid w:val="008B345C"/>
    <w:rsid w:val="008B5940"/>
    <w:rsid w:val="008C78FE"/>
    <w:rsid w:val="008D1530"/>
    <w:rsid w:val="008D5CDE"/>
    <w:rsid w:val="008E0EA1"/>
    <w:rsid w:val="008E3D8E"/>
    <w:rsid w:val="008E4650"/>
    <w:rsid w:val="008E7082"/>
    <w:rsid w:val="008F3290"/>
    <w:rsid w:val="008F3457"/>
    <w:rsid w:val="008F35F9"/>
    <w:rsid w:val="008F640A"/>
    <w:rsid w:val="009010E4"/>
    <w:rsid w:val="00904B08"/>
    <w:rsid w:val="0090558F"/>
    <w:rsid w:val="00907A35"/>
    <w:rsid w:val="00920A46"/>
    <w:rsid w:val="00920B72"/>
    <w:rsid w:val="00921530"/>
    <w:rsid w:val="00922573"/>
    <w:rsid w:val="009278E2"/>
    <w:rsid w:val="00931813"/>
    <w:rsid w:val="009422D3"/>
    <w:rsid w:val="00947E95"/>
    <w:rsid w:val="0096195B"/>
    <w:rsid w:val="009631AD"/>
    <w:rsid w:val="009669A8"/>
    <w:rsid w:val="009700A1"/>
    <w:rsid w:val="009747EB"/>
    <w:rsid w:val="00977EDC"/>
    <w:rsid w:val="00980CD7"/>
    <w:rsid w:val="009869F6"/>
    <w:rsid w:val="00987B87"/>
    <w:rsid w:val="00993452"/>
    <w:rsid w:val="009A7D32"/>
    <w:rsid w:val="009B06B7"/>
    <w:rsid w:val="009B1321"/>
    <w:rsid w:val="009C15B1"/>
    <w:rsid w:val="009C16D5"/>
    <w:rsid w:val="009C2235"/>
    <w:rsid w:val="009C2AF0"/>
    <w:rsid w:val="009C3FDF"/>
    <w:rsid w:val="009C4AAE"/>
    <w:rsid w:val="009D30B2"/>
    <w:rsid w:val="009E1453"/>
    <w:rsid w:val="009E1669"/>
    <w:rsid w:val="009E1E6F"/>
    <w:rsid w:val="009E49F3"/>
    <w:rsid w:val="009F6A5D"/>
    <w:rsid w:val="00A04894"/>
    <w:rsid w:val="00A10B40"/>
    <w:rsid w:val="00A11B8F"/>
    <w:rsid w:val="00A124E1"/>
    <w:rsid w:val="00A146FF"/>
    <w:rsid w:val="00A1517F"/>
    <w:rsid w:val="00A15FE1"/>
    <w:rsid w:val="00A422AC"/>
    <w:rsid w:val="00A42A81"/>
    <w:rsid w:val="00A43C38"/>
    <w:rsid w:val="00A43E8D"/>
    <w:rsid w:val="00A44F61"/>
    <w:rsid w:val="00A45DC9"/>
    <w:rsid w:val="00A46968"/>
    <w:rsid w:val="00A46F16"/>
    <w:rsid w:val="00A5073D"/>
    <w:rsid w:val="00A54A85"/>
    <w:rsid w:val="00A572B9"/>
    <w:rsid w:val="00A5753C"/>
    <w:rsid w:val="00A61E46"/>
    <w:rsid w:val="00A638BD"/>
    <w:rsid w:val="00A6613B"/>
    <w:rsid w:val="00A741DA"/>
    <w:rsid w:val="00A83F2D"/>
    <w:rsid w:val="00A85B86"/>
    <w:rsid w:val="00A90238"/>
    <w:rsid w:val="00A90C49"/>
    <w:rsid w:val="00A93AFA"/>
    <w:rsid w:val="00A97B5E"/>
    <w:rsid w:val="00AB2097"/>
    <w:rsid w:val="00AB2CA1"/>
    <w:rsid w:val="00AB30F4"/>
    <w:rsid w:val="00AC36DE"/>
    <w:rsid w:val="00AC3AAC"/>
    <w:rsid w:val="00AC7866"/>
    <w:rsid w:val="00AD26A3"/>
    <w:rsid w:val="00AD28EE"/>
    <w:rsid w:val="00AD73B5"/>
    <w:rsid w:val="00AD7833"/>
    <w:rsid w:val="00AE300A"/>
    <w:rsid w:val="00AE442D"/>
    <w:rsid w:val="00AE6497"/>
    <w:rsid w:val="00AE6509"/>
    <w:rsid w:val="00AF1E27"/>
    <w:rsid w:val="00AF685C"/>
    <w:rsid w:val="00AF7618"/>
    <w:rsid w:val="00B0211F"/>
    <w:rsid w:val="00B043F6"/>
    <w:rsid w:val="00B059E3"/>
    <w:rsid w:val="00B0645E"/>
    <w:rsid w:val="00B070CA"/>
    <w:rsid w:val="00B10A53"/>
    <w:rsid w:val="00B10FA1"/>
    <w:rsid w:val="00B11C2D"/>
    <w:rsid w:val="00B12812"/>
    <w:rsid w:val="00B12F1D"/>
    <w:rsid w:val="00B17991"/>
    <w:rsid w:val="00B25424"/>
    <w:rsid w:val="00B30269"/>
    <w:rsid w:val="00B34460"/>
    <w:rsid w:val="00B414E4"/>
    <w:rsid w:val="00B42F79"/>
    <w:rsid w:val="00B47B63"/>
    <w:rsid w:val="00B50F16"/>
    <w:rsid w:val="00B56EDD"/>
    <w:rsid w:val="00B57E55"/>
    <w:rsid w:val="00B57FDA"/>
    <w:rsid w:val="00B617E9"/>
    <w:rsid w:val="00B618FB"/>
    <w:rsid w:val="00B619FD"/>
    <w:rsid w:val="00B61FF8"/>
    <w:rsid w:val="00B635EF"/>
    <w:rsid w:val="00B647AF"/>
    <w:rsid w:val="00B65A43"/>
    <w:rsid w:val="00B65F1D"/>
    <w:rsid w:val="00B745DE"/>
    <w:rsid w:val="00B74609"/>
    <w:rsid w:val="00B746BD"/>
    <w:rsid w:val="00B7654A"/>
    <w:rsid w:val="00B91B91"/>
    <w:rsid w:val="00B92B12"/>
    <w:rsid w:val="00B9444C"/>
    <w:rsid w:val="00B9589C"/>
    <w:rsid w:val="00BA06B6"/>
    <w:rsid w:val="00BA1EA0"/>
    <w:rsid w:val="00BA7BD8"/>
    <w:rsid w:val="00BB27CE"/>
    <w:rsid w:val="00BB3FFF"/>
    <w:rsid w:val="00BB51BF"/>
    <w:rsid w:val="00BC26DD"/>
    <w:rsid w:val="00BC4543"/>
    <w:rsid w:val="00BC48EE"/>
    <w:rsid w:val="00BD0229"/>
    <w:rsid w:val="00BD2B43"/>
    <w:rsid w:val="00BE5F2D"/>
    <w:rsid w:val="00BE76D7"/>
    <w:rsid w:val="00BF005F"/>
    <w:rsid w:val="00BF06B0"/>
    <w:rsid w:val="00BF595D"/>
    <w:rsid w:val="00BF6665"/>
    <w:rsid w:val="00C03C45"/>
    <w:rsid w:val="00C06759"/>
    <w:rsid w:val="00C134A9"/>
    <w:rsid w:val="00C1410A"/>
    <w:rsid w:val="00C2364D"/>
    <w:rsid w:val="00C25344"/>
    <w:rsid w:val="00C315A1"/>
    <w:rsid w:val="00C37673"/>
    <w:rsid w:val="00C414FE"/>
    <w:rsid w:val="00C45C30"/>
    <w:rsid w:val="00C5227D"/>
    <w:rsid w:val="00C548BA"/>
    <w:rsid w:val="00C64213"/>
    <w:rsid w:val="00C658B4"/>
    <w:rsid w:val="00C67089"/>
    <w:rsid w:val="00C70A4F"/>
    <w:rsid w:val="00C76CFC"/>
    <w:rsid w:val="00C76E2F"/>
    <w:rsid w:val="00C80183"/>
    <w:rsid w:val="00C8292B"/>
    <w:rsid w:val="00C91463"/>
    <w:rsid w:val="00C91CED"/>
    <w:rsid w:val="00C9600B"/>
    <w:rsid w:val="00C965B7"/>
    <w:rsid w:val="00CA15A9"/>
    <w:rsid w:val="00CA28BB"/>
    <w:rsid w:val="00CA6124"/>
    <w:rsid w:val="00CA6662"/>
    <w:rsid w:val="00CB4357"/>
    <w:rsid w:val="00CB6AD0"/>
    <w:rsid w:val="00CC01ED"/>
    <w:rsid w:val="00CC1585"/>
    <w:rsid w:val="00CC2D55"/>
    <w:rsid w:val="00CC4A94"/>
    <w:rsid w:val="00CC75DD"/>
    <w:rsid w:val="00CD295B"/>
    <w:rsid w:val="00CD4E7C"/>
    <w:rsid w:val="00CD58D9"/>
    <w:rsid w:val="00CE38B6"/>
    <w:rsid w:val="00CE4E37"/>
    <w:rsid w:val="00CE524D"/>
    <w:rsid w:val="00CE79A8"/>
    <w:rsid w:val="00CE7FEA"/>
    <w:rsid w:val="00CF0ABD"/>
    <w:rsid w:val="00CF3006"/>
    <w:rsid w:val="00CF5BAB"/>
    <w:rsid w:val="00D11702"/>
    <w:rsid w:val="00D15BDB"/>
    <w:rsid w:val="00D24179"/>
    <w:rsid w:val="00D25E17"/>
    <w:rsid w:val="00D2721D"/>
    <w:rsid w:val="00D34757"/>
    <w:rsid w:val="00D35225"/>
    <w:rsid w:val="00D361CB"/>
    <w:rsid w:val="00D37FC7"/>
    <w:rsid w:val="00D43F3B"/>
    <w:rsid w:val="00D4730F"/>
    <w:rsid w:val="00D50E79"/>
    <w:rsid w:val="00D520AF"/>
    <w:rsid w:val="00D54D17"/>
    <w:rsid w:val="00D565C1"/>
    <w:rsid w:val="00D65B46"/>
    <w:rsid w:val="00D66740"/>
    <w:rsid w:val="00D74CB8"/>
    <w:rsid w:val="00D7715F"/>
    <w:rsid w:val="00D81C24"/>
    <w:rsid w:val="00D872C7"/>
    <w:rsid w:val="00D87A46"/>
    <w:rsid w:val="00D91BC7"/>
    <w:rsid w:val="00D9381C"/>
    <w:rsid w:val="00D939A9"/>
    <w:rsid w:val="00D97463"/>
    <w:rsid w:val="00DA34C2"/>
    <w:rsid w:val="00DA3EAE"/>
    <w:rsid w:val="00DA6803"/>
    <w:rsid w:val="00DA6F10"/>
    <w:rsid w:val="00DB7D17"/>
    <w:rsid w:val="00DC3B0C"/>
    <w:rsid w:val="00DC4B2E"/>
    <w:rsid w:val="00DC4F8B"/>
    <w:rsid w:val="00DC589F"/>
    <w:rsid w:val="00DC75B1"/>
    <w:rsid w:val="00DD495D"/>
    <w:rsid w:val="00DD5788"/>
    <w:rsid w:val="00DE021B"/>
    <w:rsid w:val="00DE4FCF"/>
    <w:rsid w:val="00DF2184"/>
    <w:rsid w:val="00DF5FE8"/>
    <w:rsid w:val="00DF7999"/>
    <w:rsid w:val="00DF79CB"/>
    <w:rsid w:val="00E00CF8"/>
    <w:rsid w:val="00E1346A"/>
    <w:rsid w:val="00E20F0A"/>
    <w:rsid w:val="00E233BC"/>
    <w:rsid w:val="00E25B97"/>
    <w:rsid w:val="00E30E97"/>
    <w:rsid w:val="00E3364E"/>
    <w:rsid w:val="00E43612"/>
    <w:rsid w:val="00E44B3C"/>
    <w:rsid w:val="00E50BAD"/>
    <w:rsid w:val="00E53D04"/>
    <w:rsid w:val="00E53F75"/>
    <w:rsid w:val="00E54599"/>
    <w:rsid w:val="00E54C2A"/>
    <w:rsid w:val="00E57EE9"/>
    <w:rsid w:val="00E7053E"/>
    <w:rsid w:val="00E771DC"/>
    <w:rsid w:val="00E77708"/>
    <w:rsid w:val="00E83833"/>
    <w:rsid w:val="00E87A35"/>
    <w:rsid w:val="00E908E1"/>
    <w:rsid w:val="00E92C9D"/>
    <w:rsid w:val="00E96B9B"/>
    <w:rsid w:val="00EA1A5F"/>
    <w:rsid w:val="00EA46C6"/>
    <w:rsid w:val="00EA65BF"/>
    <w:rsid w:val="00EA7417"/>
    <w:rsid w:val="00EB1101"/>
    <w:rsid w:val="00EB3CA0"/>
    <w:rsid w:val="00EB4170"/>
    <w:rsid w:val="00EC2B6E"/>
    <w:rsid w:val="00EC428B"/>
    <w:rsid w:val="00EC5E6E"/>
    <w:rsid w:val="00EE0FAB"/>
    <w:rsid w:val="00EE19A8"/>
    <w:rsid w:val="00EE37FB"/>
    <w:rsid w:val="00EE5983"/>
    <w:rsid w:val="00EE5EF3"/>
    <w:rsid w:val="00EF2317"/>
    <w:rsid w:val="00EF5FE6"/>
    <w:rsid w:val="00EF741F"/>
    <w:rsid w:val="00F00542"/>
    <w:rsid w:val="00F00EEC"/>
    <w:rsid w:val="00F0150E"/>
    <w:rsid w:val="00F055D1"/>
    <w:rsid w:val="00F073F8"/>
    <w:rsid w:val="00F109DB"/>
    <w:rsid w:val="00F11F42"/>
    <w:rsid w:val="00F16698"/>
    <w:rsid w:val="00F16858"/>
    <w:rsid w:val="00F21B3D"/>
    <w:rsid w:val="00F2543F"/>
    <w:rsid w:val="00F256BC"/>
    <w:rsid w:val="00F267DA"/>
    <w:rsid w:val="00F4122F"/>
    <w:rsid w:val="00F442F9"/>
    <w:rsid w:val="00F509FC"/>
    <w:rsid w:val="00F56620"/>
    <w:rsid w:val="00F6573A"/>
    <w:rsid w:val="00F740C5"/>
    <w:rsid w:val="00F777DC"/>
    <w:rsid w:val="00F81D40"/>
    <w:rsid w:val="00F85840"/>
    <w:rsid w:val="00F86E9E"/>
    <w:rsid w:val="00F9242E"/>
    <w:rsid w:val="00FB486D"/>
    <w:rsid w:val="00FC19FA"/>
    <w:rsid w:val="00FC31D2"/>
    <w:rsid w:val="00FC4C23"/>
    <w:rsid w:val="00FD0936"/>
    <w:rsid w:val="00FE4571"/>
    <w:rsid w:val="00FF33D2"/>
    <w:rsid w:val="00FF5B7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87"/>
    <w:pPr>
      <w:jc w:val="both"/>
    </w:pPr>
  </w:style>
  <w:style w:type="paragraph" w:styleId="Titre1">
    <w:name w:val="heading 1"/>
    <w:basedOn w:val="Normal"/>
    <w:next w:val="Normal"/>
    <w:link w:val="Titre1Car"/>
    <w:uiPriority w:val="9"/>
    <w:qFormat/>
    <w:rsid w:val="00EA74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CA666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437023"/>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D4730F"/>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417"/>
    <w:rPr>
      <w:rFonts w:asciiTheme="majorHAnsi" w:eastAsiaTheme="majorEastAsia" w:hAnsiTheme="majorHAnsi" w:cstheme="majorBidi"/>
      <w:b/>
      <w:bCs/>
      <w:color w:val="0B5294" w:themeColor="accent1" w:themeShade="BF"/>
      <w:sz w:val="28"/>
      <w:szCs w:val="28"/>
    </w:rPr>
  </w:style>
  <w:style w:type="paragraph" w:styleId="Titre">
    <w:name w:val="Title"/>
    <w:basedOn w:val="Normal"/>
    <w:next w:val="Normal"/>
    <w:link w:val="TitreCar"/>
    <w:uiPriority w:val="10"/>
    <w:qFormat/>
    <w:rsid w:val="00EA741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EA7417"/>
    <w:rPr>
      <w:rFonts w:asciiTheme="majorHAnsi" w:eastAsiaTheme="majorEastAsia" w:hAnsiTheme="majorHAnsi" w:cstheme="majorBidi"/>
      <w:color w:val="03485B" w:themeColor="text2" w:themeShade="BF"/>
      <w:spacing w:val="5"/>
      <w:kern w:val="28"/>
      <w:sz w:val="52"/>
      <w:szCs w:val="52"/>
    </w:rPr>
  </w:style>
  <w:style w:type="paragraph" w:styleId="Sous-titre">
    <w:name w:val="Subtitle"/>
    <w:basedOn w:val="Normal"/>
    <w:next w:val="Normal"/>
    <w:link w:val="Sous-titreCar"/>
    <w:uiPriority w:val="11"/>
    <w:qFormat/>
    <w:rsid w:val="00EA741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EA7417"/>
    <w:rPr>
      <w:rFonts w:asciiTheme="majorHAnsi" w:eastAsiaTheme="majorEastAsia" w:hAnsiTheme="majorHAnsi" w:cstheme="majorBidi"/>
      <w:i/>
      <w:iCs/>
      <w:color w:val="0F6FC6" w:themeColor="accent1"/>
      <w:spacing w:val="15"/>
      <w:sz w:val="24"/>
      <w:szCs w:val="24"/>
    </w:rPr>
  </w:style>
  <w:style w:type="paragraph" w:styleId="Textedebulles">
    <w:name w:val="Balloon Text"/>
    <w:basedOn w:val="Normal"/>
    <w:link w:val="TextedebullesCar"/>
    <w:uiPriority w:val="99"/>
    <w:semiHidden/>
    <w:unhideWhenUsed/>
    <w:rsid w:val="00EA7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417"/>
    <w:rPr>
      <w:rFonts w:ascii="Tahoma" w:hAnsi="Tahoma" w:cs="Tahoma"/>
      <w:sz w:val="16"/>
      <w:szCs w:val="16"/>
    </w:rPr>
  </w:style>
  <w:style w:type="paragraph" w:styleId="Sansinterligne">
    <w:name w:val="No Spacing"/>
    <w:link w:val="SansinterligneCar"/>
    <w:uiPriority w:val="1"/>
    <w:qFormat/>
    <w:rsid w:val="00051287"/>
    <w:pPr>
      <w:spacing w:after="0" w:line="240" w:lineRule="auto"/>
      <w:jc w:val="both"/>
    </w:pPr>
  </w:style>
  <w:style w:type="character" w:customStyle="1" w:styleId="SansinterligneCar">
    <w:name w:val="Sans interligne Car"/>
    <w:basedOn w:val="Policepardfaut"/>
    <w:link w:val="Sansinterligne"/>
    <w:uiPriority w:val="1"/>
    <w:rsid w:val="00051287"/>
  </w:style>
  <w:style w:type="paragraph" w:styleId="En-ttedetabledesmatires">
    <w:name w:val="TOC Heading"/>
    <w:basedOn w:val="Titre1"/>
    <w:next w:val="Normal"/>
    <w:uiPriority w:val="39"/>
    <w:semiHidden/>
    <w:unhideWhenUsed/>
    <w:qFormat/>
    <w:rsid w:val="00D54D17"/>
    <w:pPr>
      <w:outlineLvl w:val="9"/>
    </w:pPr>
  </w:style>
  <w:style w:type="paragraph" w:styleId="TM1">
    <w:name w:val="toc 1"/>
    <w:basedOn w:val="Normal"/>
    <w:next w:val="Normal"/>
    <w:autoRedefine/>
    <w:uiPriority w:val="39"/>
    <w:unhideWhenUsed/>
    <w:rsid w:val="00D54D17"/>
    <w:pPr>
      <w:spacing w:after="100"/>
    </w:pPr>
  </w:style>
  <w:style w:type="character" w:styleId="Lienhypertexte">
    <w:name w:val="Hyperlink"/>
    <w:basedOn w:val="Policepardfaut"/>
    <w:uiPriority w:val="99"/>
    <w:unhideWhenUsed/>
    <w:rsid w:val="00D54D17"/>
    <w:rPr>
      <w:color w:val="F49100" w:themeColor="hyperlink"/>
      <w:u w:val="single"/>
    </w:rPr>
  </w:style>
  <w:style w:type="character" w:customStyle="1" w:styleId="Titre2Car">
    <w:name w:val="Titre 2 Car"/>
    <w:basedOn w:val="Policepardfaut"/>
    <w:link w:val="Titre2"/>
    <w:uiPriority w:val="9"/>
    <w:rsid w:val="00CA6662"/>
    <w:rPr>
      <w:rFonts w:asciiTheme="majorHAnsi" w:eastAsiaTheme="majorEastAsia" w:hAnsiTheme="majorHAnsi" w:cstheme="majorBidi"/>
      <w:b/>
      <w:bCs/>
      <w:color w:val="0F6FC6" w:themeColor="accent1"/>
      <w:sz w:val="26"/>
      <w:szCs w:val="26"/>
    </w:rPr>
  </w:style>
  <w:style w:type="paragraph" w:styleId="Paragraphedeliste">
    <w:name w:val="List Paragraph"/>
    <w:basedOn w:val="Normal"/>
    <w:uiPriority w:val="34"/>
    <w:qFormat/>
    <w:rsid w:val="00594C2C"/>
    <w:pPr>
      <w:ind w:left="720"/>
      <w:contextualSpacing/>
    </w:pPr>
  </w:style>
  <w:style w:type="character" w:customStyle="1" w:styleId="Titre3Car">
    <w:name w:val="Titre 3 Car"/>
    <w:basedOn w:val="Policepardfaut"/>
    <w:link w:val="Titre3"/>
    <w:uiPriority w:val="9"/>
    <w:rsid w:val="00437023"/>
    <w:rPr>
      <w:rFonts w:asciiTheme="majorHAnsi" w:eastAsiaTheme="majorEastAsia" w:hAnsiTheme="majorHAnsi" w:cstheme="majorBidi"/>
      <w:b/>
      <w:bCs/>
      <w:color w:val="0F6FC6" w:themeColor="accent1"/>
    </w:rPr>
  </w:style>
  <w:style w:type="paragraph" w:styleId="TM2">
    <w:name w:val="toc 2"/>
    <w:basedOn w:val="Normal"/>
    <w:next w:val="Normal"/>
    <w:autoRedefine/>
    <w:uiPriority w:val="39"/>
    <w:unhideWhenUsed/>
    <w:rsid w:val="00E20F0A"/>
    <w:pPr>
      <w:spacing w:after="100"/>
      <w:ind w:left="220"/>
    </w:pPr>
  </w:style>
  <w:style w:type="paragraph" w:styleId="TM3">
    <w:name w:val="toc 3"/>
    <w:basedOn w:val="Normal"/>
    <w:next w:val="Normal"/>
    <w:autoRedefine/>
    <w:uiPriority w:val="39"/>
    <w:unhideWhenUsed/>
    <w:rsid w:val="00E20F0A"/>
    <w:pPr>
      <w:spacing w:after="100"/>
      <w:ind w:left="440"/>
    </w:pPr>
  </w:style>
  <w:style w:type="paragraph" w:styleId="NormalWeb">
    <w:name w:val="Normal (Web)"/>
    <w:basedOn w:val="Normal"/>
    <w:uiPriority w:val="99"/>
    <w:semiHidden/>
    <w:unhideWhenUsed/>
    <w:rsid w:val="00051287"/>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2622"/>
    <w:pPr>
      <w:tabs>
        <w:tab w:val="center" w:pos="4536"/>
        <w:tab w:val="right" w:pos="9072"/>
      </w:tabs>
      <w:spacing w:after="0" w:line="240" w:lineRule="auto"/>
    </w:pPr>
  </w:style>
  <w:style w:type="character" w:customStyle="1" w:styleId="En-tteCar">
    <w:name w:val="En-tête Car"/>
    <w:basedOn w:val="Policepardfaut"/>
    <w:link w:val="En-tte"/>
    <w:uiPriority w:val="99"/>
    <w:rsid w:val="004B2622"/>
  </w:style>
  <w:style w:type="paragraph" w:styleId="Pieddepage">
    <w:name w:val="footer"/>
    <w:basedOn w:val="Normal"/>
    <w:link w:val="PieddepageCar"/>
    <w:uiPriority w:val="99"/>
    <w:unhideWhenUsed/>
    <w:rsid w:val="004B2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622"/>
  </w:style>
  <w:style w:type="paragraph" w:styleId="Notedebasdepage">
    <w:name w:val="footnote text"/>
    <w:basedOn w:val="Normal"/>
    <w:link w:val="NotedebasdepageCar"/>
    <w:uiPriority w:val="99"/>
    <w:semiHidden/>
    <w:unhideWhenUsed/>
    <w:rsid w:val="009B06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06B7"/>
    <w:rPr>
      <w:sz w:val="20"/>
      <w:szCs w:val="20"/>
    </w:rPr>
  </w:style>
  <w:style w:type="character" w:styleId="Appelnotedebasdep">
    <w:name w:val="footnote reference"/>
    <w:basedOn w:val="Policepardfaut"/>
    <w:uiPriority w:val="99"/>
    <w:semiHidden/>
    <w:unhideWhenUsed/>
    <w:rsid w:val="009B06B7"/>
    <w:rPr>
      <w:vertAlign w:val="superscript"/>
    </w:rPr>
  </w:style>
  <w:style w:type="paragraph" w:styleId="Notedefin">
    <w:name w:val="endnote text"/>
    <w:basedOn w:val="Normal"/>
    <w:link w:val="NotedefinCar"/>
    <w:uiPriority w:val="99"/>
    <w:semiHidden/>
    <w:unhideWhenUsed/>
    <w:rsid w:val="009B06B7"/>
    <w:pPr>
      <w:spacing w:after="0" w:line="240" w:lineRule="auto"/>
    </w:pPr>
    <w:rPr>
      <w:sz w:val="20"/>
      <w:szCs w:val="20"/>
    </w:rPr>
  </w:style>
  <w:style w:type="character" w:customStyle="1" w:styleId="NotedefinCar">
    <w:name w:val="Note de fin Car"/>
    <w:basedOn w:val="Policepardfaut"/>
    <w:link w:val="Notedefin"/>
    <w:uiPriority w:val="99"/>
    <w:semiHidden/>
    <w:rsid w:val="009B06B7"/>
    <w:rPr>
      <w:sz w:val="20"/>
      <w:szCs w:val="20"/>
    </w:rPr>
  </w:style>
  <w:style w:type="character" w:styleId="Appeldenotedefin">
    <w:name w:val="endnote reference"/>
    <w:basedOn w:val="Policepardfaut"/>
    <w:uiPriority w:val="99"/>
    <w:semiHidden/>
    <w:unhideWhenUsed/>
    <w:rsid w:val="009B06B7"/>
    <w:rPr>
      <w:vertAlign w:val="superscript"/>
    </w:rPr>
  </w:style>
  <w:style w:type="character" w:customStyle="1" w:styleId="Titre4Car">
    <w:name w:val="Titre 4 Car"/>
    <w:basedOn w:val="Policepardfaut"/>
    <w:link w:val="Titre4"/>
    <w:uiPriority w:val="9"/>
    <w:rsid w:val="00D4730F"/>
    <w:rPr>
      <w:rFonts w:asciiTheme="majorHAnsi" w:eastAsiaTheme="majorEastAsia" w:hAnsiTheme="majorHAnsi" w:cstheme="majorBidi"/>
      <w:b/>
      <w:bCs/>
      <w:i/>
      <w:iCs/>
      <w:color w:val="0F6FC6" w:themeColor="accent1"/>
    </w:rPr>
  </w:style>
  <w:style w:type="character" w:customStyle="1" w:styleId="apple-style-span">
    <w:name w:val="apple-style-span"/>
    <w:basedOn w:val="Policepardfaut"/>
    <w:rsid w:val="0001288F"/>
  </w:style>
  <w:style w:type="character" w:customStyle="1" w:styleId="apple-converted-space">
    <w:name w:val="apple-converted-space"/>
    <w:basedOn w:val="Policepardfaut"/>
    <w:rsid w:val="00B10A53"/>
  </w:style>
  <w:style w:type="paragraph" w:styleId="Corpsdetexte">
    <w:name w:val="Body Text"/>
    <w:basedOn w:val="Normal"/>
    <w:link w:val="CorpsdetexteCar"/>
    <w:uiPriority w:val="99"/>
    <w:semiHidden/>
    <w:unhideWhenUsed/>
    <w:rsid w:val="00B57E55"/>
    <w:pPr>
      <w:spacing w:after="120"/>
    </w:pPr>
  </w:style>
  <w:style w:type="character" w:customStyle="1" w:styleId="CorpsdetexteCar">
    <w:name w:val="Corps de texte Car"/>
    <w:basedOn w:val="Policepardfaut"/>
    <w:link w:val="Corpsdetexte"/>
    <w:uiPriority w:val="99"/>
    <w:semiHidden/>
    <w:rsid w:val="00B57E55"/>
  </w:style>
  <w:style w:type="paragraph" w:styleId="Retrait1religne">
    <w:name w:val="Body Text First Indent"/>
    <w:basedOn w:val="Corpsdetexte"/>
    <w:link w:val="Retrait1religneCar"/>
    <w:uiPriority w:val="99"/>
    <w:unhideWhenUsed/>
    <w:rsid w:val="00B57E55"/>
    <w:pPr>
      <w:spacing w:after="200"/>
      <w:ind w:firstLine="360"/>
    </w:pPr>
  </w:style>
  <w:style w:type="character" w:customStyle="1" w:styleId="Retrait1religneCar">
    <w:name w:val="Retrait 1re ligne Car"/>
    <w:basedOn w:val="CorpsdetexteCar"/>
    <w:link w:val="Retrait1religne"/>
    <w:uiPriority w:val="99"/>
    <w:rsid w:val="00B57E5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51287"/>
    <w:pPr>
      <w:jc w:val="both"/>
    </w:pPr>
  </w:style>
  <w:style w:type="paragraph" w:styleId="Titre1">
    <w:name w:val="heading 1"/>
    <w:basedOn w:val="Normal"/>
    <w:next w:val="Normal"/>
    <w:link w:val="Titre1Car"/>
    <w:uiPriority w:val="9"/>
    <w:qFormat/>
    <w:rsid w:val="00EA7417"/>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Titre2">
    <w:name w:val="heading 2"/>
    <w:basedOn w:val="Normal"/>
    <w:next w:val="Normal"/>
    <w:link w:val="Titre2Car"/>
    <w:uiPriority w:val="9"/>
    <w:unhideWhenUsed/>
    <w:qFormat/>
    <w:rsid w:val="00CA6662"/>
    <w:pPr>
      <w:keepNext/>
      <w:keepLines/>
      <w:spacing w:before="200" w:after="0"/>
      <w:outlineLvl w:val="1"/>
    </w:pPr>
    <w:rPr>
      <w:rFonts w:asciiTheme="majorHAnsi" w:eastAsiaTheme="majorEastAsia" w:hAnsiTheme="majorHAnsi" w:cstheme="majorBidi"/>
      <w:b/>
      <w:bCs/>
      <w:color w:val="0F6FC6" w:themeColor="accent1"/>
      <w:sz w:val="26"/>
      <w:szCs w:val="26"/>
    </w:rPr>
  </w:style>
  <w:style w:type="paragraph" w:styleId="Titre3">
    <w:name w:val="heading 3"/>
    <w:basedOn w:val="Normal"/>
    <w:next w:val="Normal"/>
    <w:link w:val="Titre3Car"/>
    <w:uiPriority w:val="9"/>
    <w:unhideWhenUsed/>
    <w:qFormat/>
    <w:rsid w:val="00437023"/>
    <w:pPr>
      <w:keepNext/>
      <w:keepLines/>
      <w:spacing w:before="200" w:after="0"/>
      <w:outlineLvl w:val="2"/>
    </w:pPr>
    <w:rPr>
      <w:rFonts w:asciiTheme="majorHAnsi" w:eastAsiaTheme="majorEastAsia" w:hAnsiTheme="majorHAnsi" w:cstheme="majorBidi"/>
      <w:b/>
      <w:bCs/>
      <w:color w:val="0F6FC6" w:themeColor="accent1"/>
    </w:rPr>
  </w:style>
  <w:style w:type="paragraph" w:styleId="Titre4">
    <w:name w:val="heading 4"/>
    <w:basedOn w:val="Normal"/>
    <w:next w:val="Normal"/>
    <w:link w:val="Titre4Car"/>
    <w:uiPriority w:val="9"/>
    <w:unhideWhenUsed/>
    <w:qFormat/>
    <w:rsid w:val="00D4730F"/>
    <w:pPr>
      <w:keepNext/>
      <w:keepLines/>
      <w:spacing w:before="200" w:after="0"/>
      <w:outlineLvl w:val="3"/>
    </w:pPr>
    <w:rPr>
      <w:rFonts w:asciiTheme="majorHAnsi" w:eastAsiaTheme="majorEastAsia" w:hAnsiTheme="majorHAnsi" w:cstheme="majorBidi"/>
      <w:b/>
      <w:bCs/>
      <w:i/>
      <w:iCs/>
      <w:color w:val="0F6FC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A7417"/>
    <w:rPr>
      <w:rFonts w:asciiTheme="majorHAnsi" w:eastAsiaTheme="majorEastAsia" w:hAnsiTheme="majorHAnsi" w:cstheme="majorBidi"/>
      <w:b/>
      <w:bCs/>
      <w:color w:val="0B5294" w:themeColor="accent1" w:themeShade="BF"/>
      <w:sz w:val="28"/>
      <w:szCs w:val="28"/>
    </w:rPr>
  </w:style>
  <w:style w:type="paragraph" w:styleId="Titre">
    <w:name w:val="Title"/>
    <w:basedOn w:val="Normal"/>
    <w:next w:val="Normal"/>
    <w:link w:val="TitreCar"/>
    <w:uiPriority w:val="10"/>
    <w:qFormat/>
    <w:rsid w:val="00EA7417"/>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reCar">
    <w:name w:val="Titre Car"/>
    <w:basedOn w:val="Policepardfaut"/>
    <w:link w:val="Titre"/>
    <w:uiPriority w:val="10"/>
    <w:rsid w:val="00EA7417"/>
    <w:rPr>
      <w:rFonts w:asciiTheme="majorHAnsi" w:eastAsiaTheme="majorEastAsia" w:hAnsiTheme="majorHAnsi" w:cstheme="majorBidi"/>
      <w:color w:val="03485B" w:themeColor="text2" w:themeShade="BF"/>
      <w:spacing w:val="5"/>
      <w:kern w:val="28"/>
      <w:sz w:val="52"/>
      <w:szCs w:val="52"/>
    </w:rPr>
  </w:style>
  <w:style w:type="paragraph" w:styleId="Sous-titre">
    <w:name w:val="Subtitle"/>
    <w:basedOn w:val="Normal"/>
    <w:next w:val="Normal"/>
    <w:link w:val="Sous-titreCar"/>
    <w:uiPriority w:val="11"/>
    <w:qFormat/>
    <w:rsid w:val="00EA7417"/>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ous-titreCar">
    <w:name w:val="Sous-titre Car"/>
    <w:basedOn w:val="Policepardfaut"/>
    <w:link w:val="Sous-titre"/>
    <w:uiPriority w:val="11"/>
    <w:rsid w:val="00EA7417"/>
    <w:rPr>
      <w:rFonts w:asciiTheme="majorHAnsi" w:eastAsiaTheme="majorEastAsia" w:hAnsiTheme="majorHAnsi" w:cstheme="majorBidi"/>
      <w:i/>
      <w:iCs/>
      <w:color w:val="0F6FC6" w:themeColor="accent1"/>
      <w:spacing w:val="15"/>
      <w:sz w:val="24"/>
      <w:szCs w:val="24"/>
    </w:rPr>
  </w:style>
  <w:style w:type="paragraph" w:styleId="Textedebulles">
    <w:name w:val="Balloon Text"/>
    <w:basedOn w:val="Normal"/>
    <w:link w:val="TextedebullesCar"/>
    <w:uiPriority w:val="99"/>
    <w:semiHidden/>
    <w:unhideWhenUsed/>
    <w:rsid w:val="00EA741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A7417"/>
    <w:rPr>
      <w:rFonts w:ascii="Tahoma" w:hAnsi="Tahoma" w:cs="Tahoma"/>
      <w:sz w:val="16"/>
      <w:szCs w:val="16"/>
    </w:rPr>
  </w:style>
  <w:style w:type="paragraph" w:styleId="Sansinterligne">
    <w:name w:val="No Spacing"/>
    <w:link w:val="SansinterligneCar"/>
    <w:uiPriority w:val="1"/>
    <w:qFormat/>
    <w:rsid w:val="00051287"/>
    <w:pPr>
      <w:spacing w:after="0" w:line="240" w:lineRule="auto"/>
      <w:jc w:val="both"/>
    </w:pPr>
  </w:style>
  <w:style w:type="character" w:customStyle="1" w:styleId="SansinterligneCar">
    <w:name w:val="Sans interligne Car"/>
    <w:basedOn w:val="Policepardfaut"/>
    <w:link w:val="Sansinterligne"/>
    <w:uiPriority w:val="1"/>
    <w:rsid w:val="00051287"/>
  </w:style>
  <w:style w:type="paragraph" w:styleId="En-ttedetabledesmatires">
    <w:name w:val="TOC Heading"/>
    <w:basedOn w:val="Titre1"/>
    <w:next w:val="Normal"/>
    <w:uiPriority w:val="39"/>
    <w:semiHidden/>
    <w:unhideWhenUsed/>
    <w:qFormat/>
    <w:rsid w:val="00D54D17"/>
    <w:pPr>
      <w:outlineLvl w:val="9"/>
    </w:pPr>
  </w:style>
  <w:style w:type="paragraph" w:styleId="TM1">
    <w:name w:val="toc 1"/>
    <w:basedOn w:val="Normal"/>
    <w:next w:val="Normal"/>
    <w:autoRedefine/>
    <w:uiPriority w:val="39"/>
    <w:unhideWhenUsed/>
    <w:rsid w:val="00D54D17"/>
    <w:pPr>
      <w:spacing w:after="100"/>
    </w:pPr>
  </w:style>
  <w:style w:type="character" w:styleId="Lienhypertexte">
    <w:name w:val="Hyperlink"/>
    <w:basedOn w:val="Policepardfaut"/>
    <w:uiPriority w:val="99"/>
    <w:unhideWhenUsed/>
    <w:rsid w:val="00D54D17"/>
    <w:rPr>
      <w:color w:val="F49100" w:themeColor="hyperlink"/>
      <w:u w:val="single"/>
    </w:rPr>
  </w:style>
  <w:style w:type="character" w:customStyle="1" w:styleId="Titre2Car">
    <w:name w:val="Titre 2 Car"/>
    <w:basedOn w:val="Policepardfaut"/>
    <w:link w:val="Titre2"/>
    <w:uiPriority w:val="9"/>
    <w:rsid w:val="00CA6662"/>
    <w:rPr>
      <w:rFonts w:asciiTheme="majorHAnsi" w:eastAsiaTheme="majorEastAsia" w:hAnsiTheme="majorHAnsi" w:cstheme="majorBidi"/>
      <w:b/>
      <w:bCs/>
      <w:color w:val="0F6FC6" w:themeColor="accent1"/>
      <w:sz w:val="26"/>
      <w:szCs w:val="26"/>
    </w:rPr>
  </w:style>
  <w:style w:type="paragraph" w:styleId="Paragraphedeliste">
    <w:name w:val="List Paragraph"/>
    <w:basedOn w:val="Normal"/>
    <w:uiPriority w:val="34"/>
    <w:qFormat/>
    <w:rsid w:val="00594C2C"/>
    <w:pPr>
      <w:ind w:left="720"/>
      <w:contextualSpacing/>
    </w:pPr>
  </w:style>
  <w:style w:type="character" w:customStyle="1" w:styleId="Titre3Car">
    <w:name w:val="Titre 3 Car"/>
    <w:basedOn w:val="Policepardfaut"/>
    <w:link w:val="Titre3"/>
    <w:uiPriority w:val="9"/>
    <w:rsid w:val="00437023"/>
    <w:rPr>
      <w:rFonts w:asciiTheme="majorHAnsi" w:eastAsiaTheme="majorEastAsia" w:hAnsiTheme="majorHAnsi" w:cstheme="majorBidi"/>
      <w:b/>
      <w:bCs/>
      <w:color w:val="0F6FC6" w:themeColor="accent1"/>
    </w:rPr>
  </w:style>
  <w:style w:type="paragraph" w:styleId="TM2">
    <w:name w:val="toc 2"/>
    <w:basedOn w:val="Normal"/>
    <w:next w:val="Normal"/>
    <w:autoRedefine/>
    <w:uiPriority w:val="39"/>
    <w:unhideWhenUsed/>
    <w:rsid w:val="00E20F0A"/>
    <w:pPr>
      <w:spacing w:after="100"/>
      <w:ind w:left="220"/>
    </w:pPr>
  </w:style>
  <w:style w:type="paragraph" w:styleId="TM3">
    <w:name w:val="toc 3"/>
    <w:basedOn w:val="Normal"/>
    <w:next w:val="Normal"/>
    <w:autoRedefine/>
    <w:uiPriority w:val="39"/>
    <w:unhideWhenUsed/>
    <w:rsid w:val="00E20F0A"/>
    <w:pPr>
      <w:spacing w:after="100"/>
      <w:ind w:left="440"/>
    </w:pPr>
  </w:style>
  <w:style w:type="paragraph" w:styleId="NormalWeb">
    <w:name w:val="Normal (Web)"/>
    <w:basedOn w:val="Normal"/>
    <w:uiPriority w:val="99"/>
    <w:semiHidden/>
    <w:unhideWhenUsed/>
    <w:rsid w:val="00051287"/>
    <w:pPr>
      <w:spacing w:before="100" w:beforeAutospacing="1" w:after="119" w:line="240" w:lineRule="auto"/>
    </w:pPr>
    <w:rPr>
      <w:rFonts w:ascii="Times New Roman" w:eastAsia="Times New Roman" w:hAnsi="Times New Roman" w:cs="Times New Roman"/>
      <w:sz w:val="24"/>
      <w:szCs w:val="24"/>
      <w:lang w:eastAsia="fr-FR"/>
    </w:rPr>
  </w:style>
  <w:style w:type="paragraph" w:styleId="En-tte">
    <w:name w:val="header"/>
    <w:basedOn w:val="Normal"/>
    <w:link w:val="En-tteCar"/>
    <w:uiPriority w:val="99"/>
    <w:unhideWhenUsed/>
    <w:rsid w:val="004B2622"/>
    <w:pPr>
      <w:tabs>
        <w:tab w:val="center" w:pos="4536"/>
        <w:tab w:val="right" w:pos="9072"/>
      </w:tabs>
      <w:spacing w:after="0" w:line="240" w:lineRule="auto"/>
    </w:pPr>
  </w:style>
  <w:style w:type="character" w:customStyle="1" w:styleId="En-tteCar">
    <w:name w:val="En-tête Car"/>
    <w:basedOn w:val="Policepardfaut"/>
    <w:link w:val="En-tte"/>
    <w:uiPriority w:val="99"/>
    <w:rsid w:val="004B2622"/>
  </w:style>
  <w:style w:type="paragraph" w:styleId="Pieddepage">
    <w:name w:val="footer"/>
    <w:basedOn w:val="Normal"/>
    <w:link w:val="PieddepageCar"/>
    <w:uiPriority w:val="99"/>
    <w:unhideWhenUsed/>
    <w:rsid w:val="004B262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2622"/>
  </w:style>
  <w:style w:type="paragraph" w:styleId="Notedebasdepage">
    <w:name w:val="footnote text"/>
    <w:basedOn w:val="Normal"/>
    <w:link w:val="NotedebasdepageCar"/>
    <w:uiPriority w:val="99"/>
    <w:semiHidden/>
    <w:unhideWhenUsed/>
    <w:rsid w:val="009B06B7"/>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9B06B7"/>
    <w:rPr>
      <w:sz w:val="20"/>
      <w:szCs w:val="20"/>
    </w:rPr>
  </w:style>
  <w:style w:type="character" w:styleId="Appelnotedebasdep">
    <w:name w:val="footnote reference"/>
    <w:basedOn w:val="Policepardfaut"/>
    <w:uiPriority w:val="99"/>
    <w:semiHidden/>
    <w:unhideWhenUsed/>
    <w:rsid w:val="009B06B7"/>
    <w:rPr>
      <w:vertAlign w:val="superscript"/>
    </w:rPr>
  </w:style>
  <w:style w:type="paragraph" w:styleId="Notedefin">
    <w:name w:val="endnote text"/>
    <w:basedOn w:val="Normal"/>
    <w:link w:val="NotedefinCar"/>
    <w:uiPriority w:val="99"/>
    <w:semiHidden/>
    <w:unhideWhenUsed/>
    <w:rsid w:val="009B06B7"/>
    <w:pPr>
      <w:spacing w:after="0" w:line="240" w:lineRule="auto"/>
    </w:pPr>
    <w:rPr>
      <w:sz w:val="20"/>
      <w:szCs w:val="20"/>
    </w:rPr>
  </w:style>
  <w:style w:type="character" w:customStyle="1" w:styleId="NotedefinCar">
    <w:name w:val="Note de fin Car"/>
    <w:basedOn w:val="Policepardfaut"/>
    <w:link w:val="Notedefin"/>
    <w:uiPriority w:val="99"/>
    <w:semiHidden/>
    <w:rsid w:val="009B06B7"/>
    <w:rPr>
      <w:sz w:val="20"/>
      <w:szCs w:val="20"/>
    </w:rPr>
  </w:style>
  <w:style w:type="character" w:styleId="Appeldenotedefin">
    <w:name w:val="endnote reference"/>
    <w:basedOn w:val="Policepardfaut"/>
    <w:uiPriority w:val="99"/>
    <w:semiHidden/>
    <w:unhideWhenUsed/>
    <w:rsid w:val="009B06B7"/>
    <w:rPr>
      <w:vertAlign w:val="superscript"/>
    </w:rPr>
  </w:style>
  <w:style w:type="character" w:customStyle="1" w:styleId="Titre4Car">
    <w:name w:val="Titre 4 Car"/>
    <w:basedOn w:val="Policepardfaut"/>
    <w:link w:val="Titre4"/>
    <w:uiPriority w:val="9"/>
    <w:rsid w:val="00D4730F"/>
    <w:rPr>
      <w:rFonts w:asciiTheme="majorHAnsi" w:eastAsiaTheme="majorEastAsia" w:hAnsiTheme="majorHAnsi" w:cstheme="majorBidi"/>
      <w:b/>
      <w:bCs/>
      <w:i/>
      <w:iCs/>
      <w:color w:val="0F6FC6" w:themeColor="accent1"/>
    </w:rPr>
  </w:style>
  <w:style w:type="character" w:customStyle="1" w:styleId="apple-style-span">
    <w:name w:val="apple-style-span"/>
    <w:basedOn w:val="Policepardfaut"/>
    <w:rsid w:val="0001288F"/>
  </w:style>
  <w:style w:type="character" w:customStyle="1" w:styleId="apple-converted-space">
    <w:name w:val="apple-converted-space"/>
    <w:basedOn w:val="Policepardfaut"/>
    <w:rsid w:val="00B10A53"/>
  </w:style>
  <w:style w:type="paragraph" w:styleId="Corpsdetexte">
    <w:name w:val="Body Text"/>
    <w:basedOn w:val="Normal"/>
    <w:link w:val="CorpsdetexteCar"/>
    <w:uiPriority w:val="99"/>
    <w:semiHidden/>
    <w:unhideWhenUsed/>
    <w:rsid w:val="00B57E55"/>
    <w:pPr>
      <w:spacing w:after="120"/>
    </w:pPr>
  </w:style>
  <w:style w:type="character" w:customStyle="1" w:styleId="CorpsdetexteCar">
    <w:name w:val="Corps de texte Car"/>
    <w:basedOn w:val="Policepardfaut"/>
    <w:link w:val="Corpsdetexte"/>
    <w:uiPriority w:val="99"/>
    <w:semiHidden/>
    <w:rsid w:val="00B57E55"/>
  </w:style>
  <w:style w:type="paragraph" w:styleId="Retrait1religne">
    <w:name w:val="Body Text First Indent"/>
    <w:basedOn w:val="Corpsdetexte"/>
    <w:link w:val="Retrait1religneCar"/>
    <w:uiPriority w:val="99"/>
    <w:unhideWhenUsed/>
    <w:rsid w:val="00B57E55"/>
    <w:pPr>
      <w:spacing w:after="200"/>
      <w:ind w:firstLine="360"/>
    </w:pPr>
  </w:style>
  <w:style w:type="character" w:customStyle="1" w:styleId="Retrait1religneCar">
    <w:name w:val="Retrait 1re ligne Car"/>
    <w:basedOn w:val="CorpsdetexteCar"/>
    <w:link w:val="Retrait1religne"/>
    <w:uiPriority w:val="99"/>
    <w:rsid w:val="00B57E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016473">
      <w:bodyDiv w:val="1"/>
      <w:marLeft w:val="0"/>
      <w:marRight w:val="0"/>
      <w:marTop w:val="0"/>
      <w:marBottom w:val="0"/>
      <w:divBdr>
        <w:top w:val="none" w:sz="0" w:space="0" w:color="auto"/>
        <w:left w:val="none" w:sz="0" w:space="0" w:color="auto"/>
        <w:bottom w:val="none" w:sz="0" w:space="0" w:color="auto"/>
        <w:right w:val="none" w:sz="0" w:space="0" w:color="auto"/>
      </w:divBdr>
    </w:div>
    <w:div w:id="33426003">
      <w:bodyDiv w:val="1"/>
      <w:marLeft w:val="0"/>
      <w:marRight w:val="0"/>
      <w:marTop w:val="0"/>
      <w:marBottom w:val="0"/>
      <w:divBdr>
        <w:top w:val="none" w:sz="0" w:space="0" w:color="auto"/>
        <w:left w:val="none" w:sz="0" w:space="0" w:color="auto"/>
        <w:bottom w:val="none" w:sz="0" w:space="0" w:color="auto"/>
        <w:right w:val="none" w:sz="0" w:space="0" w:color="auto"/>
      </w:divBdr>
      <w:divsChild>
        <w:div w:id="2145998904">
          <w:marLeft w:val="0"/>
          <w:marRight w:val="0"/>
          <w:marTop w:val="0"/>
          <w:marBottom w:val="0"/>
          <w:divBdr>
            <w:top w:val="none" w:sz="0" w:space="0" w:color="auto"/>
            <w:left w:val="none" w:sz="0" w:space="0" w:color="auto"/>
            <w:bottom w:val="none" w:sz="0" w:space="0" w:color="auto"/>
            <w:right w:val="none" w:sz="0" w:space="0" w:color="auto"/>
          </w:divBdr>
        </w:div>
      </w:divsChild>
    </w:div>
    <w:div w:id="79833016">
      <w:bodyDiv w:val="1"/>
      <w:marLeft w:val="0"/>
      <w:marRight w:val="0"/>
      <w:marTop w:val="0"/>
      <w:marBottom w:val="0"/>
      <w:divBdr>
        <w:top w:val="none" w:sz="0" w:space="0" w:color="auto"/>
        <w:left w:val="none" w:sz="0" w:space="0" w:color="auto"/>
        <w:bottom w:val="none" w:sz="0" w:space="0" w:color="auto"/>
        <w:right w:val="none" w:sz="0" w:space="0" w:color="auto"/>
      </w:divBdr>
    </w:div>
    <w:div w:id="148134888">
      <w:bodyDiv w:val="1"/>
      <w:marLeft w:val="0"/>
      <w:marRight w:val="0"/>
      <w:marTop w:val="0"/>
      <w:marBottom w:val="0"/>
      <w:divBdr>
        <w:top w:val="none" w:sz="0" w:space="0" w:color="auto"/>
        <w:left w:val="none" w:sz="0" w:space="0" w:color="auto"/>
        <w:bottom w:val="none" w:sz="0" w:space="0" w:color="auto"/>
        <w:right w:val="none" w:sz="0" w:space="0" w:color="auto"/>
      </w:divBdr>
    </w:div>
    <w:div w:id="152335849">
      <w:bodyDiv w:val="1"/>
      <w:marLeft w:val="0"/>
      <w:marRight w:val="0"/>
      <w:marTop w:val="0"/>
      <w:marBottom w:val="0"/>
      <w:divBdr>
        <w:top w:val="none" w:sz="0" w:space="0" w:color="auto"/>
        <w:left w:val="none" w:sz="0" w:space="0" w:color="auto"/>
        <w:bottom w:val="none" w:sz="0" w:space="0" w:color="auto"/>
        <w:right w:val="none" w:sz="0" w:space="0" w:color="auto"/>
      </w:divBdr>
    </w:div>
    <w:div w:id="163713270">
      <w:bodyDiv w:val="1"/>
      <w:marLeft w:val="0"/>
      <w:marRight w:val="0"/>
      <w:marTop w:val="0"/>
      <w:marBottom w:val="0"/>
      <w:divBdr>
        <w:top w:val="none" w:sz="0" w:space="0" w:color="auto"/>
        <w:left w:val="none" w:sz="0" w:space="0" w:color="auto"/>
        <w:bottom w:val="none" w:sz="0" w:space="0" w:color="auto"/>
        <w:right w:val="none" w:sz="0" w:space="0" w:color="auto"/>
      </w:divBdr>
    </w:div>
    <w:div w:id="227764134">
      <w:bodyDiv w:val="1"/>
      <w:marLeft w:val="0"/>
      <w:marRight w:val="0"/>
      <w:marTop w:val="0"/>
      <w:marBottom w:val="0"/>
      <w:divBdr>
        <w:top w:val="none" w:sz="0" w:space="0" w:color="auto"/>
        <w:left w:val="none" w:sz="0" w:space="0" w:color="auto"/>
        <w:bottom w:val="none" w:sz="0" w:space="0" w:color="auto"/>
        <w:right w:val="none" w:sz="0" w:space="0" w:color="auto"/>
      </w:divBdr>
    </w:div>
    <w:div w:id="351614848">
      <w:bodyDiv w:val="1"/>
      <w:marLeft w:val="0"/>
      <w:marRight w:val="0"/>
      <w:marTop w:val="0"/>
      <w:marBottom w:val="0"/>
      <w:divBdr>
        <w:top w:val="none" w:sz="0" w:space="0" w:color="auto"/>
        <w:left w:val="none" w:sz="0" w:space="0" w:color="auto"/>
        <w:bottom w:val="none" w:sz="0" w:space="0" w:color="auto"/>
        <w:right w:val="none" w:sz="0" w:space="0" w:color="auto"/>
      </w:divBdr>
    </w:div>
    <w:div w:id="713579789">
      <w:bodyDiv w:val="1"/>
      <w:marLeft w:val="0"/>
      <w:marRight w:val="0"/>
      <w:marTop w:val="0"/>
      <w:marBottom w:val="0"/>
      <w:divBdr>
        <w:top w:val="none" w:sz="0" w:space="0" w:color="auto"/>
        <w:left w:val="none" w:sz="0" w:space="0" w:color="auto"/>
        <w:bottom w:val="none" w:sz="0" w:space="0" w:color="auto"/>
        <w:right w:val="none" w:sz="0" w:space="0" w:color="auto"/>
      </w:divBdr>
    </w:div>
    <w:div w:id="794755958">
      <w:bodyDiv w:val="1"/>
      <w:marLeft w:val="0"/>
      <w:marRight w:val="0"/>
      <w:marTop w:val="0"/>
      <w:marBottom w:val="0"/>
      <w:divBdr>
        <w:top w:val="none" w:sz="0" w:space="0" w:color="auto"/>
        <w:left w:val="none" w:sz="0" w:space="0" w:color="auto"/>
        <w:bottom w:val="none" w:sz="0" w:space="0" w:color="auto"/>
        <w:right w:val="none" w:sz="0" w:space="0" w:color="auto"/>
      </w:divBdr>
    </w:div>
    <w:div w:id="834565313">
      <w:bodyDiv w:val="1"/>
      <w:marLeft w:val="0"/>
      <w:marRight w:val="0"/>
      <w:marTop w:val="0"/>
      <w:marBottom w:val="0"/>
      <w:divBdr>
        <w:top w:val="none" w:sz="0" w:space="0" w:color="auto"/>
        <w:left w:val="none" w:sz="0" w:space="0" w:color="auto"/>
        <w:bottom w:val="none" w:sz="0" w:space="0" w:color="auto"/>
        <w:right w:val="none" w:sz="0" w:space="0" w:color="auto"/>
      </w:divBdr>
    </w:div>
    <w:div w:id="1012562990">
      <w:bodyDiv w:val="1"/>
      <w:marLeft w:val="0"/>
      <w:marRight w:val="0"/>
      <w:marTop w:val="0"/>
      <w:marBottom w:val="0"/>
      <w:divBdr>
        <w:top w:val="none" w:sz="0" w:space="0" w:color="auto"/>
        <w:left w:val="none" w:sz="0" w:space="0" w:color="auto"/>
        <w:bottom w:val="none" w:sz="0" w:space="0" w:color="auto"/>
        <w:right w:val="none" w:sz="0" w:space="0" w:color="auto"/>
      </w:divBdr>
    </w:div>
    <w:div w:id="1217013918">
      <w:bodyDiv w:val="1"/>
      <w:marLeft w:val="0"/>
      <w:marRight w:val="0"/>
      <w:marTop w:val="0"/>
      <w:marBottom w:val="0"/>
      <w:divBdr>
        <w:top w:val="none" w:sz="0" w:space="0" w:color="auto"/>
        <w:left w:val="none" w:sz="0" w:space="0" w:color="auto"/>
        <w:bottom w:val="none" w:sz="0" w:space="0" w:color="auto"/>
        <w:right w:val="none" w:sz="0" w:space="0" w:color="auto"/>
      </w:divBdr>
    </w:div>
    <w:div w:id="1488475406">
      <w:bodyDiv w:val="1"/>
      <w:marLeft w:val="0"/>
      <w:marRight w:val="0"/>
      <w:marTop w:val="0"/>
      <w:marBottom w:val="0"/>
      <w:divBdr>
        <w:top w:val="none" w:sz="0" w:space="0" w:color="auto"/>
        <w:left w:val="none" w:sz="0" w:space="0" w:color="auto"/>
        <w:bottom w:val="none" w:sz="0" w:space="0" w:color="auto"/>
        <w:right w:val="none" w:sz="0" w:space="0" w:color="auto"/>
      </w:divBdr>
    </w:div>
    <w:div w:id="1541013946">
      <w:bodyDiv w:val="1"/>
      <w:marLeft w:val="0"/>
      <w:marRight w:val="0"/>
      <w:marTop w:val="0"/>
      <w:marBottom w:val="0"/>
      <w:divBdr>
        <w:top w:val="none" w:sz="0" w:space="0" w:color="auto"/>
        <w:left w:val="none" w:sz="0" w:space="0" w:color="auto"/>
        <w:bottom w:val="none" w:sz="0" w:space="0" w:color="auto"/>
        <w:right w:val="none" w:sz="0" w:space="0" w:color="auto"/>
      </w:divBdr>
    </w:div>
    <w:div w:id="1659381478">
      <w:bodyDiv w:val="1"/>
      <w:marLeft w:val="0"/>
      <w:marRight w:val="0"/>
      <w:marTop w:val="0"/>
      <w:marBottom w:val="0"/>
      <w:divBdr>
        <w:top w:val="none" w:sz="0" w:space="0" w:color="auto"/>
        <w:left w:val="none" w:sz="0" w:space="0" w:color="auto"/>
        <w:bottom w:val="none" w:sz="0" w:space="0" w:color="auto"/>
        <w:right w:val="none" w:sz="0" w:space="0" w:color="auto"/>
      </w:divBdr>
    </w:div>
    <w:div w:id="1715886883">
      <w:bodyDiv w:val="1"/>
      <w:marLeft w:val="0"/>
      <w:marRight w:val="0"/>
      <w:marTop w:val="0"/>
      <w:marBottom w:val="0"/>
      <w:divBdr>
        <w:top w:val="none" w:sz="0" w:space="0" w:color="auto"/>
        <w:left w:val="none" w:sz="0" w:space="0" w:color="auto"/>
        <w:bottom w:val="none" w:sz="0" w:space="0" w:color="auto"/>
        <w:right w:val="none" w:sz="0" w:space="0" w:color="auto"/>
      </w:divBdr>
    </w:div>
    <w:div w:id="1765608312">
      <w:bodyDiv w:val="1"/>
      <w:marLeft w:val="0"/>
      <w:marRight w:val="0"/>
      <w:marTop w:val="0"/>
      <w:marBottom w:val="0"/>
      <w:divBdr>
        <w:top w:val="none" w:sz="0" w:space="0" w:color="auto"/>
        <w:left w:val="none" w:sz="0" w:space="0" w:color="auto"/>
        <w:bottom w:val="none" w:sz="0" w:space="0" w:color="auto"/>
        <w:right w:val="none" w:sz="0" w:space="0" w:color="auto"/>
      </w:divBdr>
    </w:div>
    <w:div w:id="2039113745">
      <w:bodyDiv w:val="1"/>
      <w:marLeft w:val="0"/>
      <w:marRight w:val="0"/>
      <w:marTop w:val="0"/>
      <w:marBottom w:val="0"/>
      <w:divBdr>
        <w:top w:val="none" w:sz="0" w:space="0" w:color="auto"/>
        <w:left w:val="none" w:sz="0" w:space="0" w:color="auto"/>
        <w:bottom w:val="none" w:sz="0" w:space="0" w:color="auto"/>
        <w:right w:val="none" w:sz="0" w:space="0" w:color="auto"/>
      </w:divBdr>
    </w:div>
    <w:div w:id="2044475305">
      <w:bodyDiv w:val="1"/>
      <w:marLeft w:val="0"/>
      <w:marRight w:val="0"/>
      <w:marTop w:val="0"/>
      <w:marBottom w:val="0"/>
      <w:divBdr>
        <w:top w:val="none" w:sz="0" w:space="0" w:color="auto"/>
        <w:left w:val="none" w:sz="0" w:space="0" w:color="auto"/>
        <w:bottom w:val="none" w:sz="0" w:space="0" w:color="auto"/>
        <w:right w:val="none" w:sz="0" w:space="0" w:color="auto"/>
      </w:divBdr>
    </w:div>
    <w:div w:id="2070689378">
      <w:bodyDiv w:val="1"/>
      <w:marLeft w:val="0"/>
      <w:marRight w:val="0"/>
      <w:marTop w:val="0"/>
      <w:marBottom w:val="0"/>
      <w:divBdr>
        <w:top w:val="none" w:sz="0" w:space="0" w:color="auto"/>
        <w:left w:val="none" w:sz="0" w:space="0" w:color="auto"/>
        <w:bottom w:val="none" w:sz="0" w:space="0" w:color="auto"/>
        <w:right w:val="none" w:sz="0" w:space="0" w:color="auto"/>
      </w:divBdr>
    </w:div>
    <w:div w:id="2103917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diagramLayout" Target="diagrams/layout1.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hyperlink" Target="http://www.siteduzero.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diagramData" Target="diagrams/data1.xml"/><Relationship Id="rId33" Type="http://schemas.openxmlformats.org/officeDocument/2006/relationships/hyperlink" Target="http://docs.djangoproject.com/en/dev/intro/" TargetMode="Externa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8.jpg"/><Relationship Id="rId29"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tiff"/><Relationship Id="rId24" Type="http://schemas.openxmlformats.org/officeDocument/2006/relationships/image" Target="media/image14.png"/><Relationship Id="rId32" Type="http://schemas.openxmlformats.org/officeDocument/2006/relationships/hyperlink" Target="http://heather.cs.ucdavis.edu/~matloff/Python/PythonIntro.pdf"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diagramColors" Target="diagrams/colors1.xml"/><Relationship Id="rId36" Type="http://schemas.openxmlformats.org/officeDocument/2006/relationships/hyperlink" Target="http://www.wikipedia.org/"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yperlink" Target="http://tinymce.moxiecode.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diagramQuickStyle" Target="diagrams/quickStyle1.xml"/><Relationship Id="rId30" Type="http://schemas.openxmlformats.org/officeDocument/2006/relationships/hyperlink" Target="http://pypi.python.org/pypi/django-tinymce/" TargetMode="External"/><Relationship Id="rId35" Type="http://schemas.openxmlformats.org/officeDocument/2006/relationships/hyperlink" Target="http://general.developpez.com/cours/" TargetMode="External"/></Relationships>
</file>

<file path=word/_rels/endnotes.xml.rels><?xml version="1.0" encoding="UTF-8" standalone="yes"?>
<Relationships xmlns="http://schemas.openxmlformats.org/package/2006/relationships"><Relationship Id="rId3" Type="http://schemas.openxmlformats.org/officeDocument/2006/relationships/hyperlink" Target="http://fr.wikipedia.org/wiki/Serveur_informatique" TargetMode="External"/><Relationship Id="rId2" Type="http://schemas.openxmlformats.org/officeDocument/2006/relationships/hyperlink" Target="http://fr.wikipedia.org/wiki/Application_web" TargetMode="External"/><Relationship Id="rId1" Type="http://schemas.openxmlformats.org/officeDocument/2006/relationships/hyperlink" Target="http://fr.wikipedia.org/wiki/Programmation_Web" TargetMode="External"/><Relationship Id="rId4" Type="http://schemas.openxmlformats.org/officeDocument/2006/relationships/hyperlink" Target="http://fr.wikipedia.org/wiki/Google"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44511B-E3A7-4DC6-8BCF-1E28B8A80061}" type="doc">
      <dgm:prSet loTypeId="urn:microsoft.com/office/officeart/2005/8/layout/hProcess4" loCatId="process" qsTypeId="urn:microsoft.com/office/officeart/2005/8/quickstyle/simple1" qsCatId="simple" csTypeId="urn:microsoft.com/office/officeart/2005/8/colors/colorful1" csCatId="colorful" phldr="1"/>
      <dgm:spPr/>
      <dgm:t>
        <a:bodyPr/>
        <a:lstStyle/>
        <a:p>
          <a:endParaRPr lang="fr-FR"/>
        </a:p>
      </dgm:t>
    </dgm:pt>
    <dgm:pt modelId="{C0031FF5-6CEE-4AB1-93D1-E8F5EA5CD761}">
      <dgm:prSet phldrT="[Texte]"/>
      <dgm:spPr/>
      <dgm:t>
        <a:bodyPr/>
        <a:lstStyle/>
        <a:p>
          <a:r>
            <a:rPr lang="fr-FR"/>
            <a:t>Interface scénariste</a:t>
          </a:r>
        </a:p>
      </dgm:t>
    </dgm:pt>
    <dgm:pt modelId="{E79A341B-44AF-4BFD-A2A2-D6BD6000DC09}" type="parTrans" cxnId="{7EE2112A-7A3F-44B2-AC5A-1DCBF3C953A1}">
      <dgm:prSet/>
      <dgm:spPr/>
      <dgm:t>
        <a:bodyPr/>
        <a:lstStyle/>
        <a:p>
          <a:endParaRPr lang="fr-FR"/>
        </a:p>
      </dgm:t>
    </dgm:pt>
    <dgm:pt modelId="{189F386B-34A2-4304-A626-A6DB121CAA90}" type="sibTrans" cxnId="{7EE2112A-7A3F-44B2-AC5A-1DCBF3C953A1}">
      <dgm:prSet/>
      <dgm:spPr/>
      <dgm:t>
        <a:bodyPr/>
        <a:lstStyle/>
        <a:p>
          <a:endParaRPr lang="fr-FR"/>
        </a:p>
      </dgm:t>
    </dgm:pt>
    <dgm:pt modelId="{E556B9AC-189F-4116-807E-0C43ED5FD8AB}">
      <dgm:prSet phldrT="[Texte]"/>
      <dgm:spPr/>
      <dgm:t>
        <a:bodyPr/>
        <a:lstStyle/>
        <a:p>
          <a:r>
            <a:rPr lang="fr-FR"/>
            <a:t>Mise en ligne des propositions de scénario</a:t>
          </a:r>
        </a:p>
      </dgm:t>
    </dgm:pt>
    <dgm:pt modelId="{3F12ECE7-1F79-421E-AFA3-2C54E2DBD266}" type="parTrans" cxnId="{CBDAD8FE-2E9B-46E8-870C-3B0252CF0C48}">
      <dgm:prSet/>
      <dgm:spPr/>
      <dgm:t>
        <a:bodyPr/>
        <a:lstStyle/>
        <a:p>
          <a:endParaRPr lang="fr-FR"/>
        </a:p>
      </dgm:t>
    </dgm:pt>
    <dgm:pt modelId="{3ED78CD2-6943-4247-A6CA-8B4AFC460EDA}" type="sibTrans" cxnId="{CBDAD8FE-2E9B-46E8-870C-3B0252CF0C48}">
      <dgm:prSet/>
      <dgm:spPr/>
      <dgm:t>
        <a:bodyPr/>
        <a:lstStyle/>
        <a:p>
          <a:endParaRPr lang="fr-FR"/>
        </a:p>
      </dgm:t>
    </dgm:pt>
    <dgm:pt modelId="{A2663C35-39C3-470B-87E9-123EDE96A516}">
      <dgm:prSet phldrT="[Texte]"/>
      <dgm:spPr/>
      <dgm:t>
        <a:bodyPr/>
        <a:lstStyle/>
        <a:p>
          <a:r>
            <a:rPr lang="fr-FR"/>
            <a:t>Interface réalisateur</a:t>
          </a:r>
        </a:p>
      </dgm:t>
    </dgm:pt>
    <dgm:pt modelId="{AB946AFA-CBFE-431C-987D-67D1C8E5F2C4}" type="parTrans" cxnId="{986EBDB7-60A3-471E-8627-0FD6E9252F10}">
      <dgm:prSet/>
      <dgm:spPr/>
      <dgm:t>
        <a:bodyPr/>
        <a:lstStyle/>
        <a:p>
          <a:endParaRPr lang="fr-FR"/>
        </a:p>
      </dgm:t>
    </dgm:pt>
    <dgm:pt modelId="{C41E6D93-0A21-4B3E-9732-06BA0F605911}" type="sibTrans" cxnId="{986EBDB7-60A3-471E-8627-0FD6E9252F10}">
      <dgm:prSet/>
      <dgm:spPr/>
      <dgm:t>
        <a:bodyPr/>
        <a:lstStyle/>
        <a:p>
          <a:endParaRPr lang="fr-FR"/>
        </a:p>
      </dgm:t>
    </dgm:pt>
    <dgm:pt modelId="{1AD32850-CA57-4090-B283-46E00983FB78}">
      <dgm:prSet phldrT="[Texte]"/>
      <dgm:spPr/>
      <dgm:t>
        <a:bodyPr/>
        <a:lstStyle/>
        <a:p>
          <a:r>
            <a:rPr lang="fr-FR"/>
            <a:t>Mise en place de la première version du scénario</a:t>
          </a:r>
        </a:p>
      </dgm:t>
    </dgm:pt>
    <dgm:pt modelId="{412124A3-6130-4632-ABB4-85372E7F6E3A}" type="parTrans" cxnId="{0DE4700B-3199-4EE2-A84A-93F8B438D238}">
      <dgm:prSet/>
      <dgm:spPr/>
      <dgm:t>
        <a:bodyPr/>
        <a:lstStyle/>
        <a:p>
          <a:endParaRPr lang="fr-FR"/>
        </a:p>
      </dgm:t>
    </dgm:pt>
    <dgm:pt modelId="{26AD41BC-3431-42E3-B8DE-D86FF6F21DC1}" type="sibTrans" cxnId="{0DE4700B-3199-4EE2-A84A-93F8B438D238}">
      <dgm:prSet/>
      <dgm:spPr/>
      <dgm:t>
        <a:bodyPr/>
        <a:lstStyle/>
        <a:p>
          <a:endParaRPr lang="fr-FR"/>
        </a:p>
      </dgm:t>
    </dgm:pt>
    <dgm:pt modelId="{5849E11D-354D-45C4-873A-AABA4F11BD53}">
      <dgm:prSet phldrT="[Texte]"/>
      <dgm:spPr/>
      <dgm:t>
        <a:bodyPr/>
        <a:lstStyle/>
        <a:p>
          <a:r>
            <a:rPr lang="fr-FR"/>
            <a:t>Validation/Correction des propositions</a:t>
          </a:r>
        </a:p>
      </dgm:t>
    </dgm:pt>
    <dgm:pt modelId="{322BADA0-3BE3-43B2-AA62-E635DFC02573}" type="parTrans" cxnId="{27703062-EB87-47A6-A2A8-46B47179985F}">
      <dgm:prSet/>
      <dgm:spPr/>
      <dgm:t>
        <a:bodyPr/>
        <a:lstStyle/>
        <a:p>
          <a:endParaRPr lang="fr-FR"/>
        </a:p>
      </dgm:t>
    </dgm:pt>
    <dgm:pt modelId="{340DC7EA-1C36-41E1-82A9-4512FD0E12FB}" type="sibTrans" cxnId="{27703062-EB87-47A6-A2A8-46B47179985F}">
      <dgm:prSet/>
      <dgm:spPr/>
      <dgm:t>
        <a:bodyPr/>
        <a:lstStyle/>
        <a:p>
          <a:endParaRPr lang="fr-FR"/>
        </a:p>
      </dgm:t>
    </dgm:pt>
    <dgm:pt modelId="{CC62B4FC-C1A6-4251-B261-A6C009EE4A4A}">
      <dgm:prSet phldrT="[Texte]"/>
      <dgm:spPr/>
      <dgm:t>
        <a:bodyPr/>
        <a:lstStyle/>
        <a:p>
          <a:r>
            <a:rPr lang="fr-FR"/>
            <a:t>Interface secrétaire</a:t>
          </a:r>
        </a:p>
      </dgm:t>
    </dgm:pt>
    <dgm:pt modelId="{E6994F1F-FB5A-4144-91B0-60058B0731CC}" type="parTrans" cxnId="{CFB1E68E-687B-421D-B174-87DB5281B570}">
      <dgm:prSet/>
      <dgm:spPr/>
      <dgm:t>
        <a:bodyPr/>
        <a:lstStyle/>
        <a:p>
          <a:endParaRPr lang="fr-FR"/>
        </a:p>
      </dgm:t>
    </dgm:pt>
    <dgm:pt modelId="{CFD6618C-2CC3-46DA-8015-C56ABB104F5B}" type="sibTrans" cxnId="{CFB1E68E-687B-421D-B174-87DB5281B570}">
      <dgm:prSet/>
      <dgm:spPr/>
      <dgm:t>
        <a:bodyPr/>
        <a:lstStyle/>
        <a:p>
          <a:endParaRPr lang="fr-FR"/>
        </a:p>
      </dgm:t>
    </dgm:pt>
    <dgm:pt modelId="{A7A2EEAB-3AD3-47F7-A9F3-31E5B46E82C8}">
      <dgm:prSet phldrT="[Texte]"/>
      <dgm:spPr/>
      <dgm:t>
        <a:bodyPr/>
        <a:lstStyle/>
        <a:p>
          <a:r>
            <a:rPr lang="fr-FR"/>
            <a:t>Consultation des accusés  réception</a:t>
          </a:r>
        </a:p>
      </dgm:t>
    </dgm:pt>
    <dgm:pt modelId="{CF006E39-DA2E-4BC9-861C-0A693D56B702}" type="parTrans" cxnId="{42239BC5-68DF-4DF9-9727-61E0312AF764}">
      <dgm:prSet/>
      <dgm:spPr/>
      <dgm:t>
        <a:bodyPr/>
        <a:lstStyle/>
        <a:p>
          <a:endParaRPr lang="fr-FR"/>
        </a:p>
      </dgm:t>
    </dgm:pt>
    <dgm:pt modelId="{13C4E309-A55D-4355-B568-C928B63E4C07}" type="sibTrans" cxnId="{42239BC5-68DF-4DF9-9727-61E0312AF764}">
      <dgm:prSet/>
      <dgm:spPr/>
      <dgm:t>
        <a:bodyPr/>
        <a:lstStyle/>
        <a:p>
          <a:endParaRPr lang="fr-FR"/>
        </a:p>
      </dgm:t>
    </dgm:pt>
    <dgm:pt modelId="{E34A9BB0-693F-4318-BEC2-B41B40D77BC9}">
      <dgm:prSet phldrT="[Texte]"/>
      <dgm:spPr/>
      <dgm:t>
        <a:bodyPr/>
        <a:lstStyle/>
        <a:p>
          <a:r>
            <a:rPr lang="fr-FR"/>
            <a:t>Interface "staff"</a:t>
          </a:r>
        </a:p>
      </dgm:t>
    </dgm:pt>
    <dgm:pt modelId="{19076647-6F64-4A34-86E7-57861674F8B9}" type="parTrans" cxnId="{7041E5B9-56FB-4B10-9EC3-BC6BA7855FC7}">
      <dgm:prSet/>
      <dgm:spPr/>
      <dgm:t>
        <a:bodyPr/>
        <a:lstStyle/>
        <a:p>
          <a:endParaRPr lang="fr-FR"/>
        </a:p>
      </dgm:t>
    </dgm:pt>
    <dgm:pt modelId="{BB47A132-E0EE-419D-8BAB-8EF116B5B6C1}" type="sibTrans" cxnId="{7041E5B9-56FB-4B10-9EC3-BC6BA7855FC7}">
      <dgm:prSet/>
      <dgm:spPr/>
      <dgm:t>
        <a:bodyPr/>
        <a:lstStyle/>
        <a:p>
          <a:endParaRPr lang="fr-FR"/>
        </a:p>
      </dgm:t>
    </dgm:pt>
    <dgm:pt modelId="{2A3D210C-D1AB-44D2-8377-617BFF80BECE}">
      <dgm:prSet phldrT="[Texte]"/>
      <dgm:spPr/>
      <dgm:t>
        <a:bodyPr/>
        <a:lstStyle/>
        <a:p>
          <a:r>
            <a:rPr lang="fr-FR"/>
            <a:t>Consultation et téléchargement des scénarios validés</a:t>
          </a:r>
        </a:p>
      </dgm:t>
    </dgm:pt>
    <dgm:pt modelId="{FB69C69E-0641-4798-8087-457FB79BD68B}" type="parTrans" cxnId="{FD0001AE-2790-4AB3-8F14-1D7D177810E7}">
      <dgm:prSet/>
      <dgm:spPr/>
      <dgm:t>
        <a:bodyPr/>
        <a:lstStyle/>
        <a:p>
          <a:endParaRPr lang="fr-FR"/>
        </a:p>
      </dgm:t>
    </dgm:pt>
    <dgm:pt modelId="{2BF83708-72BD-456D-A5F5-1A27D123AB6E}" type="sibTrans" cxnId="{FD0001AE-2790-4AB3-8F14-1D7D177810E7}">
      <dgm:prSet/>
      <dgm:spPr/>
      <dgm:t>
        <a:bodyPr/>
        <a:lstStyle/>
        <a:p>
          <a:endParaRPr lang="fr-FR"/>
        </a:p>
      </dgm:t>
    </dgm:pt>
    <dgm:pt modelId="{BC8327E5-C934-4652-8B7D-489B8C736661}">
      <dgm:prSet phldrT="[Texte]"/>
      <dgm:spPr/>
      <dgm:t>
        <a:bodyPr/>
        <a:lstStyle/>
        <a:p>
          <a:r>
            <a:rPr lang="fr-FR"/>
            <a:t>Relance</a:t>
          </a:r>
        </a:p>
      </dgm:t>
    </dgm:pt>
    <dgm:pt modelId="{F489300D-2D5E-479F-AFBB-63CF1D361901}" type="parTrans" cxnId="{462525FC-5E26-4181-9355-6D0B90521B00}">
      <dgm:prSet/>
      <dgm:spPr/>
      <dgm:t>
        <a:bodyPr/>
        <a:lstStyle/>
        <a:p>
          <a:endParaRPr lang="fr-FR"/>
        </a:p>
      </dgm:t>
    </dgm:pt>
    <dgm:pt modelId="{4463CA23-1C15-498C-A5F2-496E5A743374}" type="sibTrans" cxnId="{462525FC-5E26-4181-9355-6D0B90521B00}">
      <dgm:prSet/>
      <dgm:spPr/>
      <dgm:t>
        <a:bodyPr/>
        <a:lstStyle/>
        <a:p>
          <a:endParaRPr lang="fr-FR"/>
        </a:p>
      </dgm:t>
    </dgm:pt>
    <dgm:pt modelId="{DC70D6F4-CF95-48C9-9EE9-814DC9566343}" type="pres">
      <dgm:prSet presAssocID="{8944511B-E3A7-4DC6-8BCF-1E28B8A80061}" presName="Name0" presStyleCnt="0">
        <dgm:presLayoutVars>
          <dgm:dir/>
          <dgm:animLvl val="lvl"/>
          <dgm:resizeHandles val="exact"/>
        </dgm:presLayoutVars>
      </dgm:prSet>
      <dgm:spPr/>
      <dgm:t>
        <a:bodyPr/>
        <a:lstStyle/>
        <a:p>
          <a:endParaRPr lang="fr-FR"/>
        </a:p>
      </dgm:t>
    </dgm:pt>
    <dgm:pt modelId="{476B0343-E858-4629-B703-E17DD23D5236}" type="pres">
      <dgm:prSet presAssocID="{8944511B-E3A7-4DC6-8BCF-1E28B8A80061}" presName="tSp" presStyleCnt="0"/>
      <dgm:spPr/>
      <dgm:t>
        <a:bodyPr/>
        <a:lstStyle/>
        <a:p>
          <a:endParaRPr lang="fr-FR"/>
        </a:p>
      </dgm:t>
    </dgm:pt>
    <dgm:pt modelId="{EB010043-3E20-459C-8392-345BA4FEF7CC}" type="pres">
      <dgm:prSet presAssocID="{8944511B-E3A7-4DC6-8BCF-1E28B8A80061}" presName="bSp" presStyleCnt="0"/>
      <dgm:spPr/>
      <dgm:t>
        <a:bodyPr/>
        <a:lstStyle/>
        <a:p>
          <a:endParaRPr lang="fr-FR"/>
        </a:p>
      </dgm:t>
    </dgm:pt>
    <dgm:pt modelId="{C00EF548-1251-456A-871B-BD2008CA997F}" type="pres">
      <dgm:prSet presAssocID="{8944511B-E3A7-4DC6-8BCF-1E28B8A80061}" presName="process" presStyleCnt="0"/>
      <dgm:spPr/>
      <dgm:t>
        <a:bodyPr/>
        <a:lstStyle/>
        <a:p>
          <a:endParaRPr lang="fr-FR"/>
        </a:p>
      </dgm:t>
    </dgm:pt>
    <dgm:pt modelId="{C8E9FA31-5DDE-4678-9133-6D6A89BCADEF}" type="pres">
      <dgm:prSet presAssocID="{C0031FF5-6CEE-4AB1-93D1-E8F5EA5CD761}" presName="composite1" presStyleCnt="0"/>
      <dgm:spPr/>
      <dgm:t>
        <a:bodyPr/>
        <a:lstStyle/>
        <a:p>
          <a:endParaRPr lang="fr-FR"/>
        </a:p>
      </dgm:t>
    </dgm:pt>
    <dgm:pt modelId="{7B4D56A3-365D-4A8F-BE90-182714FCB0AF}" type="pres">
      <dgm:prSet presAssocID="{C0031FF5-6CEE-4AB1-93D1-E8F5EA5CD761}" presName="dummyNode1" presStyleLbl="node1" presStyleIdx="0" presStyleCnt="4"/>
      <dgm:spPr/>
      <dgm:t>
        <a:bodyPr/>
        <a:lstStyle/>
        <a:p>
          <a:endParaRPr lang="fr-FR"/>
        </a:p>
      </dgm:t>
    </dgm:pt>
    <dgm:pt modelId="{7AAC6FF3-1B64-4B11-8C53-3353DD8469C1}" type="pres">
      <dgm:prSet presAssocID="{C0031FF5-6CEE-4AB1-93D1-E8F5EA5CD761}" presName="childNode1" presStyleLbl="bgAcc1" presStyleIdx="0" presStyleCnt="4">
        <dgm:presLayoutVars>
          <dgm:bulletEnabled val="1"/>
        </dgm:presLayoutVars>
      </dgm:prSet>
      <dgm:spPr/>
      <dgm:t>
        <a:bodyPr/>
        <a:lstStyle/>
        <a:p>
          <a:endParaRPr lang="fr-FR"/>
        </a:p>
      </dgm:t>
    </dgm:pt>
    <dgm:pt modelId="{5417875A-DD01-40FD-9D5F-A8848C972D69}" type="pres">
      <dgm:prSet presAssocID="{C0031FF5-6CEE-4AB1-93D1-E8F5EA5CD761}" presName="childNode1tx" presStyleLbl="bgAcc1" presStyleIdx="0" presStyleCnt="4">
        <dgm:presLayoutVars>
          <dgm:bulletEnabled val="1"/>
        </dgm:presLayoutVars>
      </dgm:prSet>
      <dgm:spPr/>
      <dgm:t>
        <a:bodyPr/>
        <a:lstStyle/>
        <a:p>
          <a:endParaRPr lang="fr-FR"/>
        </a:p>
      </dgm:t>
    </dgm:pt>
    <dgm:pt modelId="{8B2F368C-D784-4BA7-A49C-9DE07212F2A9}" type="pres">
      <dgm:prSet presAssocID="{C0031FF5-6CEE-4AB1-93D1-E8F5EA5CD761}" presName="parentNode1" presStyleLbl="node1" presStyleIdx="0" presStyleCnt="4">
        <dgm:presLayoutVars>
          <dgm:chMax val="1"/>
          <dgm:bulletEnabled val="1"/>
        </dgm:presLayoutVars>
      </dgm:prSet>
      <dgm:spPr/>
      <dgm:t>
        <a:bodyPr/>
        <a:lstStyle/>
        <a:p>
          <a:endParaRPr lang="fr-FR"/>
        </a:p>
      </dgm:t>
    </dgm:pt>
    <dgm:pt modelId="{3260F1B3-0B09-4673-955D-6AE972BB5935}" type="pres">
      <dgm:prSet presAssocID="{C0031FF5-6CEE-4AB1-93D1-E8F5EA5CD761}" presName="connSite1" presStyleCnt="0"/>
      <dgm:spPr/>
      <dgm:t>
        <a:bodyPr/>
        <a:lstStyle/>
        <a:p>
          <a:endParaRPr lang="fr-FR"/>
        </a:p>
      </dgm:t>
    </dgm:pt>
    <dgm:pt modelId="{16241B6E-65BB-4B6B-BF1E-8C794EE2D5D7}" type="pres">
      <dgm:prSet presAssocID="{189F386B-34A2-4304-A626-A6DB121CAA90}" presName="Name9" presStyleLbl="sibTrans2D1" presStyleIdx="0" presStyleCnt="3" custAng="2060411" custScaleX="54214" custScaleY="56991" custLinFactNeighborX="12151" custLinFactNeighborY="32655"/>
      <dgm:spPr>
        <a:prstGeom prst="leftUpArrow">
          <a:avLst/>
        </a:prstGeom>
      </dgm:spPr>
      <dgm:t>
        <a:bodyPr/>
        <a:lstStyle/>
        <a:p>
          <a:endParaRPr lang="fr-FR"/>
        </a:p>
      </dgm:t>
    </dgm:pt>
    <dgm:pt modelId="{181AF9BC-AF97-4F05-BFD1-17EB0838BE16}" type="pres">
      <dgm:prSet presAssocID="{A2663C35-39C3-470B-87E9-123EDE96A516}" presName="composite2" presStyleCnt="0"/>
      <dgm:spPr/>
      <dgm:t>
        <a:bodyPr/>
        <a:lstStyle/>
        <a:p>
          <a:endParaRPr lang="fr-FR"/>
        </a:p>
      </dgm:t>
    </dgm:pt>
    <dgm:pt modelId="{8C3CA388-88D8-4D27-951A-5257497BEBB5}" type="pres">
      <dgm:prSet presAssocID="{A2663C35-39C3-470B-87E9-123EDE96A516}" presName="dummyNode2" presStyleLbl="node1" presStyleIdx="0" presStyleCnt="4"/>
      <dgm:spPr/>
      <dgm:t>
        <a:bodyPr/>
        <a:lstStyle/>
        <a:p>
          <a:endParaRPr lang="fr-FR"/>
        </a:p>
      </dgm:t>
    </dgm:pt>
    <dgm:pt modelId="{0EE624ED-74F5-43DF-B77B-C76AC7B283B1}" type="pres">
      <dgm:prSet presAssocID="{A2663C35-39C3-470B-87E9-123EDE96A516}" presName="childNode2" presStyleLbl="bgAcc1" presStyleIdx="1" presStyleCnt="4">
        <dgm:presLayoutVars>
          <dgm:bulletEnabled val="1"/>
        </dgm:presLayoutVars>
      </dgm:prSet>
      <dgm:spPr/>
      <dgm:t>
        <a:bodyPr/>
        <a:lstStyle/>
        <a:p>
          <a:endParaRPr lang="fr-FR"/>
        </a:p>
      </dgm:t>
    </dgm:pt>
    <dgm:pt modelId="{DAC23E28-2F72-4503-AA90-EB1C6A1E94FD}" type="pres">
      <dgm:prSet presAssocID="{A2663C35-39C3-470B-87E9-123EDE96A516}" presName="childNode2tx" presStyleLbl="bgAcc1" presStyleIdx="1" presStyleCnt="4">
        <dgm:presLayoutVars>
          <dgm:bulletEnabled val="1"/>
        </dgm:presLayoutVars>
      </dgm:prSet>
      <dgm:spPr/>
      <dgm:t>
        <a:bodyPr/>
        <a:lstStyle/>
        <a:p>
          <a:endParaRPr lang="fr-FR"/>
        </a:p>
      </dgm:t>
    </dgm:pt>
    <dgm:pt modelId="{FF08FB75-0929-4E19-9D00-EC7B521BCCFE}" type="pres">
      <dgm:prSet presAssocID="{A2663C35-39C3-470B-87E9-123EDE96A516}" presName="parentNode2" presStyleLbl="node1" presStyleIdx="1" presStyleCnt="4" custLinFactNeighborX="-3724" custLinFactNeighborY="-11704">
        <dgm:presLayoutVars>
          <dgm:chMax val="0"/>
          <dgm:bulletEnabled val="1"/>
        </dgm:presLayoutVars>
      </dgm:prSet>
      <dgm:spPr/>
      <dgm:t>
        <a:bodyPr/>
        <a:lstStyle/>
        <a:p>
          <a:endParaRPr lang="fr-FR"/>
        </a:p>
      </dgm:t>
    </dgm:pt>
    <dgm:pt modelId="{BD25F6B4-3659-4598-8832-7D0454E114BB}" type="pres">
      <dgm:prSet presAssocID="{A2663C35-39C3-470B-87E9-123EDE96A516}" presName="connSite2" presStyleCnt="0"/>
      <dgm:spPr/>
      <dgm:t>
        <a:bodyPr/>
        <a:lstStyle/>
        <a:p>
          <a:endParaRPr lang="fr-FR"/>
        </a:p>
      </dgm:t>
    </dgm:pt>
    <dgm:pt modelId="{B3D1EAA1-476E-4349-AE37-A026936F0DCA}" type="pres">
      <dgm:prSet presAssocID="{C41E6D93-0A21-4B3E-9732-06BA0F605911}" presName="Name18" presStyleLbl="sibTrans2D1" presStyleIdx="1" presStyleCnt="3" custAng="13625154" custScaleX="52285" custScaleY="51755" custLinFactNeighborX="8835" custLinFactNeighborY="-37384"/>
      <dgm:spPr>
        <a:prstGeom prst="leftUpArrow">
          <a:avLst/>
        </a:prstGeom>
      </dgm:spPr>
      <dgm:t>
        <a:bodyPr/>
        <a:lstStyle/>
        <a:p>
          <a:endParaRPr lang="fr-FR"/>
        </a:p>
      </dgm:t>
    </dgm:pt>
    <dgm:pt modelId="{B0D2B728-2D40-439B-BA1B-7F48A0D875D2}" type="pres">
      <dgm:prSet presAssocID="{CC62B4FC-C1A6-4251-B261-A6C009EE4A4A}" presName="composite1" presStyleCnt="0"/>
      <dgm:spPr/>
      <dgm:t>
        <a:bodyPr/>
        <a:lstStyle/>
        <a:p>
          <a:endParaRPr lang="fr-FR"/>
        </a:p>
      </dgm:t>
    </dgm:pt>
    <dgm:pt modelId="{5E844B6C-CB89-4CC9-BA05-601809BBF773}" type="pres">
      <dgm:prSet presAssocID="{CC62B4FC-C1A6-4251-B261-A6C009EE4A4A}" presName="dummyNode1" presStyleLbl="node1" presStyleIdx="1" presStyleCnt="4"/>
      <dgm:spPr/>
      <dgm:t>
        <a:bodyPr/>
        <a:lstStyle/>
        <a:p>
          <a:endParaRPr lang="fr-FR"/>
        </a:p>
      </dgm:t>
    </dgm:pt>
    <dgm:pt modelId="{18F335AD-2A6F-4247-9FA6-5DA4E9848E2F}" type="pres">
      <dgm:prSet presAssocID="{CC62B4FC-C1A6-4251-B261-A6C009EE4A4A}" presName="childNode1" presStyleLbl="bgAcc1" presStyleIdx="2" presStyleCnt="4">
        <dgm:presLayoutVars>
          <dgm:bulletEnabled val="1"/>
        </dgm:presLayoutVars>
      </dgm:prSet>
      <dgm:spPr/>
      <dgm:t>
        <a:bodyPr/>
        <a:lstStyle/>
        <a:p>
          <a:endParaRPr lang="fr-FR"/>
        </a:p>
      </dgm:t>
    </dgm:pt>
    <dgm:pt modelId="{4D2D5597-AF1C-4C14-8930-96994F084861}" type="pres">
      <dgm:prSet presAssocID="{CC62B4FC-C1A6-4251-B261-A6C009EE4A4A}" presName="childNode1tx" presStyleLbl="bgAcc1" presStyleIdx="2" presStyleCnt="4">
        <dgm:presLayoutVars>
          <dgm:bulletEnabled val="1"/>
        </dgm:presLayoutVars>
      </dgm:prSet>
      <dgm:spPr/>
      <dgm:t>
        <a:bodyPr/>
        <a:lstStyle/>
        <a:p>
          <a:endParaRPr lang="fr-FR"/>
        </a:p>
      </dgm:t>
    </dgm:pt>
    <dgm:pt modelId="{FD5B17D1-1894-442E-A4BB-E25902C32DC8}" type="pres">
      <dgm:prSet presAssocID="{CC62B4FC-C1A6-4251-B261-A6C009EE4A4A}" presName="parentNode1" presStyleLbl="node1" presStyleIdx="2" presStyleCnt="4">
        <dgm:presLayoutVars>
          <dgm:chMax val="1"/>
          <dgm:bulletEnabled val="1"/>
        </dgm:presLayoutVars>
      </dgm:prSet>
      <dgm:spPr/>
      <dgm:t>
        <a:bodyPr/>
        <a:lstStyle/>
        <a:p>
          <a:endParaRPr lang="fr-FR"/>
        </a:p>
      </dgm:t>
    </dgm:pt>
    <dgm:pt modelId="{3B1C46AC-B2C6-4802-B7A9-53DD7B4F844C}" type="pres">
      <dgm:prSet presAssocID="{CC62B4FC-C1A6-4251-B261-A6C009EE4A4A}" presName="connSite1" presStyleCnt="0"/>
      <dgm:spPr/>
      <dgm:t>
        <a:bodyPr/>
        <a:lstStyle/>
        <a:p>
          <a:endParaRPr lang="fr-FR"/>
        </a:p>
      </dgm:t>
    </dgm:pt>
    <dgm:pt modelId="{23DD3AED-6BC6-42D7-BBA2-2D00578E79B1}" type="pres">
      <dgm:prSet presAssocID="{CFD6618C-2CC3-46DA-8015-C56ABB104F5B}" presName="Name9" presStyleLbl="sibTrans2D1" presStyleIdx="2" presStyleCnt="3" custAng="1859781" custScaleX="51146" custScaleY="51566" custLinFactNeighborX="22662" custLinFactNeighborY="32578"/>
      <dgm:spPr>
        <a:prstGeom prst="leftUpArrow">
          <a:avLst/>
        </a:prstGeom>
      </dgm:spPr>
      <dgm:t>
        <a:bodyPr/>
        <a:lstStyle/>
        <a:p>
          <a:endParaRPr lang="fr-FR"/>
        </a:p>
      </dgm:t>
    </dgm:pt>
    <dgm:pt modelId="{A671FF59-1B8D-4440-9F19-3ABB32A92DA4}" type="pres">
      <dgm:prSet presAssocID="{E34A9BB0-693F-4318-BEC2-B41B40D77BC9}" presName="composite2" presStyleCnt="0"/>
      <dgm:spPr/>
      <dgm:t>
        <a:bodyPr/>
        <a:lstStyle/>
        <a:p>
          <a:endParaRPr lang="fr-FR"/>
        </a:p>
      </dgm:t>
    </dgm:pt>
    <dgm:pt modelId="{3FB55F5C-BD30-4622-B2B1-415F1A5058CB}" type="pres">
      <dgm:prSet presAssocID="{E34A9BB0-693F-4318-BEC2-B41B40D77BC9}" presName="dummyNode2" presStyleLbl="node1" presStyleIdx="2" presStyleCnt="4"/>
      <dgm:spPr/>
      <dgm:t>
        <a:bodyPr/>
        <a:lstStyle/>
        <a:p>
          <a:endParaRPr lang="fr-FR"/>
        </a:p>
      </dgm:t>
    </dgm:pt>
    <dgm:pt modelId="{9A6C8E35-8DA7-4614-80E1-8DD7C2559847}" type="pres">
      <dgm:prSet presAssocID="{E34A9BB0-693F-4318-BEC2-B41B40D77BC9}" presName="childNode2" presStyleLbl="bgAcc1" presStyleIdx="3" presStyleCnt="4" custLinFactNeighborX="6620" custLinFactNeighborY="-8026">
        <dgm:presLayoutVars>
          <dgm:bulletEnabled val="1"/>
        </dgm:presLayoutVars>
      </dgm:prSet>
      <dgm:spPr/>
      <dgm:t>
        <a:bodyPr/>
        <a:lstStyle/>
        <a:p>
          <a:endParaRPr lang="fr-FR"/>
        </a:p>
      </dgm:t>
    </dgm:pt>
    <dgm:pt modelId="{22C94EF2-B162-43CF-AE0D-AAD48C3A9E3A}" type="pres">
      <dgm:prSet presAssocID="{E34A9BB0-693F-4318-BEC2-B41B40D77BC9}" presName="childNode2tx" presStyleLbl="bgAcc1" presStyleIdx="3" presStyleCnt="4">
        <dgm:presLayoutVars>
          <dgm:bulletEnabled val="1"/>
        </dgm:presLayoutVars>
      </dgm:prSet>
      <dgm:spPr/>
      <dgm:t>
        <a:bodyPr/>
        <a:lstStyle/>
        <a:p>
          <a:endParaRPr lang="fr-FR"/>
        </a:p>
      </dgm:t>
    </dgm:pt>
    <dgm:pt modelId="{CD19DCFA-8043-4654-84FB-C88A1FFF37EB}" type="pres">
      <dgm:prSet presAssocID="{E34A9BB0-693F-4318-BEC2-B41B40D77BC9}" presName="parentNode2" presStyleLbl="node1" presStyleIdx="3" presStyleCnt="4" custLinFactNeighborX="301" custLinFactNeighborY="-14045">
        <dgm:presLayoutVars>
          <dgm:chMax val="0"/>
          <dgm:bulletEnabled val="1"/>
        </dgm:presLayoutVars>
      </dgm:prSet>
      <dgm:spPr/>
      <dgm:t>
        <a:bodyPr/>
        <a:lstStyle/>
        <a:p>
          <a:endParaRPr lang="fr-FR"/>
        </a:p>
      </dgm:t>
    </dgm:pt>
    <dgm:pt modelId="{4BE1BA99-CB11-4181-B9FA-0BA57531F840}" type="pres">
      <dgm:prSet presAssocID="{E34A9BB0-693F-4318-BEC2-B41B40D77BC9}" presName="connSite2" presStyleCnt="0"/>
      <dgm:spPr/>
      <dgm:t>
        <a:bodyPr/>
        <a:lstStyle/>
        <a:p>
          <a:endParaRPr lang="fr-FR"/>
        </a:p>
      </dgm:t>
    </dgm:pt>
  </dgm:ptLst>
  <dgm:cxnLst>
    <dgm:cxn modelId="{6CD610DA-F851-4B8F-B22B-BEE125BAA94D}" type="presOf" srcId="{CC62B4FC-C1A6-4251-B261-A6C009EE4A4A}" destId="{FD5B17D1-1894-442E-A4BB-E25902C32DC8}" srcOrd="0" destOrd="0" presId="urn:microsoft.com/office/officeart/2005/8/layout/hProcess4"/>
    <dgm:cxn modelId="{27703062-EB87-47A6-A2A8-46B47179985F}" srcId="{A2663C35-39C3-470B-87E9-123EDE96A516}" destId="{5849E11D-354D-45C4-873A-AABA4F11BD53}" srcOrd="1" destOrd="0" parTransId="{322BADA0-3BE3-43B2-AA62-E635DFC02573}" sibTransId="{340DC7EA-1C36-41E1-82A9-4512FD0E12FB}"/>
    <dgm:cxn modelId="{42239BC5-68DF-4DF9-9727-61E0312AF764}" srcId="{CC62B4FC-C1A6-4251-B261-A6C009EE4A4A}" destId="{A7A2EEAB-3AD3-47F7-A9F3-31E5B46E82C8}" srcOrd="0" destOrd="0" parTransId="{CF006E39-DA2E-4BC9-861C-0A693D56B702}" sibTransId="{13C4E309-A55D-4355-B568-C928B63E4C07}"/>
    <dgm:cxn modelId="{ECEC9A4A-F462-4E70-89CC-A25935EFD079}" type="presOf" srcId="{CFD6618C-2CC3-46DA-8015-C56ABB104F5B}" destId="{23DD3AED-6BC6-42D7-BBA2-2D00578E79B1}" srcOrd="0" destOrd="0" presId="urn:microsoft.com/office/officeart/2005/8/layout/hProcess4"/>
    <dgm:cxn modelId="{5806F336-DA1F-433C-903E-8FB190B0D471}" type="presOf" srcId="{E34A9BB0-693F-4318-BEC2-B41B40D77BC9}" destId="{CD19DCFA-8043-4654-84FB-C88A1FFF37EB}" srcOrd="0" destOrd="0" presId="urn:microsoft.com/office/officeart/2005/8/layout/hProcess4"/>
    <dgm:cxn modelId="{43CABA56-8CF0-440A-8B69-64B43396FABF}" type="presOf" srcId="{C0031FF5-6CEE-4AB1-93D1-E8F5EA5CD761}" destId="{8B2F368C-D784-4BA7-A49C-9DE07212F2A9}" srcOrd="0" destOrd="0" presId="urn:microsoft.com/office/officeart/2005/8/layout/hProcess4"/>
    <dgm:cxn modelId="{2DD6534F-B47D-4D63-92DA-97F622C5B54F}" type="presOf" srcId="{5849E11D-354D-45C4-873A-AABA4F11BD53}" destId="{0EE624ED-74F5-43DF-B77B-C76AC7B283B1}" srcOrd="0" destOrd="1" presId="urn:microsoft.com/office/officeart/2005/8/layout/hProcess4"/>
    <dgm:cxn modelId="{95AA90DB-45A0-4D25-9D46-D2189AF4BAFD}" type="presOf" srcId="{189F386B-34A2-4304-A626-A6DB121CAA90}" destId="{16241B6E-65BB-4B6B-BF1E-8C794EE2D5D7}" srcOrd="0" destOrd="0" presId="urn:microsoft.com/office/officeart/2005/8/layout/hProcess4"/>
    <dgm:cxn modelId="{5B36C93E-D1AF-4D26-932A-8AEA93631F0A}" type="presOf" srcId="{2A3D210C-D1AB-44D2-8377-617BFF80BECE}" destId="{22C94EF2-B162-43CF-AE0D-AAD48C3A9E3A}" srcOrd="1" destOrd="0" presId="urn:microsoft.com/office/officeart/2005/8/layout/hProcess4"/>
    <dgm:cxn modelId="{0DE4700B-3199-4EE2-A84A-93F8B438D238}" srcId="{A2663C35-39C3-470B-87E9-123EDE96A516}" destId="{1AD32850-CA57-4090-B283-46E00983FB78}" srcOrd="0" destOrd="0" parTransId="{412124A3-6130-4632-ABB4-85372E7F6E3A}" sibTransId="{26AD41BC-3431-42E3-B8DE-D86FF6F21DC1}"/>
    <dgm:cxn modelId="{946A7358-605B-45D9-9A12-56CE857D7573}" type="presOf" srcId="{C41E6D93-0A21-4B3E-9732-06BA0F605911}" destId="{B3D1EAA1-476E-4349-AE37-A026936F0DCA}" srcOrd="0" destOrd="0" presId="urn:microsoft.com/office/officeart/2005/8/layout/hProcess4"/>
    <dgm:cxn modelId="{6C8DB68A-2E70-4A1F-AFC9-474DAD128D94}" type="presOf" srcId="{A2663C35-39C3-470B-87E9-123EDE96A516}" destId="{FF08FB75-0929-4E19-9D00-EC7B521BCCFE}" srcOrd="0" destOrd="0" presId="urn:microsoft.com/office/officeart/2005/8/layout/hProcess4"/>
    <dgm:cxn modelId="{53B48754-6A86-4AB3-80FA-974CD7F6987F}" type="presOf" srcId="{2A3D210C-D1AB-44D2-8377-617BFF80BECE}" destId="{9A6C8E35-8DA7-4614-80E1-8DD7C2559847}" srcOrd="0" destOrd="0" presId="urn:microsoft.com/office/officeart/2005/8/layout/hProcess4"/>
    <dgm:cxn modelId="{7EE2112A-7A3F-44B2-AC5A-1DCBF3C953A1}" srcId="{8944511B-E3A7-4DC6-8BCF-1E28B8A80061}" destId="{C0031FF5-6CEE-4AB1-93D1-E8F5EA5CD761}" srcOrd="0" destOrd="0" parTransId="{E79A341B-44AF-4BFD-A2A2-D6BD6000DC09}" sibTransId="{189F386B-34A2-4304-A626-A6DB121CAA90}"/>
    <dgm:cxn modelId="{3E201E9C-789E-4254-AD8F-46CF80DA36F5}" type="presOf" srcId="{E556B9AC-189F-4116-807E-0C43ED5FD8AB}" destId="{5417875A-DD01-40FD-9D5F-A8848C972D69}" srcOrd="1" destOrd="0" presId="urn:microsoft.com/office/officeart/2005/8/layout/hProcess4"/>
    <dgm:cxn modelId="{CBDAD8FE-2E9B-46E8-870C-3B0252CF0C48}" srcId="{C0031FF5-6CEE-4AB1-93D1-E8F5EA5CD761}" destId="{E556B9AC-189F-4116-807E-0C43ED5FD8AB}" srcOrd="0" destOrd="0" parTransId="{3F12ECE7-1F79-421E-AFA3-2C54E2DBD266}" sibTransId="{3ED78CD2-6943-4247-A6CA-8B4AFC460EDA}"/>
    <dgm:cxn modelId="{37964D29-4161-4214-8506-B07C6AC36BC7}" type="presOf" srcId="{5849E11D-354D-45C4-873A-AABA4F11BD53}" destId="{DAC23E28-2F72-4503-AA90-EB1C6A1E94FD}" srcOrd="1" destOrd="1" presId="urn:microsoft.com/office/officeart/2005/8/layout/hProcess4"/>
    <dgm:cxn modelId="{7041E5B9-56FB-4B10-9EC3-BC6BA7855FC7}" srcId="{8944511B-E3A7-4DC6-8BCF-1E28B8A80061}" destId="{E34A9BB0-693F-4318-BEC2-B41B40D77BC9}" srcOrd="3" destOrd="0" parTransId="{19076647-6F64-4A34-86E7-57861674F8B9}" sibTransId="{BB47A132-E0EE-419D-8BAB-8EF116B5B6C1}"/>
    <dgm:cxn modelId="{F2EE37FF-B6B0-4396-82A8-737853F3F42B}" type="presOf" srcId="{8944511B-E3A7-4DC6-8BCF-1E28B8A80061}" destId="{DC70D6F4-CF95-48C9-9EE9-814DC9566343}" srcOrd="0" destOrd="0" presId="urn:microsoft.com/office/officeart/2005/8/layout/hProcess4"/>
    <dgm:cxn modelId="{462525FC-5E26-4181-9355-6D0B90521B00}" srcId="{CC62B4FC-C1A6-4251-B261-A6C009EE4A4A}" destId="{BC8327E5-C934-4652-8B7D-489B8C736661}" srcOrd="1" destOrd="0" parTransId="{F489300D-2D5E-479F-AFBB-63CF1D361901}" sibTransId="{4463CA23-1C15-498C-A5F2-496E5A743374}"/>
    <dgm:cxn modelId="{FD0001AE-2790-4AB3-8F14-1D7D177810E7}" srcId="{E34A9BB0-693F-4318-BEC2-B41B40D77BC9}" destId="{2A3D210C-D1AB-44D2-8377-617BFF80BECE}" srcOrd="0" destOrd="0" parTransId="{FB69C69E-0641-4798-8087-457FB79BD68B}" sibTransId="{2BF83708-72BD-456D-A5F5-1A27D123AB6E}"/>
    <dgm:cxn modelId="{979C7A88-5E50-420E-8419-66C184BAC1CA}" type="presOf" srcId="{1AD32850-CA57-4090-B283-46E00983FB78}" destId="{DAC23E28-2F72-4503-AA90-EB1C6A1E94FD}" srcOrd="1" destOrd="0" presId="urn:microsoft.com/office/officeart/2005/8/layout/hProcess4"/>
    <dgm:cxn modelId="{093B9F2C-95D2-4315-8BEB-02625BC8BE97}" type="presOf" srcId="{A7A2EEAB-3AD3-47F7-A9F3-31E5B46E82C8}" destId="{4D2D5597-AF1C-4C14-8930-96994F084861}" srcOrd="1" destOrd="0" presId="urn:microsoft.com/office/officeart/2005/8/layout/hProcess4"/>
    <dgm:cxn modelId="{926D3F7F-9DB2-4CC6-A05A-9366F04BD711}" type="presOf" srcId="{1AD32850-CA57-4090-B283-46E00983FB78}" destId="{0EE624ED-74F5-43DF-B77B-C76AC7B283B1}" srcOrd="0" destOrd="0" presId="urn:microsoft.com/office/officeart/2005/8/layout/hProcess4"/>
    <dgm:cxn modelId="{986EBDB7-60A3-471E-8627-0FD6E9252F10}" srcId="{8944511B-E3A7-4DC6-8BCF-1E28B8A80061}" destId="{A2663C35-39C3-470B-87E9-123EDE96A516}" srcOrd="1" destOrd="0" parTransId="{AB946AFA-CBFE-431C-987D-67D1C8E5F2C4}" sibTransId="{C41E6D93-0A21-4B3E-9732-06BA0F605911}"/>
    <dgm:cxn modelId="{CFB1E68E-687B-421D-B174-87DB5281B570}" srcId="{8944511B-E3A7-4DC6-8BCF-1E28B8A80061}" destId="{CC62B4FC-C1A6-4251-B261-A6C009EE4A4A}" srcOrd="2" destOrd="0" parTransId="{E6994F1F-FB5A-4144-91B0-60058B0731CC}" sibTransId="{CFD6618C-2CC3-46DA-8015-C56ABB104F5B}"/>
    <dgm:cxn modelId="{A7835830-3D9D-4D10-8580-2A22AF0A913E}" type="presOf" srcId="{E556B9AC-189F-4116-807E-0C43ED5FD8AB}" destId="{7AAC6FF3-1B64-4B11-8C53-3353DD8469C1}" srcOrd="0" destOrd="0" presId="urn:microsoft.com/office/officeart/2005/8/layout/hProcess4"/>
    <dgm:cxn modelId="{7A35B449-4271-489B-926A-028F158589FA}" type="presOf" srcId="{BC8327E5-C934-4652-8B7D-489B8C736661}" destId="{18F335AD-2A6F-4247-9FA6-5DA4E9848E2F}" srcOrd="0" destOrd="1" presId="urn:microsoft.com/office/officeart/2005/8/layout/hProcess4"/>
    <dgm:cxn modelId="{F3B96713-C1F9-404D-AB72-C11E7D016DDD}" type="presOf" srcId="{A7A2EEAB-3AD3-47F7-A9F3-31E5B46E82C8}" destId="{18F335AD-2A6F-4247-9FA6-5DA4E9848E2F}" srcOrd="0" destOrd="0" presId="urn:microsoft.com/office/officeart/2005/8/layout/hProcess4"/>
    <dgm:cxn modelId="{CA619B8E-936A-4703-A4E0-49F76EE16CC3}" type="presOf" srcId="{BC8327E5-C934-4652-8B7D-489B8C736661}" destId="{4D2D5597-AF1C-4C14-8930-96994F084861}" srcOrd="1" destOrd="1" presId="urn:microsoft.com/office/officeart/2005/8/layout/hProcess4"/>
    <dgm:cxn modelId="{CE849DFA-E2BD-44AE-AB36-EE6679D34558}" type="presParOf" srcId="{DC70D6F4-CF95-48C9-9EE9-814DC9566343}" destId="{476B0343-E858-4629-B703-E17DD23D5236}" srcOrd="0" destOrd="0" presId="urn:microsoft.com/office/officeart/2005/8/layout/hProcess4"/>
    <dgm:cxn modelId="{6DA91DDC-2CC6-41F9-B777-282332301A46}" type="presParOf" srcId="{DC70D6F4-CF95-48C9-9EE9-814DC9566343}" destId="{EB010043-3E20-459C-8392-345BA4FEF7CC}" srcOrd="1" destOrd="0" presId="urn:microsoft.com/office/officeart/2005/8/layout/hProcess4"/>
    <dgm:cxn modelId="{0F9295FB-059C-48D1-B105-B654DB47E679}" type="presParOf" srcId="{DC70D6F4-CF95-48C9-9EE9-814DC9566343}" destId="{C00EF548-1251-456A-871B-BD2008CA997F}" srcOrd="2" destOrd="0" presId="urn:microsoft.com/office/officeart/2005/8/layout/hProcess4"/>
    <dgm:cxn modelId="{AA6CFE6E-E574-402D-9B24-FF8E49B7AAF1}" type="presParOf" srcId="{C00EF548-1251-456A-871B-BD2008CA997F}" destId="{C8E9FA31-5DDE-4678-9133-6D6A89BCADEF}" srcOrd="0" destOrd="0" presId="urn:microsoft.com/office/officeart/2005/8/layout/hProcess4"/>
    <dgm:cxn modelId="{B3B7604E-EBAC-4A7A-97FC-8C0631E2602E}" type="presParOf" srcId="{C8E9FA31-5DDE-4678-9133-6D6A89BCADEF}" destId="{7B4D56A3-365D-4A8F-BE90-182714FCB0AF}" srcOrd="0" destOrd="0" presId="urn:microsoft.com/office/officeart/2005/8/layout/hProcess4"/>
    <dgm:cxn modelId="{F9052416-22AB-4285-B4E0-814C91D64519}" type="presParOf" srcId="{C8E9FA31-5DDE-4678-9133-6D6A89BCADEF}" destId="{7AAC6FF3-1B64-4B11-8C53-3353DD8469C1}" srcOrd="1" destOrd="0" presId="urn:microsoft.com/office/officeart/2005/8/layout/hProcess4"/>
    <dgm:cxn modelId="{E7A5121A-B6D8-414F-840A-9D2B9A68898E}" type="presParOf" srcId="{C8E9FA31-5DDE-4678-9133-6D6A89BCADEF}" destId="{5417875A-DD01-40FD-9D5F-A8848C972D69}" srcOrd="2" destOrd="0" presId="urn:microsoft.com/office/officeart/2005/8/layout/hProcess4"/>
    <dgm:cxn modelId="{3B6D4E69-4938-4FDB-8C13-B003815E9DAD}" type="presParOf" srcId="{C8E9FA31-5DDE-4678-9133-6D6A89BCADEF}" destId="{8B2F368C-D784-4BA7-A49C-9DE07212F2A9}" srcOrd="3" destOrd="0" presId="urn:microsoft.com/office/officeart/2005/8/layout/hProcess4"/>
    <dgm:cxn modelId="{B7031265-DB9C-4B17-B767-7EBE608116C9}" type="presParOf" srcId="{C8E9FA31-5DDE-4678-9133-6D6A89BCADEF}" destId="{3260F1B3-0B09-4673-955D-6AE972BB5935}" srcOrd="4" destOrd="0" presId="urn:microsoft.com/office/officeart/2005/8/layout/hProcess4"/>
    <dgm:cxn modelId="{9D001181-3F10-4B84-A4C4-EBCD96AF0A95}" type="presParOf" srcId="{C00EF548-1251-456A-871B-BD2008CA997F}" destId="{16241B6E-65BB-4B6B-BF1E-8C794EE2D5D7}" srcOrd="1" destOrd="0" presId="urn:microsoft.com/office/officeart/2005/8/layout/hProcess4"/>
    <dgm:cxn modelId="{8328EB32-C521-4815-BCEF-D6C7A2CA279A}" type="presParOf" srcId="{C00EF548-1251-456A-871B-BD2008CA997F}" destId="{181AF9BC-AF97-4F05-BFD1-17EB0838BE16}" srcOrd="2" destOrd="0" presId="urn:microsoft.com/office/officeart/2005/8/layout/hProcess4"/>
    <dgm:cxn modelId="{6485675C-B4BE-4F21-89DD-9C546A667628}" type="presParOf" srcId="{181AF9BC-AF97-4F05-BFD1-17EB0838BE16}" destId="{8C3CA388-88D8-4D27-951A-5257497BEBB5}" srcOrd="0" destOrd="0" presId="urn:microsoft.com/office/officeart/2005/8/layout/hProcess4"/>
    <dgm:cxn modelId="{378973D2-F563-4514-9B13-AA6396BB25CF}" type="presParOf" srcId="{181AF9BC-AF97-4F05-BFD1-17EB0838BE16}" destId="{0EE624ED-74F5-43DF-B77B-C76AC7B283B1}" srcOrd="1" destOrd="0" presId="urn:microsoft.com/office/officeart/2005/8/layout/hProcess4"/>
    <dgm:cxn modelId="{75466E2A-C3A1-4A41-A0A0-B1709F227251}" type="presParOf" srcId="{181AF9BC-AF97-4F05-BFD1-17EB0838BE16}" destId="{DAC23E28-2F72-4503-AA90-EB1C6A1E94FD}" srcOrd="2" destOrd="0" presId="urn:microsoft.com/office/officeart/2005/8/layout/hProcess4"/>
    <dgm:cxn modelId="{ACF64343-B7FD-4E45-B58C-1666A182BCDE}" type="presParOf" srcId="{181AF9BC-AF97-4F05-BFD1-17EB0838BE16}" destId="{FF08FB75-0929-4E19-9D00-EC7B521BCCFE}" srcOrd="3" destOrd="0" presId="urn:microsoft.com/office/officeart/2005/8/layout/hProcess4"/>
    <dgm:cxn modelId="{838F37E9-9DA9-4323-8A80-2CE8969FD6CD}" type="presParOf" srcId="{181AF9BC-AF97-4F05-BFD1-17EB0838BE16}" destId="{BD25F6B4-3659-4598-8832-7D0454E114BB}" srcOrd="4" destOrd="0" presId="urn:microsoft.com/office/officeart/2005/8/layout/hProcess4"/>
    <dgm:cxn modelId="{BCB6A7D3-E8BC-4DD4-AB27-6040E1F8DA71}" type="presParOf" srcId="{C00EF548-1251-456A-871B-BD2008CA997F}" destId="{B3D1EAA1-476E-4349-AE37-A026936F0DCA}" srcOrd="3" destOrd="0" presId="urn:microsoft.com/office/officeart/2005/8/layout/hProcess4"/>
    <dgm:cxn modelId="{BC0B03C4-46B3-4327-B793-CEA808C9959E}" type="presParOf" srcId="{C00EF548-1251-456A-871B-BD2008CA997F}" destId="{B0D2B728-2D40-439B-BA1B-7F48A0D875D2}" srcOrd="4" destOrd="0" presId="urn:microsoft.com/office/officeart/2005/8/layout/hProcess4"/>
    <dgm:cxn modelId="{40EA7127-DA7C-4E3A-9DC1-0A7C9EE473AC}" type="presParOf" srcId="{B0D2B728-2D40-439B-BA1B-7F48A0D875D2}" destId="{5E844B6C-CB89-4CC9-BA05-601809BBF773}" srcOrd="0" destOrd="0" presId="urn:microsoft.com/office/officeart/2005/8/layout/hProcess4"/>
    <dgm:cxn modelId="{FEFC8195-F429-490A-9351-F642CAFB5FBA}" type="presParOf" srcId="{B0D2B728-2D40-439B-BA1B-7F48A0D875D2}" destId="{18F335AD-2A6F-4247-9FA6-5DA4E9848E2F}" srcOrd="1" destOrd="0" presId="urn:microsoft.com/office/officeart/2005/8/layout/hProcess4"/>
    <dgm:cxn modelId="{0B798D41-5C1E-4906-A3A3-6B2C32936F22}" type="presParOf" srcId="{B0D2B728-2D40-439B-BA1B-7F48A0D875D2}" destId="{4D2D5597-AF1C-4C14-8930-96994F084861}" srcOrd="2" destOrd="0" presId="urn:microsoft.com/office/officeart/2005/8/layout/hProcess4"/>
    <dgm:cxn modelId="{2EAB99E7-BBE6-4875-9D79-CD57DE3509BC}" type="presParOf" srcId="{B0D2B728-2D40-439B-BA1B-7F48A0D875D2}" destId="{FD5B17D1-1894-442E-A4BB-E25902C32DC8}" srcOrd="3" destOrd="0" presId="urn:microsoft.com/office/officeart/2005/8/layout/hProcess4"/>
    <dgm:cxn modelId="{18F10469-60A7-4AFA-BED3-E4D9F83C404A}" type="presParOf" srcId="{B0D2B728-2D40-439B-BA1B-7F48A0D875D2}" destId="{3B1C46AC-B2C6-4802-B7A9-53DD7B4F844C}" srcOrd="4" destOrd="0" presId="urn:microsoft.com/office/officeart/2005/8/layout/hProcess4"/>
    <dgm:cxn modelId="{0F7DDD87-3788-40CA-A59A-2E2F61CA85AC}" type="presParOf" srcId="{C00EF548-1251-456A-871B-BD2008CA997F}" destId="{23DD3AED-6BC6-42D7-BBA2-2D00578E79B1}" srcOrd="5" destOrd="0" presId="urn:microsoft.com/office/officeart/2005/8/layout/hProcess4"/>
    <dgm:cxn modelId="{73F10547-62B6-4ABD-8ED4-ACDEF96ADE3C}" type="presParOf" srcId="{C00EF548-1251-456A-871B-BD2008CA997F}" destId="{A671FF59-1B8D-4440-9F19-3ABB32A92DA4}" srcOrd="6" destOrd="0" presId="urn:microsoft.com/office/officeart/2005/8/layout/hProcess4"/>
    <dgm:cxn modelId="{E9135915-E6F6-4B04-8C50-C44D5ABD94D9}" type="presParOf" srcId="{A671FF59-1B8D-4440-9F19-3ABB32A92DA4}" destId="{3FB55F5C-BD30-4622-B2B1-415F1A5058CB}" srcOrd="0" destOrd="0" presId="urn:microsoft.com/office/officeart/2005/8/layout/hProcess4"/>
    <dgm:cxn modelId="{8E2FFC6A-DF48-4C4D-B001-F55CBB8EC63A}" type="presParOf" srcId="{A671FF59-1B8D-4440-9F19-3ABB32A92DA4}" destId="{9A6C8E35-8DA7-4614-80E1-8DD7C2559847}" srcOrd="1" destOrd="0" presId="urn:microsoft.com/office/officeart/2005/8/layout/hProcess4"/>
    <dgm:cxn modelId="{68A4157C-6BF0-4456-BA09-B293691E8896}" type="presParOf" srcId="{A671FF59-1B8D-4440-9F19-3ABB32A92DA4}" destId="{22C94EF2-B162-43CF-AE0D-AAD48C3A9E3A}" srcOrd="2" destOrd="0" presId="urn:microsoft.com/office/officeart/2005/8/layout/hProcess4"/>
    <dgm:cxn modelId="{BE36C1C5-83F9-496E-AFD7-B174CC3A88EF}" type="presParOf" srcId="{A671FF59-1B8D-4440-9F19-3ABB32A92DA4}" destId="{CD19DCFA-8043-4654-84FB-C88A1FFF37EB}" srcOrd="3" destOrd="0" presId="urn:microsoft.com/office/officeart/2005/8/layout/hProcess4"/>
    <dgm:cxn modelId="{01EABFBD-72CF-4218-A740-E1CA2584EAA6}" type="presParOf" srcId="{A671FF59-1B8D-4440-9F19-3ABB32A92DA4}" destId="{4BE1BA99-CB11-4181-B9FA-0BA57531F840}" srcOrd="4" destOrd="0" presId="urn:microsoft.com/office/officeart/2005/8/layout/hProcess4"/>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AAC6FF3-1B64-4B11-8C53-3353DD8469C1}">
      <dsp:nvSpPr>
        <dsp:cNvPr id="0" name=""/>
        <dsp:cNvSpPr/>
      </dsp:nvSpPr>
      <dsp:spPr>
        <a:xfrm>
          <a:off x="2200" y="971270"/>
          <a:ext cx="1178613" cy="972109"/>
        </a:xfrm>
        <a:prstGeom prst="roundRect">
          <a:avLst>
            <a:gd name="adj" fmla="val 10000"/>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Mise en ligne des propositions de scénario</a:t>
          </a:r>
        </a:p>
      </dsp:txBody>
      <dsp:txXfrm>
        <a:off x="24571" y="993641"/>
        <a:ext cx="1133871" cy="719058"/>
      </dsp:txXfrm>
    </dsp:sp>
    <dsp:sp modelId="{16241B6E-65BB-4B6B-BF1E-8C794EE2D5D7}">
      <dsp:nvSpPr>
        <dsp:cNvPr id="0" name=""/>
        <dsp:cNvSpPr/>
      </dsp:nvSpPr>
      <dsp:spPr>
        <a:xfrm rot="2060411">
          <a:off x="1120952" y="1906002"/>
          <a:ext cx="707693" cy="743943"/>
        </a:xfrm>
        <a:prstGeom prst="leftUpArrow">
          <a:avLst/>
        </a:prstGeom>
        <a:solidFill>
          <a:schemeClr val="accent2">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B2F368C-D784-4BA7-A49C-9DE07212F2A9}">
      <dsp:nvSpPr>
        <dsp:cNvPr id="0" name=""/>
        <dsp:cNvSpPr/>
      </dsp:nvSpPr>
      <dsp:spPr>
        <a:xfrm>
          <a:off x="264114" y="1735070"/>
          <a:ext cx="1047656" cy="416618"/>
        </a:xfrm>
        <a:prstGeom prst="roundRect">
          <a:avLst>
            <a:gd name="adj" fmla="val 100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Interface scénariste</a:t>
          </a:r>
        </a:p>
      </dsp:txBody>
      <dsp:txXfrm>
        <a:off x="276316" y="1747272"/>
        <a:ext cx="1023252" cy="392214"/>
      </dsp:txXfrm>
    </dsp:sp>
    <dsp:sp modelId="{0EE624ED-74F5-43DF-B77B-C76AC7B283B1}">
      <dsp:nvSpPr>
        <dsp:cNvPr id="0" name=""/>
        <dsp:cNvSpPr/>
      </dsp:nvSpPr>
      <dsp:spPr>
        <a:xfrm>
          <a:off x="1510484" y="971270"/>
          <a:ext cx="1178613" cy="972109"/>
        </a:xfrm>
        <a:prstGeom prst="roundRect">
          <a:avLst>
            <a:gd name="adj" fmla="val 10000"/>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Mise en place de la première version du scénario</a:t>
          </a:r>
        </a:p>
        <a:p>
          <a:pPr marL="57150" lvl="1" indent="-57150" algn="l" defTabSz="400050">
            <a:lnSpc>
              <a:spcPct val="90000"/>
            </a:lnSpc>
            <a:spcBef>
              <a:spcPct val="0"/>
            </a:spcBef>
            <a:spcAft>
              <a:spcPct val="15000"/>
            </a:spcAft>
            <a:buChar char="••"/>
          </a:pPr>
          <a:r>
            <a:rPr lang="fr-FR" sz="900" kern="1200"/>
            <a:t>Validation/Correction des propositions</a:t>
          </a:r>
        </a:p>
      </dsp:txBody>
      <dsp:txXfrm>
        <a:off x="1532855" y="1201950"/>
        <a:ext cx="1133871" cy="719058"/>
      </dsp:txXfrm>
    </dsp:sp>
    <dsp:sp modelId="{B3D1EAA1-476E-4349-AE37-A026936F0DCA}">
      <dsp:nvSpPr>
        <dsp:cNvPr id="0" name=""/>
        <dsp:cNvSpPr/>
      </dsp:nvSpPr>
      <dsp:spPr>
        <a:xfrm rot="13625154">
          <a:off x="2596644" y="136669"/>
          <a:ext cx="785295" cy="777335"/>
        </a:xfrm>
        <a:prstGeom prst="leftUpArrow">
          <a:avLst/>
        </a:prstGeom>
        <a:solidFill>
          <a:schemeClr val="accent3">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F08FB75-0929-4E19-9D00-EC7B521BCCFE}">
      <dsp:nvSpPr>
        <dsp:cNvPr id="0" name=""/>
        <dsp:cNvSpPr/>
      </dsp:nvSpPr>
      <dsp:spPr>
        <a:xfrm>
          <a:off x="1733384" y="714199"/>
          <a:ext cx="1047656" cy="416618"/>
        </a:xfrm>
        <a:prstGeom prst="roundRect">
          <a:avLst>
            <a:gd name="adj" fmla="val 10000"/>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Interface réalisateur</a:t>
          </a:r>
        </a:p>
      </dsp:txBody>
      <dsp:txXfrm>
        <a:off x="1745586" y="726401"/>
        <a:ext cx="1023252" cy="392214"/>
      </dsp:txXfrm>
    </dsp:sp>
    <dsp:sp modelId="{18F335AD-2A6F-4247-9FA6-5DA4E9848E2F}">
      <dsp:nvSpPr>
        <dsp:cNvPr id="0" name=""/>
        <dsp:cNvSpPr/>
      </dsp:nvSpPr>
      <dsp:spPr>
        <a:xfrm>
          <a:off x="3018769" y="971270"/>
          <a:ext cx="1178613" cy="972109"/>
        </a:xfrm>
        <a:prstGeom prst="roundRect">
          <a:avLst>
            <a:gd name="adj" fmla="val 10000"/>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Consultation des accusés  réception</a:t>
          </a:r>
        </a:p>
        <a:p>
          <a:pPr marL="57150" lvl="1" indent="-57150" algn="l" defTabSz="400050">
            <a:lnSpc>
              <a:spcPct val="90000"/>
            </a:lnSpc>
            <a:spcBef>
              <a:spcPct val="0"/>
            </a:spcBef>
            <a:spcAft>
              <a:spcPct val="15000"/>
            </a:spcAft>
            <a:buChar char="••"/>
          </a:pPr>
          <a:r>
            <a:rPr lang="fr-FR" sz="900" kern="1200"/>
            <a:t>Relance</a:t>
          </a:r>
        </a:p>
      </dsp:txBody>
      <dsp:txXfrm>
        <a:off x="3041140" y="993641"/>
        <a:ext cx="1133871" cy="719058"/>
      </dsp:txXfrm>
    </dsp:sp>
    <dsp:sp modelId="{23DD3AED-6BC6-42D7-BBA2-2D00578E79B1}">
      <dsp:nvSpPr>
        <dsp:cNvPr id="0" name=""/>
        <dsp:cNvSpPr/>
      </dsp:nvSpPr>
      <dsp:spPr>
        <a:xfrm rot="1859781">
          <a:off x="4308910" y="1885546"/>
          <a:ext cx="715112" cy="720985"/>
        </a:xfrm>
        <a:prstGeom prst="leftUpArrow">
          <a:avLst/>
        </a:prstGeom>
        <a:solidFill>
          <a:schemeClr val="accent4">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D5B17D1-1894-442E-A4BB-E25902C32DC8}">
      <dsp:nvSpPr>
        <dsp:cNvPr id="0" name=""/>
        <dsp:cNvSpPr/>
      </dsp:nvSpPr>
      <dsp:spPr>
        <a:xfrm>
          <a:off x="3280683" y="1735070"/>
          <a:ext cx="1047656" cy="416618"/>
        </a:xfrm>
        <a:prstGeom prst="roundRect">
          <a:avLst>
            <a:gd name="adj" fmla="val 10000"/>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Interface secrétaire</a:t>
          </a:r>
        </a:p>
      </dsp:txBody>
      <dsp:txXfrm>
        <a:off x="3292885" y="1747272"/>
        <a:ext cx="1023252" cy="392214"/>
      </dsp:txXfrm>
    </dsp:sp>
    <dsp:sp modelId="{9A6C8E35-8DA7-4614-80E1-8DD7C2559847}">
      <dsp:nvSpPr>
        <dsp:cNvPr id="0" name=""/>
        <dsp:cNvSpPr/>
      </dsp:nvSpPr>
      <dsp:spPr>
        <a:xfrm>
          <a:off x="4605078" y="893248"/>
          <a:ext cx="1178613" cy="972109"/>
        </a:xfrm>
        <a:prstGeom prst="roundRect">
          <a:avLst>
            <a:gd name="adj" fmla="val 10000"/>
          </a:avLst>
        </a:prstGeom>
        <a:solidFill>
          <a:schemeClr val="lt1">
            <a:alpha val="90000"/>
            <a:hueOff val="0"/>
            <a:satOff val="0"/>
            <a:lumOff val="0"/>
            <a:alphaOff val="0"/>
          </a:schemeClr>
        </a:solidFill>
        <a:ln w="25400" cap="flat" cmpd="sng" algn="ctr">
          <a:solidFill>
            <a:schemeClr val="accent5">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7145" tIns="17145" rIns="17145" bIns="17145" numCol="1" spcCol="1270" anchor="t" anchorCtr="0">
          <a:noAutofit/>
        </a:bodyPr>
        <a:lstStyle/>
        <a:p>
          <a:pPr marL="57150" lvl="1" indent="-57150" algn="l" defTabSz="400050">
            <a:lnSpc>
              <a:spcPct val="90000"/>
            </a:lnSpc>
            <a:spcBef>
              <a:spcPct val="0"/>
            </a:spcBef>
            <a:spcAft>
              <a:spcPct val="15000"/>
            </a:spcAft>
            <a:buChar char="••"/>
          </a:pPr>
          <a:r>
            <a:rPr lang="fr-FR" sz="900" kern="1200"/>
            <a:t>Consultation et téléchargement des scénarios validés</a:t>
          </a:r>
        </a:p>
      </dsp:txBody>
      <dsp:txXfrm>
        <a:off x="4627449" y="1123928"/>
        <a:ext cx="1133871" cy="719058"/>
      </dsp:txXfrm>
    </dsp:sp>
    <dsp:sp modelId="{CD19DCFA-8043-4654-84FB-C88A1FFF37EB}">
      <dsp:nvSpPr>
        <dsp:cNvPr id="0" name=""/>
        <dsp:cNvSpPr/>
      </dsp:nvSpPr>
      <dsp:spPr>
        <a:xfrm>
          <a:off x="4791168" y="704446"/>
          <a:ext cx="1047656" cy="41661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fr-FR" sz="1200" kern="1200"/>
            <a:t>Interface "staff"</a:t>
          </a:r>
        </a:p>
      </dsp:txBody>
      <dsp:txXfrm>
        <a:off x="4803370" y="716648"/>
        <a:ext cx="1023252" cy="392214"/>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4">
  <dgm:title val=""/>
  <dgm:desc val=""/>
  <dgm:catLst>
    <dgm:cat type="process" pri="4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composite"/>
    <dgm:shape xmlns:r="http://schemas.openxmlformats.org/officeDocument/2006/relationships" r:blip="">
      <dgm:adjLst/>
    </dgm:shape>
    <dgm:presOf/>
    <dgm:constrLst>
      <dgm:constr type="w" for="ch" forName="tSp" refType="w"/>
      <dgm:constr type="h" for="ch" forName="tSp" refType="h" fact="0.15"/>
      <dgm:constr type="l" for="ch" forName="tSp"/>
      <dgm:constr type="t" for="ch" forName="tSp"/>
      <dgm:constr type="w" for="ch" forName="bSp" refType="w"/>
      <dgm:constr type="h" for="ch" forName="bSp" refType="h" fact="0.15"/>
      <dgm:constr type="l" for="ch" forName="bSp"/>
      <dgm:constr type="t" for="ch" forName="bSp" refType="h" fact="0.85"/>
      <dgm:constr type="w" for="ch" forName="process" refType="w"/>
      <dgm:constr type="h" for="ch" forName="process" refType="h" fact="0.7"/>
      <dgm:constr type="l" for="ch" forName="process"/>
      <dgm:constr type="t" for="ch" forName="process" refType="h" fact="0.15"/>
    </dgm:constrLst>
    <dgm:ruleLst/>
    <dgm:layoutNode name="tSp">
      <dgm:alg type="sp"/>
      <dgm:shape xmlns:r="http://schemas.openxmlformats.org/officeDocument/2006/relationships" r:blip="">
        <dgm:adjLst/>
      </dgm:shape>
      <dgm:presOf/>
      <dgm:constrLst/>
      <dgm:ruleLst/>
    </dgm:layoutNode>
    <dgm:layoutNode name="bSp">
      <dgm:alg type="sp"/>
      <dgm:shape xmlns:r="http://schemas.openxmlformats.org/officeDocument/2006/relationships" r:blip="">
        <dgm:adjLst/>
      </dgm:shape>
      <dgm:presOf/>
      <dgm:constrLst/>
      <dgm:ruleLst/>
    </dgm:layoutNode>
    <dgm:layoutNode name="process">
      <dgm:choose name="Name1">
        <dgm:if name="Name2" func="var" arg="dir" op="equ" val="norm">
          <dgm:alg type="lin">
            <dgm:param type="linDir" val="fromL"/>
          </dgm:alg>
        </dgm:if>
        <dgm:else name="Name3">
          <dgm:alg type="lin">
            <dgm:param type="linDir" val="fromR"/>
          </dgm:alg>
        </dgm:else>
      </dgm:choose>
      <dgm:shape xmlns:r="http://schemas.openxmlformats.org/officeDocument/2006/relationships" r:blip="">
        <dgm:adjLst/>
      </dgm:shape>
      <dgm:presOf/>
      <dgm:constrLst>
        <dgm:constr type="w" for="ch" forName="composite1" refType="w"/>
        <dgm:constr type="w" for="ch" forName="composite2" refType="w" refFor="ch" refForName="composite1" op="equ"/>
        <dgm:constr type="h" for="ch" forName="composite1" refType="h"/>
        <dgm:constr type="h" for="ch" forName="composite2" refType="h" refFor="ch" refForName="composite1" op="equ"/>
        <dgm:constr type="primFontSz" for="des" forName="parentNode1" val="65"/>
        <dgm:constr type="primFontSz" for="des" forName="parentNode2" refType="primFontSz" refFor="des" refForName="parentNode1" op="equ"/>
        <dgm:constr type="secFontSz" for="des" forName="childNode1tx" val="65"/>
        <dgm:constr type="secFontSz" for="des" forName="childNode2tx" refType="secFontSz" refFor="des" refForName="childNode1tx" op="equ"/>
        <dgm:constr type="w" for="des" ptType="sibTrans" refType="w" refFor="ch" refForName="composite1" op="equ" fact="0.05"/>
      </dgm:constrLst>
      <dgm:ruleLst/>
      <dgm:forEach name="Name4" axis="ch" ptType="node" step="2">
        <dgm:layoutNode name="composite1">
          <dgm:alg type="composite">
            <dgm:param type="ar" val="0.943"/>
          </dgm:alg>
          <dgm:shape xmlns:r="http://schemas.openxmlformats.org/officeDocument/2006/relationships" r:blip="">
            <dgm:adjLst/>
          </dgm:shape>
          <dgm:presOf/>
          <dgm:choose name="Name5">
            <dgm:if name="Name6" func="var" arg="dir" op="equ" val="norm">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dgm:constr type="w" for="ch" forName="childNode1tx" refType="w" fact="0.9"/>
                <dgm:constr type="h" for="ch" forName="childNode1tx" refType="h" fact="0.55"/>
                <dgm:constr type="t" for="ch" forName="childNode1tx" refType="h" fact="0.15"/>
                <dgm:constr type="l" for="ch" forName="childNode1tx"/>
                <dgm:constr type="w" for="ch" forName="parentNode1" refType="w" fact="0.8"/>
                <dgm:constr type="h" for="ch" forName="parentNode1" refType="h" fact="0.3"/>
                <dgm:constr type="t" for="ch" forName="parentNode1" refType="h" fact="0.7"/>
                <dgm:constr type="l" for="ch" forName="parentNode1" refType="w" fact="0.2"/>
                <dgm:constr type="w" for="ch" forName="connSite1" refType="w" fact="0.01"/>
                <dgm:constr type="h" for="ch" forName="connSite1" refType="h" fact="0.01"/>
                <dgm:constr type="t" for="ch" forName="connSite1"/>
                <dgm:constr type="l" for="ch" forName="connSite1" refType="w" fact="0.35"/>
              </dgm:constrLst>
            </dgm:if>
            <dgm:else name="Name7">
              <dgm:constrLst>
                <dgm:constr type="h" refType="w" fact="1.06"/>
                <dgm:constr type="w" for="ch" forName="dummyNode1" refType="w"/>
                <dgm:constr type="h" for="ch" forName="dummyNode1" refType="h"/>
                <dgm:constr type="t" for="ch" forName="dummyNode1"/>
                <dgm:constr type="l" for="ch" forName="dummyNode1"/>
                <dgm:constr type="w" for="ch" forName="childNode1" refType="w" fact="0.9"/>
                <dgm:constr type="h" for="ch" forName="childNode1" refType="h" fact="0.7"/>
                <dgm:constr type="t" for="ch" forName="childNode1" refType="h" fact="0.15"/>
                <dgm:constr type="l" for="ch" forName="childNode1" refType="w" fact="0.1"/>
                <dgm:constr type="w" for="ch" forName="childNode1tx" refType="w" fact="0.9"/>
                <dgm:constr type="h" for="ch" forName="childNode1tx" refType="h" fact="0.55"/>
                <dgm:constr type="t" for="ch" forName="childNode1tx" refType="h" fact="0.15"/>
                <dgm:constr type="l" for="ch" forName="childNode1tx" refType="w" fact="0.1"/>
                <dgm:constr type="w" for="ch" forName="parentNode1" refType="w" fact="0.8"/>
                <dgm:constr type="h" for="ch" forName="parentNode1" refType="h" fact="0.3"/>
                <dgm:constr type="t" for="ch" forName="parentNode1" refType="h" fact="0.7"/>
                <dgm:constr type="l" for="ch" forName="parentNode1"/>
                <dgm:constr type="w" for="ch" forName="connSite1" refType="w" fact="0.01"/>
                <dgm:constr type="h" for="ch" forName="connSite1" refType="h" fact="0.01"/>
                <dgm:constr type="t" for="ch" forName="connSite1"/>
                <dgm:constr type="l" for="ch" forName="connSite1" refType="w" fact="0.65"/>
              </dgm:constrLst>
            </dgm:else>
          </dgm:choose>
          <dgm:ruleLst/>
          <dgm:layoutNode name="dummyNode1">
            <dgm:alg type="sp"/>
            <dgm:shape xmlns:r="http://schemas.openxmlformats.org/officeDocument/2006/relationships" type="rect" r:blip="" hideGeom="1">
              <dgm:adjLst/>
            </dgm:shape>
            <dgm:presOf/>
            <dgm:constrLst/>
            <dgm:ruleLst/>
          </dgm:layoutNode>
          <dgm:layoutNode name="childNode1"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1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1" styleLbl="node1">
            <dgm:varLst>
              <dgm:chMax val="1"/>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1" moveWith="childNode1">
            <dgm:alg type="sp"/>
            <dgm:shape xmlns:r="http://schemas.openxmlformats.org/officeDocument/2006/relationships" r:blip="">
              <dgm:adjLst/>
            </dgm:shape>
            <dgm:presOf/>
            <dgm:constrLst/>
            <dgm:ruleLst/>
          </dgm:layoutNode>
        </dgm:layoutNode>
        <dgm:forEach name="Name8" axis="followSib" ptType="sibTrans" cnt="1">
          <dgm:layoutNode name="Name9">
            <dgm:alg type="conn">
              <dgm:param type="connRout" val="curve"/>
              <dgm:param type="srcNode" val="parentNode1"/>
              <dgm:param type="dstNode" val="connSite2"/>
              <dgm:param type="begPts" val="bCtr"/>
              <dgm:param type="endPts" val="bCtr"/>
            </dgm:alg>
            <dgm:shape xmlns:r="http://schemas.openxmlformats.org/officeDocument/2006/relationships" type="conn" r:blip="" zOrderOff="-2">
              <dgm:adjLst/>
            </dgm:shape>
            <dgm:presOf axis="self"/>
            <dgm:choose name="Name10">
              <dgm:if name="Name11" func="var" arg="dir" op="equ" val="norm">
                <dgm:constrLst>
                  <dgm:constr type="h" refType="w" fact="0.35"/>
                  <dgm:constr type="wArH" refType="h"/>
                  <dgm:constr type="hArH" refType="h"/>
                  <dgm:constr type="connDist"/>
                  <dgm:constr type="diam" refType="connDist" fact="-1.15"/>
                  <dgm:constr type="begPad"/>
                  <dgm:constr type="endPad"/>
                </dgm:constrLst>
              </dgm:if>
              <dgm:else name="Name12">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name="Name13" axis="followSib" ptType="node" cnt="1">
          <dgm:layoutNode name="composite2">
            <dgm:alg type="composite">
              <dgm:param type="ar" val="0.943"/>
            </dgm:alg>
            <dgm:shape xmlns:r="http://schemas.openxmlformats.org/officeDocument/2006/relationships" r:blip="">
              <dgm:adjLst/>
            </dgm:shape>
            <dgm:presOf/>
            <dgm:choose name="Name14">
              <dgm:if name="Name15" func="var" arg="dir" op="equ" val="norm">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dgm:constr type="w" for="ch" forName="childNode2tx" refType="w" fact="0.9"/>
                  <dgm:constr type="h" for="ch" forName="childNode2tx" refType="h" fact="0.55"/>
                  <dgm:constr type="t" for="ch" forName="childNode2tx" refType="h" fact="0.3"/>
                  <dgm:constr type="l" for="ch" forName="childNode2tx"/>
                  <dgm:constr type="w" for="ch" forName="parentNode2" refType="w" fact="0.8"/>
                  <dgm:constr type="h" for="ch" forName="parentNode2" refType="h" fact="0.3"/>
                  <dgm:constr type="t" for="ch" forName="parentNode2"/>
                  <dgm:constr type="l" for="ch" forName="parentNode2" refType="w" fact="0.2"/>
                  <dgm:constr type="w" for="ch" forName="connSite2" refType="w" fact="0.01"/>
                  <dgm:constr type="h" for="ch" forName="connSite2" refType="h" fact="0.01"/>
                  <dgm:constr type="t" for="ch" forName="connSite2" refType="h" fact="0.99"/>
                  <dgm:constr type="l" for="ch" forName="connSite2" refType="w" fact="0.25"/>
                </dgm:constrLst>
              </dgm:if>
              <dgm:else name="Name16">
                <dgm:constrLst>
                  <dgm:constr type="h" refType="w" fact="1.06"/>
                  <dgm:constr type="w" for="ch" forName="dummyNode2" refType="w"/>
                  <dgm:constr type="h" for="ch" forName="dummyNode2" refType="h"/>
                  <dgm:constr type="t" for="ch" forName="dummyNode2"/>
                  <dgm:constr type="l" for="ch" forName="dummyNode2"/>
                  <dgm:constr type="w" for="ch" forName="childNode2" refType="w" fact="0.9"/>
                  <dgm:constr type="h" for="ch" forName="childNode2" refType="h" fact="0.7"/>
                  <dgm:constr type="t" for="ch" forName="childNode2" refType="h" fact="0.15"/>
                  <dgm:constr type="l" for="ch" forName="childNode2" refType="w" fact="0.1"/>
                  <dgm:constr type="w" for="ch" forName="childNode2tx" refType="w" fact="0.9"/>
                  <dgm:constr type="h" for="ch" forName="childNode2tx" refType="h" fact="0.55"/>
                  <dgm:constr type="t" for="ch" forName="childNode2tx" refType="h" fact="0.3"/>
                  <dgm:constr type="l" for="ch" forName="childNode2tx" refType="w" fact="0.1"/>
                  <dgm:constr type="w" for="ch" forName="parentNode2" refType="w" fact="0.8"/>
                  <dgm:constr type="h" for="ch" forName="parentNode2" refType="h" fact="0.3"/>
                  <dgm:constr type="t" for="ch" forName="parentNode2"/>
                  <dgm:constr type="l" for="ch" forName="parentNode2"/>
                  <dgm:constr type="w" for="ch" forName="connSite2" refType="w" fact="0.01"/>
                  <dgm:constr type="h" for="ch" forName="connSite2" refType="h" fact="0.01"/>
                  <dgm:constr type="t" for="ch" forName="connSite2" refType="h" fact="0.99"/>
                  <dgm:constr type="l" for="ch" forName="connSite2" refType="w" fact="0.85"/>
                </dgm:constrLst>
              </dgm:else>
            </dgm:choose>
            <dgm:ruleLst/>
            <dgm:layoutNode name="dummyNode2">
              <dgm:alg type="sp"/>
              <dgm:shape xmlns:r="http://schemas.openxmlformats.org/officeDocument/2006/relationships" type="rect" r:blip="" hideGeom="1">
                <dgm:adjLst/>
              </dgm:shape>
              <dgm:presOf/>
              <dgm:constrLst/>
              <dgm:ruleLst/>
            </dgm:layoutNode>
            <dgm:layoutNode name="childNode2" styleLbl="bgAcc1">
              <dgm:varLst>
                <dgm:bulletEnabled val="1"/>
              </dgm:varLst>
              <dgm:alg type="sp"/>
              <dgm:shape xmlns:r="http://schemas.openxmlformats.org/officeDocument/2006/relationships" type="roundRect" r:blip="">
                <dgm:adjLst>
                  <dgm:adj idx="1" val="0.1"/>
                </dgm:adjLst>
              </dgm:shape>
              <dgm:presOf axis="des" ptType="node"/>
              <dgm:constrLst/>
              <dgm:ruleLst/>
            </dgm:layoutNode>
            <dgm:layoutNode name="childNode2tx" styleLbl="bgAcc1">
              <dgm:varLst>
                <dgm:bulletEnabled val="1"/>
              </dgm:varLst>
              <dgm:alg type="tx">
                <dgm:param type="stBulletLvl" val="1"/>
              </dgm:alg>
              <dgm:shape xmlns:r="http://schemas.openxmlformats.org/officeDocument/2006/relationships" type="roundRect" r:blip="" hideGeom="1">
                <dgm:adjLst>
                  <dgm:adj idx="1" val="0.1"/>
                </dgm:adjLst>
              </dgm:shape>
              <dgm:presOf axis="des" ptType="node"/>
              <dgm:constrLst>
                <dgm:constr type="secFontSz" val="65"/>
                <dgm:constr type="primFontSz" refType="secFontSz"/>
                <dgm:constr type="tMarg" refType="secFontSz" fact="0.15"/>
                <dgm:constr type="bMarg" refType="secFontSz" fact="0.15"/>
                <dgm:constr type="lMarg" refType="secFontSz" fact="0.15"/>
                <dgm:constr type="rMarg" refType="secFontSz" fact="0.15"/>
              </dgm:constrLst>
              <dgm:ruleLst>
                <dgm:rule type="secFontSz" val="5" fact="NaN" max="NaN"/>
              </dgm:ruleLst>
            </dgm:layoutNode>
            <dgm:layoutNode name="parentNode2" styleLbl="node1">
              <dgm:varLst>
                <dgm:chMax val="0"/>
                <dgm:bulletEnabled val="1"/>
              </dgm:varLst>
              <dgm:alg type="tx"/>
              <dgm:shape xmlns:r="http://schemas.openxmlformats.org/officeDocument/2006/relationships" type="roundRect" r:blip="">
                <dgm:adjLst>
                  <dgm:adj idx="1" val="0.1"/>
                </dgm:adjLst>
              </dgm:shape>
              <dgm:presOf axis="self"/>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connSite2" moveWith="childNode2">
              <dgm:alg type="sp"/>
              <dgm:shape xmlns:r="http://schemas.openxmlformats.org/officeDocument/2006/relationships" r:blip="">
                <dgm:adjLst/>
              </dgm:shape>
              <dgm:presOf/>
              <dgm:constrLst/>
              <dgm:ruleLst/>
            </dgm:layoutNode>
          </dgm:layoutNode>
          <dgm:forEach name="Name17" axis="followSib" ptType="sibTrans" cnt="1">
            <dgm:layoutNode name="Name18">
              <dgm:alg type="conn">
                <dgm:param type="connRout" val="curve"/>
                <dgm:param type="srcNode" val="parentNode2"/>
                <dgm:param type="dstNode" val="connSite1"/>
                <dgm:param type="begPts" val="tCtr"/>
                <dgm:param type="endPts" val="tCtr"/>
              </dgm:alg>
              <dgm:shape xmlns:r="http://schemas.openxmlformats.org/officeDocument/2006/relationships" type="conn" r:blip="" zOrderOff="-2">
                <dgm:adjLst/>
              </dgm:shape>
              <dgm:presOf axis="self"/>
              <dgm:choose name="Name19">
                <dgm:if name="Name20" func="var" arg="dir" op="equ" val="norm">
                  <dgm:constrLst>
                    <dgm:constr type="h" refType="w" fact="0.35"/>
                    <dgm:constr type="wArH" refType="h"/>
                    <dgm:constr type="hArH" refType="h"/>
                    <dgm:constr type="connDist"/>
                    <dgm:constr type="diam" refType="connDist" fact="1.15"/>
                    <dgm:constr type="begPad"/>
                    <dgm:constr type="endPad"/>
                  </dgm:constrLst>
                </dgm:if>
                <dgm:else name="Name21">
                  <dgm:constrLst>
                    <dgm:constr type="h" refType="w" fact="0.35"/>
                    <dgm:constr type="wArH" refType="h"/>
                    <dgm:constr type="hArH" refType="h"/>
                    <dgm:constr type="connDist"/>
                    <dgm:constr type="diam" refType="connDist" fact="-1.15"/>
                    <dgm:constr type="begPad"/>
                    <dgm:constr type="endPad"/>
                  </dgm:constrLst>
                </dgm:else>
              </dgm:choose>
              <dgm:ruleLst/>
            </dgm:layoutNode>
          </dgm:forEach>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Débit">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FF823B-36FC-4284-8C24-8FA94928E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9</Pages>
  <Words>6129</Words>
  <Characters>33715</Characters>
  <Application>Microsoft Office Word</Application>
  <DocSecurity>0</DocSecurity>
  <Lines>280</Lines>
  <Paragraphs>7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MSOFT CINE</vt:lpstr>
      <vt:lpstr>MSOFT CINE</vt:lpstr>
    </vt:vector>
  </TitlesOfParts>
  <Company/>
  <LinksUpToDate>false</LinksUpToDate>
  <CharactersWithSpaces>397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OFT CINE</dc:title>
  <dc:subject>Projet Industriel IG4</dc:subject>
  <dc:creator>Fiona</dc:creator>
  <cp:lastModifiedBy>Fiona</cp:lastModifiedBy>
  <cp:revision>3</cp:revision>
  <cp:lastPrinted>2011-05-25T15:01:00Z</cp:lastPrinted>
  <dcterms:created xsi:type="dcterms:W3CDTF">2011-05-25T15:00:00Z</dcterms:created>
  <dcterms:modified xsi:type="dcterms:W3CDTF">2011-05-25T15:07:00Z</dcterms:modified>
</cp:coreProperties>
</file>